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BD" w:rsidRPr="004F26BD" w:rsidRDefault="00E170A2" w:rsidP="00CD2FD2">
      <w:pPr>
        <w:pStyle w:val="berschrift1"/>
      </w:pPr>
      <w:r>
        <w:t xml:space="preserve">Praxisvorschlag: </w:t>
      </w:r>
      <w:r w:rsidR="00011D3D">
        <w:t>Elektromobilität in der Berufswelt</w:t>
      </w:r>
    </w:p>
    <w:p w:rsidR="004F26BD" w:rsidRPr="00D47339" w:rsidRDefault="00614EDA" w:rsidP="00A61405">
      <w:pPr>
        <w:pStyle w:val="berschrift2"/>
      </w:pPr>
      <w:r>
        <w:t>Berufe für eine klimafreundliche Zukunft</w:t>
      </w:r>
    </w:p>
    <w:p w:rsidR="00D81CBD" w:rsidRDefault="0001499C" w:rsidP="00D81CBD">
      <w:pPr>
        <w:pStyle w:val="EinleitungTeaser"/>
      </w:pPr>
      <w:r>
        <w:t xml:space="preserve">Die Jugendlichen lernen, was Elektromobilität bedeutet und setzen sich mit den entsprechenden Berufen aus </w:t>
      </w:r>
      <w:r w:rsidR="00254456">
        <w:t>verschiedenen</w:t>
      </w:r>
      <w:r>
        <w:t xml:space="preserve"> Berufsfeldern auseinander. Sie prüfen, ob </w:t>
      </w:r>
      <w:r w:rsidR="00254456">
        <w:t>ein Ausbildungsberuf</w:t>
      </w:r>
      <w:r>
        <w:t xml:space="preserve"> in diesem Bereich </w:t>
      </w:r>
      <w:r w:rsidR="00254456">
        <w:t xml:space="preserve">für sie </w:t>
      </w:r>
      <w:r>
        <w:t>in Frage kommt.</w:t>
      </w:r>
    </w:p>
    <w:p w:rsidR="00CD2FD2" w:rsidRDefault="00565D99" w:rsidP="00CD2FD2">
      <w:pPr>
        <w:pStyle w:val="berschrift3"/>
      </w:pPr>
      <w:r w:rsidRPr="00BD5E2A">
        <w:t>Ziele:</w:t>
      </w:r>
    </w:p>
    <w:p w:rsidR="00CD2FD2" w:rsidRPr="008F36A8" w:rsidRDefault="0019647A" w:rsidP="008F36A8">
      <w:pPr>
        <w:pStyle w:val="Listenabsatz"/>
        <w:numPr>
          <w:ilvl w:val="0"/>
          <w:numId w:val="21"/>
        </w:numPr>
        <w:rPr>
          <w:b/>
        </w:rPr>
      </w:pPr>
      <w:r>
        <w:t xml:space="preserve">Die </w:t>
      </w:r>
      <w:r w:rsidR="00A34B70">
        <w:t>Jugendlichen</w:t>
      </w:r>
      <w:r>
        <w:t xml:space="preserve"> lernen verschiedene </w:t>
      </w:r>
      <w:r w:rsidR="0001499C">
        <w:t xml:space="preserve">Berufe im Bereich </w:t>
      </w:r>
      <w:r w:rsidR="00254456">
        <w:t>der Elektromobilität</w:t>
      </w:r>
      <w:r w:rsidR="0001499C">
        <w:t xml:space="preserve"> kennen</w:t>
      </w:r>
      <w:r>
        <w:t>.</w:t>
      </w:r>
    </w:p>
    <w:p w:rsidR="00B72934" w:rsidRPr="008F36A8" w:rsidRDefault="00AD386A" w:rsidP="008F36A8">
      <w:pPr>
        <w:pStyle w:val="Listenabsatz"/>
        <w:numPr>
          <w:ilvl w:val="0"/>
          <w:numId w:val="21"/>
        </w:numPr>
        <w:rPr>
          <w:b/>
        </w:rPr>
      </w:pPr>
      <w:r>
        <w:t xml:space="preserve">Sie </w:t>
      </w:r>
      <w:r w:rsidR="00254456">
        <w:t>können beurteilen</w:t>
      </w:r>
      <w:r>
        <w:t xml:space="preserve">, ob Elektromobilität und eine Tätigkeit in diesem Bereich </w:t>
      </w:r>
      <w:r w:rsidR="008055EA">
        <w:t xml:space="preserve">für sie </w:t>
      </w:r>
      <w:r>
        <w:t xml:space="preserve">interessant </w:t>
      </w:r>
      <w:r w:rsidR="00254456">
        <w:t>sind</w:t>
      </w:r>
      <w:r>
        <w:t xml:space="preserve">. </w:t>
      </w:r>
    </w:p>
    <w:p w:rsidR="00B72934" w:rsidRPr="00B72934" w:rsidRDefault="00565D99" w:rsidP="00A61405">
      <w:pPr>
        <w:pStyle w:val="berschrift3"/>
      </w:pPr>
      <w:r w:rsidRPr="00BD5E2A">
        <w:t>Beschreibung:</w:t>
      </w:r>
    </w:p>
    <w:p w:rsidR="004359EF" w:rsidRDefault="004359EF" w:rsidP="00B72934">
      <w:pPr>
        <w:rPr>
          <w:szCs w:val="20"/>
        </w:rPr>
      </w:pPr>
      <w:r>
        <w:rPr>
          <w:szCs w:val="20"/>
        </w:rPr>
        <w:t xml:space="preserve">Die Klasse lernt zunächst den Begriff </w:t>
      </w:r>
      <w:r w:rsidR="002C7A61">
        <w:rPr>
          <w:szCs w:val="20"/>
        </w:rPr>
        <w:t>„</w:t>
      </w:r>
      <w:r>
        <w:rPr>
          <w:szCs w:val="20"/>
        </w:rPr>
        <w:t>Elektromobilität</w:t>
      </w:r>
      <w:r w:rsidR="002C7A61">
        <w:rPr>
          <w:szCs w:val="20"/>
        </w:rPr>
        <w:t>“</w:t>
      </w:r>
      <w:r>
        <w:rPr>
          <w:szCs w:val="20"/>
        </w:rPr>
        <w:t xml:space="preserve"> kennen. </w:t>
      </w:r>
      <w:r w:rsidR="00254456">
        <w:rPr>
          <w:szCs w:val="20"/>
        </w:rPr>
        <w:t>Anschließend recherchieren die</w:t>
      </w:r>
      <w:r>
        <w:rPr>
          <w:szCs w:val="20"/>
        </w:rPr>
        <w:t xml:space="preserve"> Jugendlichen anhand </w:t>
      </w:r>
      <w:r w:rsidR="00254456">
        <w:rPr>
          <w:szCs w:val="20"/>
        </w:rPr>
        <w:t>ausgewählter Berufe</w:t>
      </w:r>
      <w:r>
        <w:rPr>
          <w:szCs w:val="20"/>
        </w:rPr>
        <w:t xml:space="preserve"> Tätigkeiten und Anforderungen für </w:t>
      </w:r>
      <w:r w:rsidR="002C7A61">
        <w:rPr>
          <w:szCs w:val="20"/>
        </w:rPr>
        <w:t>Berufe</w:t>
      </w:r>
      <w:r>
        <w:rPr>
          <w:szCs w:val="20"/>
        </w:rPr>
        <w:t xml:space="preserve"> im Bereich Elektromobilität und präsentieren ihre Ergebnisse. Vertiefend reflektieren sie, ob sie sich eine Tätigkeit in den ausgewählten Berufen vorstellen können.</w:t>
      </w:r>
      <w:r w:rsidR="00254456">
        <w:rPr>
          <w:szCs w:val="20"/>
        </w:rPr>
        <w:t xml:space="preserve"> </w:t>
      </w:r>
    </w:p>
    <w:p w:rsidR="00B72934" w:rsidRPr="00B72934" w:rsidRDefault="00B72934" w:rsidP="00A4779C">
      <w:pPr>
        <w:pStyle w:val="berschrift3"/>
        <w:numPr>
          <w:ilvl w:val="0"/>
          <w:numId w:val="3"/>
        </w:numPr>
      </w:pPr>
      <w:r w:rsidRPr="00B72934">
        <w:t>Vorbereitung</w:t>
      </w:r>
    </w:p>
    <w:p w:rsidR="00801122" w:rsidRPr="008F36A8" w:rsidRDefault="00B91DC9" w:rsidP="008F36A8">
      <w:pPr>
        <w:pStyle w:val="Listenabsatz"/>
        <w:numPr>
          <w:ilvl w:val="0"/>
          <w:numId w:val="22"/>
        </w:numPr>
        <w:rPr>
          <w:b/>
        </w:rPr>
      </w:pPr>
      <w:r>
        <w:t xml:space="preserve">Machen Sie sich mit Berufen in der Elektromobilität vertraut und lesen Sie die Beiträge </w:t>
      </w:r>
      <w:hyperlink r:id="rId8" w:history="1">
        <w:r w:rsidRPr="00321E48">
          <w:rPr>
            <w:rStyle w:val="Hyperlink"/>
            <w:rFonts w:cs="Arial"/>
            <w:b/>
            <w:color w:val="A50021"/>
            <w:u w:val="none"/>
          </w:rPr>
          <w:t>„Branchenreport: Berufe rund um die Elektromobilität“</w:t>
        </w:r>
      </w:hyperlink>
      <w:r>
        <w:t xml:space="preserve"> und </w:t>
      </w:r>
      <w:hyperlink r:id="rId9" w:history="1">
        <w:r w:rsidRPr="00321E48">
          <w:rPr>
            <w:rStyle w:val="Hyperlink"/>
            <w:rFonts w:cs="Arial"/>
            <w:b/>
            <w:color w:val="A50021"/>
            <w:u w:val="none"/>
          </w:rPr>
          <w:t>„Bericht: Berufe mit Zukunft in der Elektromobilität“</w:t>
        </w:r>
      </w:hyperlink>
      <w:r w:rsidR="00C22FFE" w:rsidRPr="008F36A8">
        <w:rPr>
          <w:color w:val="A50021"/>
        </w:rPr>
        <w:t xml:space="preserve"> </w:t>
      </w:r>
      <w:r w:rsidR="00C22FFE">
        <w:t>auf planet-beruf.de</w:t>
      </w:r>
      <w:r w:rsidR="0060141F">
        <w:t>.</w:t>
      </w:r>
    </w:p>
    <w:p w:rsidR="00FB63D3" w:rsidRPr="00FB63D3" w:rsidRDefault="00FB63D3" w:rsidP="008F36A8">
      <w:pPr>
        <w:pStyle w:val="Listenabsatz"/>
        <w:numPr>
          <w:ilvl w:val="0"/>
          <w:numId w:val="22"/>
        </w:numPr>
      </w:pPr>
      <w:r>
        <w:t xml:space="preserve">Fertigen Sie Karteikarten mit den Namen </w:t>
      </w:r>
      <w:r w:rsidR="005A037B">
        <w:t>der Ausbildungsberufe</w:t>
      </w:r>
      <w:r w:rsidR="00BC7312">
        <w:t xml:space="preserve"> aus dem </w:t>
      </w:r>
      <w:r w:rsidR="00BC7312" w:rsidRPr="008F36A8">
        <w:rPr>
          <w:b/>
        </w:rPr>
        <w:t>Anhang</w:t>
      </w:r>
      <w:r>
        <w:t xml:space="preserve"> an.</w:t>
      </w:r>
    </w:p>
    <w:p w:rsidR="00801122" w:rsidRPr="008F36A8" w:rsidRDefault="001B112F" w:rsidP="008F36A8">
      <w:pPr>
        <w:pStyle w:val="Listenabsatz"/>
        <w:numPr>
          <w:ilvl w:val="0"/>
          <w:numId w:val="22"/>
        </w:numPr>
        <w:rPr>
          <w:b/>
        </w:rPr>
      </w:pPr>
      <w:r>
        <w:t xml:space="preserve">Drucken Sie die </w:t>
      </w:r>
      <w:r w:rsidR="005A037B">
        <w:t>Arbeitsblätter</w:t>
      </w:r>
      <w:r>
        <w:t xml:space="preserve"> </w:t>
      </w:r>
      <w:r w:rsidRPr="008F36A8">
        <w:rPr>
          <w:szCs w:val="20"/>
        </w:rPr>
        <w:t>„</w:t>
      </w:r>
      <w:r w:rsidR="005A037B" w:rsidRPr="008F36A8">
        <w:rPr>
          <w:szCs w:val="20"/>
        </w:rPr>
        <w:t>Berufe im Bereich Elektromobilität</w:t>
      </w:r>
      <w:r w:rsidR="00BC7312" w:rsidRPr="008F36A8">
        <w:rPr>
          <w:szCs w:val="20"/>
        </w:rPr>
        <w:t>“</w:t>
      </w:r>
      <w:r w:rsidRPr="008F36A8">
        <w:rPr>
          <w:szCs w:val="20"/>
        </w:rPr>
        <w:t xml:space="preserve"> </w:t>
      </w:r>
      <w:r w:rsidR="005A037B">
        <w:t xml:space="preserve">und </w:t>
      </w:r>
      <w:r w:rsidR="005A037B" w:rsidRPr="008F36A8">
        <w:rPr>
          <w:szCs w:val="20"/>
        </w:rPr>
        <w:t>„Meine Einschätzung zu Berufen im</w:t>
      </w:r>
      <w:r w:rsidR="00BC7312" w:rsidRPr="008F36A8">
        <w:rPr>
          <w:szCs w:val="20"/>
        </w:rPr>
        <w:t xml:space="preserve"> Bereich Elektromobilität“</w:t>
      </w:r>
      <w:r w:rsidR="005A037B" w:rsidRPr="008F36A8">
        <w:rPr>
          <w:szCs w:val="20"/>
        </w:rPr>
        <w:t xml:space="preserve"> </w:t>
      </w:r>
      <w:r w:rsidR="00801122">
        <w:t>in passender Menge aus oder stellen Sie diese den Jugendlichen in digitaler Form zur Verfügung</w:t>
      </w:r>
      <w:r w:rsidR="008F36A8">
        <w:t xml:space="preserve"> (siehe</w:t>
      </w:r>
      <w:r w:rsidR="008055EA">
        <w:t xml:space="preserve"> Anhang)</w:t>
      </w:r>
      <w:r w:rsidR="00AE40C4">
        <w:t>.</w:t>
      </w:r>
    </w:p>
    <w:p w:rsidR="00B72934" w:rsidRPr="009F591F" w:rsidRDefault="005A037B" w:rsidP="008F36A8">
      <w:pPr>
        <w:pStyle w:val="Listenabsatz"/>
        <w:numPr>
          <w:ilvl w:val="0"/>
          <w:numId w:val="22"/>
        </w:numPr>
      </w:pPr>
      <w:r>
        <w:t>Buchen sie einen Computerraum bzw. stellen Sie Internetzugang bereit (pro Kleingruppe wird ein Rechner bzw. ein Tablet benötigt)</w:t>
      </w:r>
    </w:p>
    <w:p w:rsidR="00B72934" w:rsidRDefault="003A05FF" w:rsidP="00A4779C">
      <w:pPr>
        <w:pStyle w:val="berschrift3"/>
        <w:numPr>
          <w:ilvl w:val="0"/>
          <w:numId w:val="3"/>
        </w:numPr>
      </w:pPr>
      <w:r>
        <w:t>Elektromobilität vorstellen und t</w:t>
      </w:r>
      <w:r w:rsidR="00932D8C">
        <w:t>ypische Tätigkeiten und Anforderungen recherchieren</w:t>
      </w:r>
    </w:p>
    <w:p w:rsidR="008F36A8" w:rsidRDefault="00C22FFE" w:rsidP="00D42D7E">
      <w:r>
        <w:t>Diskutieren</w:t>
      </w:r>
      <w:r w:rsidR="00D42D7E">
        <w:t xml:space="preserve"> </w:t>
      </w:r>
      <w:r>
        <w:t>Sie</w:t>
      </w:r>
      <w:r w:rsidR="00D42D7E">
        <w:t xml:space="preserve"> mit </w:t>
      </w:r>
      <w:r w:rsidR="00DD7BAE">
        <w:t>den Jugendlichen</w:t>
      </w:r>
      <w:r w:rsidR="00D42D7E">
        <w:t xml:space="preserve">, was unter dem Begriff </w:t>
      </w:r>
      <w:r w:rsidR="002C7A61">
        <w:t>„</w:t>
      </w:r>
      <w:r w:rsidR="00D42D7E">
        <w:t>Elektromobilität</w:t>
      </w:r>
      <w:r w:rsidR="002C7A61">
        <w:t>“</w:t>
      </w:r>
      <w:r w:rsidR="00D42D7E">
        <w:t xml:space="preserve"> </w:t>
      </w:r>
      <w:r>
        <w:t>zu verstehen ist</w:t>
      </w:r>
      <w:r w:rsidR="00D42D7E">
        <w:t xml:space="preserve">. Die </w:t>
      </w:r>
      <w:r w:rsidR="00DD7BAE">
        <w:t>Jugendlichen</w:t>
      </w:r>
      <w:r w:rsidR="00D42D7E">
        <w:t xml:space="preserve"> überlegen sich</w:t>
      </w:r>
      <w:r>
        <w:t xml:space="preserve"> zum Beispiel</w:t>
      </w:r>
      <w:r w:rsidR="00D42D7E">
        <w:t>, welche Elektrofahrzeuge sie kennen und in welchen Berufen man damit zu tun haben könnte.</w:t>
      </w:r>
      <w:r>
        <w:t xml:space="preserve"> Die Ergebnisse schreiben Sie an die Tafel.</w:t>
      </w:r>
    </w:p>
    <w:p w:rsidR="008F36A8" w:rsidRDefault="008F36A8" w:rsidP="00D42D7E"/>
    <w:p w:rsidR="00D42D7E" w:rsidRDefault="006A4768" w:rsidP="00D42D7E">
      <w:r>
        <w:t>Anschließend</w:t>
      </w:r>
      <w:r w:rsidR="00D42D7E">
        <w:t xml:space="preserve"> teilen Sie die </w:t>
      </w:r>
      <w:r w:rsidR="00DD7BAE">
        <w:t xml:space="preserve">Jugendlichen </w:t>
      </w:r>
      <w:r w:rsidR="00D42D7E">
        <w:t>in Kleingruppen a</w:t>
      </w:r>
      <w:r w:rsidR="002C7A61">
        <w:t>uf und geben jeder Kleingruppe vier</w:t>
      </w:r>
      <w:r w:rsidR="004359EF">
        <w:t xml:space="preserve"> vorbereitete</w:t>
      </w:r>
      <w:r w:rsidR="00D42D7E">
        <w:t xml:space="preserve"> Karteikarten mit ausgewählten Berufen i</w:t>
      </w:r>
      <w:r>
        <w:t xml:space="preserve">m Bereich Elektromobilität. </w:t>
      </w:r>
      <w:r w:rsidR="00EE6D8A">
        <w:t xml:space="preserve">Achten Sie dabei auf eine gesunde Mischung der Berufe. Besprechen Sie mit den Jugendlichen, dass man in vielen der Berufe nicht ausschließlich mit Elektromobilität zu tun hat. Dies hängt nämlich oft vom Betrieb ab, in dem man die Ausbildung macht. </w:t>
      </w:r>
      <w:r>
        <w:t xml:space="preserve">Mithilfe der BERUFENET-Steckbriefe unter </w:t>
      </w:r>
      <w:hyperlink r:id="rId10" w:history="1">
        <w:r w:rsidR="00A50778" w:rsidRPr="00321E48">
          <w:rPr>
            <w:rStyle w:val="Hyperlink"/>
            <w:rFonts w:cs="Arial"/>
            <w:b/>
            <w:color w:val="A50021"/>
            <w:u w:val="none"/>
          </w:rPr>
          <w:t>planet-beruf.de »</w:t>
        </w:r>
        <w:r w:rsidR="00C27C84" w:rsidRPr="00321E48">
          <w:rPr>
            <w:rStyle w:val="Hyperlink"/>
            <w:rFonts w:cs="Arial"/>
            <w:color w:val="A50021"/>
            <w:u w:val="none"/>
          </w:rPr>
          <w:t xml:space="preserve"> </w:t>
        </w:r>
        <w:r w:rsidR="00C912F6" w:rsidRPr="00321E48">
          <w:rPr>
            <w:rStyle w:val="Hyperlink"/>
            <w:rFonts w:cs="Arial"/>
            <w:b/>
            <w:color w:val="A50021"/>
            <w:u w:val="none"/>
          </w:rPr>
          <w:t xml:space="preserve">Schüler/innen </w:t>
        </w:r>
        <w:r w:rsidR="00C27C84" w:rsidRPr="00321E48">
          <w:rPr>
            <w:rStyle w:val="Hyperlink"/>
            <w:rFonts w:cs="Arial"/>
            <w:b/>
            <w:color w:val="A50021"/>
            <w:u w:val="none"/>
          </w:rPr>
          <w:t>»</w:t>
        </w:r>
        <w:r w:rsidR="00C912F6" w:rsidRPr="00321E48">
          <w:rPr>
            <w:rStyle w:val="Hyperlink"/>
            <w:rFonts w:cs="Arial"/>
            <w:b/>
            <w:color w:val="A50021"/>
            <w:u w:val="none"/>
          </w:rPr>
          <w:t xml:space="preserve"> </w:t>
        </w:r>
        <w:r w:rsidR="00C27C84" w:rsidRPr="00321E48">
          <w:rPr>
            <w:rStyle w:val="Hyperlink"/>
            <w:rFonts w:cs="Arial"/>
            <w:b/>
            <w:color w:val="A50021"/>
            <w:u w:val="none"/>
          </w:rPr>
          <w:t>Berufe finden</w:t>
        </w:r>
        <w:r w:rsidR="00C912F6" w:rsidRPr="00321E48">
          <w:rPr>
            <w:rStyle w:val="Hyperlink"/>
            <w:rFonts w:cs="Arial"/>
            <w:b/>
            <w:color w:val="A50021"/>
            <w:u w:val="none"/>
          </w:rPr>
          <w:t xml:space="preserve"> </w:t>
        </w:r>
        <w:r w:rsidR="00C27C84" w:rsidRPr="00321E48">
          <w:rPr>
            <w:rStyle w:val="Hyperlink"/>
            <w:rFonts w:cs="Arial"/>
            <w:b/>
            <w:color w:val="A50021"/>
            <w:u w:val="none"/>
          </w:rPr>
          <w:t>»</w:t>
        </w:r>
        <w:r w:rsidR="00C912F6" w:rsidRPr="00321E48">
          <w:rPr>
            <w:rStyle w:val="Hyperlink"/>
            <w:rFonts w:cs="Arial"/>
            <w:b/>
            <w:color w:val="A50021"/>
            <w:u w:val="none"/>
          </w:rPr>
          <w:t xml:space="preserve"> Berufe A-Z</w:t>
        </w:r>
      </w:hyperlink>
      <w:r w:rsidR="00C22FFE">
        <w:t xml:space="preserve"> </w:t>
      </w:r>
      <w:r w:rsidR="00D42D7E">
        <w:t xml:space="preserve">recherchieren </w:t>
      </w:r>
      <w:r w:rsidR="00EE6D8A">
        <w:t>die Jugendlichen</w:t>
      </w:r>
      <w:r w:rsidR="00D42D7E">
        <w:t xml:space="preserve"> typische Tätigkeiten und </w:t>
      </w:r>
      <w:r w:rsidR="00614EDA">
        <w:t>den gefragten Schulabschluss</w:t>
      </w:r>
      <w:r w:rsidR="00D42D7E">
        <w:t xml:space="preserve">. </w:t>
      </w:r>
      <w:r>
        <w:t>Die Informationen tragen sie in das</w:t>
      </w:r>
      <w:r w:rsidR="005A037B">
        <w:t xml:space="preserve"> Arbeitsblatt</w:t>
      </w:r>
      <w:r w:rsidR="005A037B" w:rsidRPr="00321E48">
        <w:rPr>
          <w:b/>
        </w:rPr>
        <w:t xml:space="preserve"> „Berufe im Bereich Elektromobilität“</w:t>
      </w:r>
      <w:r>
        <w:t xml:space="preserve"> ein</w:t>
      </w:r>
      <w:r w:rsidR="005A037B">
        <w:t>.</w:t>
      </w:r>
    </w:p>
    <w:p w:rsidR="00D42D7E" w:rsidRPr="00D42D7E" w:rsidRDefault="00D42D7E" w:rsidP="00D42D7E"/>
    <w:p w:rsidR="00B72934" w:rsidRPr="00B72934" w:rsidRDefault="003A05FF" w:rsidP="00A4779C">
      <w:pPr>
        <w:pStyle w:val="berschrift3"/>
        <w:numPr>
          <w:ilvl w:val="0"/>
          <w:numId w:val="3"/>
        </w:numPr>
      </w:pPr>
      <w:r>
        <w:lastRenderedPageBreak/>
        <w:t>Präsentation</w:t>
      </w:r>
    </w:p>
    <w:p w:rsidR="00932D8C" w:rsidRPr="00B76636" w:rsidRDefault="003A05FF" w:rsidP="00932D8C">
      <w:pPr>
        <w:rPr>
          <w:szCs w:val="20"/>
        </w:rPr>
      </w:pPr>
      <w:r>
        <w:rPr>
          <w:szCs w:val="20"/>
        </w:rPr>
        <w:t xml:space="preserve">Die Jugendlichen haben sich in den Kleingruppen mit Berufen im Bereich Elektromobilität beschäftigt. </w:t>
      </w:r>
      <w:r w:rsidR="006A4768">
        <w:rPr>
          <w:szCs w:val="20"/>
        </w:rPr>
        <w:t>Nun</w:t>
      </w:r>
      <w:r>
        <w:rPr>
          <w:szCs w:val="20"/>
        </w:rPr>
        <w:t xml:space="preserve"> </w:t>
      </w:r>
      <w:r w:rsidR="006A4768">
        <w:rPr>
          <w:szCs w:val="20"/>
        </w:rPr>
        <w:t>stellen</w:t>
      </w:r>
      <w:r>
        <w:rPr>
          <w:szCs w:val="20"/>
        </w:rPr>
        <w:t xml:space="preserve"> sie </w:t>
      </w:r>
      <w:r w:rsidR="00DD7BAE">
        <w:rPr>
          <w:szCs w:val="20"/>
        </w:rPr>
        <w:t>allen</w:t>
      </w:r>
      <w:r>
        <w:rPr>
          <w:szCs w:val="20"/>
        </w:rPr>
        <w:t xml:space="preserve"> </w:t>
      </w:r>
      <w:r w:rsidR="00AE40C4">
        <w:rPr>
          <w:szCs w:val="20"/>
        </w:rPr>
        <w:t xml:space="preserve">einen oder zwei </w:t>
      </w:r>
      <w:r>
        <w:rPr>
          <w:szCs w:val="20"/>
        </w:rPr>
        <w:t>Ausbildungsberufe</w:t>
      </w:r>
      <w:r w:rsidR="006A4768">
        <w:rPr>
          <w:szCs w:val="20"/>
        </w:rPr>
        <w:t xml:space="preserve"> mit den</w:t>
      </w:r>
      <w:r>
        <w:rPr>
          <w:szCs w:val="20"/>
        </w:rPr>
        <w:t xml:space="preserve"> zuvor recherchierten Tätigkeiten und </w:t>
      </w:r>
      <w:r w:rsidR="00EC7995">
        <w:rPr>
          <w:szCs w:val="20"/>
        </w:rPr>
        <w:t>dem</w:t>
      </w:r>
      <w:r w:rsidR="00614EDA">
        <w:rPr>
          <w:szCs w:val="20"/>
        </w:rPr>
        <w:t xml:space="preserve"> gefragten Schulabschluss </w:t>
      </w:r>
      <w:r w:rsidR="006A4768">
        <w:rPr>
          <w:szCs w:val="20"/>
        </w:rPr>
        <w:t>vor</w:t>
      </w:r>
      <w:r>
        <w:rPr>
          <w:szCs w:val="20"/>
        </w:rPr>
        <w:t>.</w:t>
      </w:r>
    </w:p>
    <w:p w:rsidR="00024873" w:rsidRDefault="003A05FF" w:rsidP="00A4779C">
      <w:pPr>
        <w:pStyle w:val="berschrift3"/>
        <w:numPr>
          <w:ilvl w:val="0"/>
          <w:numId w:val="3"/>
        </w:numPr>
      </w:pPr>
      <w:r>
        <w:t>Sind diese Berufe etwas für mich?</w:t>
      </w:r>
    </w:p>
    <w:p w:rsidR="00DD7029" w:rsidRPr="00B76636" w:rsidRDefault="00DD7029" w:rsidP="00B76636">
      <w:pPr>
        <w:rPr>
          <w:szCs w:val="20"/>
        </w:rPr>
      </w:pPr>
      <w:r>
        <w:rPr>
          <w:szCs w:val="20"/>
        </w:rPr>
        <w:t xml:space="preserve">Die Jugendlichen haben </w:t>
      </w:r>
      <w:r w:rsidR="003A05FF">
        <w:rPr>
          <w:szCs w:val="20"/>
        </w:rPr>
        <w:t>einen Überblick über</w:t>
      </w:r>
      <w:r w:rsidR="006A4768">
        <w:rPr>
          <w:szCs w:val="20"/>
        </w:rPr>
        <w:t xml:space="preserve"> verschiedene</w:t>
      </w:r>
      <w:r w:rsidR="003A05FF">
        <w:rPr>
          <w:szCs w:val="20"/>
        </w:rPr>
        <w:t xml:space="preserve"> Berufe im Bereich Elektromobilität erhalten.</w:t>
      </w:r>
      <w:r>
        <w:rPr>
          <w:szCs w:val="20"/>
        </w:rPr>
        <w:t xml:space="preserve"> Wenn in der Lerneinheit noch Zeit </w:t>
      </w:r>
      <w:r w:rsidR="006A4768">
        <w:rPr>
          <w:szCs w:val="20"/>
        </w:rPr>
        <w:t>ist</w:t>
      </w:r>
      <w:r>
        <w:rPr>
          <w:szCs w:val="20"/>
        </w:rPr>
        <w:t xml:space="preserve">, können die </w:t>
      </w:r>
      <w:r w:rsidR="00DD7BAE">
        <w:rPr>
          <w:szCs w:val="20"/>
        </w:rPr>
        <w:t>Jugendlichen</w:t>
      </w:r>
      <w:r w:rsidR="006A4768">
        <w:rPr>
          <w:szCs w:val="20"/>
        </w:rPr>
        <w:t xml:space="preserve"> </w:t>
      </w:r>
      <w:r w:rsidR="003A05FF">
        <w:rPr>
          <w:szCs w:val="20"/>
        </w:rPr>
        <w:t>nun</w:t>
      </w:r>
      <w:r>
        <w:rPr>
          <w:szCs w:val="20"/>
        </w:rPr>
        <w:t xml:space="preserve"> das Arbeitsblatt „Meine Einschätzung zu Berufen im Bereich Elektromobilität“ bearbeiten. </w:t>
      </w:r>
      <w:r w:rsidR="002D15FB">
        <w:rPr>
          <w:szCs w:val="20"/>
        </w:rPr>
        <w:t>Wer mag, präsentiert einen Beruf und stellt vor, warum er interessant ist</w:t>
      </w:r>
      <w:r w:rsidR="00932D8C">
        <w:rPr>
          <w:szCs w:val="20"/>
        </w:rPr>
        <w:t xml:space="preserve">. </w:t>
      </w:r>
      <w:r>
        <w:rPr>
          <w:szCs w:val="20"/>
        </w:rPr>
        <w:t xml:space="preserve">Andernfalls erledigen sie das </w:t>
      </w:r>
      <w:r w:rsidR="00D2456E">
        <w:rPr>
          <w:szCs w:val="20"/>
        </w:rPr>
        <w:t>in der nächsten Lerneinheit.</w:t>
      </w:r>
    </w:p>
    <w:p w:rsidR="00A03B0D" w:rsidRPr="00BD5E2A" w:rsidRDefault="00700C38" w:rsidP="00A61405">
      <w:pPr>
        <w:pStyle w:val="berschrift3"/>
      </w:pPr>
      <w:r>
        <w:t>Der Praxisvorschlag</w:t>
      </w:r>
      <w:r w:rsidR="00565D99" w:rsidRPr="00BD5E2A">
        <w:t xml:space="preserv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064"/>
        <w:gridCol w:w="3064"/>
      </w:tblGrid>
      <w:tr w:rsidR="002476A2" w:rsidTr="00184A2D">
        <w:trPr>
          <w:tblHeader/>
        </w:trPr>
        <w:tc>
          <w:tcPr>
            <w:tcW w:w="3070" w:type="dxa"/>
            <w:tcMar>
              <w:top w:w="57" w:type="dxa"/>
              <w:left w:w="57" w:type="dxa"/>
              <w:bottom w:w="57" w:type="dxa"/>
              <w:right w:w="57" w:type="dxa"/>
            </w:tcMar>
          </w:tcPr>
          <w:p w:rsidR="00BD5E2A" w:rsidRPr="009E0B48" w:rsidRDefault="00BD5E2A" w:rsidP="00CD2FD2">
            <w:pPr>
              <w:pStyle w:val="Tabellenberschriftenzeile-Zeile"/>
            </w:pPr>
            <w:r w:rsidRPr="009E0B48">
              <w:t>Arbeitsaufträge</w:t>
            </w:r>
          </w:p>
        </w:tc>
        <w:tc>
          <w:tcPr>
            <w:tcW w:w="3070" w:type="dxa"/>
            <w:tcMar>
              <w:top w:w="57" w:type="dxa"/>
              <w:left w:w="57" w:type="dxa"/>
              <w:bottom w:w="57" w:type="dxa"/>
              <w:right w:w="57" w:type="dxa"/>
            </w:tcMar>
          </w:tcPr>
          <w:p w:rsidR="00BD5E2A" w:rsidRPr="009E0B48" w:rsidRDefault="00BD5E2A" w:rsidP="00CD2FD2">
            <w:pPr>
              <w:pStyle w:val="Tabellenberschriftenzeile-Zeile"/>
            </w:pPr>
            <w:r>
              <w:t>Ergebnisse/</w:t>
            </w:r>
            <w:r w:rsidRPr="009E0B48">
              <w:t>Zuwachs an Handlungskompetenzen</w:t>
            </w:r>
          </w:p>
        </w:tc>
        <w:tc>
          <w:tcPr>
            <w:tcW w:w="3070" w:type="dxa"/>
            <w:tcMar>
              <w:top w:w="57" w:type="dxa"/>
              <w:left w:w="57" w:type="dxa"/>
              <w:bottom w:w="57" w:type="dxa"/>
              <w:right w:w="57" w:type="dxa"/>
            </w:tcMar>
          </w:tcPr>
          <w:p w:rsidR="00BD5E2A" w:rsidRPr="009E0B48" w:rsidRDefault="00BD5E2A" w:rsidP="00CD2FD2">
            <w:pPr>
              <w:pStyle w:val="Tabellenberschriftenzeile-Zeile"/>
            </w:pPr>
            <w:r>
              <w:t>Medien/</w:t>
            </w:r>
            <w:r w:rsidRPr="009E0B48">
              <w:t>Material</w:t>
            </w:r>
          </w:p>
        </w:tc>
      </w:tr>
      <w:tr w:rsidR="002476A2" w:rsidTr="006D2B03">
        <w:tc>
          <w:tcPr>
            <w:tcW w:w="3070" w:type="dxa"/>
            <w:tcMar>
              <w:top w:w="57" w:type="dxa"/>
              <w:left w:w="57" w:type="dxa"/>
              <w:bottom w:w="57" w:type="dxa"/>
              <w:right w:w="57" w:type="dxa"/>
            </w:tcMar>
          </w:tcPr>
          <w:p w:rsidR="004B43AB" w:rsidRPr="004B43AB" w:rsidRDefault="00DD7029" w:rsidP="006A55B6">
            <w:pPr>
              <w:pStyle w:val="Listenabsatz"/>
              <w:numPr>
                <w:ilvl w:val="0"/>
                <w:numId w:val="14"/>
              </w:numPr>
              <w:ind w:left="0" w:firstLine="0"/>
            </w:pPr>
            <w:r>
              <w:t>Wissen über Elektromobilität erlangen</w:t>
            </w:r>
          </w:p>
          <w:p w:rsidR="00BD5E2A" w:rsidRPr="007B1FC7" w:rsidRDefault="008F36A8" w:rsidP="008F36A8">
            <w:pPr>
              <w:pStyle w:val="Listenabsatz"/>
              <w:numPr>
                <w:ilvl w:val="0"/>
                <w:numId w:val="14"/>
              </w:numPr>
              <w:ind w:left="0" w:firstLine="0"/>
            </w:pPr>
            <w:r>
              <w:t>Arbeitsblä</w:t>
            </w:r>
            <w:r w:rsidR="00DD7029">
              <w:t>tt</w:t>
            </w:r>
            <w:r>
              <w:t>er zum Thema Elektromobilität bearbeiten</w:t>
            </w:r>
          </w:p>
        </w:tc>
        <w:tc>
          <w:tcPr>
            <w:tcW w:w="3070" w:type="dxa"/>
            <w:tcMar>
              <w:top w:w="57" w:type="dxa"/>
              <w:left w:w="57" w:type="dxa"/>
              <w:bottom w:w="57" w:type="dxa"/>
              <w:right w:w="57" w:type="dxa"/>
            </w:tcMar>
          </w:tcPr>
          <w:p w:rsidR="004B43AB" w:rsidRPr="004B43AB" w:rsidRDefault="00DD7029" w:rsidP="006A55B6">
            <w:pPr>
              <w:pStyle w:val="Listenabsatz"/>
              <w:numPr>
                <w:ilvl w:val="0"/>
                <w:numId w:val="14"/>
              </w:numPr>
              <w:ind w:left="60" w:firstLine="0"/>
            </w:pPr>
            <w:r>
              <w:t>Berufe im Bereich Elektromobilität kennenlernen</w:t>
            </w:r>
          </w:p>
          <w:p w:rsidR="00BD5E2A" w:rsidRPr="00B46138" w:rsidRDefault="00DD7029" w:rsidP="003A7D01">
            <w:pPr>
              <w:pStyle w:val="Listenabsatz"/>
              <w:numPr>
                <w:ilvl w:val="0"/>
                <w:numId w:val="14"/>
              </w:numPr>
              <w:ind w:left="60" w:firstLine="0"/>
              <w:rPr>
                <w:rFonts w:ascii="Times New Roman" w:hAnsi="Times New Roman" w:cs="Times New Roman"/>
                <w:sz w:val="24"/>
              </w:rPr>
            </w:pPr>
            <w:r>
              <w:t>Einschätzung, ob Tätigkeit in diesem Bereich eine Option ist</w:t>
            </w:r>
            <w:r w:rsidR="00B21002">
              <w:t xml:space="preserve"> </w:t>
            </w:r>
          </w:p>
        </w:tc>
        <w:tc>
          <w:tcPr>
            <w:tcW w:w="3070" w:type="dxa"/>
            <w:tcMar>
              <w:top w:w="57" w:type="dxa"/>
              <w:left w:w="57" w:type="dxa"/>
              <w:bottom w:w="57" w:type="dxa"/>
              <w:right w:w="57" w:type="dxa"/>
            </w:tcMar>
          </w:tcPr>
          <w:p w:rsidR="00BD5E2A" w:rsidRDefault="006C64CF" w:rsidP="006A55B6">
            <w:pPr>
              <w:pStyle w:val="Listenabsatz"/>
              <w:numPr>
                <w:ilvl w:val="0"/>
                <w:numId w:val="14"/>
              </w:numPr>
              <w:ind w:left="112" w:firstLine="0"/>
            </w:pPr>
            <w:r>
              <w:t>Karteikarten</w:t>
            </w:r>
          </w:p>
          <w:p w:rsidR="00082976" w:rsidRDefault="006C64CF" w:rsidP="006A55B6">
            <w:pPr>
              <w:pStyle w:val="Listenabsatz"/>
              <w:numPr>
                <w:ilvl w:val="0"/>
                <w:numId w:val="14"/>
              </w:numPr>
              <w:ind w:left="112" w:firstLine="0"/>
            </w:pPr>
            <w:r>
              <w:t>Computer/Tablets</w:t>
            </w:r>
          </w:p>
          <w:p w:rsidR="008F36A8" w:rsidRDefault="008F36A8" w:rsidP="006A55B6">
            <w:pPr>
              <w:pStyle w:val="Listenabsatz"/>
              <w:numPr>
                <w:ilvl w:val="0"/>
                <w:numId w:val="14"/>
              </w:numPr>
              <w:ind w:left="112" w:firstLine="0"/>
            </w:pPr>
            <w:r>
              <w:t>Arbeitsblatt 1 „Berufe im Bereich Elektromobilität“</w:t>
            </w:r>
          </w:p>
          <w:p w:rsidR="008F36A8" w:rsidRDefault="008F36A8" w:rsidP="006A55B6">
            <w:pPr>
              <w:pStyle w:val="Listenabsatz"/>
              <w:numPr>
                <w:ilvl w:val="0"/>
                <w:numId w:val="14"/>
              </w:numPr>
              <w:ind w:left="112" w:firstLine="0"/>
            </w:pPr>
            <w:r>
              <w:t>Arbeitsblatt 2 „Meine Einschätzung zu Berufen im Bereich Elektromobilität“</w:t>
            </w:r>
          </w:p>
          <w:p w:rsidR="00082976" w:rsidRDefault="00082976" w:rsidP="006C64CF">
            <w:pPr>
              <w:ind w:left="112"/>
            </w:pPr>
          </w:p>
        </w:tc>
      </w:tr>
    </w:tbl>
    <w:p w:rsidR="00CD2FD2" w:rsidRDefault="00CD2FD2">
      <w:r>
        <w:br w:type="page"/>
      </w:r>
    </w:p>
    <w:p w:rsidR="00CD2FD2" w:rsidRDefault="00CD2FD2" w:rsidP="00CD2FD2">
      <w:pPr>
        <w:pStyle w:val="berschrift1"/>
      </w:pPr>
      <w:r>
        <w:lastRenderedPageBreak/>
        <w:t>[</w:t>
      </w:r>
      <w:r w:rsidRPr="00CD2FD2">
        <w:t>Arbeitsblatt</w:t>
      </w:r>
      <w:r>
        <w:t xml:space="preserve"> 1]</w:t>
      </w:r>
    </w:p>
    <w:p w:rsidR="00CD2FD2" w:rsidRDefault="004359EF" w:rsidP="00CD2FD2">
      <w:pPr>
        <w:pStyle w:val="berschrift2"/>
      </w:pPr>
      <w:r>
        <w:t>Berufe im Bereich Elektromobilität</w:t>
      </w:r>
    </w:p>
    <w:p w:rsidR="0089209B" w:rsidRDefault="00A01F94" w:rsidP="00CD2FD2">
      <w:r>
        <w:t xml:space="preserve">Sieh dir </w:t>
      </w:r>
      <w:r w:rsidR="00804238">
        <w:t xml:space="preserve">die </w:t>
      </w:r>
      <w:r>
        <w:t>Berufsbezeichnungen</w:t>
      </w:r>
      <w:r w:rsidR="00804238">
        <w:t xml:space="preserve"> auf den Karteikarten</w:t>
      </w:r>
      <w:r>
        <w:t xml:space="preserve"> an. Suche nach den BERUFNET-Steckbriefen </w:t>
      </w:r>
      <w:r w:rsidR="00C912F6">
        <w:t xml:space="preserve">unter </w:t>
      </w:r>
      <w:hyperlink r:id="rId11" w:history="1">
        <w:r w:rsidR="00E33E82" w:rsidRPr="00321E48">
          <w:rPr>
            <w:rStyle w:val="Hyperlink"/>
            <w:rFonts w:cs="Arial"/>
            <w:b/>
            <w:color w:val="A50021"/>
            <w:u w:val="none"/>
          </w:rPr>
          <w:t>planet-beruf.de » Berufe finden»</w:t>
        </w:r>
        <w:r w:rsidR="00C912F6" w:rsidRPr="00321E48">
          <w:rPr>
            <w:rStyle w:val="Hyperlink"/>
            <w:rFonts w:cs="Arial"/>
            <w:b/>
            <w:color w:val="A50021"/>
            <w:u w:val="none"/>
          </w:rPr>
          <w:t xml:space="preserve"> Berufe A-Z</w:t>
        </w:r>
      </w:hyperlink>
      <w:r>
        <w:t xml:space="preserve">. </w:t>
      </w:r>
      <w:r w:rsidR="00804238">
        <w:t>Fülle die Tabelle aus.</w:t>
      </w:r>
    </w:p>
    <w:p w:rsidR="00950265" w:rsidRDefault="00950265" w:rsidP="00CD2FD2"/>
    <w:tbl>
      <w:tblPr>
        <w:tblStyle w:val="Tabellengitternetz"/>
        <w:tblW w:w="0" w:type="auto"/>
        <w:tblLayout w:type="fixed"/>
        <w:tblLook w:val="04A0"/>
      </w:tblPr>
      <w:tblGrid>
        <w:gridCol w:w="2802"/>
        <w:gridCol w:w="4110"/>
        <w:gridCol w:w="2374"/>
      </w:tblGrid>
      <w:tr w:rsidR="00321E48" w:rsidTr="00321E48">
        <w:trPr>
          <w:tblHeader/>
        </w:trPr>
        <w:tc>
          <w:tcPr>
            <w:tcW w:w="2802" w:type="dxa"/>
            <w:tcBorders>
              <w:top w:val="single" w:sz="4" w:space="0" w:color="auto"/>
              <w:left w:val="single" w:sz="4" w:space="0" w:color="auto"/>
              <w:bottom w:val="single" w:sz="4" w:space="0" w:color="auto"/>
              <w:right w:val="single" w:sz="4" w:space="0" w:color="auto"/>
            </w:tcBorders>
            <w:hideMark/>
          </w:tcPr>
          <w:p w:rsidR="00CD2FD2" w:rsidRDefault="004359EF" w:rsidP="00CD2FD2">
            <w:pPr>
              <w:pStyle w:val="Tabellenberschriftenzeile-Zeile"/>
            </w:pPr>
            <w:r>
              <w:t>Name Ausbildungsberuf</w:t>
            </w:r>
          </w:p>
        </w:tc>
        <w:tc>
          <w:tcPr>
            <w:tcW w:w="4110" w:type="dxa"/>
            <w:tcBorders>
              <w:top w:val="single" w:sz="4" w:space="0" w:color="auto"/>
              <w:left w:val="single" w:sz="4" w:space="0" w:color="auto"/>
              <w:bottom w:val="single" w:sz="4" w:space="0" w:color="auto"/>
              <w:right w:val="single" w:sz="4" w:space="0" w:color="auto"/>
            </w:tcBorders>
            <w:hideMark/>
          </w:tcPr>
          <w:p w:rsidR="00CD2FD2" w:rsidRDefault="004359EF" w:rsidP="00CD2FD2">
            <w:pPr>
              <w:pStyle w:val="Tabellenberschriftenzeile-Zeile"/>
            </w:pPr>
            <w:r>
              <w:t>Drei typische Tätigkeiten</w:t>
            </w:r>
          </w:p>
        </w:tc>
        <w:tc>
          <w:tcPr>
            <w:tcW w:w="2374" w:type="dxa"/>
            <w:tcBorders>
              <w:top w:val="single" w:sz="4" w:space="0" w:color="auto"/>
              <w:left w:val="single" w:sz="4" w:space="0" w:color="auto"/>
              <w:bottom w:val="single" w:sz="4" w:space="0" w:color="auto"/>
              <w:right w:val="single" w:sz="4" w:space="0" w:color="auto"/>
            </w:tcBorders>
            <w:hideMark/>
          </w:tcPr>
          <w:p w:rsidR="00CD2FD2" w:rsidRDefault="004359EF" w:rsidP="00CD2FD2">
            <w:pPr>
              <w:pStyle w:val="Tabellenberschriftenzeile-Zeile"/>
            </w:pPr>
            <w:r>
              <w:t>Gefragter Schulabschluss</w:t>
            </w:r>
          </w:p>
        </w:tc>
      </w:tr>
      <w:tr w:rsidR="00321E48" w:rsidTr="005F52E5">
        <w:trPr>
          <w:trHeight w:val="1751"/>
        </w:trPr>
        <w:tc>
          <w:tcPr>
            <w:tcW w:w="2802" w:type="dxa"/>
            <w:tcBorders>
              <w:top w:val="single" w:sz="4" w:space="0" w:color="auto"/>
              <w:left w:val="single" w:sz="4" w:space="0" w:color="auto"/>
              <w:bottom w:val="single" w:sz="4" w:space="0" w:color="auto"/>
              <w:right w:val="single" w:sz="4" w:space="0" w:color="auto"/>
            </w:tcBorders>
            <w:hideMark/>
          </w:tcPr>
          <w:p w:rsidR="00AE40C4" w:rsidRDefault="00AE40C4" w:rsidP="005F52E5">
            <w:pPr>
              <w:jc w:val="center"/>
            </w:pPr>
          </w:p>
          <w:p w:rsidR="00AE40C4" w:rsidRDefault="00AE40C4" w:rsidP="005F52E5">
            <w:pPr>
              <w:jc w:val="center"/>
            </w:pPr>
          </w:p>
          <w:sdt>
            <w:sdtPr>
              <w:alias w:val="Leerzeile zum Eintragen des Ausbildungsberufs 1"/>
              <w:tag w:val="Leerzeile zum Eintragen des Ausbildungsberufs 1"/>
              <w:id w:val="147467141"/>
              <w:placeholder>
                <w:docPart w:val="DefaultPlaceholder_22675703"/>
              </w:placeholder>
            </w:sdtPr>
            <w:sdtContent>
              <w:p w:rsidR="00AE40C4" w:rsidRDefault="00321E48" w:rsidP="005F52E5">
                <w:pPr>
                  <w:jc w:val="center"/>
                </w:pPr>
                <w:r>
                  <w:t>_____________________</w:t>
                </w:r>
              </w:p>
            </w:sdtContent>
          </w:sdt>
          <w:p w:rsidR="00CF0B4D" w:rsidRDefault="00CF0B4D" w:rsidP="005F52E5">
            <w:pPr>
              <w:jc w:val="center"/>
            </w:pPr>
          </w:p>
        </w:tc>
        <w:tc>
          <w:tcPr>
            <w:tcW w:w="4110" w:type="dxa"/>
            <w:tcBorders>
              <w:top w:val="single" w:sz="4" w:space="0" w:color="auto"/>
              <w:left w:val="single" w:sz="4" w:space="0" w:color="auto"/>
              <w:bottom w:val="single" w:sz="4" w:space="0" w:color="auto"/>
              <w:right w:val="single" w:sz="4" w:space="0" w:color="auto"/>
            </w:tcBorders>
            <w:hideMark/>
          </w:tcPr>
          <w:p w:rsidR="00CD2FD2" w:rsidRDefault="00CD2FD2" w:rsidP="005F52E5">
            <w:pPr>
              <w:jc w:val="center"/>
            </w:pPr>
          </w:p>
          <w:p w:rsidR="00CF0B4D" w:rsidRDefault="00CF0B4D" w:rsidP="005F52E5">
            <w:pPr>
              <w:jc w:val="center"/>
            </w:pPr>
          </w:p>
          <w:sdt>
            <w:sdtPr>
              <w:alias w:val="Leerzeilen zum Eintragen von drei typischen Tätigkeiten 1"/>
              <w:tag w:val="Leerzeilen zum Eintragen von drei typischen Tätigkeiten 1"/>
              <w:id w:val="147467142"/>
              <w:placeholder>
                <w:docPart w:val="DefaultPlaceholder_22675703"/>
              </w:placeholder>
            </w:sdtPr>
            <w:sdtContent>
              <w:p w:rsidR="00CF0B4D" w:rsidRDefault="00321E48" w:rsidP="005F52E5">
                <w:pPr>
                  <w:jc w:val="center"/>
                </w:pPr>
                <w:r>
                  <w:t>____________________________________________________________________________________________________________________________</w:t>
                </w:r>
              </w:p>
            </w:sdtContent>
          </w:sdt>
          <w:p w:rsidR="00CF0B4D" w:rsidRDefault="00CF0B4D" w:rsidP="005F52E5">
            <w:pPr>
              <w:jc w:val="center"/>
            </w:pPr>
          </w:p>
        </w:tc>
        <w:tc>
          <w:tcPr>
            <w:tcW w:w="2374" w:type="dxa"/>
            <w:tcBorders>
              <w:top w:val="single" w:sz="4" w:space="0" w:color="auto"/>
              <w:left w:val="single" w:sz="4" w:space="0" w:color="auto"/>
              <w:bottom w:val="single" w:sz="4" w:space="0" w:color="auto"/>
              <w:right w:val="single" w:sz="4" w:space="0" w:color="auto"/>
            </w:tcBorders>
            <w:hideMark/>
          </w:tcPr>
          <w:p w:rsidR="005F52E5" w:rsidRDefault="005F52E5" w:rsidP="005F52E5">
            <w:pPr>
              <w:jc w:val="center"/>
            </w:pPr>
          </w:p>
          <w:p w:rsidR="005F52E5" w:rsidRDefault="005F52E5" w:rsidP="005F52E5"/>
          <w:sdt>
            <w:sdtPr>
              <w:alias w:val="Leerzeile zum Eintragen des gefragten Schulabschlusses 1"/>
              <w:tag w:val="Leerzeile zum Eintragen des gefragten Schulabschlusses 1"/>
              <w:id w:val="147467270"/>
              <w:placeholder>
                <w:docPart w:val="DefaultPlaceholder_22675703"/>
              </w:placeholder>
            </w:sdtPr>
            <w:sdtContent>
              <w:p w:rsidR="00CD2FD2" w:rsidRPr="005F52E5" w:rsidRDefault="005F52E5" w:rsidP="005F52E5">
                <w:r>
                  <w:t>_________________</w:t>
                </w:r>
              </w:p>
            </w:sdtContent>
          </w:sdt>
        </w:tc>
      </w:tr>
      <w:tr w:rsidR="00321E48" w:rsidTr="00321E48">
        <w:trPr>
          <w:trHeight w:val="317"/>
        </w:trPr>
        <w:tc>
          <w:tcPr>
            <w:tcW w:w="2802" w:type="dxa"/>
            <w:tcBorders>
              <w:top w:val="single" w:sz="4" w:space="0" w:color="auto"/>
              <w:left w:val="single" w:sz="4" w:space="0" w:color="auto"/>
              <w:bottom w:val="single" w:sz="4" w:space="0" w:color="auto"/>
              <w:right w:val="single" w:sz="4" w:space="0" w:color="auto"/>
            </w:tcBorders>
            <w:hideMark/>
          </w:tcPr>
          <w:p w:rsidR="00AE40C4" w:rsidRDefault="00AE40C4" w:rsidP="00AE40C4"/>
          <w:p w:rsidR="00AE40C4" w:rsidRDefault="00AE40C4" w:rsidP="00AE40C4"/>
          <w:sdt>
            <w:sdtPr>
              <w:alias w:val="Leerzeile zum Eintragen des Ausbildungsberufs 2"/>
              <w:tag w:val="Leerzeile zum Eintragen des Ausbildungsberufs 2"/>
              <w:id w:val="147467257"/>
              <w:placeholder>
                <w:docPart w:val="DCD67C7F322543C8ADA19D20580AEA58"/>
              </w:placeholder>
            </w:sdtPr>
            <w:sdtContent>
              <w:p w:rsidR="005F52E5" w:rsidRDefault="005F52E5" w:rsidP="005F52E5">
                <w:pPr>
                  <w:jc w:val="center"/>
                </w:pPr>
                <w:r>
                  <w:t>_____________________</w:t>
                </w:r>
              </w:p>
            </w:sdtContent>
          </w:sdt>
          <w:p w:rsidR="00CF0B4D" w:rsidRDefault="00CF0B4D"/>
        </w:tc>
        <w:tc>
          <w:tcPr>
            <w:tcW w:w="4110" w:type="dxa"/>
            <w:tcBorders>
              <w:top w:val="single" w:sz="4" w:space="0" w:color="auto"/>
              <w:left w:val="single" w:sz="4" w:space="0" w:color="auto"/>
              <w:bottom w:val="single" w:sz="4" w:space="0" w:color="auto"/>
              <w:right w:val="single" w:sz="4" w:space="0" w:color="auto"/>
            </w:tcBorders>
            <w:hideMark/>
          </w:tcPr>
          <w:p w:rsidR="005F52E5" w:rsidRDefault="005F52E5" w:rsidP="00321E48">
            <w:pPr>
              <w:jc w:val="center"/>
              <w:rPr>
                <w:noProof/>
              </w:rPr>
            </w:pPr>
          </w:p>
          <w:p w:rsidR="005F52E5" w:rsidRDefault="005F52E5" w:rsidP="005F52E5"/>
          <w:sdt>
            <w:sdtPr>
              <w:alias w:val="Leerzeilen zum Eintragen von drei typischen Tätigkeiten 2"/>
              <w:tag w:val="Leerzeilen zum Eintragen von drei typischen Tätigkeiten 2"/>
              <w:id w:val="147467261"/>
              <w:placeholder>
                <w:docPart w:val="803679F453DB41C48DE9901DFA0DA03F"/>
              </w:placeholder>
            </w:sdtPr>
            <w:sdtContent>
              <w:p w:rsidR="005F52E5" w:rsidRDefault="005F52E5" w:rsidP="005F52E5">
                <w:pPr>
                  <w:jc w:val="center"/>
                </w:pPr>
                <w:r>
                  <w:t>____________________________________________________________________________________________________________________________</w:t>
                </w:r>
              </w:p>
            </w:sdtContent>
          </w:sdt>
          <w:p w:rsidR="0089209B" w:rsidRPr="005F52E5" w:rsidRDefault="0089209B" w:rsidP="005F52E5"/>
        </w:tc>
        <w:tc>
          <w:tcPr>
            <w:tcW w:w="2374" w:type="dxa"/>
            <w:tcBorders>
              <w:top w:val="single" w:sz="4" w:space="0" w:color="auto"/>
              <w:left w:val="single" w:sz="4" w:space="0" w:color="auto"/>
              <w:bottom w:val="single" w:sz="4" w:space="0" w:color="auto"/>
              <w:right w:val="single" w:sz="4" w:space="0" w:color="auto"/>
            </w:tcBorders>
            <w:hideMark/>
          </w:tcPr>
          <w:p w:rsidR="005F52E5" w:rsidRDefault="005F52E5" w:rsidP="00321E48">
            <w:pPr>
              <w:jc w:val="center"/>
              <w:rPr>
                <w:noProof/>
              </w:rPr>
            </w:pPr>
          </w:p>
          <w:p w:rsidR="005F52E5" w:rsidRDefault="005F52E5" w:rsidP="005F52E5"/>
          <w:sdt>
            <w:sdtPr>
              <w:alias w:val="Leerzeile zum Eintragen des gefragten Schulabschlusses 2"/>
              <w:tag w:val="Leerzeile zum Eintragen des gefragten Schulabschlusses 2"/>
              <w:id w:val="147467273"/>
              <w:placeholder>
                <w:docPart w:val="F6C7B4C9A5A04881B63F9020DB495FBD"/>
              </w:placeholder>
            </w:sdtPr>
            <w:sdtContent>
              <w:p w:rsidR="005F52E5" w:rsidRDefault="005F52E5" w:rsidP="005F52E5">
                <w:r>
                  <w:t>_________________</w:t>
                </w:r>
              </w:p>
            </w:sdtContent>
          </w:sdt>
          <w:p w:rsidR="0089209B" w:rsidRPr="005F52E5" w:rsidRDefault="0089209B" w:rsidP="005F52E5"/>
        </w:tc>
      </w:tr>
      <w:tr w:rsidR="00321E48" w:rsidTr="00321E48">
        <w:trPr>
          <w:trHeight w:val="317"/>
        </w:trPr>
        <w:tc>
          <w:tcPr>
            <w:tcW w:w="2802" w:type="dxa"/>
            <w:tcBorders>
              <w:top w:val="single" w:sz="4" w:space="0" w:color="auto"/>
              <w:left w:val="single" w:sz="4" w:space="0" w:color="auto"/>
              <w:bottom w:val="single" w:sz="4" w:space="0" w:color="auto"/>
              <w:right w:val="single" w:sz="4" w:space="0" w:color="auto"/>
            </w:tcBorders>
            <w:hideMark/>
          </w:tcPr>
          <w:p w:rsidR="00AE40C4" w:rsidRDefault="00AE40C4" w:rsidP="00AE40C4"/>
          <w:p w:rsidR="00AE40C4" w:rsidRDefault="00AE40C4" w:rsidP="00AE40C4"/>
          <w:p w:rsidR="00AE40C4" w:rsidRDefault="00AE40C4" w:rsidP="00AE40C4"/>
          <w:sdt>
            <w:sdtPr>
              <w:alias w:val="Leerzeile zum Eintragen des Ausbildungsberufs 3"/>
              <w:tag w:val="Leerzeile zum Eintragen des Ausbildungsberufs 3"/>
              <w:id w:val="147467258"/>
              <w:placeholder>
                <w:docPart w:val="18352B9A50D74D41AFEFF719890AD371"/>
              </w:placeholder>
            </w:sdtPr>
            <w:sdtContent>
              <w:p w:rsidR="005F52E5" w:rsidRDefault="005F52E5" w:rsidP="005F52E5">
                <w:pPr>
                  <w:jc w:val="center"/>
                </w:pPr>
                <w:r>
                  <w:t>_____________________</w:t>
                </w:r>
              </w:p>
            </w:sdtContent>
          </w:sdt>
          <w:p w:rsidR="00AE40C4" w:rsidRDefault="00AE40C4"/>
        </w:tc>
        <w:tc>
          <w:tcPr>
            <w:tcW w:w="4110" w:type="dxa"/>
            <w:tcBorders>
              <w:top w:val="single" w:sz="4" w:space="0" w:color="auto"/>
              <w:left w:val="single" w:sz="4" w:space="0" w:color="auto"/>
              <w:bottom w:val="single" w:sz="4" w:space="0" w:color="auto"/>
              <w:right w:val="single" w:sz="4" w:space="0" w:color="auto"/>
            </w:tcBorders>
            <w:hideMark/>
          </w:tcPr>
          <w:p w:rsidR="005F52E5" w:rsidRDefault="005F52E5" w:rsidP="00321E48">
            <w:pPr>
              <w:jc w:val="center"/>
              <w:rPr>
                <w:noProof/>
              </w:rPr>
            </w:pPr>
          </w:p>
          <w:p w:rsidR="005F52E5" w:rsidRPr="005F52E5" w:rsidRDefault="005F52E5" w:rsidP="005F52E5"/>
          <w:p w:rsidR="005F52E5" w:rsidRDefault="005F52E5" w:rsidP="005F52E5"/>
          <w:sdt>
            <w:sdtPr>
              <w:alias w:val="Leerzeilen zum Eintragen von drei typischen Tätigkeiten 3"/>
              <w:tag w:val="Leerzeilen zum Eintragen von drei typischen Tätigkeiten 3"/>
              <w:id w:val="147467262"/>
              <w:placeholder>
                <w:docPart w:val="A1F69D50446B4FA48E5D8D2E89436909"/>
              </w:placeholder>
            </w:sdtPr>
            <w:sdtContent>
              <w:p w:rsidR="005F52E5" w:rsidRDefault="005F52E5" w:rsidP="005F52E5">
                <w:pPr>
                  <w:jc w:val="center"/>
                </w:pPr>
                <w:r>
                  <w:t>____________________________________________________________________________________________________________________________</w:t>
                </w:r>
              </w:p>
            </w:sdtContent>
          </w:sdt>
          <w:p w:rsidR="0089209B" w:rsidRPr="005F52E5" w:rsidRDefault="0089209B" w:rsidP="005F52E5"/>
        </w:tc>
        <w:tc>
          <w:tcPr>
            <w:tcW w:w="2374" w:type="dxa"/>
            <w:tcBorders>
              <w:top w:val="single" w:sz="4" w:space="0" w:color="auto"/>
              <w:left w:val="single" w:sz="4" w:space="0" w:color="auto"/>
              <w:bottom w:val="single" w:sz="4" w:space="0" w:color="auto"/>
              <w:right w:val="single" w:sz="4" w:space="0" w:color="auto"/>
            </w:tcBorders>
            <w:hideMark/>
          </w:tcPr>
          <w:p w:rsidR="005F52E5" w:rsidRDefault="005F52E5" w:rsidP="00321E48">
            <w:pPr>
              <w:jc w:val="center"/>
              <w:rPr>
                <w:noProof/>
              </w:rPr>
            </w:pPr>
          </w:p>
          <w:p w:rsidR="005F52E5" w:rsidRPr="005F52E5" w:rsidRDefault="005F52E5" w:rsidP="005F52E5"/>
          <w:p w:rsidR="005F52E5" w:rsidRDefault="005F52E5" w:rsidP="005F52E5"/>
          <w:sdt>
            <w:sdtPr>
              <w:alias w:val="Leerzeile zum Eintragen des gefragten Schulabschlusses 3"/>
              <w:tag w:val="Leerzeile zum Eintragen des gefragten Schulabschlusses 3"/>
              <w:id w:val="147467274"/>
              <w:placeholder>
                <w:docPart w:val="7F4F84FA070E4EE68D43963D7520DEF4"/>
              </w:placeholder>
            </w:sdtPr>
            <w:sdtContent>
              <w:p w:rsidR="005F52E5" w:rsidRDefault="005F52E5" w:rsidP="005F52E5">
                <w:r>
                  <w:t>_________________</w:t>
                </w:r>
              </w:p>
            </w:sdtContent>
          </w:sdt>
          <w:p w:rsidR="0089209B" w:rsidRPr="005F52E5" w:rsidRDefault="0089209B" w:rsidP="005F52E5"/>
        </w:tc>
      </w:tr>
      <w:tr w:rsidR="00321E48" w:rsidTr="00321E48">
        <w:trPr>
          <w:trHeight w:val="317"/>
        </w:trPr>
        <w:tc>
          <w:tcPr>
            <w:tcW w:w="2802" w:type="dxa"/>
            <w:tcBorders>
              <w:top w:val="single" w:sz="4" w:space="0" w:color="auto"/>
              <w:left w:val="single" w:sz="4" w:space="0" w:color="auto"/>
              <w:bottom w:val="single" w:sz="4" w:space="0" w:color="auto"/>
              <w:right w:val="single" w:sz="4" w:space="0" w:color="auto"/>
            </w:tcBorders>
            <w:hideMark/>
          </w:tcPr>
          <w:p w:rsidR="00AE40C4" w:rsidRDefault="00AE40C4" w:rsidP="00AE40C4"/>
          <w:p w:rsidR="00AE40C4" w:rsidRDefault="00AE40C4" w:rsidP="00AE40C4"/>
          <w:sdt>
            <w:sdtPr>
              <w:alias w:val="Leerzeile zum Eintragen des Ausbildungsberufs 4"/>
              <w:tag w:val="Leerzeile zum Eintragen des Ausbildungsberufs 4"/>
              <w:id w:val="147467259"/>
              <w:placeholder>
                <w:docPart w:val="FFE82FA705C0466F81888D735DFD4905"/>
              </w:placeholder>
            </w:sdtPr>
            <w:sdtContent>
              <w:p w:rsidR="005F52E5" w:rsidRDefault="005F52E5" w:rsidP="005F52E5">
                <w:pPr>
                  <w:jc w:val="center"/>
                </w:pPr>
                <w:r>
                  <w:t>_____________________</w:t>
                </w:r>
              </w:p>
            </w:sdtContent>
          </w:sdt>
          <w:p w:rsidR="00CF0B4D" w:rsidRDefault="00CF0B4D" w:rsidP="00ED39BD"/>
        </w:tc>
        <w:tc>
          <w:tcPr>
            <w:tcW w:w="4110" w:type="dxa"/>
            <w:tcBorders>
              <w:top w:val="single" w:sz="4" w:space="0" w:color="auto"/>
              <w:left w:val="single" w:sz="4" w:space="0" w:color="auto"/>
              <w:bottom w:val="single" w:sz="4" w:space="0" w:color="auto"/>
              <w:right w:val="single" w:sz="4" w:space="0" w:color="auto"/>
            </w:tcBorders>
            <w:hideMark/>
          </w:tcPr>
          <w:p w:rsidR="005F52E5" w:rsidRDefault="005F52E5" w:rsidP="00321E48">
            <w:pPr>
              <w:jc w:val="center"/>
              <w:rPr>
                <w:noProof/>
              </w:rPr>
            </w:pPr>
          </w:p>
          <w:p w:rsidR="005F52E5" w:rsidRDefault="005F52E5" w:rsidP="005F52E5"/>
          <w:sdt>
            <w:sdtPr>
              <w:alias w:val="Leerzeilen zum Eintragen von drei typischen Tätigkeiten 4"/>
              <w:tag w:val="Leerzeilen zum Eintragen von drei typischen Tätigkeiten 4"/>
              <w:id w:val="147467263"/>
              <w:placeholder>
                <w:docPart w:val="11B0C2F7ED744559A1C7370073BABB0B"/>
              </w:placeholder>
            </w:sdtPr>
            <w:sdtContent>
              <w:p w:rsidR="005F52E5" w:rsidRDefault="005F52E5" w:rsidP="005F52E5">
                <w:pPr>
                  <w:jc w:val="center"/>
                </w:pPr>
                <w:r>
                  <w:t>____________________________________________________________________________________________________________________________</w:t>
                </w:r>
              </w:p>
            </w:sdtContent>
          </w:sdt>
          <w:p w:rsidR="0089209B" w:rsidRPr="005F52E5" w:rsidRDefault="0089209B" w:rsidP="005F52E5"/>
        </w:tc>
        <w:tc>
          <w:tcPr>
            <w:tcW w:w="2374" w:type="dxa"/>
            <w:tcBorders>
              <w:top w:val="single" w:sz="4" w:space="0" w:color="auto"/>
              <w:left w:val="single" w:sz="4" w:space="0" w:color="auto"/>
              <w:bottom w:val="single" w:sz="4" w:space="0" w:color="auto"/>
              <w:right w:val="single" w:sz="4" w:space="0" w:color="auto"/>
            </w:tcBorders>
            <w:hideMark/>
          </w:tcPr>
          <w:p w:rsidR="005F52E5" w:rsidRDefault="005F52E5" w:rsidP="00321E48">
            <w:pPr>
              <w:jc w:val="center"/>
              <w:rPr>
                <w:noProof/>
              </w:rPr>
            </w:pPr>
          </w:p>
          <w:p w:rsidR="005F52E5" w:rsidRDefault="005F52E5" w:rsidP="005F52E5"/>
          <w:sdt>
            <w:sdtPr>
              <w:alias w:val="Leerzeile zum Eintragen des gefragten Schulabschlusses 4"/>
              <w:tag w:val="Leerzeile zum Eintragen des gefragten Schulabschlusses 4"/>
              <w:id w:val="147467275"/>
              <w:placeholder>
                <w:docPart w:val="61230BB4BD2B4524B1F73E7533CDE2DE"/>
              </w:placeholder>
            </w:sdtPr>
            <w:sdtContent>
              <w:p w:rsidR="005F52E5" w:rsidRDefault="005F52E5" w:rsidP="005F52E5">
                <w:r>
                  <w:t>_________________</w:t>
                </w:r>
              </w:p>
            </w:sdtContent>
          </w:sdt>
          <w:p w:rsidR="0089209B" w:rsidRPr="005F52E5" w:rsidRDefault="0089209B" w:rsidP="005F52E5"/>
        </w:tc>
      </w:tr>
    </w:tbl>
    <w:p w:rsidR="00A01F94" w:rsidRDefault="00A01F94" w:rsidP="00804238"/>
    <w:p w:rsidR="00804238" w:rsidRDefault="00804238" w:rsidP="00804238">
      <w:r>
        <w:t xml:space="preserve">Schreibe hier </w:t>
      </w:r>
      <w:r w:rsidR="00A01F94">
        <w:t>die Berufe</w:t>
      </w:r>
      <w:r>
        <w:t xml:space="preserve"> aus den Präsentationen der anderen Lerngruppen auf:</w:t>
      </w:r>
    </w:p>
    <w:p w:rsidR="00804238" w:rsidRDefault="00804238" w:rsidP="00804238"/>
    <w:p w:rsidR="00A01F94" w:rsidRPr="00C912F6" w:rsidRDefault="0001211A" w:rsidP="006970E7">
      <w:pPr>
        <w:pStyle w:val="Kopfzeileplanet-berufde"/>
        <w:spacing w:line="480" w:lineRule="auto"/>
        <w:rPr>
          <w:noProof/>
        </w:rPr>
      </w:pPr>
      <w:sdt>
        <w:sdtPr>
          <w:rPr>
            <w:noProof/>
            <w:sz w:val="16"/>
            <w:szCs w:val="16"/>
            <w:lang w:val="en-US"/>
          </w:rPr>
          <w:alias w:val="Leerzeilen zum Eintragen der Berufe "/>
          <w:tag w:val="Leerzeilen zum Eintragen der Berufe"/>
          <w:id w:val="-2058262975"/>
          <w:placeholder>
            <w:docPart w:val="C95E3FC0CFCC4EBEB2114A5846B3FB2F"/>
          </w:placeholder>
          <w:showingPlcHdr/>
        </w:sdtPr>
        <w:sdtContent>
          <w:r w:rsidR="00A01F94">
            <w:rPr>
              <w:noProof/>
              <w:lang w:val="en-US"/>
            </w:rPr>
            <w:t>_______________________________________________________________________</w:t>
          </w:r>
          <w:r w:rsidR="006970E7">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w:t>
          </w:r>
          <w:r w:rsidR="00082C6C">
            <w:rPr>
              <w:noProof/>
              <w:lang w:val="en-US"/>
            </w:rPr>
            <w:t>____________________________</w:t>
          </w:r>
          <w:r w:rsidR="00D62FF9">
            <w:rPr>
              <w:noProof/>
              <w:lang w:val="en-US"/>
            </w:rPr>
            <w:t>________________________</w:t>
          </w:r>
        </w:sdtContent>
      </w:sdt>
    </w:p>
    <w:p w:rsidR="00804238" w:rsidRDefault="00804238" w:rsidP="00804238">
      <w:pPr>
        <w:pStyle w:val="berschrift1"/>
      </w:pPr>
      <w:r>
        <w:lastRenderedPageBreak/>
        <w:t>[</w:t>
      </w:r>
      <w:r w:rsidRPr="00CD2FD2">
        <w:t>Arbeitsblatt</w:t>
      </w:r>
      <w:r>
        <w:t xml:space="preserve"> 2]</w:t>
      </w:r>
    </w:p>
    <w:p w:rsidR="00804238" w:rsidRDefault="00804238" w:rsidP="00804238">
      <w:pPr>
        <w:pStyle w:val="berschrift2"/>
      </w:pPr>
      <w:r>
        <w:t>Meine Einschätzung zu Berufen im Bereich Elektromobilität</w:t>
      </w:r>
    </w:p>
    <w:p w:rsidR="0078115B" w:rsidRDefault="00804238" w:rsidP="009D28A7">
      <w:pPr>
        <w:rPr>
          <w:b/>
        </w:rPr>
      </w:pPr>
      <w:r>
        <w:t>Hier schätzt du ein</w:t>
      </w:r>
      <w:r w:rsidR="00621E5D">
        <w:t>, wie dir einige Berufe rund um die Elektromobilität gefallen</w:t>
      </w:r>
      <w:r w:rsidR="0078115B" w:rsidRPr="009D28A7">
        <w:t>.</w:t>
      </w:r>
      <w:r w:rsidR="00C912F6">
        <w:t xml:space="preserve"> Entnehme die Namen der Ausbildungsberufe aus dem ausgefüllten Arbeitsblatt „Berufe im Bereich Elektromobilität“.</w:t>
      </w:r>
    </w:p>
    <w:p w:rsidR="009D28A7" w:rsidRPr="0078115B" w:rsidRDefault="009D28A7" w:rsidP="009D28A7">
      <w:pPr>
        <w:rPr>
          <w:b/>
        </w:rPr>
      </w:pPr>
    </w:p>
    <w:tbl>
      <w:tblPr>
        <w:tblStyle w:val="Tabellengitternetz"/>
        <w:tblW w:w="0" w:type="auto"/>
        <w:tblLayout w:type="fixed"/>
        <w:tblLook w:val="04A0"/>
      </w:tblPr>
      <w:tblGrid>
        <w:gridCol w:w="2802"/>
        <w:gridCol w:w="2976"/>
        <w:gridCol w:w="3508"/>
      </w:tblGrid>
      <w:tr w:rsidR="00615D3C" w:rsidRPr="009D28A7" w:rsidTr="006B1E9B">
        <w:trPr>
          <w:tblHeader/>
        </w:trPr>
        <w:tc>
          <w:tcPr>
            <w:tcW w:w="2802" w:type="dxa"/>
            <w:tcBorders>
              <w:top w:val="single" w:sz="4" w:space="0" w:color="auto"/>
              <w:left w:val="single" w:sz="4" w:space="0" w:color="auto"/>
              <w:bottom w:val="single" w:sz="4" w:space="0" w:color="auto"/>
              <w:right w:val="single" w:sz="4" w:space="0" w:color="auto"/>
            </w:tcBorders>
            <w:hideMark/>
          </w:tcPr>
          <w:p w:rsidR="00615D3C" w:rsidRPr="009D28A7" w:rsidRDefault="00804238" w:rsidP="009D28A7">
            <w:pPr>
              <w:rPr>
                <w:b/>
              </w:rPr>
            </w:pPr>
            <w:r>
              <w:rPr>
                <w:b/>
              </w:rPr>
              <w:t>Name des Ausbildungsberufs</w:t>
            </w:r>
          </w:p>
        </w:tc>
        <w:tc>
          <w:tcPr>
            <w:tcW w:w="2976" w:type="dxa"/>
            <w:tcBorders>
              <w:top w:val="single" w:sz="4" w:space="0" w:color="auto"/>
              <w:left w:val="single" w:sz="4" w:space="0" w:color="auto"/>
              <w:bottom w:val="single" w:sz="4" w:space="0" w:color="auto"/>
              <w:right w:val="single" w:sz="4" w:space="0" w:color="auto"/>
            </w:tcBorders>
            <w:hideMark/>
          </w:tcPr>
          <w:p w:rsidR="00615D3C" w:rsidRPr="009D28A7" w:rsidRDefault="00804238" w:rsidP="009D28A7">
            <w:pPr>
              <w:rPr>
                <w:b/>
              </w:rPr>
            </w:pPr>
            <w:r>
              <w:rPr>
                <w:b/>
              </w:rPr>
              <w:t>Das finde ich interessant</w:t>
            </w:r>
          </w:p>
        </w:tc>
        <w:tc>
          <w:tcPr>
            <w:tcW w:w="3508" w:type="dxa"/>
            <w:tcBorders>
              <w:top w:val="single" w:sz="4" w:space="0" w:color="auto"/>
              <w:left w:val="single" w:sz="4" w:space="0" w:color="auto"/>
              <w:bottom w:val="single" w:sz="4" w:space="0" w:color="auto"/>
              <w:right w:val="single" w:sz="4" w:space="0" w:color="auto"/>
            </w:tcBorders>
            <w:hideMark/>
          </w:tcPr>
          <w:p w:rsidR="00615D3C" w:rsidRPr="009D28A7" w:rsidRDefault="00804238" w:rsidP="009D28A7">
            <w:pPr>
              <w:rPr>
                <w:b/>
              </w:rPr>
            </w:pPr>
            <w:r>
              <w:rPr>
                <w:b/>
              </w:rPr>
              <w:t>Das finde ich nicht interessant</w:t>
            </w:r>
          </w:p>
        </w:tc>
      </w:tr>
      <w:tr w:rsidR="00AE40C4" w:rsidRPr="009D28A7" w:rsidTr="006B1E9B">
        <w:trPr>
          <w:trHeight w:val="317"/>
        </w:trPr>
        <w:tc>
          <w:tcPr>
            <w:tcW w:w="2802" w:type="dxa"/>
            <w:tcBorders>
              <w:top w:val="single" w:sz="4" w:space="0" w:color="auto"/>
              <w:left w:val="single" w:sz="4" w:space="0" w:color="auto"/>
              <w:bottom w:val="single" w:sz="4" w:space="0" w:color="auto"/>
              <w:right w:val="single" w:sz="4" w:space="0" w:color="auto"/>
            </w:tcBorders>
            <w:hideMark/>
          </w:tcPr>
          <w:p w:rsidR="00AE40C4" w:rsidRDefault="00AE40C4" w:rsidP="00082C6C"/>
          <w:sdt>
            <w:sdtPr>
              <w:alias w:val="Leerzeile zum Eintragen des Ausbildungsberufs 1"/>
              <w:tag w:val="Leerzeile zum Eintragen des Ausbildungsberufs 1"/>
              <w:id w:val="147467287"/>
              <w:placeholder>
                <w:docPart w:val="BAEF1A9C57294D659114B8AFED6DB322"/>
              </w:placeholder>
            </w:sdtPr>
            <w:sdtContent>
              <w:p w:rsidR="00D62FF9" w:rsidRDefault="00D62FF9" w:rsidP="00D62FF9">
                <w:pPr>
                  <w:jc w:val="center"/>
                </w:pPr>
                <w:r>
                  <w:t>_____________________</w:t>
                </w:r>
              </w:p>
            </w:sdtContent>
          </w:sdt>
          <w:p w:rsidR="00AE40C4" w:rsidRPr="009D28A7" w:rsidRDefault="00AE40C4" w:rsidP="0087630A">
            <w:pPr>
              <w:rPr>
                <w:b/>
              </w:rPr>
            </w:pPr>
          </w:p>
        </w:tc>
        <w:tc>
          <w:tcPr>
            <w:tcW w:w="2976" w:type="dxa"/>
            <w:tcBorders>
              <w:top w:val="single" w:sz="4" w:space="0" w:color="auto"/>
              <w:left w:val="single" w:sz="4" w:space="0" w:color="auto"/>
              <w:bottom w:val="single" w:sz="4" w:space="0" w:color="auto"/>
              <w:right w:val="single" w:sz="4" w:space="0" w:color="auto"/>
            </w:tcBorders>
            <w:hideMark/>
          </w:tcPr>
          <w:p w:rsidR="00AE40C4" w:rsidRDefault="00AE40C4" w:rsidP="00082C6C">
            <w:pPr>
              <w:jc w:val="center"/>
            </w:pPr>
          </w:p>
          <w:sdt>
            <w:sdtPr>
              <w:alias w:val="Das finde ich am 1. Ausbildungsberuf interessant"/>
              <w:tag w:val="Das finde ich am 1. Ausbildungsberuf interessant"/>
              <w:id w:val="147467291"/>
              <w:placeholder>
                <w:docPart w:val="DF95B21081364B64A87B02D5C01BADB8"/>
              </w:placeholder>
            </w:sdtPr>
            <w:sdtContent>
              <w:p w:rsidR="00D62FF9" w:rsidRDefault="00D62FF9" w:rsidP="00D62FF9">
                <w:pPr>
                  <w:jc w:val="center"/>
                </w:pPr>
                <w:r>
                  <w:t>___________________________________________________________________________________________</w:t>
                </w:r>
                <w:r w:rsidR="006B1E9B">
                  <w:t>___________________</w:t>
                </w:r>
              </w:p>
            </w:sdtContent>
          </w:sdt>
          <w:p w:rsidR="00AE40C4" w:rsidRPr="009D28A7" w:rsidRDefault="00AE40C4" w:rsidP="009C6790">
            <w:pPr>
              <w:jc w:val="center"/>
              <w:rPr>
                <w:b/>
              </w:rPr>
            </w:pPr>
          </w:p>
        </w:tc>
        <w:tc>
          <w:tcPr>
            <w:tcW w:w="3508" w:type="dxa"/>
            <w:tcBorders>
              <w:top w:val="single" w:sz="4" w:space="0" w:color="auto"/>
              <w:left w:val="single" w:sz="4" w:space="0" w:color="auto"/>
              <w:bottom w:val="single" w:sz="4" w:space="0" w:color="auto"/>
              <w:right w:val="single" w:sz="4" w:space="0" w:color="auto"/>
            </w:tcBorders>
            <w:hideMark/>
          </w:tcPr>
          <w:p w:rsidR="006B1E9B" w:rsidRDefault="006B1E9B" w:rsidP="009C6790">
            <w:pPr>
              <w:jc w:val="center"/>
              <w:rPr>
                <w:b/>
              </w:rPr>
            </w:pPr>
          </w:p>
          <w:sdt>
            <w:sdtPr>
              <w:alias w:val="Das finde ich am 1. Ausbildungsberuf nicht interessant"/>
              <w:tag w:val="Das finde ich am 1. Ausbildungsberuf nicht interessant"/>
              <w:id w:val="147467324"/>
              <w:placeholder>
                <w:docPart w:val="674750FDD2614EDAB897BA119EA8DFB4"/>
              </w:placeholder>
            </w:sdtPr>
            <w:sdtContent>
              <w:p w:rsidR="006B1E9B" w:rsidRDefault="006B1E9B" w:rsidP="006B1E9B">
                <w:pPr>
                  <w:jc w:val="center"/>
                </w:pPr>
                <w:r>
                  <w:t>__________________________________________________________________________________________________________________________________</w:t>
                </w:r>
              </w:p>
            </w:sdtContent>
          </w:sdt>
          <w:p w:rsidR="00AE40C4" w:rsidRPr="006B1E9B" w:rsidRDefault="00AE40C4" w:rsidP="006B1E9B"/>
        </w:tc>
      </w:tr>
      <w:tr w:rsidR="00AE40C4" w:rsidRPr="009D28A7" w:rsidTr="006B1E9B">
        <w:trPr>
          <w:trHeight w:val="317"/>
        </w:trPr>
        <w:tc>
          <w:tcPr>
            <w:tcW w:w="2802" w:type="dxa"/>
            <w:tcBorders>
              <w:top w:val="single" w:sz="4" w:space="0" w:color="auto"/>
              <w:left w:val="single" w:sz="4" w:space="0" w:color="auto"/>
              <w:bottom w:val="single" w:sz="4" w:space="0" w:color="auto"/>
              <w:right w:val="single" w:sz="4" w:space="0" w:color="auto"/>
            </w:tcBorders>
            <w:hideMark/>
          </w:tcPr>
          <w:p w:rsidR="00AE40C4" w:rsidRDefault="00AE40C4" w:rsidP="00082C6C"/>
          <w:sdt>
            <w:sdtPr>
              <w:alias w:val="Leerzeile zum Eintragen des Ausbildungsberufs 2"/>
              <w:tag w:val="Leerzeile zum Eintragen des Ausbildungsberufs 2"/>
              <w:id w:val="147467288"/>
              <w:placeholder>
                <w:docPart w:val="EA07C528DDAE47CC8333AEBB3FC3110A"/>
              </w:placeholder>
            </w:sdtPr>
            <w:sdtContent>
              <w:p w:rsidR="00D62FF9" w:rsidRDefault="00D62FF9" w:rsidP="00D62FF9">
                <w:pPr>
                  <w:jc w:val="center"/>
                </w:pPr>
                <w:r>
                  <w:t>_____________________</w:t>
                </w:r>
              </w:p>
            </w:sdtContent>
          </w:sdt>
          <w:p w:rsidR="00AE40C4" w:rsidRPr="009D28A7" w:rsidRDefault="00AE40C4" w:rsidP="00011D3D"/>
        </w:tc>
        <w:tc>
          <w:tcPr>
            <w:tcW w:w="2976" w:type="dxa"/>
            <w:tcBorders>
              <w:top w:val="single" w:sz="4" w:space="0" w:color="auto"/>
              <w:left w:val="single" w:sz="4" w:space="0" w:color="auto"/>
              <w:bottom w:val="single" w:sz="4" w:space="0" w:color="auto"/>
              <w:right w:val="single" w:sz="4" w:space="0" w:color="auto"/>
            </w:tcBorders>
            <w:hideMark/>
          </w:tcPr>
          <w:p w:rsidR="006B1E9B" w:rsidRDefault="006B1E9B" w:rsidP="009C6790">
            <w:pPr>
              <w:jc w:val="center"/>
              <w:rPr>
                <w:b/>
              </w:rPr>
            </w:pPr>
          </w:p>
          <w:sdt>
            <w:sdtPr>
              <w:alias w:val="Das finde ich am 2. Ausbildungsberuf interessant"/>
              <w:tag w:val="Das finde ich am 2. Ausbildungsberuf interessant"/>
              <w:id w:val="147467319"/>
              <w:placeholder>
                <w:docPart w:val="10AB687A8E454301B54422C34925F1F9"/>
              </w:placeholder>
            </w:sdtPr>
            <w:sdtContent>
              <w:p w:rsidR="006B1E9B" w:rsidRDefault="006B1E9B" w:rsidP="006B1E9B">
                <w:pPr>
                  <w:jc w:val="center"/>
                </w:pPr>
                <w:r>
                  <w:t>______________________________________________________________________________________________________________</w:t>
                </w:r>
              </w:p>
            </w:sdtContent>
          </w:sdt>
          <w:p w:rsidR="00AE40C4" w:rsidRPr="006B1E9B" w:rsidRDefault="00AE40C4" w:rsidP="006B1E9B"/>
        </w:tc>
        <w:tc>
          <w:tcPr>
            <w:tcW w:w="3508" w:type="dxa"/>
            <w:tcBorders>
              <w:top w:val="single" w:sz="4" w:space="0" w:color="auto"/>
              <w:left w:val="single" w:sz="4" w:space="0" w:color="auto"/>
              <w:bottom w:val="single" w:sz="4" w:space="0" w:color="auto"/>
              <w:right w:val="single" w:sz="4" w:space="0" w:color="auto"/>
            </w:tcBorders>
            <w:hideMark/>
          </w:tcPr>
          <w:sdt>
            <w:sdtPr>
              <w:alias w:val="Das finde ich am 2. Ausbildungsberuf nicht interessant"/>
              <w:tag w:val="Das finde ich am 2. Ausbildungsberuf nicht interessant"/>
              <w:id w:val="147467331"/>
              <w:placeholder>
                <w:docPart w:val="E7857D7758DB4F7091921F3D166FA87D"/>
              </w:placeholder>
            </w:sdtPr>
            <w:sdtContent>
              <w:p w:rsidR="006B1E9B" w:rsidRDefault="006B1E9B" w:rsidP="006B1E9B">
                <w:pPr>
                  <w:jc w:val="center"/>
                </w:pPr>
                <w:r>
                  <w:t>__________________________________________________________________________________________________________________________________</w:t>
                </w:r>
              </w:p>
            </w:sdtContent>
          </w:sdt>
          <w:p w:rsidR="00AE40C4" w:rsidRPr="009D28A7" w:rsidRDefault="00AE40C4" w:rsidP="009C6790">
            <w:pPr>
              <w:jc w:val="center"/>
              <w:rPr>
                <w:b/>
              </w:rPr>
            </w:pPr>
          </w:p>
        </w:tc>
      </w:tr>
      <w:tr w:rsidR="00AE40C4" w:rsidRPr="009D28A7" w:rsidTr="006B1E9B">
        <w:trPr>
          <w:trHeight w:val="317"/>
        </w:trPr>
        <w:tc>
          <w:tcPr>
            <w:tcW w:w="2802" w:type="dxa"/>
            <w:tcBorders>
              <w:top w:val="single" w:sz="4" w:space="0" w:color="auto"/>
              <w:left w:val="single" w:sz="4" w:space="0" w:color="auto"/>
              <w:bottom w:val="single" w:sz="4" w:space="0" w:color="auto"/>
              <w:right w:val="single" w:sz="4" w:space="0" w:color="auto"/>
            </w:tcBorders>
            <w:hideMark/>
          </w:tcPr>
          <w:p w:rsidR="00AE40C4" w:rsidRDefault="00AE40C4" w:rsidP="00082C6C"/>
          <w:sdt>
            <w:sdtPr>
              <w:alias w:val="Leerzeile zum Eintragen des Ausbildungsberufs 3"/>
              <w:tag w:val="Leerzeile zum Eintragen des Ausbildungsberufs 3"/>
              <w:id w:val="147467289"/>
              <w:placeholder>
                <w:docPart w:val="1768650033B64083A3123E190673D53A"/>
              </w:placeholder>
            </w:sdtPr>
            <w:sdtContent>
              <w:p w:rsidR="00D62FF9" w:rsidRDefault="00D62FF9" w:rsidP="00D62FF9">
                <w:pPr>
                  <w:jc w:val="center"/>
                </w:pPr>
                <w:r>
                  <w:t>_____________________</w:t>
                </w:r>
              </w:p>
            </w:sdtContent>
          </w:sdt>
          <w:p w:rsidR="00AE40C4" w:rsidRPr="009D28A7" w:rsidRDefault="00AE40C4" w:rsidP="00011D3D"/>
        </w:tc>
        <w:tc>
          <w:tcPr>
            <w:tcW w:w="2976" w:type="dxa"/>
            <w:tcBorders>
              <w:top w:val="single" w:sz="4" w:space="0" w:color="auto"/>
              <w:left w:val="single" w:sz="4" w:space="0" w:color="auto"/>
              <w:bottom w:val="single" w:sz="4" w:space="0" w:color="auto"/>
              <w:right w:val="single" w:sz="4" w:space="0" w:color="auto"/>
            </w:tcBorders>
            <w:hideMark/>
          </w:tcPr>
          <w:p w:rsidR="006B1E9B" w:rsidRDefault="006B1E9B" w:rsidP="00D62FF9">
            <w:pPr>
              <w:jc w:val="center"/>
              <w:rPr>
                <w:b/>
              </w:rPr>
            </w:pPr>
          </w:p>
          <w:sdt>
            <w:sdtPr>
              <w:alias w:val="Das finde ich am 3. Ausbildungsberuf interessant"/>
              <w:tag w:val="Das finde ich am 3. Ausbildungsberuf interessant"/>
              <w:id w:val="147467320"/>
              <w:placeholder>
                <w:docPart w:val="088DB642EBE8445E8B37EEE6B2F876E2"/>
              </w:placeholder>
            </w:sdtPr>
            <w:sdtContent>
              <w:p w:rsidR="006B1E9B" w:rsidRDefault="006B1E9B" w:rsidP="006B1E9B">
                <w:pPr>
                  <w:jc w:val="center"/>
                </w:pPr>
                <w:r>
                  <w:t>______________________________________________________________________________________________________________</w:t>
                </w:r>
              </w:p>
            </w:sdtContent>
          </w:sdt>
          <w:p w:rsidR="00AE40C4" w:rsidRPr="006B1E9B" w:rsidRDefault="00AE40C4" w:rsidP="006B1E9B"/>
        </w:tc>
        <w:tc>
          <w:tcPr>
            <w:tcW w:w="3508" w:type="dxa"/>
            <w:tcBorders>
              <w:top w:val="single" w:sz="4" w:space="0" w:color="auto"/>
              <w:left w:val="single" w:sz="4" w:space="0" w:color="auto"/>
              <w:bottom w:val="single" w:sz="4" w:space="0" w:color="auto"/>
              <w:right w:val="single" w:sz="4" w:space="0" w:color="auto"/>
            </w:tcBorders>
            <w:hideMark/>
          </w:tcPr>
          <w:p w:rsidR="007F0649" w:rsidRDefault="007F0649" w:rsidP="00D62FF9">
            <w:pPr>
              <w:jc w:val="center"/>
              <w:rPr>
                <w:b/>
              </w:rPr>
            </w:pPr>
          </w:p>
          <w:sdt>
            <w:sdtPr>
              <w:alias w:val="Das finde ich am 3. Ausbildungsberuf nicht interessant"/>
              <w:tag w:val="Das finde ich am 3. Ausbildungsberuf nicht interessant"/>
              <w:id w:val="147467332"/>
              <w:placeholder>
                <w:docPart w:val="AE08FD9B019348B7A29EA741B2C31A82"/>
              </w:placeholder>
            </w:sdtPr>
            <w:sdtContent>
              <w:p w:rsidR="007F0649" w:rsidRDefault="007F0649" w:rsidP="007F0649">
                <w:pPr>
                  <w:jc w:val="center"/>
                </w:pPr>
                <w:r>
                  <w:t>__________________________________________________________________________________________________________________________________</w:t>
                </w:r>
              </w:p>
            </w:sdtContent>
          </w:sdt>
          <w:p w:rsidR="00AE40C4" w:rsidRPr="007F0649" w:rsidRDefault="00AE40C4" w:rsidP="007F0649"/>
        </w:tc>
      </w:tr>
      <w:tr w:rsidR="00AE40C4" w:rsidRPr="009D28A7" w:rsidTr="006B1E9B">
        <w:trPr>
          <w:trHeight w:val="317"/>
        </w:trPr>
        <w:tc>
          <w:tcPr>
            <w:tcW w:w="2802" w:type="dxa"/>
            <w:tcBorders>
              <w:top w:val="single" w:sz="4" w:space="0" w:color="auto"/>
              <w:left w:val="single" w:sz="4" w:space="0" w:color="auto"/>
              <w:bottom w:val="single" w:sz="4" w:space="0" w:color="auto"/>
              <w:right w:val="single" w:sz="4" w:space="0" w:color="auto"/>
            </w:tcBorders>
            <w:hideMark/>
          </w:tcPr>
          <w:p w:rsidR="00AE40C4" w:rsidRDefault="00AE40C4" w:rsidP="00082C6C"/>
          <w:sdt>
            <w:sdtPr>
              <w:alias w:val="Leerzeile zum Eintragen des Ausbildungsberufs 4"/>
              <w:tag w:val="Leerzeile zum Eintragen des Ausbildungsberufs 4"/>
              <w:id w:val="147467290"/>
              <w:placeholder>
                <w:docPart w:val="BCFAF17FC6D542458E18542E8F1CAF34"/>
              </w:placeholder>
            </w:sdtPr>
            <w:sdtContent>
              <w:p w:rsidR="00D62FF9" w:rsidRDefault="00D62FF9" w:rsidP="00D62FF9">
                <w:pPr>
                  <w:jc w:val="center"/>
                </w:pPr>
                <w:r>
                  <w:t>_____________________</w:t>
                </w:r>
              </w:p>
            </w:sdtContent>
          </w:sdt>
          <w:p w:rsidR="00AE40C4" w:rsidRPr="009D28A7" w:rsidRDefault="00AE40C4" w:rsidP="00011D3D"/>
        </w:tc>
        <w:tc>
          <w:tcPr>
            <w:tcW w:w="2976" w:type="dxa"/>
            <w:tcBorders>
              <w:top w:val="single" w:sz="4" w:space="0" w:color="auto"/>
              <w:left w:val="single" w:sz="4" w:space="0" w:color="auto"/>
              <w:bottom w:val="single" w:sz="4" w:space="0" w:color="auto"/>
              <w:right w:val="single" w:sz="4" w:space="0" w:color="auto"/>
            </w:tcBorders>
            <w:hideMark/>
          </w:tcPr>
          <w:p w:rsidR="006B1E9B" w:rsidRDefault="006B1E9B" w:rsidP="00D62FF9">
            <w:pPr>
              <w:jc w:val="center"/>
              <w:rPr>
                <w:b/>
              </w:rPr>
            </w:pPr>
          </w:p>
          <w:sdt>
            <w:sdtPr>
              <w:alias w:val="Das finde ich am 4. Ausbildungsberuf interessant"/>
              <w:tag w:val="Das finde ich am 4. Ausbildungsberuf interessant"/>
              <w:id w:val="147467321"/>
              <w:placeholder>
                <w:docPart w:val="CC80CF92923B4C798F02239FD80BFF3E"/>
              </w:placeholder>
            </w:sdtPr>
            <w:sdtContent>
              <w:p w:rsidR="006B1E9B" w:rsidRDefault="006B1E9B" w:rsidP="006B1E9B">
                <w:pPr>
                  <w:jc w:val="center"/>
                </w:pPr>
                <w:r>
                  <w:t>______________________________________________________________________________________________________________</w:t>
                </w:r>
              </w:p>
            </w:sdtContent>
          </w:sdt>
          <w:p w:rsidR="00AE40C4" w:rsidRPr="006B1E9B" w:rsidRDefault="00AE40C4" w:rsidP="006B1E9B"/>
        </w:tc>
        <w:tc>
          <w:tcPr>
            <w:tcW w:w="3508" w:type="dxa"/>
            <w:tcBorders>
              <w:top w:val="single" w:sz="4" w:space="0" w:color="auto"/>
              <w:left w:val="single" w:sz="4" w:space="0" w:color="auto"/>
              <w:bottom w:val="single" w:sz="4" w:space="0" w:color="auto"/>
              <w:right w:val="single" w:sz="4" w:space="0" w:color="auto"/>
            </w:tcBorders>
            <w:hideMark/>
          </w:tcPr>
          <w:p w:rsidR="007F0649" w:rsidRDefault="007F0649" w:rsidP="00D62FF9">
            <w:pPr>
              <w:jc w:val="center"/>
              <w:rPr>
                <w:b/>
              </w:rPr>
            </w:pPr>
          </w:p>
          <w:sdt>
            <w:sdtPr>
              <w:alias w:val="Das finde ich am 4. Ausbildungsberuf nicht interessant"/>
              <w:tag w:val="Das finde ich am 4. Ausbildungsberuf nicht interessant"/>
              <w:id w:val="147467334"/>
              <w:placeholder>
                <w:docPart w:val="1ADDA31009074232A0C214082DC10AD4"/>
              </w:placeholder>
            </w:sdtPr>
            <w:sdtContent>
              <w:p w:rsidR="007F0649" w:rsidRDefault="007F0649" w:rsidP="007F0649">
                <w:pPr>
                  <w:jc w:val="center"/>
                </w:pPr>
                <w:r>
                  <w:t>__________________________________________________________________________________________________________________________________</w:t>
                </w:r>
              </w:p>
            </w:sdtContent>
          </w:sdt>
          <w:p w:rsidR="00AE40C4" w:rsidRPr="007F0649" w:rsidRDefault="00AE40C4" w:rsidP="007F0649"/>
        </w:tc>
      </w:tr>
    </w:tbl>
    <w:p w:rsidR="004E0795" w:rsidRDefault="004E0795" w:rsidP="00615D3C"/>
    <w:p w:rsidR="00615D3C" w:rsidRDefault="00804238" w:rsidP="00615D3C">
      <w:r>
        <w:t>Hier hast du Platz für weitere Notizen:</w:t>
      </w:r>
    </w:p>
    <w:p w:rsidR="0087630A" w:rsidRDefault="0087630A" w:rsidP="00615D3C"/>
    <w:p w:rsidR="0089209B" w:rsidRPr="00BC7312" w:rsidRDefault="0001211A" w:rsidP="0087630A">
      <w:pPr>
        <w:pStyle w:val="Kopfzeileplanet-berufde"/>
        <w:spacing w:line="480" w:lineRule="auto"/>
        <w:rPr>
          <w:noProof/>
        </w:rPr>
      </w:pPr>
      <w:sdt>
        <w:sdtPr>
          <w:rPr>
            <w:noProof/>
            <w:lang w:val="en-US"/>
          </w:rPr>
          <w:alias w:val="Leerzeilen zum Eintragen deiner Notizen"/>
          <w:tag w:val="Leerzeilen zum Eintragen deiner Notizen"/>
          <w:id w:val="85793869"/>
          <w:placeholder>
            <w:docPart w:val="AC039829BADE4E19992F68EF7730B931"/>
          </w:placeholder>
          <w:showingPlcHdr/>
        </w:sdtPr>
        <w:sdtContent>
          <w:r w:rsidR="00615D3C" w:rsidRPr="00BC7312">
            <w:rPr>
              <w:noProof/>
            </w:rPr>
            <w:t>_________________________________</w:t>
          </w:r>
          <w:r w:rsidR="0087630A" w:rsidRPr="00BC7312">
            <w:rPr>
              <w:noProof/>
            </w:rPr>
            <w:t>______________________________</w:t>
          </w:r>
          <w:r w:rsidR="00615D3C" w:rsidRPr="00BC7312">
            <w:rPr>
              <w:noProof/>
            </w:rPr>
            <w:t>________</w:t>
          </w:r>
          <w:r w:rsidR="0087630A" w:rsidRPr="00BC7312">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2C6C">
            <w:rPr>
              <w:noProof/>
            </w:rPr>
            <w:t>_</w:t>
          </w:r>
          <w:r w:rsidR="0087630A" w:rsidRPr="00BC7312">
            <w:rPr>
              <w:noProof/>
            </w:rPr>
            <w:t>___________________________________________________________________________</w:t>
          </w:r>
          <w:r w:rsidR="00082C6C">
            <w:rPr>
              <w:noProof/>
            </w:rPr>
            <w:t>_</w:t>
          </w:r>
          <w:r w:rsidR="0087630A" w:rsidRPr="00BC7312">
            <w:rPr>
              <w:noProof/>
            </w:rPr>
            <w:t>___________________________________________________________________</w:t>
          </w:r>
          <w:r w:rsidR="00082C6C">
            <w:rPr>
              <w:noProof/>
            </w:rPr>
            <w:t>_____________</w:t>
          </w:r>
        </w:sdtContent>
      </w:sdt>
    </w:p>
    <w:p w:rsidR="00BC7312" w:rsidRDefault="00082C6C" w:rsidP="00BC7312">
      <w:pPr>
        <w:pStyle w:val="berschrift1"/>
      </w:pPr>
      <w:r>
        <w:lastRenderedPageBreak/>
        <w:t>[</w:t>
      </w:r>
      <w:r w:rsidR="00BC7312">
        <w:t>Anhang]</w:t>
      </w:r>
    </w:p>
    <w:p w:rsidR="00BC7312" w:rsidRDefault="00BC7312" w:rsidP="00BC7312">
      <w:pPr>
        <w:pStyle w:val="berschrift2"/>
      </w:pPr>
      <w:r>
        <w:t xml:space="preserve">Auflistung von Berufen im Bereich Elektromobilität </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Elektroanlagenmonteu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Elektroniker/in – Automatisierungstechnik</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Elektroniker/in – Betriebstechnik</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Elektroniker/in – Gebäude- und Infrastruktursysteme</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Elektroniker/in – Geräte und Systeme</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Elektroniker/in – Informations- und Systemtechnik</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Elektroniker/in – Maschinen und Antriebstechnik</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Fachinformatike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Fluggerätelektronike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Fluggerätmechanike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Industrieelektrike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Industriekaufmann/frau</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Industriemechanike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IT-System-Elektronike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Kaufmann/</w:t>
      </w:r>
      <w:r w:rsidR="00435DEE">
        <w:rPr>
          <w:noProof/>
          <w:color w:val="000000" w:themeColor="text1"/>
        </w:rPr>
        <w:t>-</w:t>
      </w:r>
      <w:r w:rsidRPr="00780AC7">
        <w:rPr>
          <w:noProof/>
          <w:color w:val="000000" w:themeColor="text1"/>
        </w:rPr>
        <w:t xml:space="preserve">frau </w:t>
      </w:r>
      <w:r w:rsidR="00435DEE" w:rsidRPr="00780AC7">
        <w:rPr>
          <w:noProof/>
          <w:color w:val="000000" w:themeColor="text1"/>
        </w:rPr>
        <w:t xml:space="preserve">– </w:t>
      </w:r>
      <w:r w:rsidRPr="00780AC7">
        <w:rPr>
          <w:noProof/>
          <w:color w:val="000000" w:themeColor="text1"/>
        </w:rPr>
        <w:t>Digitalisierungsmanagement</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Kaufmann/</w:t>
      </w:r>
      <w:r w:rsidR="00435DEE">
        <w:rPr>
          <w:noProof/>
          <w:color w:val="000000" w:themeColor="text1"/>
        </w:rPr>
        <w:t>-</w:t>
      </w:r>
      <w:r w:rsidRPr="00780AC7">
        <w:rPr>
          <w:noProof/>
          <w:color w:val="000000" w:themeColor="text1"/>
        </w:rPr>
        <w:t xml:space="preserve">frau </w:t>
      </w:r>
      <w:r w:rsidR="00435DEE" w:rsidRPr="00780AC7">
        <w:rPr>
          <w:noProof/>
          <w:color w:val="000000" w:themeColor="text1"/>
        </w:rPr>
        <w:t xml:space="preserve">– </w:t>
      </w:r>
      <w:r w:rsidRPr="00780AC7">
        <w:rPr>
          <w:noProof/>
          <w:color w:val="000000" w:themeColor="text1"/>
        </w:rPr>
        <w:t>IT-System-Management</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Konstruktionsmechaniker/in</w:t>
      </w:r>
    </w:p>
    <w:p w:rsidR="00780AC7" w:rsidRPr="00780AC7" w:rsidRDefault="00435DEE" w:rsidP="00780AC7">
      <w:pPr>
        <w:pStyle w:val="Kopfzeileplanet-berufde"/>
        <w:numPr>
          <w:ilvl w:val="0"/>
          <w:numId w:val="20"/>
        </w:numPr>
        <w:spacing w:after="0"/>
        <w:ind w:left="714" w:hanging="357"/>
        <w:rPr>
          <w:noProof/>
          <w:color w:val="000000" w:themeColor="text1"/>
        </w:rPr>
      </w:pPr>
      <w:r w:rsidRPr="00435DEE">
        <w:rPr>
          <w:noProof/>
          <w:color w:val="000000" w:themeColor="text1"/>
        </w:rPr>
        <w:t>Kraftfahrzeugm</w:t>
      </w:r>
      <w:r w:rsidR="00780AC7" w:rsidRPr="00780AC7">
        <w:rPr>
          <w:noProof/>
          <w:color w:val="000000" w:themeColor="text1"/>
        </w:rPr>
        <w:t>echatronike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Land- und Baumaschinenmechatronike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Maschinen- und Anlagenführe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Mechatroniker/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Mikrotechnologe/</w:t>
      </w:r>
      <w:r w:rsidR="00435DEE">
        <w:rPr>
          <w:noProof/>
          <w:color w:val="000000" w:themeColor="text1"/>
        </w:rPr>
        <w:t>-technolog</w:t>
      </w:r>
      <w:r w:rsidRPr="00780AC7">
        <w:rPr>
          <w:noProof/>
          <w:color w:val="000000" w:themeColor="text1"/>
        </w:rPr>
        <w:t>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Produktionstechnologe/</w:t>
      </w:r>
      <w:r w:rsidR="00435DEE">
        <w:rPr>
          <w:noProof/>
          <w:color w:val="000000" w:themeColor="text1"/>
        </w:rPr>
        <w:t>-technolog</w:t>
      </w:r>
      <w:r w:rsidRPr="00780AC7">
        <w:rPr>
          <w:noProof/>
          <w:color w:val="000000" w:themeColor="text1"/>
        </w:rPr>
        <w:t>in</w:t>
      </w:r>
    </w:p>
    <w:p w:rsidR="00780AC7" w:rsidRPr="00780AC7" w:rsidRDefault="00780AC7" w:rsidP="00780AC7">
      <w:pPr>
        <w:pStyle w:val="Kopfzeileplanet-berufde"/>
        <w:numPr>
          <w:ilvl w:val="0"/>
          <w:numId w:val="20"/>
        </w:numPr>
        <w:spacing w:after="0"/>
        <w:ind w:left="714" w:hanging="357"/>
        <w:rPr>
          <w:noProof/>
          <w:color w:val="000000" w:themeColor="text1"/>
        </w:rPr>
      </w:pPr>
      <w:r w:rsidRPr="00780AC7">
        <w:rPr>
          <w:noProof/>
          <w:color w:val="000000" w:themeColor="text1"/>
        </w:rPr>
        <w:t>Technische</w:t>
      </w:r>
      <w:r w:rsidR="008F36A8">
        <w:rPr>
          <w:noProof/>
          <w:color w:val="000000" w:themeColor="text1"/>
        </w:rPr>
        <w:t>/</w:t>
      </w:r>
      <w:r w:rsidRPr="00780AC7">
        <w:rPr>
          <w:noProof/>
          <w:color w:val="000000" w:themeColor="text1"/>
        </w:rPr>
        <w:t>r Produktdesigner/in</w:t>
      </w:r>
    </w:p>
    <w:p w:rsidR="007F0649" w:rsidRDefault="007F0649" w:rsidP="00A01F94">
      <w:pPr>
        <w:pStyle w:val="Kopfzeileplanet-berufde"/>
        <w:rPr>
          <w:b/>
          <w:noProof/>
          <w:color w:val="000000" w:themeColor="text1"/>
        </w:rPr>
      </w:pPr>
    </w:p>
    <w:p w:rsidR="006970E7" w:rsidRPr="006970E7" w:rsidRDefault="006970E7" w:rsidP="00A01F94">
      <w:pPr>
        <w:pStyle w:val="Kopfzeileplanet-berufde"/>
        <w:rPr>
          <w:noProof/>
          <w:color w:val="000000" w:themeColor="text1"/>
        </w:rPr>
      </w:pPr>
      <w:r w:rsidRPr="00CF3239">
        <w:rPr>
          <w:b/>
          <w:noProof/>
          <w:color w:val="000000" w:themeColor="text1"/>
        </w:rPr>
        <w:t>Hinweis:</w:t>
      </w:r>
      <w:r>
        <w:rPr>
          <w:noProof/>
          <w:color w:val="000000" w:themeColor="text1"/>
        </w:rPr>
        <w:t xml:space="preserve"> </w:t>
      </w:r>
      <w:r w:rsidR="00CF3239">
        <w:rPr>
          <w:noProof/>
          <w:color w:val="000000" w:themeColor="text1"/>
        </w:rPr>
        <w:t>Bei der Auflistung</w:t>
      </w:r>
      <w:r>
        <w:rPr>
          <w:noProof/>
          <w:color w:val="000000" w:themeColor="text1"/>
        </w:rPr>
        <w:t xml:space="preserve"> handelt es sich um eine exemplarische Auswahl von Ausbildungsberufen im Kon</w:t>
      </w:r>
      <w:r w:rsidR="007F0649">
        <w:rPr>
          <w:noProof/>
          <w:color w:val="000000" w:themeColor="text1"/>
        </w:rPr>
        <w:t>text der Elektromobilität.</w:t>
      </w:r>
    </w:p>
    <w:p w:rsidR="00A01F94" w:rsidRPr="00BC7312" w:rsidRDefault="00A01F94" w:rsidP="00A01F94">
      <w:pPr>
        <w:pStyle w:val="Kopfzeileplanet-berufde"/>
        <w:rPr>
          <w:noProof/>
        </w:rPr>
      </w:pPr>
    </w:p>
    <w:sectPr w:rsidR="00A01F94" w:rsidRPr="00BC7312" w:rsidSect="00731DBB">
      <w:headerReference w:type="default" r:id="rId12"/>
      <w:footerReference w:type="default" r:id="rId13"/>
      <w:pgSz w:w="11906" w:h="16838" w:code="9"/>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E9B" w:rsidRDefault="006B1E9B">
      <w:r>
        <w:separator/>
      </w:r>
    </w:p>
    <w:p w:rsidR="006B1E9B" w:rsidRDefault="006B1E9B"/>
  </w:endnote>
  <w:endnote w:type="continuationSeparator" w:id="0">
    <w:p w:rsidR="006B1E9B" w:rsidRDefault="006B1E9B">
      <w:r>
        <w:continuationSeparator/>
      </w:r>
    </w:p>
    <w:p w:rsidR="006B1E9B" w:rsidRDefault="006B1E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9B" w:rsidRPr="00BC44F0" w:rsidRDefault="006B1E9B" w:rsidP="00BD5E2A">
    <w:pPr>
      <w:pStyle w:val="Kopfzeileplanet-berufde"/>
      <w:rPr>
        <w:sz w:val="20"/>
        <w:szCs w:val="20"/>
      </w:rPr>
    </w:pPr>
    <w:r w:rsidRPr="008466DB">
      <w:rPr>
        <w:noProof/>
      </w:rPr>
      <w:t>Lehrkräfte und BO-Coaches » Berufswahl-Coaching » Coaching mit planet-beruf.de »</w:t>
    </w:r>
    <w:r>
      <w:rPr>
        <w:noProof/>
      </w:rPr>
      <w:t xml:space="preserve"> Praxisvorschläge </w:t>
    </w:r>
    <w:r w:rsidRPr="008466DB">
      <w:rPr>
        <w:noProof/>
      </w:rPr>
      <w:t>»</w:t>
    </w:r>
    <w:r>
      <w:rPr>
        <w:noProof/>
      </w:rPr>
      <w:t xml:space="preserve"> </w:t>
    </w:r>
    <w:r>
      <w:t>Praxisvorschlag: Elektromobilität in der Berufswel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E9B" w:rsidRDefault="006B1E9B">
      <w:r>
        <w:separator/>
      </w:r>
    </w:p>
    <w:p w:rsidR="006B1E9B" w:rsidRDefault="006B1E9B"/>
  </w:footnote>
  <w:footnote w:type="continuationSeparator" w:id="0">
    <w:p w:rsidR="006B1E9B" w:rsidRDefault="006B1E9B">
      <w:r>
        <w:continuationSeparator/>
      </w:r>
    </w:p>
    <w:p w:rsidR="006B1E9B" w:rsidRDefault="006B1E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9B" w:rsidRDefault="006B1E9B">
    <w:pPr>
      <w:pStyle w:val="Kopfzeile"/>
    </w:pPr>
    <w:r>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sidRPr="005F016E">
      <w:rPr>
        <w:noProof/>
      </w:rPr>
      <w:drawing>
        <wp:anchor distT="0" distB="0" distL="114300" distR="114300" simplePos="0" relativeHeight="251660288" behindDoc="1" locked="1" layoutInCell="1" allowOverlap="0">
          <wp:simplePos x="0" y="0"/>
          <wp:positionH relativeFrom="column">
            <wp:posOffset>3976370</wp:posOffset>
          </wp:positionH>
          <wp:positionV relativeFrom="page">
            <wp:posOffset>400050</wp:posOffset>
          </wp:positionV>
          <wp:extent cx="2145030" cy="46672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5"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945CC2"/>
    <w:lvl w:ilvl="0">
      <w:start w:val="1"/>
      <w:numFmt w:val="decimal"/>
      <w:lvlText w:val="%1."/>
      <w:lvlJc w:val="left"/>
      <w:pPr>
        <w:tabs>
          <w:tab w:val="num" w:pos="1492"/>
        </w:tabs>
        <w:ind w:left="1492" w:hanging="360"/>
      </w:pPr>
    </w:lvl>
  </w:abstractNum>
  <w:abstractNum w:abstractNumId="1">
    <w:nsid w:val="FFFFFF7D"/>
    <w:multiLevelType w:val="singleLevel"/>
    <w:tmpl w:val="154AFEE4"/>
    <w:lvl w:ilvl="0">
      <w:start w:val="1"/>
      <w:numFmt w:val="decimal"/>
      <w:lvlText w:val="%1."/>
      <w:lvlJc w:val="left"/>
      <w:pPr>
        <w:tabs>
          <w:tab w:val="num" w:pos="1209"/>
        </w:tabs>
        <w:ind w:left="1209" w:hanging="360"/>
      </w:pPr>
    </w:lvl>
  </w:abstractNum>
  <w:abstractNum w:abstractNumId="2">
    <w:nsid w:val="FFFFFF7E"/>
    <w:multiLevelType w:val="singleLevel"/>
    <w:tmpl w:val="E3BEA3E4"/>
    <w:lvl w:ilvl="0">
      <w:start w:val="1"/>
      <w:numFmt w:val="decimal"/>
      <w:lvlText w:val="%1."/>
      <w:lvlJc w:val="left"/>
      <w:pPr>
        <w:tabs>
          <w:tab w:val="num" w:pos="926"/>
        </w:tabs>
        <w:ind w:left="926" w:hanging="360"/>
      </w:pPr>
    </w:lvl>
  </w:abstractNum>
  <w:abstractNum w:abstractNumId="3">
    <w:nsid w:val="FFFFFF7F"/>
    <w:multiLevelType w:val="singleLevel"/>
    <w:tmpl w:val="38CC33FE"/>
    <w:lvl w:ilvl="0">
      <w:start w:val="1"/>
      <w:numFmt w:val="decimal"/>
      <w:lvlText w:val="%1."/>
      <w:lvlJc w:val="left"/>
      <w:pPr>
        <w:tabs>
          <w:tab w:val="num" w:pos="643"/>
        </w:tabs>
        <w:ind w:left="643" w:hanging="360"/>
      </w:pPr>
    </w:lvl>
  </w:abstractNum>
  <w:abstractNum w:abstractNumId="4">
    <w:nsid w:val="FFFFFF80"/>
    <w:multiLevelType w:val="singleLevel"/>
    <w:tmpl w:val="AC6EA2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9C6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08E9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28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40466E"/>
    <w:lvl w:ilvl="0">
      <w:start w:val="1"/>
      <w:numFmt w:val="decimal"/>
      <w:lvlText w:val="%1."/>
      <w:lvlJc w:val="left"/>
      <w:pPr>
        <w:tabs>
          <w:tab w:val="num" w:pos="360"/>
        </w:tabs>
        <w:ind w:left="360" w:hanging="360"/>
      </w:pPr>
    </w:lvl>
  </w:abstractNum>
  <w:abstractNum w:abstractNumId="9">
    <w:nsid w:val="FFFFFF89"/>
    <w:multiLevelType w:val="singleLevel"/>
    <w:tmpl w:val="5DF4BF50"/>
    <w:lvl w:ilvl="0">
      <w:start w:val="1"/>
      <w:numFmt w:val="bullet"/>
      <w:lvlText w:val=""/>
      <w:lvlJc w:val="left"/>
      <w:pPr>
        <w:tabs>
          <w:tab w:val="num" w:pos="360"/>
        </w:tabs>
        <w:ind w:left="360" w:hanging="360"/>
      </w:pPr>
      <w:rPr>
        <w:rFonts w:ascii="Symbol" w:hAnsi="Symbol" w:hint="default"/>
      </w:rPr>
    </w:lvl>
  </w:abstractNum>
  <w:abstractNum w:abstractNumId="10">
    <w:nsid w:val="033B2CC3"/>
    <w:multiLevelType w:val="hybridMultilevel"/>
    <w:tmpl w:val="EB129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524302"/>
    <w:multiLevelType w:val="hybridMultilevel"/>
    <w:tmpl w:val="C204A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E40F13"/>
    <w:multiLevelType w:val="hybridMultilevel"/>
    <w:tmpl w:val="1F8ED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2F78A1"/>
    <w:multiLevelType w:val="hybridMultilevel"/>
    <w:tmpl w:val="F0B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FE4321"/>
    <w:multiLevelType w:val="hybridMultilevel"/>
    <w:tmpl w:val="2098A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D9F3DDE"/>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ECE1F6F"/>
    <w:multiLevelType w:val="hybridMultilevel"/>
    <w:tmpl w:val="B01A8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0"/>
  </w:num>
  <w:num w:numId="21">
    <w:abstractNumId w:val="16"/>
  </w:num>
  <w:num w:numId="22">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4"/>
  <w:documentProtection w:edit="forms" w:formatting="1" w:enforcement="1"/>
  <w:defaultTabStop w:val="709"/>
  <w:consecutiveHyphenLimit w:val="3"/>
  <w:hyphenationZone w:val="425"/>
  <w:doNotHyphenateCaps/>
  <w:doNotShadeFormData/>
  <w:characterSpacingControl w:val="doNotCompress"/>
  <w:hdrShapeDefaults>
    <o:shapedefaults v:ext="edit" spidmax="74753"/>
  </w:hdrShapeDefaults>
  <w:footnotePr>
    <w:footnote w:id="-1"/>
    <w:footnote w:id="0"/>
  </w:footnotePr>
  <w:endnotePr>
    <w:endnote w:id="-1"/>
    <w:endnote w:id="0"/>
  </w:endnotePr>
  <w:compat/>
  <w:rsids>
    <w:rsidRoot w:val="00E170A2"/>
    <w:rsid w:val="00007518"/>
    <w:rsid w:val="0001107D"/>
    <w:rsid w:val="00011D3D"/>
    <w:rsid w:val="0001211A"/>
    <w:rsid w:val="0001499C"/>
    <w:rsid w:val="00017A5D"/>
    <w:rsid w:val="00020DB7"/>
    <w:rsid w:val="00024873"/>
    <w:rsid w:val="000332AD"/>
    <w:rsid w:val="00035F35"/>
    <w:rsid w:val="00041DD0"/>
    <w:rsid w:val="00042619"/>
    <w:rsid w:val="00045E54"/>
    <w:rsid w:val="000470AD"/>
    <w:rsid w:val="00054FA8"/>
    <w:rsid w:val="000648A7"/>
    <w:rsid w:val="00065483"/>
    <w:rsid w:val="000672FE"/>
    <w:rsid w:val="00067997"/>
    <w:rsid w:val="00074F8D"/>
    <w:rsid w:val="0007708B"/>
    <w:rsid w:val="00082976"/>
    <w:rsid w:val="00082C6C"/>
    <w:rsid w:val="000939BB"/>
    <w:rsid w:val="000A1BE9"/>
    <w:rsid w:val="000A5592"/>
    <w:rsid w:val="000C17D3"/>
    <w:rsid w:val="000D213C"/>
    <w:rsid w:val="000D2AD2"/>
    <w:rsid w:val="000E4A0D"/>
    <w:rsid w:val="000E60B2"/>
    <w:rsid w:val="000E79CD"/>
    <w:rsid w:val="001022F6"/>
    <w:rsid w:val="0010556F"/>
    <w:rsid w:val="0010583E"/>
    <w:rsid w:val="001168B9"/>
    <w:rsid w:val="001200DC"/>
    <w:rsid w:val="00122A89"/>
    <w:rsid w:val="00125A29"/>
    <w:rsid w:val="00152982"/>
    <w:rsid w:val="00154632"/>
    <w:rsid w:val="00160495"/>
    <w:rsid w:val="001700C1"/>
    <w:rsid w:val="00170802"/>
    <w:rsid w:val="00172F2E"/>
    <w:rsid w:val="00184A2D"/>
    <w:rsid w:val="00194C16"/>
    <w:rsid w:val="0019647A"/>
    <w:rsid w:val="001A3EB1"/>
    <w:rsid w:val="001B112F"/>
    <w:rsid w:val="001C3A4D"/>
    <w:rsid w:val="001C7B49"/>
    <w:rsid w:val="001D62E8"/>
    <w:rsid w:val="001E04C7"/>
    <w:rsid w:val="001E2403"/>
    <w:rsid w:val="001E465A"/>
    <w:rsid w:val="001E5885"/>
    <w:rsid w:val="001E68C2"/>
    <w:rsid w:val="00200551"/>
    <w:rsid w:val="002111BB"/>
    <w:rsid w:val="00212CDC"/>
    <w:rsid w:val="00215923"/>
    <w:rsid w:val="00220315"/>
    <w:rsid w:val="00220EF0"/>
    <w:rsid w:val="00227BF6"/>
    <w:rsid w:val="0024067F"/>
    <w:rsid w:val="00243A39"/>
    <w:rsid w:val="0024689F"/>
    <w:rsid w:val="002476A2"/>
    <w:rsid w:val="00250E39"/>
    <w:rsid w:val="00254456"/>
    <w:rsid w:val="00265493"/>
    <w:rsid w:val="00266AA9"/>
    <w:rsid w:val="00267FC1"/>
    <w:rsid w:val="00271885"/>
    <w:rsid w:val="002A695A"/>
    <w:rsid w:val="002B3A67"/>
    <w:rsid w:val="002C0E5B"/>
    <w:rsid w:val="002C7A61"/>
    <w:rsid w:val="002D15FB"/>
    <w:rsid w:val="002D1B11"/>
    <w:rsid w:val="002D6BD6"/>
    <w:rsid w:val="002F1283"/>
    <w:rsid w:val="002F249F"/>
    <w:rsid w:val="00300C2E"/>
    <w:rsid w:val="00314C36"/>
    <w:rsid w:val="00321E48"/>
    <w:rsid w:val="00325C8A"/>
    <w:rsid w:val="0034451F"/>
    <w:rsid w:val="003673C5"/>
    <w:rsid w:val="00370492"/>
    <w:rsid w:val="003708B4"/>
    <w:rsid w:val="003A05FF"/>
    <w:rsid w:val="003A7646"/>
    <w:rsid w:val="003A7D01"/>
    <w:rsid w:val="003B1F88"/>
    <w:rsid w:val="003D7B46"/>
    <w:rsid w:val="003E4DF1"/>
    <w:rsid w:val="003E54AC"/>
    <w:rsid w:val="003F1344"/>
    <w:rsid w:val="004241CE"/>
    <w:rsid w:val="00427F56"/>
    <w:rsid w:val="004359EF"/>
    <w:rsid w:val="00435DEE"/>
    <w:rsid w:val="00444BD5"/>
    <w:rsid w:val="00446123"/>
    <w:rsid w:val="0044747A"/>
    <w:rsid w:val="00463FE7"/>
    <w:rsid w:val="004653A7"/>
    <w:rsid w:val="00470F48"/>
    <w:rsid w:val="00471A7B"/>
    <w:rsid w:val="00473588"/>
    <w:rsid w:val="0047556B"/>
    <w:rsid w:val="00480D8D"/>
    <w:rsid w:val="00482330"/>
    <w:rsid w:val="004A68BC"/>
    <w:rsid w:val="004A68FB"/>
    <w:rsid w:val="004B2A0C"/>
    <w:rsid w:val="004B43AB"/>
    <w:rsid w:val="004D6C4D"/>
    <w:rsid w:val="004E0795"/>
    <w:rsid w:val="004E3094"/>
    <w:rsid w:val="004F26BD"/>
    <w:rsid w:val="00502913"/>
    <w:rsid w:val="005030AB"/>
    <w:rsid w:val="005041AB"/>
    <w:rsid w:val="00504BD7"/>
    <w:rsid w:val="00523981"/>
    <w:rsid w:val="005272A8"/>
    <w:rsid w:val="00530C87"/>
    <w:rsid w:val="0055147D"/>
    <w:rsid w:val="00556420"/>
    <w:rsid w:val="00565D99"/>
    <w:rsid w:val="005724ED"/>
    <w:rsid w:val="00584DE3"/>
    <w:rsid w:val="00586801"/>
    <w:rsid w:val="005A037B"/>
    <w:rsid w:val="005A5734"/>
    <w:rsid w:val="005A673C"/>
    <w:rsid w:val="005C5FC4"/>
    <w:rsid w:val="005D16FE"/>
    <w:rsid w:val="005D5795"/>
    <w:rsid w:val="005D5FE9"/>
    <w:rsid w:val="005E10A6"/>
    <w:rsid w:val="005E1E41"/>
    <w:rsid w:val="005F016E"/>
    <w:rsid w:val="005F4949"/>
    <w:rsid w:val="005F52E5"/>
    <w:rsid w:val="0060141F"/>
    <w:rsid w:val="00601B5A"/>
    <w:rsid w:val="006055F4"/>
    <w:rsid w:val="006056CF"/>
    <w:rsid w:val="00614EDA"/>
    <w:rsid w:val="00615D3C"/>
    <w:rsid w:val="00621E5D"/>
    <w:rsid w:val="006310A9"/>
    <w:rsid w:val="00637CE0"/>
    <w:rsid w:val="00640579"/>
    <w:rsid w:val="006540F0"/>
    <w:rsid w:val="00670C45"/>
    <w:rsid w:val="006761BE"/>
    <w:rsid w:val="00682095"/>
    <w:rsid w:val="00695B6C"/>
    <w:rsid w:val="006970E7"/>
    <w:rsid w:val="006A3A13"/>
    <w:rsid w:val="006A4768"/>
    <w:rsid w:val="006A55B6"/>
    <w:rsid w:val="006B1E9B"/>
    <w:rsid w:val="006B28B4"/>
    <w:rsid w:val="006C4743"/>
    <w:rsid w:val="006C5D19"/>
    <w:rsid w:val="006C64CF"/>
    <w:rsid w:val="006D27BD"/>
    <w:rsid w:val="006D2B03"/>
    <w:rsid w:val="006D4CC1"/>
    <w:rsid w:val="006E5146"/>
    <w:rsid w:val="006F2348"/>
    <w:rsid w:val="006F450E"/>
    <w:rsid w:val="006F691C"/>
    <w:rsid w:val="00700C38"/>
    <w:rsid w:val="00702F5C"/>
    <w:rsid w:val="0071174B"/>
    <w:rsid w:val="007147A7"/>
    <w:rsid w:val="00731DBB"/>
    <w:rsid w:val="00733A4E"/>
    <w:rsid w:val="007435A5"/>
    <w:rsid w:val="00754395"/>
    <w:rsid w:val="00765FE8"/>
    <w:rsid w:val="007665D9"/>
    <w:rsid w:val="00766DDC"/>
    <w:rsid w:val="00780AC7"/>
    <w:rsid w:val="00780D8D"/>
    <w:rsid w:val="0078115B"/>
    <w:rsid w:val="0078711B"/>
    <w:rsid w:val="00791843"/>
    <w:rsid w:val="007944DD"/>
    <w:rsid w:val="007A1A1E"/>
    <w:rsid w:val="007B1521"/>
    <w:rsid w:val="007B3204"/>
    <w:rsid w:val="007B3765"/>
    <w:rsid w:val="007B56B6"/>
    <w:rsid w:val="007B71E4"/>
    <w:rsid w:val="007C0974"/>
    <w:rsid w:val="007C481C"/>
    <w:rsid w:val="007C48D5"/>
    <w:rsid w:val="007C4DB3"/>
    <w:rsid w:val="007D0B4E"/>
    <w:rsid w:val="007D204A"/>
    <w:rsid w:val="007E2B34"/>
    <w:rsid w:val="007F0649"/>
    <w:rsid w:val="007F17A0"/>
    <w:rsid w:val="007F485A"/>
    <w:rsid w:val="007F4F5A"/>
    <w:rsid w:val="00800CD8"/>
    <w:rsid w:val="00801122"/>
    <w:rsid w:val="00804238"/>
    <w:rsid w:val="00804CC1"/>
    <w:rsid w:val="008055EA"/>
    <w:rsid w:val="00810DBE"/>
    <w:rsid w:val="00811AF3"/>
    <w:rsid w:val="00817E62"/>
    <w:rsid w:val="008466BF"/>
    <w:rsid w:val="008466DB"/>
    <w:rsid w:val="0087630A"/>
    <w:rsid w:val="008771B9"/>
    <w:rsid w:val="008800C4"/>
    <w:rsid w:val="0088140C"/>
    <w:rsid w:val="00881989"/>
    <w:rsid w:val="008829BA"/>
    <w:rsid w:val="00886937"/>
    <w:rsid w:val="00887306"/>
    <w:rsid w:val="00890FA5"/>
    <w:rsid w:val="0089209B"/>
    <w:rsid w:val="00893B11"/>
    <w:rsid w:val="008A54AD"/>
    <w:rsid w:val="008B4029"/>
    <w:rsid w:val="008D011D"/>
    <w:rsid w:val="008D34E8"/>
    <w:rsid w:val="008E49EF"/>
    <w:rsid w:val="008E50BA"/>
    <w:rsid w:val="008E5BF2"/>
    <w:rsid w:val="008F0E51"/>
    <w:rsid w:val="008F36A8"/>
    <w:rsid w:val="008F5259"/>
    <w:rsid w:val="0090076F"/>
    <w:rsid w:val="0090341D"/>
    <w:rsid w:val="00905F9A"/>
    <w:rsid w:val="00910F63"/>
    <w:rsid w:val="00923929"/>
    <w:rsid w:val="00927AAA"/>
    <w:rsid w:val="0093180D"/>
    <w:rsid w:val="00932D8C"/>
    <w:rsid w:val="00936A11"/>
    <w:rsid w:val="009406CF"/>
    <w:rsid w:val="00950265"/>
    <w:rsid w:val="00973743"/>
    <w:rsid w:val="0097422F"/>
    <w:rsid w:val="00975293"/>
    <w:rsid w:val="009753BC"/>
    <w:rsid w:val="009772C1"/>
    <w:rsid w:val="00993FE2"/>
    <w:rsid w:val="00997282"/>
    <w:rsid w:val="009A2F0A"/>
    <w:rsid w:val="009B13A6"/>
    <w:rsid w:val="009B6E40"/>
    <w:rsid w:val="009C6790"/>
    <w:rsid w:val="009C729E"/>
    <w:rsid w:val="009C77A6"/>
    <w:rsid w:val="009D205A"/>
    <w:rsid w:val="009D28A7"/>
    <w:rsid w:val="009D2EB4"/>
    <w:rsid w:val="009E60B4"/>
    <w:rsid w:val="009E7D72"/>
    <w:rsid w:val="009F591F"/>
    <w:rsid w:val="00A01F94"/>
    <w:rsid w:val="00A02CB6"/>
    <w:rsid w:val="00A03B0D"/>
    <w:rsid w:val="00A06E0F"/>
    <w:rsid w:val="00A224E7"/>
    <w:rsid w:val="00A34B70"/>
    <w:rsid w:val="00A4779C"/>
    <w:rsid w:val="00A50778"/>
    <w:rsid w:val="00A51ACB"/>
    <w:rsid w:val="00A53E3C"/>
    <w:rsid w:val="00A61405"/>
    <w:rsid w:val="00A66638"/>
    <w:rsid w:val="00A70CC2"/>
    <w:rsid w:val="00A74E5A"/>
    <w:rsid w:val="00A75B25"/>
    <w:rsid w:val="00A83AC9"/>
    <w:rsid w:val="00A879B7"/>
    <w:rsid w:val="00A94E2C"/>
    <w:rsid w:val="00A96482"/>
    <w:rsid w:val="00AB307E"/>
    <w:rsid w:val="00AD33E7"/>
    <w:rsid w:val="00AD386A"/>
    <w:rsid w:val="00AE292D"/>
    <w:rsid w:val="00AE40C4"/>
    <w:rsid w:val="00AE497F"/>
    <w:rsid w:val="00AF64A0"/>
    <w:rsid w:val="00B042C9"/>
    <w:rsid w:val="00B04561"/>
    <w:rsid w:val="00B05E36"/>
    <w:rsid w:val="00B14398"/>
    <w:rsid w:val="00B21002"/>
    <w:rsid w:val="00B33787"/>
    <w:rsid w:val="00B4310C"/>
    <w:rsid w:val="00B43B2E"/>
    <w:rsid w:val="00B45E55"/>
    <w:rsid w:val="00B46138"/>
    <w:rsid w:val="00B5715F"/>
    <w:rsid w:val="00B71F40"/>
    <w:rsid w:val="00B72934"/>
    <w:rsid w:val="00B76636"/>
    <w:rsid w:val="00B80151"/>
    <w:rsid w:val="00B874BB"/>
    <w:rsid w:val="00B91DC9"/>
    <w:rsid w:val="00BA18AB"/>
    <w:rsid w:val="00BA5550"/>
    <w:rsid w:val="00BA6A34"/>
    <w:rsid w:val="00BB1B81"/>
    <w:rsid w:val="00BB338A"/>
    <w:rsid w:val="00BC3598"/>
    <w:rsid w:val="00BC44F0"/>
    <w:rsid w:val="00BC7175"/>
    <w:rsid w:val="00BC7312"/>
    <w:rsid w:val="00BD1E71"/>
    <w:rsid w:val="00BD5E2A"/>
    <w:rsid w:val="00C05127"/>
    <w:rsid w:val="00C06E59"/>
    <w:rsid w:val="00C117D0"/>
    <w:rsid w:val="00C125A5"/>
    <w:rsid w:val="00C16A58"/>
    <w:rsid w:val="00C17A6D"/>
    <w:rsid w:val="00C22FFE"/>
    <w:rsid w:val="00C2724E"/>
    <w:rsid w:val="00C27C84"/>
    <w:rsid w:val="00C4539B"/>
    <w:rsid w:val="00C517A1"/>
    <w:rsid w:val="00C522BB"/>
    <w:rsid w:val="00C523B0"/>
    <w:rsid w:val="00C52533"/>
    <w:rsid w:val="00C56003"/>
    <w:rsid w:val="00C632AD"/>
    <w:rsid w:val="00C63898"/>
    <w:rsid w:val="00C64B36"/>
    <w:rsid w:val="00C727CE"/>
    <w:rsid w:val="00C7768D"/>
    <w:rsid w:val="00C815F4"/>
    <w:rsid w:val="00C912F6"/>
    <w:rsid w:val="00C93792"/>
    <w:rsid w:val="00C972B0"/>
    <w:rsid w:val="00C97BDA"/>
    <w:rsid w:val="00CA0F91"/>
    <w:rsid w:val="00CA29B5"/>
    <w:rsid w:val="00CA5E6E"/>
    <w:rsid w:val="00CB079C"/>
    <w:rsid w:val="00CB6191"/>
    <w:rsid w:val="00CC15D1"/>
    <w:rsid w:val="00CC3859"/>
    <w:rsid w:val="00CD2FD2"/>
    <w:rsid w:val="00CE45DC"/>
    <w:rsid w:val="00CF0B4D"/>
    <w:rsid w:val="00CF3239"/>
    <w:rsid w:val="00CF69A0"/>
    <w:rsid w:val="00D003D9"/>
    <w:rsid w:val="00D10A00"/>
    <w:rsid w:val="00D11271"/>
    <w:rsid w:val="00D126EF"/>
    <w:rsid w:val="00D12B42"/>
    <w:rsid w:val="00D2456E"/>
    <w:rsid w:val="00D422CA"/>
    <w:rsid w:val="00D42D7E"/>
    <w:rsid w:val="00D445AB"/>
    <w:rsid w:val="00D47339"/>
    <w:rsid w:val="00D5680C"/>
    <w:rsid w:val="00D62FF9"/>
    <w:rsid w:val="00D67480"/>
    <w:rsid w:val="00D70850"/>
    <w:rsid w:val="00D73439"/>
    <w:rsid w:val="00D75E26"/>
    <w:rsid w:val="00D770F3"/>
    <w:rsid w:val="00D81CBD"/>
    <w:rsid w:val="00D84EB9"/>
    <w:rsid w:val="00D86CC2"/>
    <w:rsid w:val="00D87CEB"/>
    <w:rsid w:val="00D9387C"/>
    <w:rsid w:val="00DC1B17"/>
    <w:rsid w:val="00DD7029"/>
    <w:rsid w:val="00DD7BAE"/>
    <w:rsid w:val="00DE20AF"/>
    <w:rsid w:val="00DE3E6E"/>
    <w:rsid w:val="00DF20D4"/>
    <w:rsid w:val="00DF2455"/>
    <w:rsid w:val="00DF29CC"/>
    <w:rsid w:val="00DF65BC"/>
    <w:rsid w:val="00E00E9A"/>
    <w:rsid w:val="00E00F10"/>
    <w:rsid w:val="00E04B93"/>
    <w:rsid w:val="00E07316"/>
    <w:rsid w:val="00E1444F"/>
    <w:rsid w:val="00E1541C"/>
    <w:rsid w:val="00E1639B"/>
    <w:rsid w:val="00E170A2"/>
    <w:rsid w:val="00E2140C"/>
    <w:rsid w:val="00E22231"/>
    <w:rsid w:val="00E23880"/>
    <w:rsid w:val="00E33E82"/>
    <w:rsid w:val="00E4793C"/>
    <w:rsid w:val="00E511EF"/>
    <w:rsid w:val="00E51AE6"/>
    <w:rsid w:val="00E547EC"/>
    <w:rsid w:val="00E61BAC"/>
    <w:rsid w:val="00E67EEB"/>
    <w:rsid w:val="00E7478C"/>
    <w:rsid w:val="00E8734D"/>
    <w:rsid w:val="00E975B7"/>
    <w:rsid w:val="00EA5640"/>
    <w:rsid w:val="00EC2E77"/>
    <w:rsid w:val="00EC7995"/>
    <w:rsid w:val="00ED0281"/>
    <w:rsid w:val="00ED39BD"/>
    <w:rsid w:val="00ED7360"/>
    <w:rsid w:val="00EE6578"/>
    <w:rsid w:val="00EE6D8A"/>
    <w:rsid w:val="00F10D8C"/>
    <w:rsid w:val="00F14DE3"/>
    <w:rsid w:val="00F229E8"/>
    <w:rsid w:val="00F234AD"/>
    <w:rsid w:val="00F25951"/>
    <w:rsid w:val="00F25B62"/>
    <w:rsid w:val="00F25EDD"/>
    <w:rsid w:val="00F26128"/>
    <w:rsid w:val="00F2717F"/>
    <w:rsid w:val="00F3145F"/>
    <w:rsid w:val="00F32578"/>
    <w:rsid w:val="00F3428A"/>
    <w:rsid w:val="00F40110"/>
    <w:rsid w:val="00F5237B"/>
    <w:rsid w:val="00F524FA"/>
    <w:rsid w:val="00F53EA6"/>
    <w:rsid w:val="00F60BFD"/>
    <w:rsid w:val="00F66A3A"/>
    <w:rsid w:val="00F71A09"/>
    <w:rsid w:val="00F728D2"/>
    <w:rsid w:val="00F74090"/>
    <w:rsid w:val="00F746D4"/>
    <w:rsid w:val="00F82CD8"/>
    <w:rsid w:val="00F910FC"/>
    <w:rsid w:val="00F91424"/>
    <w:rsid w:val="00F91585"/>
    <w:rsid w:val="00F963E8"/>
    <w:rsid w:val="00FA0A9E"/>
    <w:rsid w:val="00FA5434"/>
    <w:rsid w:val="00FA5817"/>
    <w:rsid w:val="00FB328D"/>
    <w:rsid w:val="00FB63D3"/>
    <w:rsid w:val="00FC1CBE"/>
    <w:rsid w:val="00FC2571"/>
    <w:rsid w:val="00FC2A17"/>
    <w:rsid w:val="00FC3937"/>
    <w:rsid w:val="00FC49BB"/>
    <w:rsid w:val="00FD239B"/>
    <w:rsid w:val="00FD2FC9"/>
    <w:rsid w:val="00FD55F1"/>
    <w:rsid w:val="00FE7E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rFonts w:ascii="Arial" w:hAnsi="Arial" w:cs="Arial"/>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rFonts w:ascii="Arial" w:hAnsi="Arial" w:cs="Arial"/>
      <w:color w:val="808080"/>
      <w:sz w:val="24"/>
      <w:szCs w:val="24"/>
      <w:lang w:val="de-DE" w:eastAsia="de-DE" w:bidi="ar-SA"/>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gitternetz">
    <w:name w:val="Table Grid"/>
    <w:basedOn w:val="NormaleTabelle"/>
    <w:rsid w:val="00CD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enzeile-Zeile">
    <w:name w:val="Tabellenüberschriftenzeile - Zeile"/>
    <w:basedOn w:val="berschrift4"/>
    <w:qFormat/>
    <w:rsid w:val="00CD2FD2"/>
  </w:style>
  <w:style w:type="character" w:styleId="Platzhaltertext">
    <w:name w:val="Placeholder Text"/>
    <w:basedOn w:val="Absatz-Standardschriftart"/>
    <w:uiPriority w:val="99"/>
    <w:semiHidden/>
    <w:rsid w:val="00765FE8"/>
    <w:rPr>
      <w:color w:val="808080"/>
    </w:rPr>
  </w:style>
  <w:style w:type="character" w:styleId="Kommentarzeichen">
    <w:name w:val="annotation reference"/>
    <w:basedOn w:val="Absatz-Standardschriftart"/>
    <w:rsid w:val="00E170A2"/>
    <w:rPr>
      <w:sz w:val="16"/>
      <w:szCs w:val="16"/>
    </w:rPr>
  </w:style>
  <w:style w:type="character" w:customStyle="1" w:styleId="AufzhlungZchn">
    <w:name w:val="Aufzählung Zchn"/>
    <w:basedOn w:val="Absatz-Standardschriftart"/>
    <w:rsid w:val="00E170A2"/>
    <w:rPr>
      <w:rFonts w:ascii="Arial" w:hAnsi="Arial" w:cs="Arial"/>
      <w:sz w:val="22"/>
      <w:szCs w:val="22"/>
    </w:rPr>
  </w:style>
  <w:style w:type="character" w:styleId="BesuchterHyperlink">
    <w:name w:val="FollowedHyperlink"/>
    <w:basedOn w:val="Absatz-Standardschriftart"/>
    <w:rsid w:val="008466DB"/>
    <w:rPr>
      <w:color w:val="800080" w:themeColor="followedHyperlink"/>
      <w:u w:val="single"/>
    </w:rPr>
  </w:style>
  <w:style w:type="paragraph" w:styleId="berarbeitung">
    <w:name w:val="Revision"/>
    <w:hidden/>
    <w:uiPriority w:val="99"/>
    <w:semiHidden/>
    <w:rsid w:val="00621E5D"/>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rFonts w:ascii="Arial" w:hAnsi="Arial" w:cs="Arial"/>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rFonts w:ascii="Arial" w:hAnsi="Arial" w:cs="Arial"/>
      <w:color w:val="808080"/>
      <w:sz w:val="24"/>
      <w:szCs w:val="24"/>
      <w:lang w:val="de-DE" w:eastAsia="de-DE" w:bidi="ar-SA"/>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raster">
    <w:name w:val="Table Grid"/>
    <w:basedOn w:val="NormaleTabelle"/>
    <w:rsid w:val="00CD2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enzeile-Zeile">
    <w:name w:val="Tabellenüberschriftenzeile - Zeile"/>
    <w:basedOn w:val="berschrift4"/>
    <w:qFormat/>
    <w:rsid w:val="00CD2FD2"/>
  </w:style>
  <w:style w:type="character" w:styleId="Platzhaltertext">
    <w:name w:val="Placeholder Text"/>
    <w:basedOn w:val="Absatz-Standardschriftart"/>
    <w:uiPriority w:val="99"/>
    <w:semiHidden/>
    <w:rsid w:val="00765FE8"/>
    <w:rPr>
      <w:color w:val="808080"/>
    </w:rPr>
  </w:style>
  <w:style w:type="character" w:styleId="Kommentarzeichen">
    <w:name w:val="annotation reference"/>
    <w:basedOn w:val="Absatz-Standardschriftart"/>
    <w:rsid w:val="00E170A2"/>
    <w:rPr>
      <w:sz w:val="16"/>
      <w:szCs w:val="16"/>
    </w:rPr>
  </w:style>
  <w:style w:type="character" w:customStyle="1" w:styleId="AufzhlungZchn">
    <w:name w:val="Aufzählung Zchn"/>
    <w:basedOn w:val="Absatz-Standardschriftart"/>
    <w:rsid w:val="00E170A2"/>
    <w:rPr>
      <w:rFonts w:ascii="Arial" w:hAnsi="Arial" w:cs="Arial"/>
      <w:sz w:val="22"/>
      <w:szCs w:val="22"/>
    </w:rPr>
  </w:style>
  <w:style w:type="character" w:styleId="BesuchterHyperlink">
    <w:name w:val="FollowedHyperlink"/>
    <w:basedOn w:val="Absatz-Standardschriftart"/>
    <w:rsid w:val="008466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970131423">
      <w:bodyDiv w:val="1"/>
      <w:marLeft w:val="0"/>
      <w:marRight w:val="0"/>
      <w:marTop w:val="0"/>
      <w:marBottom w:val="0"/>
      <w:divBdr>
        <w:top w:val="none" w:sz="0" w:space="0" w:color="auto"/>
        <w:left w:val="none" w:sz="0" w:space="0" w:color="auto"/>
        <w:bottom w:val="none" w:sz="0" w:space="0" w:color="auto"/>
        <w:right w:val="none" w:sz="0" w:space="0" w:color="auto"/>
      </w:divBdr>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et-beruf.de/schuelerinnen/welche-ausbildungen-gibt-es/welche-berufe-gibt-es/branchenreports/branchenreport-berufe-rund-um-die-elektromobilita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et-beruf.de/schuelerinnen/berufe-finden/a-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lanet-beruf.de/schuelerinnen/berufe-finden/a-z" TargetMode="External"/><Relationship Id="rId4" Type="http://schemas.openxmlformats.org/officeDocument/2006/relationships/settings" Target="settings.xml"/><Relationship Id="rId9" Type="http://schemas.openxmlformats.org/officeDocument/2006/relationships/hyperlink" Target="https://planet-beruf.de/eltern-und-erziehungsberechtigte/berufswahlinfos-fuer-mein-kind/berufsfelder-und-branchen/bericht-berufe-mit-zukunft-in-der-elektromobilita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039829BADE4E19992F68EF7730B931"/>
        <w:category>
          <w:name w:val="Allgemein"/>
          <w:gallery w:val="placeholder"/>
        </w:category>
        <w:types>
          <w:type w:val="bbPlcHdr"/>
        </w:types>
        <w:behaviors>
          <w:behavior w:val="content"/>
        </w:behaviors>
        <w:guid w:val="{20527C4D-D3A6-4550-8C57-609E29DB66D9}"/>
      </w:docPartPr>
      <w:docPartBody>
        <w:p w:rsidR="00BA339D" w:rsidRDefault="003B14AE" w:rsidP="003B14AE">
          <w:pPr>
            <w:pStyle w:val="AC039829BADE4E19992F68EF7730B93145"/>
          </w:pPr>
          <w:r w:rsidRPr="00BC7312">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t>_</w:t>
          </w:r>
          <w:r w:rsidRPr="00BC7312">
            <w:rPr>
              <w:noProof/>
            </w:rPr>
            <w:t>___________________________________________________________________________</w:t>
          </w:r>
          <w:r>
            <w:rPr>
              <w:noProof/>
            </w:rPr>
            <w:t>_</w:t>
          </w:r>
          <w:r w:rsidRPr="00BC7312">
            <w:rPr>
              <w:noProof/>
            </w:rPr>
            <w:t>___________________________________________________________________</w:t>
          </w:r>
          <w:r>
            <w:rPr>
              <w:noProof/>
            </w:rPr>
            <w:t>_____________</w:t>
          </w:r>
        </w:p>
      </w:docPartBody>
    </w:docPart>
    <w:docPart>
      <w:docPartPr>
        <w:name w:val="C95E3FC0CFCC4EBEB2114A5846B3FB2F"/>
        <w:category>
          <w:name w:val="Allgemein"/>
          <w:gallery w:val="placeholder"/>
        </w:category>
        <w:types>
          <w:type w:val="bbPlcHdr"/>
        </w:types>
        <w:behaviors>
          <w:behavior w:val="content"/>
        </w:behaviors>
        <w:guid w:val="{2E6CE2A3-2600-4473-AA93-C912045023FF}"/>
      </w:docPartPr>
      <w:docPartBody>
        <w:p w:rsidR="00CF116F" w:rsidRDefault="003B14AE" w:rsidP="003B14AE">
          <w:pPr>
            <w:pStyle w:val="C95E3FC0CFCC4EBEB2114A5846B3FB2F48"/>
          </w:pPr>
          <w:r>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DefaultPlaceholder_22675703"/>
        <w:category>
          <w:name w:val="Allgemein"/>
          <w:gallery w:val="placeholder"/>
        </w:category>
        <w:types>
          <w:type w:val="bbPlcHdr"/>
        </w:types>
        <w:behaviors>
          <w:behavior w:val="content"/>
        </w:behaviors>
        <w:guid w:val="{02E836D0-4B6E-4AC1-8CA3-81F448BC5AA0}"/>
      </w:docPartPr>
      <w:docPartBody>
        <w:p w:rsidR="003B14AE" w:rsidRDefault="003B14AE">
          <w:r w:rsidRPr="00771EFE">
            <w:rPr>
              <w:rStyle w:val="Platzhaltertext"/>
            </w:rPr>
            <w:t>Klicken Sie hier, um Text einzugeben.</w:t>
          </w:r>
        </w:p>
      </w:docPartBody>
    </w:docPart>
    <w:docPart>
      <w:docPartPr>
        <w:name w:val="DCD67C7F322543C8ADA19D20580AEA58"/>
        <w:category>
          <w:name w:val="Allgemein"/>
          <w:gallery w:val="placeholder"/>
        </w:category>
        <w:types>
          <w:type w:val="bbPlcHdr"/>
        </w:types>
        <w:behaviors>
          <w:behavior w:val="content"/>
        </w:behaviors>
        <w:guid w:val="{8B421323-ADD3-4B33-B27F-045E1F8032FD}"/>
      </w:docPartPr>
      <w:docPartBody>
        <w:p w:rsidR="003B14AE" w:rsidRDefault="003B14AE" w:rsidP="003B14AE">
          <w:pPr>
            <w:pStyle w:val="DCD67C7F322543C8ADA19D20580AEA58"/>
          </w:pPr>
          <w:r w:rsidRPr="00771EFE">
            <w:rPr>
              <w:rStyle w:val="Platzhaltertext"/>
            </w:rPr>
            <w:t>Klicken Sie hier, um Text einzugeben.</w:t>
          </w:r>
        </w:p>
      </w:docPartBody>
    </w:docPart>
    <w:docPart>
      <w:docPartPr>
        <w:name w:val="18352B9A50D74D41AFEFF719890AD371"/>
        <w:category>
          <w:name w:val="Allgemein"/>
          <w:gallery w:val="placeholder"/>
        </w:category>
        <w:types>
          <w:type w:val="bbPlcHdr"/>
        </w:types>
        <w:behaviors>
          <w:behavior w:val="content"/>
        </w:behaviors>
        <w:guid w:val="{1D3D6153-D079-4D14-8851-3D147B594260}"/>
      </w:docPartPr>
      <w:docPartBody>
        <w:p w:rsidR="003B14AE" w:rsidRDefault="003B14AE" w:rsidP="003B14AE">
          <w:pPr>
            <w:pStyle w:val="18352B9A50D74D41AFEFF719890AD371"/>
          </w:pPr>
          <w:r w:rsidRPr="00771EFE">
            <w:rPr>
              <w:rStyle w:val="Platzhaltertext"/>
            </w:rPr>
            <w:t>Klicken Sie hier, um Text einzugeben.</w:t>
          </w:r>
        </w:p>
      </w:docPartBody>
    </w:docPart>
    <w:docPart>
      <w:docPartPr>
        <w:name w:val="FFE82FA705C0466F81888D735DFD4905"/>
        <w:category>
          <w:name w:val="Allgemein"/>
          <w:gallery w:val="placeholder"/>
        </w:category>
        <w:types>
          <w:type w:val="bbPlcHdr"/>
        </w:types>
        <w:behaviors>
          <w:behavior w:val="content"/>
        </w:behaviors>
        <w:guid w:val="{13E666FF-C22F-4CD6-9A34-646FEB46DC6E}"/>
      </w:docPartPr>
      <w:docPartBody>
        <w:p w:rsidR="003B14AE" w:rsidRDefault="003B14AE" w:rsidP="003B14AE">
          <w:pPr>
            <w:pStyle w:val="FFE82FA705C0466F81888D735DFD4905"/>
          </w:pPr>
          <w:r w:rsidRPr="00771EFE">
            <w:rPr>
              <w:rStyle w:val="Platzhaltertext"/>
            </w:rPr>
            <w:t>Klicken Sie hier, um Text einzugeben.</w:t>
          </w:r>
        </w:p>
      </w:docPartBody>
    </w:docPart>
    <w:docPart>
      <w:docPartPr>
        <w:name w:val="803679F453DB41C48DE9901DFA0DA03F"/>
        <w:category>
          <w:name w:val="Allgemein"/>
          <w:gallery w:val="placeholder"/>
        </w:category>
        <w:types>
          <w:type w:val="bbPlcHdr"/>
        </w:types>
        <w:behaviors>
          <w:behavior w:val="content"/>
        </w:behaviors>
        <w:guid w:val="{2D0B9028-EC64-411E-B61D-E1D6F8C71F2F}"/>
      </w:docPartPr>
      <w:docPartBody>
        <w:p w:rsidR="003B14AE" w:rsidRDefault="003B14AE" w:rsidP="003B14AE">
          <w:pPr>
            <w:pStyle w:val="803679F453DB41C48DE9901DFA0DA03F"/>
          </w:pPr>
          <w:r w:rsidRPr="00771EFE">
            <w:rPr>
              <w:rStyle w:val="Platzhaltertext"/>
            </w:rPr>
            <w:t>Klicken Sie hier, um Text einzugeben.</w:t>
          </w:r>
        </w:p>
      </w:docPartBody>
    </w:docPart>
    <w:docPart>
      <w:docPartPr>
        <w:name w:val="A1F69D50446B4FA48E5D8D2E89436909"/>
        <w:category>
          <w:name w:val="Allgemein"/>
          <w:gallery w:val="placeholder"/>
        </w:category>
        <w:types>
          <w:type w:val="bbPlcHdr"/>
        </w:types>
        <w:behaviors>
          <w:behavior w:val="content"/>
        </w:behaviors>
        <w:guid w:val="{D606DE09-38E3-44A3-8354-EBE17A62786D}"/>
      </w:docPartPr>
      <w:docPartBody>
        <w:p w:rsidR="003B14AE" w:rsidRDefault="003B14AE" w:rsidP="003B14AE">
          <w:pPr>
            <w:pStyle w:val="A1F69D50446B4FA48E5D8D2E89436909"/>
          </w:pPr>
          <w:r w:rsidRPr="00771EFE">
            <w:rPr>
              <w:rStyle w:val="Platzhaltertext"/>
            </w:rPr>
            <w:t>Klicken Sie hier, um Text einzugeben.</w:t>
          </w:r>
        </w:p>
      </w:docPartBody>
    </w:docPart>
    <w:docPart>
      <w:docPartPr>
        <w:name w:val="11B0C2F7ED744559A1C7370073BABB0B"/>
        <w:category>
          <w:name w:val="Allgemein"/>
          <w:gallery w:val="placeholder"/>
        </w:category>
        <w:types>
          <w:type w:val="bbPlcHdr"/>
        </w:types>
        <w:behaviors>
          <w:behavior w:val="content"/>
        </w:behaviors>
        <w:guid w:val="{3751EB97-D6E2-4D64-B4A5-F8136094EDDB}"/>
      </w:docPartPr>
      <w:docPartBody>
        <w:p w:rsidR="003B14AE" w:rsidRDefault="003B14AE" w:rsidP="003B14AE">
          <w:pPr>
            <w:pStyle w:val="11B0C2F7ED744559A1C7370073BABB0B"/>
          </w:pPr>
          <w:r w:rsidRPr="00771EFE">
            <w:rPr>
              <w:rStyle w:val="Platzhaltertext"/>
            </w:rPr>
            <w:t>Klicken Sie hier, um Text einzugeben.</w:t>
          </w:r>
        </w:p>
      </w:docPartBody>
    </w:docPart>
    <w:docPart>
      <w:docPartPr>
        <w:name w:val="F6C7B4C9A5A04881B63F9020DB495FBD"/>
        <w:category>
          <w:name w:val="Allgemein"/>
          <w:gallery w:val="placeholder"/>
        </w:category>
        <w:types>
          <w:type w:val="bbPlcHdr"/>
        </w:types>
        <w:behaviors>
          <w:behavior w:val="content"/>
        </w:behaviors>
        <w:guid w:val="{A78D5FA8-8BCE-4FCE-B755-A1438BA7B067}"/>
      </w:docPartPr>
      <w:docPartBody>
        <w:p w:rsidR="003B14AE" w:rsidRDefault="003B14AE" w:rsidP="003B14AE">
          <w:pPr>
            <w:pStyle w:val="F6C7B4C9A5A04881B63F9020DB495FBD"/>
          </w:pPr>
          <w:r w:rsidRPr="00771EFE">
            <w:rPr>
              <w:rStyle w:val="Platzhaltertext"/>
            </w:rPr>
            <w:t>Klicken Sie hier, um Text einzugeben.</w:t>
          </w:r>
        </w:p>
      </w:docPartBody>
    </w:docPart>
    <w:docPart>
      <w:docPartPr>
        <w:name w:val="7F4F84FA070E4EE68D43963D7520DEF4"/>
        <w:category>
          <w:name w:val="Allgemein"/>
          <w:gallery w:val="placeholder"/>
        </w:category>
        <w:types>
          <w:type w:val="bbPlcHdr"/>
        </w:types>
        <w:behaviors>
          <w:behavior w:val="content"/>
        </w:behaviors>
        <w:guid w:val="{8B96FD8B-19AE-41C7-ADE3-06B30C55D80C}"/>
      </w:docPartPr>
      <w:docPartBody>
        <w:p w:rsidR="003B14AE" w:rsidRDefault="003B14AE" w:rsidP="003B14AE">
          <w:pPr>
            <w:pStyle w:val="7F4F84FA070E4EE68D43963D7520DEF4"/>
          </w:pPr>
          <w:r w:rsidRPr="00771EFE">
            <w:rPr>
              <w:rStyle w:val="Platzhaltertext"/>
            </w:rPr>
            <w:t>Klicken Sie hier, um Text einzugeben.</w:t>
          </w:r>
        </w:p>
      </w:docPartBody>
    </w:docPart>
    <w:docPart>
      <w:docPartPr>
        <w:name w:val="61230BB4BD2B4524B1F73E7533CDE2DE"/>
        <w:category>
          <w:name w:val="Allgemein"/>
          <w:gallery w:val="placeholder"/>
        </w:category>
        <w:types>
          <w:type w:val="bbPlcHdr"/>
        </w:types>
        <w:behaviors>
          <w:behavior w:val="content"/>
        </w:behaviors>
        <w:guid w:val="{4EFE3D8F-C0A8-4387-935B-01F8FFE5F014}"/>
      </w:docPartPr>
      <w:docPartBody>
        <w:p w:rsidR="003B14AE" w:rsidRDefault="003B14AE" w:rsidP="003B14AE">
          <w:pPr>
            <w:pStyle w:val="61230BB4BD2B4524B1F73E7533CDE2DE"/>
          </w:pPr>
          <w:r w:rsidRPr="00771EFE">
            <w:rPr>
              <w:rStyle w:val="Platzhaltertext"/>
            </w:rPr>
            <w:t>Klicken Sie hier, um Text einzugeben.</w:t>
          </w:r>
        </w:p>
      </w:docPartBody>
    </w:docPart>
    <w:docPart>
      <w:docPartPr>
        <w:name w:val="BAEF1A9C57294D659114B8AFED6DB322"/>
        <w:category>
          <w:name w:val="Allgemein"/>
          <w:gallery w:val="placeholder"/>
        </w:category>
        <w:types>
          <w:type w:val="bbPlcHdr"/>
        </w:types>
        <w:behaviors>
          <w:behavior w:val="content"/>
        </w:behaviors>
        <w:guid w:val="{D2C692F7-70AB-4B85-BFEF-0FE0F4633230}"/>
      </w:docPartPr>
      <w:docPartBody>
        <w:p w:rsidR="003B14AE" w:rsidRDefault="003B14AE" w:rsidP="003B14AE">
          <w:pPr>
            <w:pStyle w:val="BAEF1A9C57294D659114B8AFED6DB322"/>
          </w:pPr>
          <w:r w:rsidRPr="00771EFE">
            <w:rPr>
              <w:rStyle w:val="Platzhaltertext"/>
            </w:rPr>
            <w:t>Klicken Sie hier, um Text einzugeben.</w:t>
          </w:r>
        </w:p>
      </w:docPartBody>
    </w:docPart>
    <w:docPart>
      <w:docPartPr>
        <w:name w:val="EA07C528DDAE47CC8333AEBB3FC3110A"/>
        <w:category>
          <w:name w:val="Allgemein"/>
          <w:gallery w:val="placeholder"/>
        </w:category>
        <w:types>
          <w:type w:val="bbPlcHdr"/>
        </w:types>
        <w:behaviors>
          <w:behavior w:val="content"/>
        </w:behaviors>
        <w:guid w:val="{68A91DF8-F524-409D-A7C3-3E4750F9A438}"/>
      </w:docPartPr>
      <w:docPartBody>
        <w:p w:rsidR="003B14AE" w:rsidRDefault="003B14AE" w:rsidP="003B14AE">
          <w:pPr>
            <w:pStyle w:val="EA07C528DDAE47CC8333AEBB3FC3110A"/>
          </w:pPr>
          <w:r w:rsidRPr="00771EFE">
            <w:rPr>
              <w:rStyle w:val="Platzhaltertext"/>
            </w:rPr>
            <w:t>Klicken Sie hier, um Text einzugeben.</w:t>
          </w:r>
        </w:p>
      </w:docPartBody>
    </w:docPart>
    <w:docPart>
      <w:docPartPr>
        <w:name w:val="1768650033B64083A3123E190673D53A"/>
        <w:category>
          <w:name w:val="Allgemein"/>
          <w:gallery w:val="placeholder"/>
        </w:category>
        <w:types>
          <w:type w:val="bbPlcHdr"/>
        </w:types>
        <w:behaviors>
          <w:behavior w:val="content"/>
        </w:behaviors>
        <w:guid w:val="{836A82BF-CD7F-438B-B252-8C7CE639F362}"/>
      </w:docPartPr>
      <w:docPartBody>
        <w:p w:rsidR="003B14AE" w:rsidRDefault="003B14AE" w:rsidP="003B14AE">
          <w:pPr>
            <w:pStyle w:val="1768650033B64083A3123E190673D53A"/>
          </w:pPr>
          <w:r w:rsidRPr="00771EFE">
            <w:rPr>
              <w:rStyle w:val="Platzhaltertext"/>
            </w:rPr>
            <w:t>Klicken Sie hier, um Text einzugeben.</w:t>
          </w:r>
        </w:p>
      </w:docPartBody>
    </w:docPart>
    <w:docPart>
      <w:docPartPr>
        <w:name w:val="BCFAF17FC6D542458E18542E8F1CAF34"/>
        <w:category>
          <w:name w:val="Allgemein"/>
          <w:gallery w:val="placeholder"/>
        </w:category>
        <w:types>
          <w:type w:val="bbPlcHdr"/>
        </w:types>
        <w:behaviors>
          <w:behavior w:val="content"/>
        </w:behaviors>
        <w:guid w:val="{17BBC59E-39A9-4780-A4B9-C53D7EFDC884}"/>
      </w:docPartPr>
      <w:docPartBody>
        <w:p w:rsidR="003B14AE" w:rsidRDefault="003B14AE" w:rsidP="003B14AE">
          <w:pPr>
            <w:pStyle w:val="BCFAF17FC6D542458E18542E8F1CAF34"/>
          </w:pPr>
          <w:r w:rsidRPr="00771EFE">
            <w:rPr>
              <w:rStyle w:val="Platzhaltertext"/>
            </w:rPr>
            <w:t>Klicken Sie hier, um Text einzugeben.</w:t>
          </w:r>
        </w:p>
      </w:docPartBody>
    </w:docPart>
    <w:docPart>
      <w:docPartPr>
        <w:name w:val="DF95B21081364B64A87B02D5C01BADB8"/>
        <w:category>
          <w:name w:val="Allgemein"/>
          <w:gallery w:val="placeholder"/>
        </w:category>
        <w:types>
          <w:type w:val="bbPlcHdr"/>
        </w:types>
        <w:behaviors>
          <w:behavior w:val="content"/>
        </w:behaviors>
        <w:guid w:val="{FB53836D-45A1-4487-AB6D-B257E175F4B9}"/>
      </w:docPartPr>
      <w:docPartBody>
        <w:p w:rsidR="003B14AE" w:rsidRDefault="003B14AE" w:rsidP="003B14AE">
          <w:pPr>
            <w:pStyle w:val="DF95B21081364B64A87B02D5C01BADB8"/>
          </w:pPr>
          <w:r w:rsidRPr="00771EFE">
            <w:rPr>
              <w:rStyle w:val="Platzhaltertext"/>
            </w:rPr>
            <w:t>Klicken Sie hier, um Text einzugeben.</w:t>
          </w:r>
        </w:p>
      </w:docPartBody>
    </w:docPart>
    <w:docPart>
      <w:docPartPr>
        <w:name w:val="10AB687A8E454301B54422C34925F1F9"/>
        <w:category>
          <w:name w:val="Allgemein"/>
          <w:gallery w:val="placeholder"/>
        </w:category>
        <w:types>
          <w:type w:val="bbPlcHdr"/>
        </w:types>
        <w:behaviors>
          <w:behavior w:val="content"/>
        </w:behaviors>
        <w:guid w:val="{C1B4329B-9D81-41D0-9981-230B76F134BB}"/>
      </w:docPartPr>
      <w:docPartBody>
        <w:p w:rsidR="003B14AE" w:rsidRDefault="003B14AE" w:rsidP="003B14AE">
          <w:pPr>
            <w:pStyle w:val="10AB687A8E454301B54422C34925F1F9"/>
          </w:pPr>
          <w:r w:rsidRPr="00771EFE">
            <w:rPr>
              <w:rStyle w:val="Platzhaltertext"/>
            </w:rPr>
            <w:t>Klicken Sie hier, um Text einzugeben.</w:t>
          </w:r>
        </w:p>
      </w:docPartBody>
    </w:docPart>
    <w:docPart>
      <w:docPartPr>
        <w:name w:val="088DB642EBE8445E8B37EEE6B2F876E2"/>
        <w:category>
          <w:name w:val="Allgemein"/>
          <w:gallery w:val="placeholder"/>
        </w:category>
        <w:types>
          <w:type w:val="bbPlcHdr"/>
        </w:types>
        <w:behaviors>
          <w:behavior w:val="content"/>
        </w:behaviors>
        <w:guid w:val="{3B95A2DC-E239-4AFC-B4CF-D6C1DB5FC1BF}"/>
      </w:docPartPr>
      <w:docPartBody>
        <w:p w:rsidR="003B14AE" w:rsidRDefault="003B14AE" w:rsidP="003B14AE">
          <w:pPr>
            <w:pStyle w:val="088DB642EBE8445E8B37EEE6B2F876E2"/>
          </w:pPr>
          <w:r w:rsidRPr="00771EFE">
            <w:rPr>
              <w:rStyle w:val="Platzhaltertext"/>
            </w:rPr>
            <w:t>Klicken Sie hier, um Text einzugeben.</w:t>
          </w:r>
        </w:p>
      </w:docPartBody>
    </w:docPart>
    <w:docPart>
      <w:docPartPr>
        <w:name w:val="CC80CF92923B4C798F02239FD80BFF3E"/>
        <w:category>
          <w:name w:val="Allgemein"/>
          <w:gallery w:val="placeholder"/>
        </w:category>
        <w:types>
          <w:type w:val="bbPlcHdr"/>
        </w:types>
        <w:behaviors>
          <w:behavior w:val="content"/>
        </w:behaviors>
        <w:guid w:val="{CE690D72-13DA-429C-A6E0-11E2DB7FCB37}"/>
      </w:docPartPr>
      <w:docPartBody>
        <w:p w:rsidR="003B14AE" w:rsidRDefault="003B14AE" w:rsidP="003B14AE">
          <w:pPr>
            <w:pStyle w:val="CC80CF92923B4C798F02239FD80BFF3E"/>
          </w:pPr>
          <w:r w:rsidRPr="00771EFE">
            <w:rPr>
              <w:rStyle w:val="Platzhaltertext"/>
            </w:rPr>
            <w:t>Klicken Sie hier, um Text einzugeben.</w:t>
          </w:r>
        </w:p>
      </w:docPartBody>
    </w:docPart>
    <w:docPart>
      <w:docPartPr>
        <w:name w:val="674750FDD2614EDAB897BA119EA8DFB4"/>
        <w:category>
          <w:name w:val="Allgemein"/>
          <w:gallery w:val="placeholder"/>
        </w:category>
        <w:types>
          <w:type w:val="bbPlcHdr"/>
        </w:types>
        <w:behaviors>
          <w:behavior w:val="content"/>
        </w:behaviors>
        <w:guid w:val="{82C0CFC5-C25D-4781-BF9F-93E267382E10}"/>
      </w:docPartPr>
      <w:docPartBody>
        <w:p w:rsidR="003B14AE" w:rsidRDefault="003B14AE" w:rsidP="003B14AE">
          <w:pPr>
            <w:pStyle w:val="674750FDD2614EDAB897BA119EA8DFB4"/>
          </w:pPr>
          <w:r w:rsidRPr="00771EFE">
            <w:rPr>
              <w:rStyle w:val="Platzhaltertext"/>
            </w:rPr>
            <w:t>Klicken Sie hier, um Text einzugeben.</w:t>
          </w:r>
        </w:p>
      </w:docPartBody>
    </w:docPart>
    <w:docPart>
      <w:docPartPr>
        <w:name w:val="E7857D7758DB4F7091921F3D166FA87D"/>
        <w:category>
          <w:name w:val="Allgemein"/>
          <w:gallery w:val="placeholder"/>
        </w:category>
        <w:types>
          <w:type w:val="bbPlcHdr"/>
        </w:types>
        <w:behaviors>
          <w:behavior w:val="content"/>
        </w:behaviors>
        <w:guid w:val="{87B54C41-61A6-4DE7-B427-CD5B33714E1E}"/>
      </w:docPartPr>
      <w:docPartBody>
        <w:p w:rsidR="003B14AE" w:rsidRDefault="003B14AE" w:rsidP="003B14AE">
          <w:pPr>
            <w:pStyle w:val="E7857D7758DB4F7091921F3D166FA87D"/>
          </w:pPr>
          <w:r w:rsidRPr="00771EFE">
            <w:rPr>
              <w:rStyle w:val="Platzhaltertext"/>
            </w:rPr>
            <w:t>Klicken Sie hier, um Text einzugeben.</w:t>
          </w:r>
        </w:p>
      </w:docPartBody>
    </w:docPart>
    <w:docPart>
      <w:docPartPr>
        <w:name w:val="AE08FD9B019348B7A29EA741B2C31A82"/>
        <w:category>
          <w:name w:val="Allgemein"/>
          <w:gallery w:val="placeholder"/>
        </w:category>
        <w:types>
          <w:type w:val="bbPlcHdr"/>
        </w:types>
        <w:behaviors>
          <w:behavior w:val="content"/>
        </w:behaviors>
        <w:guid w:val="{1AABF62C-B62B-46ED-A20C-34D973E8A7C7}"/>
      </w:docPartPr>
      <w:docPartBody>
        <w:p w:rsidR="008B745E" w:rsidRDefault="003B14AE" w:rsidP="003B14AE">
          <w:pPr>
            <w:pStyle w:val="AE08FD9B019348B7A29EA741B2C31A82"/>
          </w:pPr>
          <w:r w:rsidRPr="00771EFE">
            <w:rPr>
              <w:rStyle w:val="Platzhaltertext"/>
            </w:rPr>
            <w:t>Klicken Sie hier, um Text einzugeben.</w:t>
          </w:r>
        </w:p>
      </w:docPartBody>
    </w:docPart>
    <w:docPart>
      <w:docPartPr>
        <w:name w:val="1ADDA31009074232A0C214082DC10AD4"/>
        <w:category>
          <w:name w:val="Allgemein"/>
          <w:gallery w:val="placeholder"/>
        </w:category>
        <w:types>
          <w:type w:val="bbPlcHdr"/>
        </w:types>
        <w:behaviors>
          <w:behavior w:val="content"/>
        </w:behaviors>
        <w:guid w:val="{05C0CD2A-97BB-4122-9F3E-BA276E54B68C}"/>
      </w:docPartPr>
      <w:docPartBody>
        <w:p w:rsidR="008B745E" w:rsidRDefault="003B14AE" w:rsidP="003B14AE">
          <w:pPr>
            <w:pStyle w:val="1ADDA31009074232A0C214082DC10AD4"/>
          </w:pPr>
          <w:r w:rsidRPr="00771EFE">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52E5F"/>
    <w:rsid w:val="0012791D"/>
    <w:rsid w:val="002077CE"/>
    <w:rsid w:val="00230A5F"/>
    <w:rsid w:val="00342DFB"/>
    <w:rsid w:val="003B14AE"/>
    <w:rsid w:val="00872CEE"/>
    <w:rsid w:val="008B745E"/>
    <w:rsid w:val="009C4210"/>
    <w:rsid w:val="00A74E3A"/>
    <w:rsid w:val="00B534A4"/>
    <w:rsid w:val="00BA339D"/>
    <w:rsid w:val="00CF116F"/>
    <w:rsid w:val="00EE7B18"/>
    <w:rsid w:val="00F52E5F"/>
    <w:rsid w:val="00FF05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E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4AB6128A8464F788073A68D6AA11E6D">
    <w:name w:val="D4AB6128A8464F788073A68D6AA11E6D"/>
    <w:rsid w:val="00F52E5F"/>
  </w:style>
  <w:style w:type="paragraph" w:customStyle="1" w:styleId="28B938D3B1094A5FBC7AC0D75BF731B7">
    <w:name w:val="28B938D3B1094A5FBC7AC0D75BF731B7"/>
    <w:rsid w:val="00F52E5F"/>
  </w:style>
  <w:style w:type="paragraph" w:customStyle="1" w:styleId="353FD7C25B044A8DA84FEB96F8170C0F">
    <w:name w:val="353FD7C25B044A8DA84FEB96F8170C0F"/>
    <w:rsid w:val="00F52E5F"/>
  </w:style>
  <w:style w:type="paragraph" w:customStyle="1" w:styleId="D0DBE0CAAA5E4A198938F4C1E3547C1F">
    <w:name w:val="D0DBE0CAAA5E4A198938F4C1E3547C1F"/>
    <w:rsid w:val="00872CEE"/>
  </w:style>
  <w:style w:type="character" w:styleId="Platzhaltertext">
    <w:name w:val="Placeholder Text"/>
    <w:basedOn w:val="Absatz-Standardschriftart"/>
    <w:uiPriority w:val="99"/>
    <w:semiHidden/>
    <w:rsid w:val="003B14AE"/>
    <w:rPr>
      <w:color w:val="808080"/>
    </w:rPr>
  </w:style>
  <w:style w:type="paragraph" w:customStyle="1" w:styleId="D0DBE0CAAA5E4A198938F4C1E3547C1F1">
    <w:name w:val="D0DBE0CAAA5E4A198938F4C1E3547C1F1"/>
    <w:rsid w:val="00872CEE"/>
    <w:pPr>
      <w:spacing w:after="480" w:line="240" w:lineRule="auto"/>
    </w:pPr>
    <w:rPr>
      <w:rFonts w:ascii="Arial" w:eastAsia="Times New Roman" w:hAnsi="Arial" w:cs="Arial"/>
      <w:color w:val="808080"/>
      <w:szCs w:val="24"/>
    </w:rPr>
  </w:style>
  <w:style w:type="paragraph" w:customStyle="1" w:styleId="D0DBE0CAAA5E4A198938F4C1E3547C1F2">
    <w:name w:val="D0DBE0CAAA5E4A198938F4C1E3547C1F2"/>
    <w:rsid w:val="00872CEE"/>
    <w:pPr>
      <w:spacing w:after="480" w:line="240" w:lineRule="auto"/>
    </w:pPr>
    <w:rPr>
      <w:rFonts w:ascii="Arial" w:eastAsia="Times New Roman" w:hAnsi="Arial" w:cs="Arial"/>
      <w:color w:val="808080"/>
      <w:szCs w:val="24"/>
    </w:rPr>
  </w:style>
  <w:style w:type="paragraph" w:customStyle="1" w:styleId="D0DBE0CAAA5E4A198938F4C1E3547C1F3">
    <w:name w:val="D0DBE0CAAA5E4A198938F4C1E3547C1F3"/>
    <w:rsid w:val="00872CEE"/>
    <w:pPr>
      <w:spacing w:after="480" w:line="240" w:lineRule="auto"/>
    </w:pPr>
    <w:rPr>
      <w:rFonts w:ascii="Arial" w:eastAsia="Times New Roman" w:hAnsi="Arial" w:cs="Arial"/>
      <w:color w:val="808080"/>
      <w:szCs w:val="24"/>
    </w:rPr>
  </w:style>
  <w:style w:type="paragraph" w:customStyle="1" w:styleId="D0DBE0CAAA5E4A198938F4C1E3547C1F4">
    <w:name w:val="D0DBE0CAAA5E4A198938F4C1E3547C1F4"/>
    <w:rsid w:val="00872CEE"/>
    <w:pPr>
      <w:spacing w:after="480" w:line="240" w:lineRule="auto"/>
    </w:pPr>
    <w:rPr>
      <w:rFonts w:ascii="Arial" w:eastAsia="Times New Roman" w:hAnsi="Arial" w:cs="Arial"/>
      <w:color w:val="808080"/>
      <w:szCs w:val="24"/>
    </w:rPr>
  </w:style>
  <w:style w:type="paragraph" w:customStyle="1" w:styleId="4063FD554A5543CD9FB47E70DC0C79C3">
    <w:name w:val="4063FD554A5543CD9FB47E70DC0C79C3"/>
    <w:rsid w:val="00872CEE"/>
  </w:style>
  <w:style w:type="paragraph" w:customStyle="1" w:styleId="0CF0D48B601142A0847BACEE7D14DC50">
    <w:name w:val="0CF0D48B601142A0847BACEE7D14DC50"/>
    <w:rsid w:val="00872CEE"/>
  </w:style>
  <w:style w:type="paragraph" w:customStyle="1" w:styleId="A0073A391BFA43659F5457072322CF02">
    <w:name w:val="A0073A391BFA43659F5457072322CF02"/>
    <w:rsid w:val="00872CEE"/>
  </w:style>
  <w:style w:type="paragraph" w:customStyle="1" w:styleId="D0DBE0CAAA5E4A198938F4C1E3547C1F5">
    <w:name w:val="D0DBE0CAAA5E4A198938F4C1E3547C1F5"/>
    <w:rsid w:val="00872CEE"/>
    <w:pPr>
      <w:spacing w:after="480" w:line="240" w:lineRule="auto"/>
    </w:pPr>
    <w:rPr>
      <w:rFonts w:ascii="Arial" w:eastAsia="Times New Roman" w:hAnsi="Arial" w:cs="Arial"/>
      <w:color w:val="808080"/>
      <w:szCs w:val="24"/>
    </w:rPr>
  </w:style>
  <w:style w:type="paragraph" w:customStyle="1" w:styleId="4063FD554A5543CD9FB47E70DC0C79C31">
    <w:name w:val="4063FD554A5543CD9FB47E70DC0C79C31"/>
    <w:rsid w:val="00872CEE"/>
    <w:pPr>
      <w:spacing w:after="480" w:line="240" w:lineRule="auto"/>
    </w:pPr>
    <w:rPr>
      <w:rFonts w:ascii="Arial" w:eastAsia="Times New Roman" w:hAnsi="Arial" w:cs="Arial"/>
      <w:color w:val="808080"/>
      <w:szCs w:val="24"/>
    </w:rPr>
  </w:style>
  <w:style w:type="paragraph" w:customStyle="1" w:styleId="A0073A391BFA43659F5457072322CF021">
    <w:name w:val="A0073A391BFA43659F5457072322CF021"/>
    <w:rsid w:val="00872CEE"/>
    <w:pPr>
      <w:spacing w:after="480" w:line="240" w:lineRule="auto"/>
    </w:pPr>
    <w:rPr>
      <w:rFonts w:ascii="Arial" w:eastAsia="Times New Roman" w:hAnsi="Arial" w:cs="Arial"/>
      <w:color w:val="808080"/>
      <w:szCs w:val="24"/>
    </w:rPr>
  </w:style>
  <w:style w:type="paragraph" w:customStyle="1" w:styleId="AC039829BADE4E19992F68EF7730B931">
    <w:name w:val="AC039829BADE4E19992F68EF7730B931"/>
    <w:rsid w:val="00872CEE"/>
  </w:style>
  <w:style w:type="paragraph" w:customStyle="1" w:styleId="F8BB89A92675429C99E1B536227B7E3D">
    <w:name w:val="F8BB89A92675429C99E1B536227B7E3D"/>
    <w:rsid w:val="00872CEE"/>
  </w:style>
  <w:style w:type="paragraph" w:customStyle="1" w:styleId="65F8FF793030414986E726ABAAC95A65">
    <w:name w:val="65F8FF793030414986E726ABAAC95A65"/>
    <w:rsid w:val="00872CEE"/>
  </w:style>
  <w:style w:type="paragraph" w:customStyle="1" w:styleId="82A1071D5FC847A09F8650A57FF05545">
    <w:name w:val="82A1071D5FC847A09F8650A57FF05545"/>
    <w:rsid w:val="00872CEE"/>
  </w:style>
  <w:style w:type="paragraph" w:customStyle="1" w:styleId="D0DBE0CAAA5E4A198938F4C1E3547C1F6">
    <w:name w:val="D0DBE0CAAA5E4A198938F4C1E3547C1F6"/>
    <w:rsid w:val="00872CEE"/>
    <w:pPr>
      <w:spacing w:after="480" w:line="240" w:lineRule="auto"/>
    </w:pPr>
    <w:rPr>
      <w:rFonts w:ascii="Arial" w:eastAsia="Times New Roman" w:hAnsi="Arial" w:cs="Arial"/>
      <w:color w:val="808080"/>
      <w:szCs w:val="24"/>
    </w:rPr>
  </w:style>
  <w:style w:type="paragraph" w:customStyle="1" w:styleId="65F8FF793030414986E726ABAAC95A651">
    <w:name w:val="65F8FF793030414986E726ABAAC95A651"/>
    <w:rsid w:val="00872CEE"/>
    <w:pPr>
      <w:spacing w:after="480" w:line="240" w:lineRule="auto"/>
    </w:pPr>
    <w:rPr>
      <w:rFonts w:ascii="Arial" w:eastAsia="Times New Roman" w:hAnsi="Arial" w:cs="Arial"/>
      <w:color w:val="808080"/>
      <w:szCs w:val="24"/>
    </w:rPr>
  </w:style>
  <w:style w:type="paragraph" w:customStyle="1" w:styleId="AC039829BADE4E19992F68EF7730B9311">
    <w:name w:val="AC039829BADE4E19992F68EF7730B9311"/>
    <w:rsid w:val="00872CEE"/>
    <w:pPr>
      <w:spacing w:after="480" w:line="240" w:lineRule="auto"/>
    </w:pPr>
    <w:rPr>
      <w:rFonts w:ascii="Arial" w:eastAsia="Times New Roman" w:hAnsi="Arial" w:cs="Arial"/>
      <w:color w:val="808080"/>
      <w:szCs w:val="24"/>
    </w:rPr>
  </w:style>
  <w:style w:type="paragraph" w:customStyle="1" w:styleId="82A1071D5FC847A09F8650A57FF055451">
    <w:name w:val="82A1071D5FC847A09F8650A57FF055451"/>
    <w:rsid w:val="00872CEE"/>
    <w:pPr>
      <w:spacing w:after="480" w:line="240" w:lineRule="auto"/>
    </w:pPr>
    <w:rPr>
      <w:rFonts w:ascii="Arial" w:eastAsia="Times New Roman" w:hAnsi="Arial" w:cs="Arial"/>
      <w:color w:val="808080"/>
      <w:szCs w:val="24"/>
    </w:rPr>
  </w:style>
  <w:style w:type="paragraph" w:customStyle="1" w:styleId="0D0BF544C24740F6A1DC2039546A3776">
    <w:name w:val="0D0BF544C24740F6A1DC2039546A3776"/>
    <w:rsid w:val="00230A5F"/>
  </w:style>
  <w:style w:type="paragraph" w:customStyle="1" w:styleId="A0F740F326034D2CAC3EE03DFF30CB1D">
    <w:name w:val="A0F740F326034D2CAC3EE03DFF30CB1D"/>
    <w:rsid w:val="00230A5F"/>
  </w:style>
  <w:style w:type="paragraph" w:customStyle="1" w:styleId="5EE6ECEA1BF345F0A3718A1BEDE4A183">
    <w:name w:val="5EE6ECEA1BF345F0A3718A1BEDE4A183"/>
    <w:rsid w:val="00230A5F"/>
  </w:style>
  <w:style w:type="paragraph" w:customStyle="1" w:styleId="C02712856C074980B8E5211A70A07966">
    <w:name w:val="C02712856C074980B8E5211A70A07966"/>
    <w:rsid w:val="00230A5F"/>
  </w:style>
  <w:style w:type="paragraph" w:customStyle="1" w:styleId="81C01005B9314BE99CD42D88A1DF365F">
    <w:name w:val="81C01005B9314BE99CD42D88A1DF365F"/>
    <w:rsid w:val="00230A5F"/>
  </w:style>
  <w:style w:type="paragraph" w:customStyle="1" w:styleId="E31C2065817A41A0AC8409F9A4ABF99D">
    <w:name w:val="E31C2065817A41A0AC8409F9A4ABF99D"/>
    <w:rsid w:val="00230A5F"/>
  </w:style>
  <w:style w:type="paragraph" w:customStyle="1" w:styleId="1640C42E0AFA41C4A506893F00E6B7D0">
    <w:name w:val="1640C42E0AFA41C4A506893F00E6B7D0"/>
    <w:rsid w:val="00230A5F"/>
  </w:style>
  <w:style w:type="paragraph" w:customStyle="1" w:styleId="F2579EE09E5F4D379454AD85D5453BD6">
    <w:name w:val="F2579EE09E5F4D379454AD85D5453BD6"/>
    <w:rsid w:val="00230A5F"/>
  </w:style>
  <w:style w:type="paragraph" w:customStyle="1" w:styleId="4F46DD397C51474EAAEE7FC8D42CEE4D">
    <w:name w:val="4F46DD397C51474EAAEE7FC8D42CEE4D"/>
    <w:rsid w:val="00230A5F"/>
  </w:style>
  <w:style w:type="paragraph" w:customStyle="1" w:styleId="C1E3C9DA86F8424492AC8301BFD1FB0B">
    <w:name w:val="C1E3C9DA86F8424492AC8301BFD1FB0B"/>
    <w:rsid w:val="00230A5F"/>
  </w:style>
  <w:style w:type="paragraph" w:customStyle="1" w:styleId="F34AA847218343FB98B6D64DD786B39F">
    <w:name w:val="F34AA847218343FB98B6D64DD786B39F"/>
    <w:rsid w:val="00230A5F"/>
  </w:style>
  <w:style w:type="paragraph" w:customStyle="1" w:styleId="A7573845E8054BB6834B39D6F84E2881">
    <w:name w:val="A7573845E8054BB6834B39D6F84E2881"/>
    <w:rsid w:val="00230A5F"/>
  </w:style>
  <w:style w:type="paragraph" w:customStyle="1" w:styleId="984E5CC876EC4548B955AFD3C5370565">
    <w:name w:val="984E5CC876EC4548B955AFD3C5370565"/>
    <w:rsid w:val="00230A5F"/>
  </w:style>
  <w:style w:type="paragraph" w:customStyle="1" w:styleId="675B06AF8A7C420F97071B08FCD3F753">
    <w:name w:val="675B06AF8A7C420F97071B08FCD3F753"/>
    <w:rsid w:val="00230A5F"/>
  </w:style>
  <w:style w:type="paragraph" w:customStyle="1" w:styleId="24C4A95CFFC9404290501195BF59DF13">
    <w:name w:val="24C4A95CFFC9404290501195BF59DF13"/>
    <w:rsid w:val="00230A5F"/>
  </w:style>
  <w:style w:type="paragraph" w:customStyle="1" w:styleId="AADA1B7FC14B433385527ACA80DDC51B">
    <w:name w:val="AADA1B7FC14B433385527ACA80DDC51B"/>
    <w:rsid w:val="00230A5F"/>
  </w:style>
  <w:style w:type="paragraph" w:customStyle="1" w:styleId="8C9869DEC8B7470A94D665A4B135122E">
    <w:name w:val="8C9869DEC8B7470A94D665A4B135122E"/>
    <w:rsid w:val="00230A5F"/>
  </w:style>
  <w:style w:type="paragraph" w:customStyle="1" w:styleId="2754B404947241AC811253F7C63151CA">
    <w:name w:val="2754B404947241AC811253F7C63151CA"/>
    <w:rsid w:val="00230A5F"/>
  </w:style>
  <w:style w:type="paragraph" w:customStyle="1" w:styleId="EC7B794DFE71491997C9D34F678C5809">
    <w:name w:val="EC7B794DFE71491997C9D34F678C5809"/>
    <w:rsid w:val="00230A5F"/>
  </w:style>
  <w:style w:type="paragraph" w:customStyle="1" w:styleId="E44745B02C204F72B77896B4C9CFC9B4">
    <w:name w:val="E44745B02C204F72B77896B4C9CFC9B4"/>
    <w:rsid w:val="00230A5F"/>
  </w:style>
  <w:style w:type="paragraph" w:customStyle="1" w:styleId="DA6170418BAB4B9FAE119C4FB49988BC">
    <w:name w:val="DA6170418BAB4B9FAE119C4FB49988BC"/>
    <w:rsid w:val="00230A5F"/>
  </w:style>
  <w:style w:type="paragraph" w:customStyle="1" w:styleId="797CF5AF1B76464596A3CE36F038BB32">
    <w:name w:val="797CF5AF1B76464596A3CE36F038BB32"/>
    <w:rsid w:val="00230A5F"/>
  </w:style>
  <w:style w:type="paragraph" w:customStyle="1" w:styleId="75A9B62EB7BC4BA994C0E0C047A8C336">
    <w:name w:val="75A9B62EB7BC4BA994C0E0C047A8C336"/>
    <w:rsid w:val="00230A5F"/>
  </w:style>
  <w:style w:type="paragraph" w:customStyle="1" w:styleId="585906A7623248239B4FC728FE683BBD">
    <w:name w:val="585906A7623248239B4FC728FE683BBD"/>
    <w:rsid w:val="00230A5F"/>
  </w:style>
  <w:style w:type="paragraph" w:customStyle="1" w:styleId="F90BF487FEEA4F91AD3BC25E5E04CDC9">
    <w:name w:val="F90BF487FEEA4F91AD3BC25E5E04CDC9"/>
    <w:rsid w:val="00230A5F"/>
  </w:style>
  <w:style w:type="paragraph" w:customStyle="1" w:styleId="B99965BBA48B4AB4B88E07D2FF4D7EEF">
    <w:name w:val="B99965BBA48B4AB4B88E07D2FF4D7EEF"/>
    <w:rsid w:val="00230A5F"/>
  </w:style>
  <w:style w:type="paragraph" w:customStyle="1" w:styleId="1241DBD851684CAB86008D27BDF6936F">
    <w:name w:val="1241DBD851684CAB86008D27BDF6936F"/>
    <w:rsid w:val="00230A5F"/>
  </w:style>
  <w:style w:type="paragraph" w:customStyle="1" w:styleId="C048CCD9DA4D4C9797B1376DA8360256">
    <w:name w:val="C048CCD9DA4D4C9797B1376DA8360256"/>
    <w:rsid w:val="00230A5F"/>
  </w:style>
  <w:style w:type="paragraph" w:customStyle="1" w:styleId="90F42554503A46B5A1643271023EE057">
    <w:name w:val="90F42554503A46B5A1643271023EE057"/>
    <w:rsid w:val="00230A5F"/>
  </w:style>
  <w:style w:type="paragraph" w:customStyle="1" w:styleId="B70BBD5AF5974B6592422F4CC829B954">
    <w:name w:val="B70BBD5AF5974B6592422F4CC829B954"/>
    <w:rsid w:val="00230A5F"/>
  </w:style>
  <w:style w:type="paragraph" w:customStyle="1" w:styleId="83C538E5C671462099DD2D42C3832AC6">
    <w:name w:val="83C538E5C671462099DD2D42C3832AC6"/>
    <w:rsid w:val="00230A5F"/>
  </w:style>
  <w:style w:type="paragraph" w:customStyle="1" w:styleId="499823E338F2418F8C9E92D7300D1DEE">
    <w:name w:val="499823E338F2418F8C9E92D7300D1DEE"/>
    <w:rsid w:val="00230A5F"/>
  </w:style>
  <w:style w:type="paragraph" w:customStyle="1" w:styleId="C0F279C2745C4626A8C402374A08222A">
    <w:name w:val="C0F279C2745C4626A8C402374A08222A"/>
    <w:rsid w:val="00230A5F"/>
  </w:style>
  <w:style w:type="paragraph" w:customStyle="1" w:styleId="5986B706419D4B45B9408E232B682E59">
    <w:name w:val="5986B706419D4B45B9408E232B682E59"/>
    <w:rsid w:val="00230A5F"/>
  </w:style>
  <w:style w:type="paragraph" w:customStyle="1" w:styleId="E1E4AEFC68AB4F268CA465D175A3EF78">
    <w:name w:val="E1E4AEFC68AB4F268CA465D175A3EF78"/>
    <w:rsid w:val="00230A5F"/>
  </w:style>
  <w:style w:type="paragraph" w:customStyle="1" w:styleId="6F0CF0090B9F4C10934554100989F34C">
    <w:name w:val="6F0CF0090B9F4C10934554100989F34C"/>
    <w:rsid w:val="00230A5F"/>
  </w:style>
  <w:style w:type="paragraph" w:customStyle="1" w:styleId="94705C2DB96449ADA0BB89C7319E5265">
    <w:name w:val="94705C2DB96449ADA0BB89C7319E5265"/>
    <w:rsid w:val="00230A5F"/>
  </w:style>
  <w:style w:type="paragraph" w:customStyle="1" w:styleId="5E9E68AAE75E46A59136FB69BB5D7EFC">
    <w:name w:val="5E9E68AAE75E46A59136FB69BB5D7EFC"/>
    <w:rsid w:val="00230A5F"/>
  </w:style>
  <w:style w:type="paragraph" w:customStyle="1" w:styleId="755E1A95BF1F49608D05C0CFCB13EF0E">
    <w:name w:val="755E1A95BF1F49608D05C0CFCB13EF0E"/>
    <w:rsid w:val="00230A5F"/>
  </w:style>
  <w:style w:type="paragraph" w:customStyle="1" w:styleId="A427ECF91CE14A059BD4D5EFCE03A61E">
    <w:name w:val="A427ECF91CE14A059BD4D5EFCE03A61E"/>
    <w:rsid w:val="00230A5F"/>
  </w:style>
  <w:style w:type="paragraph" w:customStyle="1" w:styleId="5A5DBB754F864184922EB8393060A494">
    <w:name w:val="5A5DBB754F864184922EB8393060A494"/>
    <w:rsid w:val="00230A5F"/>
  </w:style>
  <w:style w:type="paragraph" w:customStyle="1" w:styleId="AC0C777FB7EA4215BD64BCE5B6C5D905">
    <w:name w:val="AC0C777FB7EA4215BD64BCE5B6C5D905"/>
    <w:rsid w:val="00230A5F"/>
  </w:style>
  <w:style w:type="paragraph" w:customStyle="1" w:styleId="6184BC44686940D1A78FEFD5F078EEB6">
    <w:name w:val="6184BC44686940D1A78FEFD5F078EEB6"/>
    <w:rsid w:val="00230A5F"/>
  </w:style>
  <w:style w:type="paragraph" w:customStyle="1" w:styleId="C4CBB05B04C44DC1973E42BAC9DE0C64">
    <w:name w:val="C4CBB05B04C44DC1973E42BAC9DE0C64"/>
    <w:rsid w:val="00230A5F"/>
  </w:style>
  <w:style w:type="paragraph" w:customStyle="1" w:styleId="913D36BADF0C499FAB2241C1BB8EB944">
    <w:name w:val="913D36BADF0C499FAB2241C1BB8EB944"/>
    <w:rsid w:val="00230A5F"/>
  </w:style>
  <w:style w:type="paragraph" w:customStyle="1" w:styleId="323DCC083BF44850B898336DB4F07594">
    <w:name w:val="323DCC083BF44850B898336DB4F07594"/>
    <w:rsid w:val="00230A5F"/>
  </w:style>
  <w:style w:type="paragraph" w:customStyle="1" w:styleId="A71AE6B1B9FF4584B53508CBEED65518">
    <w:name w:val="A71AE6B1B9FF4584B53508CBEED65518"/>
    <w:rsid w:val="00230A5F"/>
  </w:style>
  <w:style w:type="paragraph" w:customStyle="1" w:styleId="E00EC717CB3F482F88D2C4F3003D79C4">
    <w:name w:val="E00EC717CB3F482F88D2C4F3003D79C4"/>
    <w:rsid w:val="00230A5F"/>
  </w:style>
  <w:style w:type="paragraph" w:customStyle="1" w:styleId="A7AF9B0030F04A8A9CE5E826DD6090EF">
    <w:name w:val="A7AF9B0030F04A8A9CE5E826DD6090EF"/>
    <w:rsid w:val="00230A5F"/>
  </w:style>
  <w:style w:type="paragraph" w:customStyle="1" w:styleId="CE8F7FECE8104F238BD3127BB8868CB2">
    <w:name w:val="CE8F7FECE8104F238BD3127BB8868CB2"/>
    <w:rsid w:val="00230A5F"/>
  </w:style>
  <w:style w:type="paragraph" w:customStyle="1" w:styleId="C95E3FC0CFCC4EBEB2114A5846B3FB2F">
    <w:name w:val="C95E3FC0CFCC4EBEB2114A5846B3FB2F"/>
    <w:rsid w:val="00230A5F"/>
  </w:style>
  <w:style w:type="paragraph" w:customStyle="1" w:styleId="C8E05E19D33541B3994206368387C79C">
    <w:name w:val="C8E05E19D33541B3994206368387C79C"/>
    <w:rsid w:val="00230A5F"/>
  </w:style>
  <w:style w:type="paragraph" w:customStyle="1" w:styleId="892A339F1E97400F8B183F60FAA9E7B3">
    <w:name w:val="892A339F1E97400F8B183F60FAA9E7B3"/>
    <w:rsid w:val="00230A5F"/>
  </w:style>
  <w:style w:type="paragraph" w:customStyle="1" w:styleId="427BC502F64847DABCFCC4A037401D8E">
    <w:name w:val="427BC502F64847DABCFCC4A037401D8E"/>
    <w:rsid w:val="00230A5F"/>
  </w:style>
  <w:style w:type="paragraph" w:customStyle="1" w:styleId="0A81F7BCCF29497089B60A5F77A6C852">
    <w:name w:val="0A81F7BCCF29497089B60A5F77A6C852"/>
    <w:rsid w:val="00230A5F"/>
  </w:style>
  <w:style w:type="paragraph" w:customStyle="1" w:styleId="8FC4D99451384E2D96623A06B1CD99DB">
    <w:name w:val="8FC4D99451384E2D96623A06B1CD99DB"/>
    <w:rsid w:val="00230A5F"/>
  </w:style>
  <w:style w:type="paragraph" w:customStyle="1" w:styleId="BC8AE639E4494814A33F52D7DDBF5401">
    <w:name w:val="BC8AE639E4494814A33F52D7DDBF5401"/>
    <w:rsid w:val="00230A5F"/>
  </w:style>
  <w:style w:type="paragraph" w:customStyle="1" w:styleId="40440C9BAF0145808482292D908C484B">
    <w:name w:val="40440C9BAF0145808482292D908C484B"/>
    <w:rsid w:val="00230A5F"/>
  </w:style>
  <w:style w:type="paragraph" w:customStyle="1" w:styleId="70BF49D1E47B4BAEA038C6128C2E1442">
    <w:name w:val="70BF49D1E47B4BAEA038C6128C2E1442"/>
    <w:rsid w:val="00230A5F"/>
  </w:style>
  <w:style w:type="paragraph" w:customStyle="1" w:styleId="571A912DB30C44A48B79758258D96DF8">
    <w:name w:val="571A912DB30C44A48B79758258D96DF8"/>
    <w:rsid w:val="00230A5F"/>
  </w:style>
  <w:style w:type="paragraph" w:customStyle="1" w:styleId="3A930E2B92A849AC84E2DFDD268739F0">
    <w:name w:val="3A930E2B92A849AC84E2DFDD268739F0"/>
    <w:rsid w:val="00230A5F"/>
  </w:style>
  <w:style w:type="paragraph" w:customStyle="1" w:styleId="E929B72ADB3A4B658834F4275CF34111">
    <w:name w:val="E929B72ADB3A4B658834F4275CF34111"/>
    <w:rsid w:val="00230A5F"/>
  </w:style>
  <w:style w:type="paragraph" w:customStyle="1" w:styleId="3E8745991D50442F9EF3E70B5C8B8EC1">
    <w:name w:val="3E8745991D50442F9EF3E70B5C8B8EC1"/>
    <w:rsid w:val="00230A5F"/>
  </w:style>
  <w:style w:type="paragraph" w:customStyle="1" w:styleId="E43523E895754464944DAB34F47976AB">
    <w:name w:val="E43523E895754464944DAB34F47976AB"/>
    <w:rsid w:val="00230A5F"/>
  </w:style>
  <w:style w:type="paragraph" w:customStyle="1" w:styleId="FAC0006C8AAA41309885A6A7A71565E2">
    <w:name w:val="FAC0006C8AAA41309885A6A7A71565E2"/>
    <w:rsid w:val="00230A5F"/>
  </w:style>
  <w:style w:type="paragraph" w:customStyle="1" w:styleId="C95E3FC0CFCC4EBEB2114A5846B3FB2F1">
    <w:name w:val="C95E3FC0CFCC4EBEB2114A5846B3FB2F1"/>
    <w:rsid w:val="00CF116F"/>
    <w:pPr>
      <w:spacing w:after="480" w:line="240" w:lineRule="auto"/>
    </w:pPr>
    <w:rPr>
      <w:rFonts w:ascii="Arial" w:eastAsia="Times New Roman" w:hAnsi="Arial" w:cs="Arial"/>
      <w:color w:val="808080"/>
      <w:szCs w:val="24"/>
    </w:rPr>
  </w:style>
  <w:style w:type="paragraph" w:customStyle="1" w:styleId="892A339F1E97400F8B183F60FAA9E7B31">
    <w:name w:val="892A339F1E97400F8B183F60FAA9E7B31"/>
    <w:rsid w:val="00CF116F"/>
    <w:pPr>
      <w:spacing w:after="480" w:line="240" w:lineRule="auto"/>
    </w:pPr>
    <w:rPr>
      <w:rFonts w:ascii="Arial" w:eastAsia="Times New Roman" w:hAnsi="Arial" w:cs="Arial"/>
      <w:color w:val="808080"/>
      <w:szCs w:val="24"/>
    </w:rPr>
  </w:style>
  <w:style w:type="paragraph" w:customStyle="1" w:styleId="0A81F7BCCF29497089B60A5F77A6C8521">
    <w:name w:val="0A81F7BCCF29497089B60A5F77A6C8521"/>
    <w:rsid w:val="00CF116F"/>
    <w:pPr>
      <w:spacing w:after="480" w:line="240" w:lineRule="auto"/>
    </w:pPr>
    <w:rPr>
      <w:rFonts w:ascii="Arial" w:eastAsia="Times New Roman" w:hAnsi="Arial" w:cs="Arial"/>
      <w:color w:val="808080"/>
      <w:szCs w:val="24"/>
    </w:rPr>
  </w:style>
  <w:style w:type="paragraph" w:customStyle="1" w:styleId="8FC4D99451384E2D96623A06B1CD99DB1">
    <w:name w:val="8FC4D99451384E2D96623A06B1CD99DB1"/>
    <w:rsid w:val="00CF116F"/>
    <w:pPr>
      <w:spacing w:after="480" w:line="240" w:lineRule="auto"/>
    </w:pPr>
    <w:rPr>
      <w:rFonts w:ascii="Arial" w:eastAsia="Times New Roman" w:hAnsi="Arial" w:cs="Arial"/>
      <w:color w:val="808080"/>
      <w:szCs w:val="24"/>
    </w:rPr>
  </w:style>
  <w:style w:type="paragraph" w:customStyle="1" w:styleId="40440C9BAF0145808482292D908C484B1">
    <w:name w:val="40440C9BAF0145808482292D908C484B1"/>
    <w:rsid w:val="00CF116F"/>
    <w:pPr>
      <w:spacing w:after="480" w:line="240" w:lineRule="auto"/>
    </w:pPr>
    <w:rPr>
      <w:rFonts w:ascii="Arial" w:eastAsia="Times New Roman" w:hAnsi="Arial" w:cs="Arial"/>
      <w:color w:val="808080"/>
      <w:szCs w:val="24"/>
    </w:rPr>
  </w:style>
  <w:style w:type="paragraph" w:customStyle="1" w:styleId="571A912DB30C44A48B79758258D96DF81">
    <w:name w:val="571A912DB30C44A48B79758258D96DF81"/>
    <w:rsid w:val="00CF116F"/>
    <w:pPr>
      <w:spacing w:after="480" w:line="240" w:lineRule="auto"/>
    </w:pPr>
    <w:rPr>
      <w:rFonts w:ascii="Arial" w:eastAsia="Times New Roman" w:hAnsi="Arial" w:cs="Arial"/>
      <w:color w:val="808080"/>
      <w:szCs w:val="24"/>
    </w:rPr>
  </w:style>
  <w:style w:type="paragraph" w:customStyle="1" w:styleId="3A930E2B92A849AC84E2DFDD268739F01">
    <w:name w:val="3A930E2B92A849AC84E2DFDD268739F01"/>
    <w:rsid w:val="00CF116F"/>
    <w:pPr>
      <w:spacing w:after="480" w:line="240" w:lineRule="auto"/>
    </w:pPr>
    <w:rPr>
      <w:rFonts w:ascii="Arial" w:eastAsia="Times New Roman" w:hAnsi="Arial" w:cs="Arial"/>
      <w:color w:val="808080"/>
      <w:szCs w:val="24"/>
    </w:rPr>
  </w:style>
  <w:style w:type="paragraph" w:customStyle="1" w:styleId="3E8745991D50442F9EF3E70B5C8B8EC11">
    <w:name w:val="3E8745991D50442F9EF3E70B5C8B8EC11"/>
    <w:rsid w:val="00CF116F"/>
    <w:pPr>
      <w:spacing w:after="480" w:line="240" w:lineRule="auto"/>
    </w:pPr>
    <w:rPr>
      <w:rFonts w:ascii="Arial" w:eastAsia="Times New Roman" w:hAnsi="Arial" w:cs="Arial"/>
      <w:color w:val="808080"/>
      <w:szCs w:val="24"/>
    </w:rPr>
  </w:style>
  <w:style w:type="paragraph" w:customStyle="1" w:styleId="FAC0006C8AAA41309885A6A7A71565E21">
    <w:name w:val="FAC0006C8AAA41309885A6A7A71565E21"/>
    <w:rsid w:val="00CF116F"/>
    <w:pPr>
      <w:spacing w:after="480" w:line="240" w:lineRule="auto"/>
    </w:pPr>
    <w:rPr>
      <w:rFonts w:ascii="Arial" w:eastAsia="Times New Roman" w:hAnsi="Arial" w:cs="Arial"/>
      <w:color w:val="808080"/>
      <w:szCs w:val="24"/>
    </w:rPr>
  </w:style>
  <w:style w:type="paragraph" w:customStyle="1" w:styleId="AC039829BADE4E19992F68EF7730B9312">
    <w:name w:val="AC039829BADE4E19992F68EF7730B9312"/>
    <w:rsid w:val="00CF116F"/>
    <w:pPr>
      <w:spacing w:after="480" w:line="240" w:lineRule="auto"/>
    </w:pPr>
    <w:rPr>
      <w:rFonts w:ascii="Arial" w:eastAsia="Times New Roman" w:hAnsi="Arial" w:cs="Arial"/>
      <w:color w:val="808080"/>
      <w:szCs w:val="24"/>
    </w:rPr>
  </w:style>
  <w:style w:type="paragraph" w:customStyle="1" w:styleId="C95E3FC0CFCC4EBEB2114A5846B3FB2F2">
    <w:name w:val="C95E3FC0CFCC4EBEB2114A5846B3FB2F2"/>
    <w:rsid w:val="00CF116F"/>
    <w:pPr>
      <w:spacing w:after="480" w:line="240" w:lineRule="auto"/>
    </w:pPr>
    <w:rPr>
      <w:rFonts w:ascii="Arial" w:eastAsia="Times New Roman" w:hAnsi="Arial" w:cs="Arial"/>
      <w:color w:val="808080"/>
      <w:szCs w:val="24"/>
    </w:rPr>
  </w:style>
  <w:style w:type="paragraph" w:customStyle="1" w:styleId="892A339F1E97400F8B183F60FAA9E7B32">
    <w:name w:val="892A339F1E97400F8B183F60FAA9E7B32"/>
    <w:rsid w:val="00CF116F"/>
    <w:pPr>
      <w:spacing w:after="480" w:line="240" w:lineRule="auto"/>
    </w:pPr>
    <w:rPr>
      <w:rFonts w:ascii="Arial" w:eastAsia="Times New Roman" w:hAnsi="Arial" w:cs="Arial"/>
      <w:color w:val="808080"/>
      <w:szCs w:val="24"/>
    </w:rPr>
  </w:style>
  <w:style w:type="paragraph" w:customStyle="1" w:styleId="0A81F7BCCF29497089B60A5F77A6C8522">
    <w:name w:val="0A81F7BCCF29497089B60A5F77A6C8522"/>
    <w:rsid w:val="00CF116F"/>
    <w:pPr>
      <w:spacing w:after="480" w:line="240" w:lineRule="auto"/>
    </w:pPr>
    <w:rPr>
      <w:rFonts w:ascii="Arial" w:eastAsia="Times New Roman" w:hAnsi="Arial" w:cs="Arial"/>
      <w:color w:val="808080"/>
      <w:szCs w:val="24"/>
    </w:rPr>
  </w:style>
  <w:style w:type="paragraph" w:customStyle="1" w:styleId="8FC4D99451384E2D96623A06B1CD99DB2">
    <w:name w:val="8FC4D99451384E2D96623A06B1CD99DB2"/>
    <w:rsid w:val="00CF116F"/>
    <w:pPr>
      <w:spacing w:after="480" w:line="240" w:lineRule="auto"/>
    </w:pPr>
    <w:rPr>
      <w:rFonts w:ascii="Arial" w:eastAsia="Times New Roman" w:hAnsi="Arial" w:cs="Arial"/>
      <w:color w:val="808080"/>
      <w:szCs w:val="24"/>
    </w:rPr>
  </w:style>
  <w:style w:type="paragraph" w:customStyle="1" w:styleId="40440C9BAF0145808482292D908C484B2">
    <w:name w:val="40440C9BAF0145808482292D908C484B2"/>
    <w:rsid w:val="00CF116F"/>
    <w:pPr>
      <w:spacing w:after="480" w:line="240" w:lineRule="auto"/>
    </w:pPr>
    <w:rPr>
      <w:rFonts w:ascii="Arial" w:eastAsia="Times New Roman" w:hAnsi="Arial" w:cs="Arial"/>
      <w:color w:val="808080"/>
      <w:szCs w:val="24"/>
    </w:rPr>
  </w:style>
  <w:style w:type="paragraph" w:customStyle="1" w:styleId="571A912DB30C44A48B79758258D96DF82">
    <w:name w:val="571A912DB30C44A48B79758258D96DF82"/>
    <w:rsid w:val="00CF116F"/>
    <w:pPr>
      <w:spacing w:after="480" w:line="240" w:lineRule="auto"/>
    </w:pPr>
    <w:rPr>
      <w:rFonts w:ascii="Arial" w:eastAsia="Times New Roman" w:hAnsi="Arial" w:cs="Arial"/>
      <w:color w:val="808080"/>
      <w:szCs w:val="24"/>
    </w:rPr>
  </w:style>
  <w:style w:type="paragraph" w:customStyle="1" w:styleId="3A930E2B92A849AC84E2DFDD268739F02">
    <w:name w:val="3A930E2B92A849AC84E2DFDD268739F02"/>
    <w:rsid w:val="00CF116F"/>
    <w:pPr>
      <w:spacing w:after="480" w:line="240" w:lineRule="auto"/>
    </w:pPr>
    <w:rPr>
      <w:rFonts w:ascii="Arial" w:eastAsia="Times New Roman" w:hAnsi="Arial" w:cs="Arial"/>
      <w:color w:val="808080"/>
      <w:szCs w:val="24"/>
    </w:rPr>
  </w:style>
  <w:style w:type="paragraph" w:customStyle="1" w:styleId="3E8745991D50442F9EF3E70B5C8B8EC12">
    <w:name w:val="3E8745991D50442F9EF3E70B5C8B8EC12"/>
    <w:rsid w:val="00CF116F"/>
    <w:pPr>
      <w:spacing w:after="480" w:line="240" w:lineRule="auto"/>
    </w:pPr>
    <w:rPr>
      <w:rFonts w:ascii="Arial" w:eastAsia="Times New Roman" w:hAnsi="Arial" w:cs="Arial"/>
      <w:color w:val="808080"/>
      <w:szCs w:val="24"/>
    </w:rPr>
  </w:style>
  <w:style w:type="paragraph" w:customStyle="1" w:styleId="FAC0006C8AAA41309885A6A7A71565E22">
    <w:name w:val="FAC0006C8AAA41309885A6A7A71565E22"/>
    <w:rsid w:val="00CF116F"/>
    <w:pPr>
      <w:spacing w:after="480" w:line="240" w:lineRule="auto"/>
    </w:pPr>
    <w:rPr>
      <w:rFonts w:ascii="Arial" w:eastAsia="Times New Roman" w:hAnsi="Arial" w:cs="Arial"/>
      <w:color w:val="808080"/>
      <w:szCs w:val="24"/>
    </w:rPr>
  </w:style>
  <w:style w:type="paragraph" w:customStyle="1" w:styleId="AC039829BADE4E19992F68EF7730B9313">
    <w:name w:val="AC039829BADE4E19992F68EF7730B9313"/>
    <w:rsid w:val="00CF116F"/>
    <w:pPr>
      <w:spacing w:after="480" w:line="240" w:lineRule="auto"/>
    </w:pPr>
    <w:rPr>
      <w:rFonts w:ascii="Arial" w:eastAsia="Times New Roman" w:hAnsi="Arial" w:cs="Arial"/>
      <w:color w:val="808080"/>
      <w:szCs w:val="24"/>
    </w:rPr>
  </w:style>
  <w:style w:type="paragraph" w:customStyle="1" w:styleId="C95E3FC0CFCC4EBEB2114A5846B3FB2F3">
    <w:name w:val="C95E3FC0CFCC4EBEB2114A5846B3FB2F3"/>
    <w:rsid w:val="00CF116F"/>
    <w:pPr>
      <w:spacing w:after="480" w:line="240" w:lineRule="auto"/>
    </w:pPr>
    <w:rPr>
      <w:rFonts w:ascii="Arial" w:eastAsia="Times New Roman" w:hAnsi="Arial" w:cs="Arial"/>
      <w:color w:val="808080"/>
      <w:szCs w:val="24"/>
    </w:rPr>
  </w:style>
  <w:style w:type="paragraph" w:customStyle="1" w:styleId="892A339F1E97400F8B183F60FAA9E7B33">
    <w:name w:val="892A339F1E97400F8B183F60FAA9E7B33"/>
    <w:rsid w:val="00CF116F"/>
    <w:pPr>
      <w:spacing w:after="480" w:line="240" w:lineRule="auto"/>
    </w:pPr>
    <w:rPr>
      <w:rFonts w:ascii="Arial" w:eastAsia="Times New Roman" w:hAnsi="Arial" w:cs="Arial"/>
      <w:color w:val="808080"/>
      <w:szCs w:val="24"/>
    </w:rPr>
  </w:style>
  <w:style w:type="paragraph" w:customStyle="1" w:styleId="0A81F7BCCF29497089B60A5F77A6C8523">
    <w:name w:val="0A81F7BCCF29497089B60A5F77A6C8523"/>
    <w:rsid w:val="00CF116F"/>
    <w:pPr>
      <w:spacing w:after="480" w:line="240" w:lineRule="auto"/>
    </w:pPr>
    <w:rPr>
      <w:rFonts w:ascii="Arial" w:eastAsia="Times New Roman" w:hAnsi="Arial" w:cs="Arial"/>
      <w:color w:val="808080"/>
      <w:szCs w:val="24"/>
    </w:rPr>
  </w:style>
  <w:style w:type="paragraph" w:customStyle="1" w:styleId="8FC4D99451384E2D96623A06B1CD99DB3">
    <w:name w:val="8FC4D99451384E2D96623A06B1CD99DB3"/>
    <w:rsid w:val="00CF116F"/>
    <w:pPr>
      <w:spacing w:after="480" w:line="240" w:lineRule="auto"/>
    </w:pPr>
    <w:rPr>
      <w:rFonts w:ascii="Arial" w:eastAsia="Times New Roman" w:hAnsi="Arial" w:cs="Arial"/>
      <w:color w:val="808080"/>
      <w:szCs w:val="24"/>
    </w:rPr>
  </w:style>
  <w:style w:type="paragraph" w:customStyle="1" w:styleId="40440C9BAF0145808482292D908C484B3">
    <w:name w:val="40440C9BAF0145808482292D908C484B3"/>
    <w:rsid w:val="00CF116F"/>
    <w:pPr>
      <w:spacing w:after="480" w:line="240" w:lineRule="auto"/>
    </w:pPr>
    <w:rPr>
      <w:rFonts w:ascii="Arial" w:eastAsia="Times New Roman" w:hAnsi="Arial" w:cs="Arial"/>
      <w:color w:val="808080"/>
      <w:szCs w:val="24"/>
    </w:rPr>
  </w:style>
  <w:style w:type="paragraph" w:customStyle="1" w:styleId="571A912DB30C44A48B79758258D96DF83">
    <w:name w:val="571A912DB30C44A48B79758258D96DF83"/>
    <w:rsid w:val="00CF116F"/>
    <w:pPr>
      <w:spacing w:after="480" w:line="240" w:lineRule="auto"/>
    </w:pPr>
    <w:rPr>
      <w:rFonts w:ascii="Arial" w:eastAsia="Times New Roman" w:hAnsi="Arial" w:cs="Arial"/>
      <w:color w:val="808080"/>
      <w:szCs w:val="24"/>
    </w:rPr>
  </w:style>
  <w:style w:type="paragraph" w:customStyle="1" w:styleId="3A930E2B92A849AC84E2DFDD268739F03">
    <w:name w:val="3A930E2B92A849AC84E2DFDD268739F03"/>
    <w:rsid w:val="00CF116F"/>
    <w:pPr>
      <w:spacing w:after="480" w:line="240" w:lineRule="auto"/>
    </w:pPr>
    <w:rPr>
      <w:rFonts w:ascii="Arial" w:eastAsia="Times New Roman" w:hAnsi="Arial" w:cs="Arial"/>
      <w:color w:val="808080"/>
      <w:szCs w:val="24"/>
    </w:rPr>
  </w:style>
  <w:style w:type="paragraph" w:customStyle="1" w:styleId="3E8745991D50442F9EF3E70B5C8B8EC13">
    <w:name w:val="3E8745991D50442F9EF3E70B5C8B8EC13"/>
    <w:rsid w:val="00CF116F"/>
    <w:pPr>
      <w:spacing w:after="480" w:line="240" w:lineRule="auto"/>
    </w:pPr>
    <w:rPr>
      <w:rFonts w:ascii="Arial" w:eastAsia="Times New Roman" w:hAnsi="Arial" w:cs="Arial"/>
      <w:color w:val="808080"/>
      <w:szCs w:val="24"/>
    </w:rPr>
  </w:style>
  <w:style w:type="paragraph" w:customStyle="1" w:styleId="FAC0006C8AAA41309885A6A7A71565E23">
    <w:name w:val="FAC0006C8AAA41309885A6A7A71565E23"/>
    <w:rsid w:val="00CF116F"/>
    <w:pPr>
      <w:spacing w:after="480" w:line="240" w:lineRule="auto"/>
    </w:pPr>
    <w:rPr>
      <w:rFonts w:ascii="Arial" w:eastAsia="Times New Roman" w:hAnsi="Arial" w:cs="Arial"/>
      <w:color w:val="808080"/>
      <w:szCs w:val="24"/>
    </w:rPr>
  </w:style>
  <w:style w:type="paragraph" w:customStyle="1" w:styleId="AC039829BADE4E19992F68EF7730B9314">
    <w:name w:val="AC039829BADE4E19992F68EF7730B9314"/>
    <w:rsid w:val="00CF116F"/>
    <w:pPr>
      <w:spacing w:after="480" w:line="240" w:lineRule="auto"/>
    </w:pPr>
    <w:rPr>
      <w:rFonts w:ascii="Arial" w:eastAsia="Times New Roman" w:hAnsi="Arial" w:cs="Arial"/>
      <w:color w:val="808080"/>
      <w:szCs w:val="24"/>
    </w:rPr>
  </w:style>
  <w:style w:type="paragraph" w:customStyle="1" w:styleId="C95E3FC0CFCC4EBEB2114A5846B3FB2F4">
    <w:name w:val="C95E3FC0CFCC4EBEB2114A5846B3FB2F4"/>
    <w:rsid w:val="00CF116F"/>
    <w:pPr>
      <w:spacing w:after="480" w:line="240" w:lineRule="auto"/>
    </w:pPr>
    <w:rPr>
      <w:rFonts w:ascii="Arial" w:eastAsia="Times New Roman" w:hAnsi="Arial" w:cs="Arial"/>
      <w:color w:val="808080"/>
      <w:szCs w:val="24"/>
    </w:rPr>
  </w:style>
  <w:style w:type="paragraph" w:customStyle="1" w:styleId="892A339F1E97400F8B183F60FAA9E7B34">
    <w:name w:val="892A339F1E97400F8B183F60FAA9E7B34"/>
    <w:rsid w:val="00CF116F"/>
    <w:pPr>
      <w:spacing w:after="480" w:line="240" w:lineRule="auto"/>
    </w:pPr>
    <w:rPr>
      <w:rFonts w:ascii="Arial" w:eastAsia="Times New Roman" w:hAnsi="Arial" w:cs="Arial"/>
      <w:color w:val="808080"/>
      <w:szCs w:val="24"/>
    </w:rPr>
  </w:style>
  <w:style w:type="paragraph" w:customStyle="1" w:styleId="0A81F7BCCF29497089B60A5F77A6C8524">
    <w:name w:val="0A81F7BCCF29497089B60A5F77A6C8524"/>
    <w:rsid w:val="00CF116F"/>
    <w:pPr>
      <w:spacing w:after="480" w:line="240" w:lineRule="auto"/>
    </w:pPr>
    <w:rPr>
      <w:rFonts w:ascii="Arial" w:eastAsia="Times New Roman" w:hAnsi="Arial" w:cs="Arial"/>
      <w:color w:val="808080"/>
      <w:szCs w:val="24"/>
    </w:rPr>
  </w:style>
  <w:style w:type="paragraph" w:customStyle="1" w:styleId="8FC4D99451384E2D96623A06B1CD99DB4">
    <w:name w:val="8FC4D99451384E2D96623A06B1CD99DB4"/>
    <w:rsid w:val="00CF116F"/>
    <w:pPr>
      <w:spacing w:after="480" w:line="240" w:lineRule="auto"/>
    </w:pPr>
    <w:rPr>
      <w:rFonts w:ascii="Arial" w:eastAsia="Times New Roman" w:hAnsi="Arial" w:cs="Arial"/>
      <w:color w:val="808080"/>
      <w:szCs w:val="24"/>
    </w:rPr>
  </w:style>
  <w:style w:type="paragraph" w:customStyle="1" w:styleId="40440C9BAF0145808482292D908C484B4">
    <w:name w:val="40440C9BAF0145808482292D908C484B4"/>
    <w:rsid w:val="00CF116F"/>
    <w:pPr>
      <w:spacing w:after="480" w:line="240" w:lineRule="auto"/>
    </w:pPr>
    <w:rPr>
      <w:rFonts w:ascii="Arial" w:eastAsia="Times New Roman" w:hAnsi="Arial" w:cs="Arial"/>
      <w:color w:val="808080"/>
      <w:szCs w:val="24"/>
    </w:rPr>
  </w:style>
  <w:style w:type="paragraph" w:customStyle="1" w:styleId="571A912DB30C44A48B79758258D96DF84">
    <w:name w:val="571A912DB30C44A48B79758258D96DF84"/>
    <w:rsid w:val="00CF116F"/>
    <w:pPr>
      <w:spacing w:after="480" w:line="240" w:lineRule="auto"/>
    </w:pPr>
    <w:rPr>
      <w:rFonts w:ascii="Arial" w:eastAsia="Times New Roman" w:hAnsi="Arial" w:cs="Arial"/>
      <w:color w:val="808080"/>
      <w:szCs w:val="24"/>
    </w:rPr>
  </w:style>
  <w:style w:type="paragraph" w:customStyle="1" w:styleId="3A930E2B92A849AC84E2DFDD268739F04">
    <w:name w:val="3A930E2B92A849AC84E2DFDD268739F04"/>
    <w:rsid w:val="00CF116F"/>
    <w:pPr>
      <w:spacing w:after="480" w:line="240" w:lineRule="auto"/>
    </w:pPr>
    <w:rPr>
      <w:rFonts w:ascii="Arial" w:eastAsia="Times New Roman" w:hAnsi="Arial" w:cs="Arial"/>
      <w:color w:val="808080"/>
      <w:szCs w:val="24"/>
    </w:rPr>
  </w:style>
  <w:style w:type="paragraph" w:customStyle="1" w:styleId="3E8745991D50442F9EF3E70B5C8B8EC14">
    <w:name w:val="3E8745991D50442F9EF3E70B5C8B8EC14"/>
    <w:rsid w:val="00CF116F"/>
    <w:pPr>
      <w:spacing w:after="480" w:line="240" w:lineRule="auto"/>
    </w:pPr>
    <w:rPr>
      <w:rFonts w:ascii="Arial" w:eastAsia="Times New Roman" w:hAnsi="Arial" w:cs="Arial"/>
      <w:color w:val="808080"/>
      <w:szCs w:val="24"/>
    </w:rPr>
  </w:style>
  <w:style w:type="paragraph" w:customStyle="1" w:styleId="FAC0006C8AAA41309885A6A7A71565E24">
    <w:name w:val="FAC0006C8AAA41309885A6A7A71565E24"/>
    <w:rsid w:val="00CF116F"/>
    <w:pPr>
      <w:spacing w:after="480" w:line="240" w:lineRule="auto"/>
    </w:pPr>
    <w:rPr>
      <w:rFonts w:ascii="Arial" w:eastAsia="Times New Roman" w:hAnsi="Arial" w:cs="Arial"/>
      <w:color w:val="808080"/>
      <w:szCs w:val="24"/>
    </w:rPr>
  </w:style>
  <w:style w:type="paragraph" w:customStyle="1" w:styleId="AC039829BADE4E19992F68EF7730B9315">
    <w:name w:val="AC039829BADE4E19992F68EF7730B9315"/>
    <w:rsid w:val="00CF116F"/>
    <w:pPr>
      <w:spacing w:after="480" w:line="240" w:lineRule="auto"/>
    </w:pPr>
    <w:rPr>
      <w:rFonts w:ascii="Arial" w:eastAsia="Times New Roman" w:hAnsi="Arial" w:cs="Arial"/>
      <w:color w:val="808080"/>
      <w:szCs w:val="24"/>
    </w:rPr>
  </w:style>
  <w:style w:type="paragraph" w:customStyle="1" w:styleId="C95E3FC0CFCC4EBEB2114A5846B3FB2F5">
    <w:name w:val="C95E3FC0CFCC4EBEB2114A5846B3FB2F5"/>
    <w:rsid w:val="00CF116F"/>
    <w:pPr>
      <w:spacing w:after="480" w:line="240" w:lineRule="auto"/>
    </w:pPr>
    <w:rPr>
      <w:rFonts w:ascii="Arial" w:eastAsia="Times New Roman" w:hAnsi="Arial" w:cs="Arial"/>
      <w:color w:val="808080"/>
      <w:szCs w:val="24"/>
    </w:rPr>
  </w:style>
  <w:style w:type="paragraph" w:customStyle="1" w:styleId="892A339F1E97400F8B183F60FAA9E7B35">
    <w:name w:val="892A339F1E97400F8B183F60FAA9E7B35"/>
    <w:rsid w:val="00CF116F"/>
    <w:pPr>
      <w:spacing w:after="480" w:line="240" w:lineRule="auto"/>
    </w:pPr>
    <w:rPr>
      <w:rFonts w:ascii="Arial" w:eastAsia="Times New Roman" w:hAnsi="Arial" w:cs="Arial"/>
      <w:color w:val="808080"/>
      <w:szCs w:val="24"/>
    </w:rPr>
  </w:style>
  <w:style w:type="paragraph" w:customStyle="1" w:styleId="0A81F7BCCF29497089B60A5F77A6C8525">
    <w:name w:val="0A81F7BCCF29497089B60A5F77A6C8525"/>
    <w:rsid w:val="00CF116F"/>
    <w:pPr>
      <w:spacing w:after="480" w:line="240" w:lineRule="auto"/>
    </w:pPr>
    <w:rPr>
      <w:rFonts w:ascii="Arial" w:eastAsia="Times New Roman" w:hAnsi="Arial" w:cs="Arial"/>
      <w:color w:val="808080"/>
      <w:szCs w:val="24"/>
    </w:rPr>
  </w:style>
  <w:style w:type="paragraph" w:customStyle="1" w:styleId="8FC4D99451384E2D96623A06B1CD99DB5">
    <w:name w:val="8FC4D99451384E2D96623A06B1CD99DB5"/>
    <w:rsid w:val="00CF116F"/>
    <w:pPr>
      <w:spacing w:after="480" w:line="240" w:lineRule="auto"/>
    </w:pPr>
    <w:rPr>
      <w:rFonts w:ascii="Arial" w:eastAsia="Times New Roman" w:hAnsi="Arial" w:cs="Arial"/>
      <w:color w:val="808080"/>
      <w:szCs w:val="24"/>
    </w:rPr>
  </w:style>
  <w:style w:type="paragraph" w:customStyle="1" w:styleId="40440C9BAF0145808482292D908C484B5">
    <w:name w:val="40440C9BAF0145808482292D908C484B5"/>
    <w:rsid w:val="00CF116F"/>
    <w:pPr>
      <w:spacing w:after="480" w:line="240" w:lineRule="auto"/>
    </w:pPr>
    <w:rPr>
      <w:rFonts w:ascii="Arial" w:eastAsia="Times New Roman" w:hAnsi="Arial" w:cs="Arial"/>
      <w:color w:val="808080"/>
      <w:szCs w:val="24"/>
    </w:rPr>
  </w:style>
  <w:style w:type="paragraph" w:customStyle="1" w:styleId="571A912DB30C44A48B79758258D96DF85">
    <w:name w:val="571A912DB30C44A48B79758258D96DF85"/>
    <w:rsid w:val="00CF116F"/>
    <w:pPr>
      <w:spacing w:after="480" w:line="240" w:lineRule="auto"/>
    </w:pPr>
    <w:rPr>
      <w:rFonts w:ascii="Arial" w:eastAsia="Times New Roman" w:hAnsi="Arial" w:cs="Arial"/>
      <w:color w:val="808080"/>
      <w:szCs w:val="24"/>
    </w:rPr>
  </w:style>
  <w:style w:type="paragraph" w:customStyle="1" w:styleId="3A930E2B92A849AC84E2DFDD268739F05">
    <w:name w:val="3A930E2B92A849AC84E2DFDD268739F05"/>
    <w:rsid w:val="00CF116F"/>
    <w:pPr>
      <w:spacing w:after="480" w:line="240" w:lineRule="auto"/>
    </w:pPr>
    <w:rPr>
      <w:rFonts w:ascii="Arial" w:eastAsia="Times New Roman" w:hAnsi="Arial" w:cs="Arial"/>
      <w:color w:val="808080"/>
      <w:szCs w:val="24"/>
    </w:rPr>
  </w:style>
  <w:style w:type="paragraph" w:customStyle="1" w:styleId="3E8745991D50442F9EF3E70B5C8B8EC15">
    <w:name w:val="3E8745991D50442F9EF3E70B5C8B8EC15"/>
    <w:rsid w:val="00CF116F"/>
    <w:pPr>
      <w:spacing w:after="480" w:line="240" w:lineRule="auto"/>
    </w:pPr>
    <w:rPr>
      <w:rFonts w:ascii="Arial" w:eastAsia="Times New Roman" w:hAnsi="Arial" w:cs="Arial"/>
      <w:color w:val="808080"/>
      <w:szCs w:val="24"/>
    </w:rPr>
  </w:style>
  <w:style w:type="paragraph" w:customStyle="1" w:styleId="FAC0006C8AAA41309885A6A7A71565E25">
    <w:name w:val="FAC0006C8AAA41309885A6A7A71565E25"/>
    <w:rsid w:val="00CF116F"/>
    <w:pPr>
      <w:spacing w:after="480" w:line="240" w:lineRule="auto"/>
    </w:pPr>
    <w:rPr>
      <w:rFonts w:ascii="Arial" w:eastAsia="Times New Roman" w:hAnsi="Arial" w:cs="Arial"/>
      <w:color w:val="808080"/>
      <w:szCs w:val="24"/>
    </w:rPr>
  </w:style>
  <w:style w:type="paragraph" w:customStyle="1" w:styleId="AC039829BADE4E19992F68EF7730B9316">
    <w:name w:val="AC039829BADE4E19992F68EF7730B9316"/>
    <w:rsid w:val="00CF116F"/>
    <w:pPr>
      <w:spacing w:after="480" w:line="240" w:lineRule="auto"/>
    </w:pPr>
    <w:rPr>
      <w:rFonts w:ascii="Arial" w:eastAsia="Times New Roman" w:hAnsi="Arial" w:cs="Arial"/>
      <w:color w:val="808080"/>
      <w:szCs w:val="24"/>
    </w:rPr>
  </w:style>
  <w:style w:type="paragraph" w:customStyle="1" w:styleId="C95E3FC0CFCC4EBEB2114A5846B3FB2F6">
    <w:name w:val="C95E3FC0CFCC4EBEB2114A5846B3FB2F6"/>
    <w:rsid w:val="00CF116F"/>
    <w:pPr>
      <w:spacing w:after="480" w:line="240" w:lineRule="auto"/>
    </w:pPr>
    <w:rPr>
      <w:rFonts w:ascii="Arial" w:eastAsia="Times New Roman" w:hAnsi="Arial" w:cs="Arial"/>
      <w:color w:val="808080"/>
      <w:szCs w:val="24"/>
    </w:rPr>
  </w:style>
  <w:style w:type="paragraph" w:customStyle="1" w:styleId="892A339F1E97400F8B183F60FAA9E7B36">
    <w:name w:val="892A339F1E97400F8B183F60FAA9E7B36"/>
    <w:rsid w:val="00CF116F"/>
    <w:pPr>
      <w:spacing w:after="480" w:line="240" w:lineRule="auto"/>
    </w:pPr>
    <w:rPr>
      <w:rFonts w:ascii="Arial" w:eastAsia="Times New Roman" w:hAnsi="Arial" w:cs="Arial"/>
      <w:color w:val="808080"/>
      <w:szCs w:val="24"/>
    </w:rPr>
  </w:style>
  <w:style w:type="paragraph" w:customStyle="1" w:styleId="0A81F7BCCF29497089B60A5F77A6C8526">
    <w:name w:val="0A81F7BCCF29497089B60A5F77A6C8526"/>
    <w:rsid w:val="00CF116F"/>
    <w:pPr>
      <w:spacing w:after="480" w:line="240" w:lineRule="auto"/>
    </w:pPr>
    <w:rPr>
      <w:rFonts w:ascii="Arial" w:eastAsia="Times New Roman" w:hAnsi="Arial" w:cs="Arial"/>
      <w:color w:val="808080"/>
      <w:szCs w:val="24"/>
    </w:rPr>
  </w:style>
  <w:style w:type="paragraph" w:customStyle="1" w:styleId="8FC4D99451384E2D96623A06B1CD99DB6">
    <w:name w:val="8FC4D99451384E2D96623A06B1CD99DB6"/>
    <w:rsid w:val="00CF116F"/>
    <w:pPr>
      <w:spacing w:after="480" w:line="240" w:lineRule="auto"/>
    </w:pPr>
    <w:rPr>
      <w:rFonts w:ascii="Arial" w:eastAsia="Times New Roman" w:hAnsi="Arial" w:cs="Arial"/>
      <w:color w:val="808080"/>
      <w:szCs w:val="24"/>
    </w:rPr>
  </w:style>
  <w:style w:type="paragraph" w:customStyle="1" w:styleId="40440C9BAF0145808482292D908C484B6">
    <w:name w:val="40440C9BAF0145808482292D908C484B6"/>
    <w:rsid w:val="00CF116F"/>
    <w:pPr>
      <w:spacing w:after="480" w:line="240" w:lineRule="auto"/>
    </w:pPr>
    <w:rPr>
      <w:rFonts w:ascii="Arial" w:eastAsia="Times New Roman" w:hAnsi="Arial" w:cs="Arial"/>
      <w:color w:val="808080"/>
      <w:szCs w:val="24"/>
    </w:rPr>
  </w:style>
  <w:style w:type="paragraph" w:customStyle="1" w:styleId="571A912DB30C44A48B79758258D96DF86">
    <w:name w:val="571A912DB30C44A48B79758258D96DF86"/>
    <w:rsid w:val="00CF116F"/>
    <w:pPr>
      <w:spacing w:after="480" w:line="240" w:lineRule="auto"/>
    </w:pPr>
    <w:rPr>
      <w:rFonts w:ascii="Arial" w:eastAsia="Times New Roman" w:hAnsi="Arial" w:cs="Arial"/>
      <w:color w:val="808080"/>
      <w:szCs w:val="24"/>
    </w:rPr>
  </w:style>
  <w:style w:type="paragraph" w:customStyle="1" w:styleId="3A930E2B92A849AC84E2DFDD268739F06">
    <w:name w:val="3A930E2B92A849AC84E2DFDD268739F06"/>
    <w:rsid w:val="00CF116F"/>
    <w:pPr>
      <w:spacing w:after="480" w:line="240" w:lineRule="auto"/>
    </w:pPr>
    <w:rPr>
      <w:rFonts w:ascii="Arial" w:eastAsia="Times New Roman" w:hAnsi="Arial" w:cs="Arial"/>
      <w:color w:val="808080"/>
      <w:szCs w:val="24"/>
    </w:rPr>
  </w:style>
  <w:style w:type="paragraph" w:customStyle="1" w:styleId="3E8745991D50442F9EF3E70B5C8B8EC16">
    <w:name w:val="3E8745991D50442F9EF3E70B5C8B8EC16"/>
    <w:rsid w:val="00CF116F"/>
    <w:pPr>
      <w:spacing w:after="480" w:line="240" w:lineRule="auto"/>
    </w:pPr>
    <w:rPr>
      <w:rFonts w:ascii="Arial" w:eastAsia="Times New Roman" w:hAnsi="Arial" w:cs="Arial"/>
      <w:color w:val="808080"/>
      <w:szCs w:val="24"/>
    </w:rPr>
  </w:style>
  <w:style w:type="paragraph" w:customStyle="1" w:styleId="FAC0006C8AAA41309885A6A7A71565E26">
    <w:name w:val="FAC0006C8AAA41309885A6A7A71565E26"/>
    <w:rsid w:val="00CF116F"/>
    <w:pPr>
      <w:spacing w:after="480" w:line="240" w:lineRule="auto"/>
    </w:pPr>
    <w:rPr>
      <w:rFonts w:ascii="Arial" w:eastAsia="Times New Roman" w:hAnsi="Arial" w:cs="Arial"/>
      <w:color w:val="808080"/>
      <w:szCs w:val="24"/>
    </w:rPr>
  </w:style>
  <w:style w:type="paragraph" w:customStyle="1" w:styleId="AC039829BADE4E19992F68EF7730B9317">
    <w:name w:val="AC039829BADE4E19992F68EF7730B9317"/>
    <w:rsid w:val="00CF116F"/>
    <w:pPr>
      <w:spacing w:after="480" w:line="240" w:lineRule="auto"/>
    </w:pPr>
    <w:rPr>
      <w:rFonts w:ascii="Arial" w:eastAsia="Times New Roman" w:hAnsi="Arial" w:cs="Arial"/>
      <w:color w:val="808080"/>
      <w:szCs w:val="24"/>
    </w:rPr>
  </w:style>
  <w:style w:type="paragraph" w:customStyle="1" w:styleId="C95E3FC0CFCC4EBEB2114A5846B3FB2F7">
    <w:name w:val="C95E3FC0CFCC4EBEB2114A5846B3FB2F7"/>
    <w:rsid w:val="00CF116F"/>
    <w:pPr>
      <w:spacing w:after="480" w:line="240" w:lineRule="auto"/>
    </w:pPr>
    <w:rPr>
      <w:rFonts w:ascii="Arial" w:eastAsia="Times New Roman" w:hAnsi="Arial" w:cs="Arial"/>
      <w:color w:val="808080"/>
      <w:szCs w:val="24"/>
    </w:rPr>
  </w:style>
  <w:style w:type="paragraph" w:customStyle="1" w:styleId="C581CAFC4A064324B76291DA92C5008C">
    <w:name w:val="C581CAFC4A064324B76291DA92C5008C"/>
    <w:rsid w:val="00CF116F"/>
    <w:pPr>
      <w:spacing w:after="0" w:line="240" w:lineRule="auto"/>
    </w:pPr>
    <w:rPr>
      <w:rFonts w:ascii="Arial" w:eastAsia="Times New Roman" w:hAnsi="Arial" w:cs="Arial"/>
      <w:szCs w:val="24"/>
    </w:rPr>
  </w:style>
  <w:style w:type="paragraph" w:customStyle="1" w:styleId="09F7B994D13244E584A2ABF6ABD4483E">
    <w:name w:val="09F7B994D13244E584A2ABF6ABD4483E"/>
    <w:rsid w:val="00CF116F"/>
    <w:pPr>
      <w:spacing w:after="0" w:line="240" w:lineRule="auto"/>
    </w:pPr>
    <w:rPr>
      <w:rFonts w:ascii="Arial" w:eastAsia="Times New Roman" w:hAnsi="Arial" w:cs="Arial"/>
      <w:szCs w:val="24"/>
    </w:rPr>
  </w:style>
  <w:style w:type="paragraph" w:customStyle="1" w:styleId="C1AD8CF336204C4089EC9E1783696E21">
    <w:name w:val="C1AD8CF336204C4089EC9E1783696E21"/>
    <w:rsid w:val="00CF116F"/>
    <w:pPr>
      <w:spacing w:after="0" w:line="240" w:lineRule="auto"/>
    </w:pPr>
    <w:rPr>
      <w:rFonts w:ascii="Arial" w:eastAsia="Times New Roman" w:hAnsi="Arial" w:cs="Arial"/>
      <w:szCs w:val="24"/>
    </w:rPr>
  </w:style>
  <w:style w:type="paragraph" w:customStyle="1" w:styleId="E55512EB355042D38B0168357F22EBB3">
    <w:name w:val="E55512EB355042D38B0168357F22EBB3"/>
    <w:rsid w:val="00CF116F"/>
    <w:pPr>
      <w:spacing w:after="0" w:line="240" w:lineRule="auto"/>
    </w:pPr>
    <w:rPr>
      <w:rFonts w:ascii="Arial" w:eastAsia="Times New Roman" w:hAnsi="Arial" w:cs="Arial"/>
      <w:szCs w:val="24"/>
    </w:rPr>
  </w:style>
  <w:style w:type="paragraph" w:customStyle="1" w:styleId="3E6CD6490C714961B44633F74B5B2F3D">
    <w:name w:val="3E6CD6490C714961B44633F74B5B2F3D"/>
    <w:rsid w:val="00CF116F"/>
    <w:pPr>
      <w:spacing w:after="0" w:line="240" w:lineRule="auto"/>
    </w:pPr>
    <w:rPr>
      <w:rFonts w:ascii="Arial" w:eastAsia="Times New Roman" w:hAnsi="Arial" w:cs="Arial"/>
      <w:szCs w:val="24"/>
    </w:rPr>
  </w:style>
  <w:style w:type="paragraph" w:customStyle="1" w:styleId="F32D7FC359AE4F27ACEE88BB5D54A1A5">
    <w:name w:val="F32D7FC359AE4F27ACEE88BB5D54A1A5"/>
    <w:rsid w:val="00CF116F"/>
    <w:pPr>
      <w:spacing w:after="0" w:line="240" w:lineRule="auto"/>
    </w:pPr>
    <w:rPr>
      <w:rFonts w:ascii="Arial" w:eastAsia="Times New Roman" w:hAnsi="Arial" w:cs="Arial"/>
      <w:szCs w:val="24"/>
    </w:rPr>
  </w:style>
  <w:style w:type="paragraph" w:customStyle="1" w:styleId="BA34F73228E841D1A939A44CEF3B2559">
    <w:name w:val="BA34F73228E841D1A939A44CEF3B2559"/>
    <w:rsid w:val="00CF116F"/>
    <w:pPr>
      <w:spacing w:after="0" w:line="240" w:lineRule="auto"/>
    </w:pPr>
    <w:rPr>
      <w:rFonts w:ascii="Arial" w:eastAsia="Times New Roman" w:hAnsi="Arial" w:cs="Arial"/>
      <w:szCs w:val="24"/>
    </w:rPr>
  </w:style>
  <w:style w:type="paragraph" w:customStyle="1" w:styleId="EF890520640341CE8D4FC2AA74A941CF">
    <w:name w:val="EF890520640341CE8D4FC2AA74A941CF"/>
    <w:rsid w:val="00CF116F"/>
    <w:pPr>
      <w:spacing w:after="0" w:line="240" w:lineRule="auto"/>
    </w:pPr>
    <w:rPr>
      <w:rFonts w:ascii="Arial" w:eastAsia="Times New Roman" w:hAnsi="Arial" w:cs="Arial"/>
      <w:szCs w:val="24"/>
    </w:rPr>
  </w:style>
  <w:style w:type="paragraph" w:customStyle="1" w:styleId="AB84CA686A32496B8D58959FB1CCE7B5">
    <w:name w:val="AB84CA686A32496B8D58959FB1CCE7B5"/>
    <w:rsid w:val="00CF116F"/>
    <w:pPr>
      <w:spacing w:after="0" w:line="240" w:lineRule="auto"/>
    </w:pPr>
    <w:rPr>
      <w:rFonts w:ascii="Arial" w:eastAsia="Times New Roman" w:hAnsi="Arial" w:cs="Arial"/>
      <w:szCs w:val="24"/>
    </w:rPr>
  </w:style>
  <w:style w:type="paragraph" w:customStyle="1" w:styleId="7A10AA37084E4305A5155630E714CA7E">
    <w:name w:val="7A10AA37084E4305A5155630E714CA7E"/>
    <w:rsid w:val="00CF116F"/>
    <w:pPr>
      <w:spacing w:after="0" w:line="240" w:lineRule="auto"/>
    </w:pPr>
    <w:rPr>
      <w:rFonts w:ascii="Arial" w:eastAsia="Times New Roman" w:hAnsi="Arial" w:cs="Arial"/>
      <w:szCs w:val="24"/>
    </w:rPr>
  </w:style>
  <w:style w:type="paragraph" w:customStyle="1" w:styleId="A2A8C12B562E409B8BA44022DD530CD1">
    <w:name w:val="A2A8C12B562E409B8BA44022DD530CD1"/>
    <w:rsid w:val="00CF116F"/>
    <w:pPr>
      <w:spacing w:after="0" w:line="240" w:lineRule="auto"/>
    </w:pPr>
    <w:rPr>
      <w:rFonts w:ascii="Arial" w:eastAsia="Times New Roman" w:hAnsi="Arial" w:cs="Arial"/>
      <w:szCs w:val="24"/>
    </w:rPr>
  </w:style>
  <w:style w:type="paragraph" w:customStyle="1" w:styleId="92779DBC51D8456CB1851B47732448C9">
    <w:name w:val="92779DBC51D8456CB1851B47732448C9"/>
    <w:rsid w:val="00CF116F"/>
    <w:pPr>
      <w:spacing w:after="0" w:line="240" w:lineRule="auto"/>
    </w:pPr>
    <w:rPr>
      <w:rFonts w:ascii="Arial" w:eastAsia="Times New Roman" w:hAnsi="Arial" w:cs="Arial"/>
      <w:szCs w:val="24"/>
    </w:rPr>
  </w:style>
  <w:style w:type="paragraph" w:customStyle="1" w:styleId="AC039829BADE4E19992F68EF7730B9318">
    <w:name w:val="AC039829BADE4E19992F68EF7730B9318"/>
    <w:rsid w:val="00CF116F"/>
    <w:pPr>
      <w:spacing w:after="480" w:line="240" w:lineRule="auto"/>
    </w:pPr>
    <w:rPr>
      <w:rFonts w:ascii="Arial" w:eastAsia="Times New Roman" w:hAnsi="Arial" w:cs="Arial"/>
      <w:color w:val="808080"/>
      <w:szCs w:val="24"/>
    </w:rPr>
  </w:style>
  <w:style w:type="paragraph" w:customStyle="1" w:styleId="C95E3FC0CFCC4EBEB2114A5846B3FB2F8">
    <w:name w:val="C95E3FC0CFCC4EBEB2114A5846B3FB2F8"/>
    <w:rsid w:val="00CF116F"/>
    <w:pPr>
      <w:spacing w:after="480" w:line="240" w:lineRule="auto"/>
    </w:pPr>
    <w:rPr>
      <w:rFonts w:ascii="Arial" w:eastAsia="Times New Roman" w:hAnsi="Arial" w:cs="Arial"/>
      <w:color w:val="808080"/>
      <w:szCs w:val="24"/>
    </w:rPr>
  </w:style>
  <w:style w:type="paragraph" w:customStyle="1" w:styleId="C581CAFC4A064324B76291DA92C5008C1">
    <w:name w:val="C581CAFC4A064324B76291DA92C5008C1"/>
    <w:rsid w:val="00CF116F"/>
    <w:pPr>
      <w:spacing w:after="0" w:line="240" w:lineRule="auto"/>
    </w:pPr>
    <w:rPr>
      <w:rFonts w:ascii="Arial" w:eastAsia="Times New Roman" w:hAnsi="Arial" w:cs="Arial"/>
      <w:szCs w:val="24"/>
    </w:rPr>
  </w:style>
  <w:style w:type="paragraph" w:customStyle="1" w:styleId="09F7B994D13244E584A2ABF6ABD4483E1">
    <w:name w:val="09F7B994D13244E584A2ABF6ABD4483E1"/>
    <w:rsid w:val="00CF116F"/>
    <w:pPr>
      <w:spacing w:after="0" w:line="240" w:lineRule="auto"/>
    </w:pPr>
    <w:rPr>
      <w:rFonts w:ascii="Arial" w:eastAsia="Times New Roman" w:hAnsi="Arial" w:cs="Arial"/>
      <w:szCs w:val="24"/>
    </w:rPr>
  </w:style>
  <w:style w:type="paragraph" w:customStyle="1" w:styleId="C1AD8CF336204C4089EC9E1783696E211">
    <w:name w:val="C1AD8CF336204C4089EC9E1783696E211"/>
    <w:rsid w:val="00CF116F"/>
    <w:pPr>
      <w:spacing w:after="0" w:line="240" w:lineRule="auto"/>
    </w:pPr>
    <w:rPr>
      <w:rFonts w:ascii="Arial" w:eastAsia="Times New Roman" w:hAnsi="Arial" w:cs="Arial"/>
      <w:szCs w:val="24"/>
    </w:rPr>
  </w:style>
  <w:style w:type="paragraph" w:customStyle="1" w:styleId="E55512EB355042D38B0168357F22EBB31">
    <w:name w:val="E55512EB355042D38B0168357F22EBB31"/>
    <w:rsid w:val="00CF116F"/>
    <w:pPr>
      <w:spacing w:after="0" w:line="240" w:lineRule="auto"/>
    </w:pPr>
    <w:rPr>
      <w:rFonts w:ascii="Arial" w:eastAsia="Times New Roman" w:hAnsi="Arial" w:cs="Arial"/>
      <w:szCs w:val="24"/>
    </w:rPr>
  </w:style>
  <w:style w:type="paragraph" w:customStyle="1" w:styleId="3E6CD6490C714961B44633F74B5B2F3D1">
    <w:name w:val="3E6CD6490C714961B44633F74B5B2F3D1"/>
    <w:rsid w:val="00CF116F"/>
    <w:pPr>
      <w:spacing w:after="0" w:line="240" w:lineRule="auto"/>
    </w:pPr>
    <w:rPr>
      <w:rFonts w:ascii="Arial" w:eastAsia="Times New Roman" w:hAnsi="Arial" w:cs="Arial"/>
      <w:szCs w:val="24"/>
    </w:rPr>
  </w:style>
  <w:style w:type="paragraph" w:customStyle="1" w:styleId="F32D7FC359AE4F27ACEE88BB5D54A1A51">
    <w:name w:val="F32D7FC359AE4F27ACEE88BB5D54A1A51"/>
    <w:rsid w:val="00CF116F"/>
    <w:pPr>
      <w:spacing w:after="0" w:line="240" w:lineRule="auto"/>
    </w:pPr>
    <w:rPr>
      <w:rFonts w:ascii="Arial" w:eastAsia="Times New Roman" w:hAnsi="Arial" w:cs="Arial"/>
      <w:szCs w:val="24"/>
    </w:rPr>
  </w:style>
  <w:style w:type="paragraph" w:customStyle="1" w:styleId="BA34F73228E841D1A939A44CEF3B25591">
    <w:name w:val="BA34F73228E841D1A939A44CEF3B25591"/>
    <w:rsid w:val="00CF116F"/>
    <w:pPr>
      <w:spacing w:after="0" w:line="240" w:lineRule="auto"/>
    </w:pPr>
    <w:rPr>
      <w:rFonts w:ascii="Arial" w:eastAsia="Times New Roman" w:hAnsi="Arial" w:cs="Arial"/>
      <w:szCs w:val="24"/>
    </w:rPr>
  </w:style>
  <w:style w:type="paragraph" w:customStyle="1" w:styleId="EF890520640341CE8D4FC2AA74A941CF1">
    <w:name w:val="EF890520640341CE8D4FC2AA74A941CF1"/>
    <w:rsid w:val="00CF116F"/>
    <w:pPr>
      <w:spacing w:after="0" w:line="240" w:lineRule="auto"/>
    </w:pPr>
    <w:rPr>
      <w:rFonts w:ascii="Arial" w:eastAsia="Times New Roman" w:hAnsi="Arial" w:cs="Arial"/>
      <w:szCs w:val="24"/>
    </w:rPr>
  </w:style>
  <w:style w:type="paragraph" w:customStyle="1" w:styleId="AB84CA686A32496B8D58959FB1CCE7B51">
    <w:name w:val="AB84CA686A32496B8D58959FB1CCE7B51"/>
    <w:rsid w:val="00CF116F"/>
    <w:pPr>
      <w:spacing w:after="0" w:line="240" w:lineRule="auto"/>
    </w:pPr>
    <w:rPr>
      <w:rFonts w:ascii="Arial" w:eastAsia="Times New Roman" w:hAnsi="Arial" w:cs="Arial"/>
      <w:szCs w:val="24"/>
    </w:rPr>
  </w:style>
  <w:style w:type="paragraph" w:customStyle="1" w:styleId="7A10AA37084E4305A5155630E714CA7E1">
    <w:name w:val="7A10AA37084E4305A5155630E714CA7E1"/>
    <w:rsid w:val="00CF116F"/>
    <w:pPr>
      <w:spacing w:after="0" w:line="240" w:lineRule="auto"/>
    </w:pPr>
    <w:rPr>
      <w:rFonts w:ascii="Arial" w:eastAsia="Times New Roman" w:hAnsi="Arial" w:cs="Arial"/>
      <w:szCs w:val="24"/>
    </w:rPr>
  </w:style>
  <w:style w:type="paragraph" w:customStyle="1" w:styleId="A2A8C12B562E409B8BA44022DD530CD11">
    <w:name w:val="A2A8C12B562E409B8BA44022DD530CD11"/>
    <w:rsid w:val="00CF116F"/>
    <w:pPr>
      <w:spacing w:after="0" w:line="240" w:lineRule="auto"/>
    </w:pPr>
    <w:rPr>
      <w:rFonts w:ascii="Arial" w:eastAsia="Times New Roman" w:hAnsi="Arial" w:cs="Arial"/>
      <w:szCs w:val="24"/>
    </w:rPr>
  </w:style>
  <w:style w:type="paragraph" w:customStyle="1" w:styleId="92779DBC51D8456CB1851B47732448C91">
    <w:name w:val="92779DBC51D8456CB1851B47732448C91"/>
    <w:rsid w:val="00CF116F"/>
    <w:pPr>
      <w:spacing w:after="0" w:line="240" w:lineRule="auto"/>
    </w:pPr>
    <w:rPr>
      <w:rFonts w:ascii="Arial" w:eastAsia="Times New Roman" w:hAnsi="Arial" w:cs="Arial"/>
      <w:szCs w:val="24"/>
    </w:rPr>
  </w:style>
  <w:style w:type="paragraph" w:customStyle="1" w:styleId="AC039829BADE4E19992F68EF7730B9319">
    <w:name w:val="AC039829BADE4E19992F68EF7730B9319"/>
    <w:rsid w:val="00CF116F"/>
    <w:pPr>
      <w:spacing w:after="480" w:line="240" w:lineRule="auto"/>
    </w:pPr>
    <w:rPr>
      <w:rFonts w:ascii="Arial" w:eastAsia="Times New Roman" w:hAnsi="Arial" w:cs="Arial"/>
      <w:color w:val="808080"/>
      <w:szCs w:val="24"/>
    </w:rPr>
  </w:style>
  <w:style w:type="paragraph" w:customStyle="1" w:styleId="C95E3FC0CFCC4EBEB2114A5846B3FB2F9">
    <w:name w:val="C95E3FC0CFCC4EBEB2114A5846B3FB2F9"/>
    <w:rsid w:val="00CF116F"/>
    <w:pPr>
      <w:spacing w:after="480" w:line="240" w:lineRule="auto"/>
    </w:pPr>
    <w:rPr>
      <w:rFonts w:ascii="Arial" w:eastAsia="Times New Roman" w:hAnsi="Arial" w:cs="Arial"/>
      <w:color w:val="808080"/>
      <w:szCs w:val="24"/>
    </w:rPr>
  </w:style>
  <w:style w:type="paragraph" w:customStyle="1" w:styleId="C581CAFC4A064324B76291DA92C5008C2">
    <w:name w:val="C581CAFC4A064324B76291DA92C5008C2"/>
    <w:rsid w:val="00CF116F"/>
    <w:pPr>
      <w:spacing w:after="0" w:line="240" w:lineRule="auto"/>
    </w:pPr>
    <w:rPr>
      <w:rFonts w:ascii="Arial" w:eastAsia="Times New Roman" w:hAnsi="Arial" w:cs="Arial"/>
      <w:szCs w:val="24"/>
    </w:rPr>
  </w:style>
  <w:style w:type="paragraph" w:customStyle="1" w:styleId="09F7B994D13244E584A2ABF6ABD4483E2">
    <w:name w:val="09F7B994D13244E584A2ABF6ABD4483E2"/>
    <w:rsid w:val="00CF116F"/>
    <w:pPr>
      <w:spacing w:after="0" w:line="240" w:lineRule="auto"/>
    </w:pPr>
    <w:rPr>
      <w:rFonts w:ascii="Arial" w:eastAsia="Times New Roman" w:hAnsi="Arial" w:cs="Arial"/>
      <w:szCs w:val="24"/>
    </w:rPr>
  </w:style>
  <w:style w:type="paragraph" w:customStyle="1" w:styleId="C1AD8CF336204C4089EC9E1783696E212">
    <w:name w:val="C1AD8CF336204C4089EC9E1783696E212"/>
    <w:rsid w:val="00CF116F"/>
    <w:pPr>
      <w:spacing w:after="0" w:line="240" w:lineRule="auto"/>
    </w:pPr>
    <w:rPr>
      <w:rFonts w:ascii="Arial" w:eastAsia="Times New Roman" w:hAnsi="Arial" w:cs="Arial"/>
      <w:szCs w:val="24"/>
    </w:rPr>
  </w:style>
  <w:style w:type="paragraph" w:customStyle="1" w:styleId="E55512EB355042D38B0168357F22EBB32">
    <w:name w:val="E55512EB355042D38B0168357F22EBB32"/>
    <w:rsid w:val="00CF116F"/>
    <w:pPr>
      <w:spacing w:after="0" w:line="240" w:lineRule="auto"/>
    </w:pPr>
    <w:rPr>
      <w:rFonts w:ascii="Arial" w:eastAsia="Times New Roman" w:hAnsi="Arial" w:cs="Arial"/>
      <w:szCs w:val="24"/>
    </w:rPr>
  </w:style>
  <w:style w:type="paragraph" w:customStyle="1" w:styleId="3E6CD6490C714961B44633F74B5B2F3D2">
    <w:name w:val="3E6CD6490C714961B44633F74B5B2F3D2"/>
    <w:rsid w:val="00CF116F"/>
    <w:pPr>
      <w:spacing w:after="0" w:line="240" w:lineRule="auto"/>
    </w:pPr>
    <w:rPr>
      <w:rFonts w:ascii="Arial" w:eastAsia="Times New Roman" w:hAnsi="Arial" w:cs="Arial"/>
      <w:szCs w:val="24"/>
    </w:rPr>
  </w:style>
  <w:style w:type="paragraph" w:customStyle="1" w:styleId="F32D7FC359AE4F27ACEE88BB5D54A1A52">
    <w:name w:val="F32D7FC359AE4F27ACEE88BB5D54A1A52"/>
    <w:rsid w:val="00CF116F"/>
    <w:pPr>
      <w:spacing w:after="0" w:line="240" w:lineRule="auto"/>
    </w:pPr>
    <w:rPr>
      <w:rFonts w:ascii="Arial" w:eastAsia="Times New Roman" w:hAnsi="Arial" w:cs="Arial"/>
      <w:szCs w:val="24"/>
    </w:rPr>
  </w:style>
  <w:style w:type="paragraph" w:customStyle="1" w:styleId="BA34F73228E841D1A939A44CEF3B25592">
    <w:name w:val="BA34F73228E841D1A939A44CEF3B25592"/>
    <w:rsid w:val="00CF116F"/>
    <w:pPr>
      <w:spacing w:after="0" w:line="240" w:lineRule="auto"/>
    </w:pPr>
    <w:rPr>
      <w:rFonts w:ascii="Arial" w:eastAsia="Times New Roman" w:hAnsi="Arial" w:cs="Arial"/>
      <w:szCs w:val="24"/>
    </w:rPr>
  </w:style>
  <w:style w:type="paragraph" w:customStyle="1" w:styleId="EF890520640341CE8D4FC2AA74A941CF2">
    <w:name w:val="EF890520640341CE8D4FC2AA74A941CF2"/>
    <w:rsid w:val="00CF116F"/>
    <w:pPr>
      <w:spacing w:after="0" w:line="240" w:lineRule="auto"/>
    </w:pPr>
    <w:rPr>
      <w:rFonts w:ascii="Arial" w:eastAsia="Times New Roman" w:hAnsi="Arial" w:cs="Arial"/>
      <w:szCs w:val="24"/>
    </w:rPr>
  </w:style>
  <w:style w:type="paragraph" w:customStyle="1" w:styleId="AB84CA686A32496B8D58959FB1CCE7B52">
    <w:name w:val="AB84CA686A32496B8D58959FB1CCE7B52"/>
    <w:rsid w:val="00CF116F"/>
    <w:pPr>
      <w:spacing w:after="0" w:line="240" w:lineRule="auto"/>
    </w:pPr>
    <w:rPr>
      <w:rFonts w:ascii="Arial" w:eastAsia="Times New Roman" w:hAnsi="Arial" w:cs="Arial"/>
      <w:szCs w:val="24"/>
    </w:rPr>
  </w:style>
  <w:style w:type="paragraph" w:customStyle="1" w:styleId="7A10AA37084E4305A5155630E714CA7E2">
    <w:name w:val="7A10AA37084E4305A5155630E714CA7E2"/>
    <w:rsid w:val="00CF116F"/>
    <w:pPr>
      <w:spacing w:after="0" w:line="240" w:lineRule="auto"/>
    </w:pPr>
    <w:rPr>
      <w:rFonts w:ascii="Arial" w:eastAsia="Times New Roman" w:hAnsi="Arial" w:cs="Arial"/>
      <w:szCs w:val="24"/>
    </w:rPr>
  </w:style>
  <w:style w:type="paragraph" w:customStyle="1" w:styleId="A2A8C12B562E409B8BA44022DD530CD12">
    <w:name w:val="A2A8C12B562E409B8BA44022DD530CD12"/>
    <w:rsid w:val="00CF116F"/>
    <w:pPr>
      <w:spacing w:after="0" w:line="240" w:lineRule="auto"/>
    </w:pPr>
    <w:rPr>
      <w:rFonts w:ascii="Arial" w:eastAsia="Times New Roman" w:hAnsi="Arial" w:cs="Arial"/>
      <w:szCs w:val="24"/>
    </w:rPr>
  </w:style>
  <w:style w:type="paragraph" w:customStyle="1" w:styleId="92779DBC51D8456CB1851B47732448C92">
    <w:name w:val="92779DBC51D8456CB1851B47732448C92"/>
    <w:rsid w:val="00CF116F"/>
    <w:pPr>
      <w:spacing w:after="0" w:line="240" w:lineRule="auto"/>
    </w:pPr>
    <w:rPr>
      <w:rFonts w:ascii="Arial" w:eastAsia="Times New Roman" w:hAnsi="Arial" w:cs="Arial"/>
      <w:szCs w:val="24"/>
    </w:rPr>
  </w:style>
  <w:style w:type="paragraph" w:customStyle="1" w:styleId="AC039829BADE4E19992F68EF7730B93110">
    <w:name w:val="AC039829BADE4E19992F68EF7730B93110"/>
    <w:rsid w:val="00CF116F"/>
    <w:pPr>
      <w:spacing w:after="480" w:line="240" w:lineRule="auto"/>
    </w:pPr>
    <w:rPr>
      <w:rFonts w:ascii="Arial" w:eastAsia="Times New Roman" w:hAnsi="Arial" w:cs="Arial"/>
      <w:color w:val="808080"/>
      <w:szCs w:val="24"/>
    </w:rPr>
  </w:style>
  <w:style w:type="paragraph" w:customStyle="1" w:styleId="A21AAE127FFC4FBEA2AB86AC570647E5">
    <w:name w:val="A21AAE127FFC4FBEA2AB86AC570647E5"/>
    <w:rsid w:val="00CF116F"/>
  </w:style>
  <w:style w:type="paragraph" w:customStyle="1" w:styleId="B4A036F04DCA4EFC95FBB786DB1058F5">
    <w:name w:val="B4A036F04DCA4EFC95FBB786DB1058F5"/>
    <w:rsid w:val="00CF116F"/>
  </w:style>
  <w:style w:type="paragraph" w:customStyle="1" w:styleId="757496690D1C40EFBD54456AE95E1EC5">
    <w:name w:val="757496690D1C40EFBD54456AE95E1EC5"/>
    <w:rsid w:val="00CF116F"/>
  </w:style>
  <w:style w:type="paragraph" w:customStyle="1" w:styleId="4D7A02B59AE3406A981DBB83448C84A6">
    <w:name w:val="4D7A02B59AE3406A981DBB83448C84A6"/>
    <w:rsid w:val="00CF116F"/>
  </w:style>
  <w:style w:type="paragraph" w:customStyle="1" w:styleId="1FB22D9ED4334984976CA6EA354E9C5C">
    <w:name w:val="1FB22D9ED4334984976CA6EA354E9C5C"/>
    <w:rsid w:val="00CF116F"/>
  </w:style>
  <w:style w:type="paragraph" w:customStyle="1" w:styleId="2F9757B0F5194E848283D3950DEE1590">
    <w:name w:val="2F9757B0F5194E848283D3950DEE1590"/>
    <w:rsid w:val="00CF116F"/>
  </w:style>
  <w:style w:type="paragraph" w:customStyle="1" w:styleId="B54BCB78EB434D2CA4D1FA09473D29B0">
    <w:name w:val="B54BCB78EB434D2CA4D1FA09473D29B0"/>
    <w:rsid w:val="00CF116F"/>
  </w:style>
  <w:style w:type="paragraph" w:customStyle="1" w:styleId="81B8A8B3416540A79E47429BE0F387DE">
    <w:name w:val="81B8A8B3416540A79E47429BE0F387DE"/>
    <w:rsid w:val="00CF116F"/>
  </w:style>
  <w:style w:type="paragraph" w:customStyle="1" w:styleId="579CD7BDCC894C45BE0559F8EF955B05">
    <w:name w:val="579CD7BDCC894C45BE0559F8EF955B05"/>
    <w:rsid w:val="00CF116F"/>
  </w:style>
  <w:style w:type="paragraph" w:customStyle="1" w:styleId="FAD23FAE07F941DF9E9373894869B34F">
    <w:name w:val="FAD23FAE07F941DF9E9373894869B34F"/>
    <w:rsid w:val="00CF116F"/>
  </w:style>
  <w:style w:type="paragraph" w:customStyle="1" w:styleId="2619E44CA4834674AFBCC3E77C1F9FA4">
    <w:name w:val="2619E44CA4834674AFBCC3E77C1F9FA4"/>
    <w:rsid w:val="00CF116F"/>
  </w:style>
  <w:style w:type="paragraph" w:customStyle="1" w:styleId="A2DEC56B13BD41E090A789B76CFF4F00">
    <w:name w:val="A2DEC56B13BD41E090A789B76CFF4F00"/>
    <w:rsid w:val="00CF116F"/>
  </w:style>
  <w:style w:type="paragraph" w:customStyle="1" w:styleId="C95E3FC0CFCC4EBEB2114A5846B3FB2F10">
    <w:name w:val="C95E3FC0CFCC4EBEB2114A5846B3FB2F10"/>
    <w:rsid w:val="00CF116F"/>
    <w:pPr>
      <w:spacing w:after="480" w:line="240" w:lineRule="auto"/>
    </w:pPr>
    <w:rPr>
      <w:rFonts w:ascii="Arial" w:eastAsia="Times New Roman" w:hAnsi="Arial" w:cs="Arial"/>
      <w:color w:val="808080"/>
      <w:szCs w:val="24"/>
    </w:rPr>
  </w:style>
  <w:style w:type="paragraph" w:customStyle="1" w:styleId="C581CAFC4A064324B76291DA92C5008C3">
    <w:name w:val="C581CAFC4A064324B76291DA92C5008C3"/>
    <w:rsid w:val="00CF116F"/>
    <w:pPr>
      <w:spacing w:after="0" w:line="240" w:lineRule="auto"/>
    </w:pPr>
    <w:rPr>
      <w:rFonts w:ascii="Arial" w:eastAsia="Times New Roman" w:hAnsi="Arial" w:cs="Arial"/>
      <w:szCs w:val="24"/>
    </w:rPr>
  </w:style>
  <w:style w:type="paragraph" w:customStyle="1" w:styleId="CC5078D585E9484398F3ACBDFDD0332A">
    <w:name w:val="CC5078D585E9484398F3ACBDFDD0332A"/>
    <w:rsid w:val="00CF116F"/>
  </w:style>
  <w:style w:type="paragraph" w:customStyle="1" w:styleId="9A07C3FF1A0C4D8E9539578FB6988534">
    <w:name w:val="9A07C3FF1A0C4D8E9539578FB6988534"/>
    <w:rsid w:val="00CF116F"/>
  </w:style>
  <w:style w:type="paragraph" w:customStyle="1" w:styleId="93C91507381341B1B45131BED524FAB8">
    <w:name w:val="93C91507381341B1B45131BED524FAB8"/>
    <w:rsid w:val="00CF116F"/>
  </w:style>
  <w:style w:type="paragraph" w:customStyle="1" w:styleId="12D10856FEE64DF187094C937411F14A">
    <w:name w:val="12D10856FEE64DF187094C937411F14A"/>
    <w:rsid w:val="00CF116F"/>
  </w:style>
  <w:style w:type="paragraph" w:customStyle="1" w:styleId="0C1A9BB91D5D4984A55E4B31383B42C8">
    <w:name w:val="0C1A9BB91D5D4984A55E4B31383B42C8"/>
    <w:rsid w:val="00CF116F"/>
  </w:style>
  <w:style w:type="paragraph" w:customStyle="1" w:styleId="112C22046723463E9EC8CB5C3293DB72">
    <w:name w:val="112C22046723463E9EC8CB5C3293DB72"/>
    <w:rsid w:val="00CF116F"/>
  </w:style>
  <w:style w:type="paragraph" w:customStyle="1" w:styleId="AEFEAEF5C02B45DC872FCCBEAD3820E1">
    <w:name w:val="AEFEAEF5C02B45DC872FCCBEAD3820E1"/>
    <w:rsid w:val="00CF116F"/>
  </w:style>
  <w:style w:type="paragraph" w:customStyle="1" w:styleId="92D96B8BED6B407ABE829F563DD13B95">
    <w:name w:val="92D96B8BED6B407ABE829F563DD13B95"/>
    <w:rsid w:val="00CF116F"/>
  </w:style>
  <w:style w:type="paragraph" w:customStyle="1" w:styleId="E92369D48DFE4E6F851133BFED075DFC">
    <w:name w:val="E92369D48DFE4E6F851133BFED075DFC"/>
    <w:rsid w:val="00CF116F"/>
  </w:style>
  <w:style w:type="paragraph" w:customStyle="1" w:styleId="C68F20BCE4EE4BB09CC71482EE2E7DE5">
    <w:name w:val="C68F20BCE4EE4BB09CC71482EE2E7DE5"/>
    <w:rsid w:val="00CF116F"/>
  </w:style>
  <w:style w:type="paragraph" w:customStyle="1" w:styleId="8DFEE035B63849609D0BEBC139DA049C">
    <w:name w:val="8DFEE035B63849609D0BEBC139DA049C"/>
    <w:rsid w:val="00CF116F"/>
  </w:style>
  <w:style w:type="paragraph" w:customStyle="1" w:styleId="C95E3FC0CFCC4EBEB2114A5846B3FB2F11">
    <w:name w:val="C95E3FC0CFCC4EBEB2114A5846B3FB2F11"/>
    <w:rsid w:val="00CF116F"/>
    <w:pPr>
      <w:spacing w:after="480" w:line="240" w:lineRule="auto"/>
    </w:pPr>
    <w:rPr>
      <w:rFonts w:ascii="Arial" w:eastAsia="Times New Roman" w:hAnsi="Arial" w:cs="Arial"/>
      <w:color w:val="808080"/>
      <w:szCs w:val="24"/>
    </w:rPr>
  </w:style>
  <w:style w:type="paragraph" w:customStyle="1" w:styleId="C581CAFC4A064324B76291DA92C5008C4">
    <w:name w:val="C581CAFC4A064324B76291DA92C5008C4"/>
    <w:rsid w:val="00CF116F"/>
    <w:pPr>
      <w:spacing w:after="0" w:line="240" w:lineRule="auto"/>
    </w:pPr>
    <w:rPr>
      <w:rFonts w:ascii="Arial" w:eastAsia="Times New Roman" w:hAnsi="Arial" w:cs="Arial"/>
      <w:szCs w:val="24"/>
    </w:rPr>
  </w:style>
  <w:style w:type="paragraph" w:customStyle="1" w:styleId="12D10856FEE64DF187094C937411F14A1">
    <w:name w:val="12D10856FEE64DF187094C937411F14A1"/>
    <w:rsid w:val="00CF116F"/>
    <w:pPr>
      <w:spacing w:after="0" w:line="240" w:lineRule="auto"/>
    </w:pPr>
    <w:rPr>
      <w:rFonts w:ascii="Arial" w:eastAsia="Times New Roman" w:hAnsi="Arial" w:cs="Arial"/>
      <w:szCs w:val="24"/>
    </w:rPr>
  </w:style>
  <w:style w:type="paragraph" w:customStyle="1" w:styleId="92D96B8BED6B407ABE829F563DD13B951">
    <w:name w:val="92D96B8BED6B407ABE829F563DD13B951"/>
    <w:rsid w:val="00CF116F"/>
    <w:pPr>
      <w:spacing w:after="0" w:line="240" w:lineRule="auto"/>
    </w:pPr>
    <w:rPr>
      <w:rFonts w:ascii="Arial" w:eastAsia="Times New Roman" w:hAnsi="Arial" w:cs="Arial"/>
      <w:szCs w:val="24"/>
    </w:rPr>
  </w:style>
  <w:style w:type="paragraph" w:customStyle="1" w:styleId="CC5078D585E9484398F3ACBDFDD0332A1">
    <w:name w:val="CC5078D585E9484398F3ACBDFDD0332A1"/>
    <w:rsid w:val="00CF116F"/>
    <w:pPr>
      <w:spacing w:after="0" w:line="240" w:lineRule="auto"/>
    </w:pPr>
    <w:rPr>
      <w:rFonts w:ascii="Arial" w:eastAsia="Times New Roman" w:hAnsi="Arial" w:cs="Arial"/>
      <w:szCs w:val="24"/>
    </w:rPr>
  </w:style>
  <w:style w:type="paragraph" w:customStyle="1" w:styleId="0C1A9BB91D5D4984A55E4B31383B42C81">
    <w:name w:val="0C1A9BB91D5D4984A55E4B31383B42C81"/>
    <w:rsid w:val="00CF116F"/>
    <w:pPr>
      <w:spacing w:after="0" w:line="240" w:lineRule="auto"/>
    </w:pPr>
    <w:rPr>
      <w:rFonts w:ascii="Arial" w:eastAsia="Times New Roman" w:hAnsi="Arial" w:cs="Arial"/>
      <w:szCs w:val="24"/>
    </w:rPr>
  </w:style>
  <w:style w:type="paragraph" w:customStyle="1" w:styleId="E92369D48DFE4E6F851133BFED075DFC1">
    <w:name w:val="E92369D48DFE4E6F851133BFED075DFC1"/>
    <w:rsid w:val="00CF116F"/>
    <w:pPr>
      <w:spacing w:after="0" w:line="240" w:lineRule="auto"/>
    </w:pPr>
    <w:rPr>
      <w:rFonts w:ascii="Arial" w:eastAsia="Times New Roman" w:hAnsi="Arial" w:cs="Arial"/>
      <w:szCs w:val="24"/>
    </w:rPr>
  </w:style>
  <w:style w:type="paragraph" w:customStyle="1" w:styleId="9A07C3FF1A0C4D8E9539578FB69885341">
    <w:name w:val="9A07C3FF1A0C4D8E9539578FB69885341"/>
    <w:rsid w:val="00CF116F"/>
    <w:pPr>
      <w:spacing w:after="0" w:line="240" w:lineRule="auto"/>
    </w:pPr>
    <w:rPr>
      <w:rFonts w:ascii="Arial" w:eastAsia="Times New Roman" w:hAnsi="Arial" w:cs="Arial"/>
      <w:szCs w:val="24"/>
    </w:rPr>
  </w:style>
  <w:style w:type="paragraph" w:customStyle="1" w:styleId="112C22046723463E9EC8CB5C3293DB721">
    <w:name w:val="112C22046723463E9EC8CB5C3293DB721"/>
    <w:rsid w:val="00CF116F"/>
    <w:pPr>
      <w:spacing w:after="0" w:line="240" w:lineRule="auto"/>
    </w:pPr>
    <w:rPr>
      <w:rFonts w:ascii="Arial" w:eastAsia="Times New Roman" w:hAnsi="Arial" w:cs="Arial"/>
      <w:szCs w:val="24"/>
    </w:rPr>
  </w:style>
  <w:style w:type="paragraph" w:customStyle="1" w:styleId="C68F20BCE4EE4BB09CC71482EE2E7DE51">
    <w:name w:val="C68F20BCE4EE4BB09CC71482EE2E7DE51"/>
    <w:rsid w:val="00CF116F"/>
    <w:pPr>
      <w:spacing w:after="0" w:line="240" w:lineRule="auto"/>
    </w:pPr>
    <w:rPr>
      <w:rFonts w:ascii="Arial" w:eastAsia="Times New Roman" w:hAnsi="Arial" w:cs="Arial"/>
      <w:szCs w:val="24"/>
    </w:rPr>
  </w:style>
  <w:style w:type="paragraph" w:customStyle="1" w:styleId="93C91507381341B1B45131BED524FAB81">
    <w:name w:val="93C91507381341B1B45131BED524FAB81"/>
    <w:rsid w:val="00CF116F"/>
    <w:pPr>
      <w:spacing w:after="0" w:line="240" w:lineRule="auto"/>
    </w:pPr>
    <w:rPr>
      <w:rFonts w:ascii="Arial" w:eastAsia="Times New Roman" w:hAnsi="Arial" w:cs="Arial"/>
      <w:szCs w:val="24"/>
    </w:rPr>
  </w:style>
  <w:style w:type="paragraph" w:customStyle="1" w:styleId="AEFEAEF5C02B45DC872FCCBEAD3820E11">
    <w:name w:val="AEFEAEF5C02B45DC872FCCBEAD3820E11"/>
    <w:rsid w:val="00CF116F"/>
    <w:pPr>
      <w:spacing w:after="0" w:line="240" w:lineRule="auto"/>
    </w:pPr>
    <w:rPr>
      <w:rFonts w:ascii="Arial" w:eastAsia="Times New Roman" w:hAnsi="Arial" w:cs="Arial"/>
      <w:szCs w:val="24"/>
    </w:rPr>
  </w:style>
  <w:style w:type="paragraph" w:customStyle="1" w:styleId="8DFEE035B63849609D0BEBC139DA049C1">
    <w:name w:val="8DFEE035B63849609D0BEBC139DA049C1"/>
    <w:rsid w:val="00CF116F"/>
    <w:pPr>
      <w:spacing w:after="0" w:line="240" w:lineRule="auto"/>
    </w:pPr>
    <w:rPr>
      <w:rFonts w:ascii="Arial" w:eastAsia="Times New Roman" w:hAnsi="Arial" w:cs="Arial"/>
      <w:szCs w:val="24"/>
    </w:rPr>
  </w:style>
  <w:style w:type="paragraph" w:customStyle="1" w:styleId="AC039829BADE4E19992F68EF7730B93111">
    <w:name w:val="AC039829BADE4E19992F68EF7730B93111"/>
    <w:rsid w:val="00CF116F"/>
    <w:pPr>
      <w:spacing w:after="480" w:line="240" w:lineRule="auto"/>
    </w:pPr>
    <w:rPr>
      <w:rFonts w:ascii="Arial" w:eastAsia="Times New Roman" w:hAnsi="Arial" w:cs="Arial"/>
      <w:color w:val="808080"/>
      <w:szCs w:val="24"/>
    </w:rPr>
  </w:style>
  <w:style w:type="paragraph" w:customStyle="1" w:styleId="C95E3FC0CFCC4EBEB2114A5846B3FB2F12">
    <w:name w:val="C95E3FC0CFCC4EBEB2114A5846B3FB2F12"/>
    <w:rsid w:val="00CF116F"/>
    <w:pPr>
      <w:spacing w:after="480" w:line="240" w:lineRule="auto"/>
    </w:pPr>
    <w:rPr>
      <w:rFonts w:ascii="Arial" w:eastAsia="Times New Roman" w:hAnsi="Arial" w:cs="Arial"/>
      <w:color w:val="808080"/>
      <w:szCs w:val="24"/>
    </w:rPr>
  </w:style>
  <w:style w:type="paragraph" w:customStyle="1" w:styleId="C581CAFC4A064324B76291DA92C5008C5">
    <w:name w:val="C581CAFC4A064324B76291DA92C5008C5"/>
    <w:rsid w:val="00CF116F"/>
    <w:pPr>
      <w:spacing w:after="0" w:line="240" w:lineRule="auto"/>
    </w:pPr>
    <w:rPr>
      <w:rFonts w:ascii="Arial" w:eastAsia="Times New Roman" w:hAnsi="Arial" w:cs="Arial"/>
      <w:szCs w:val="24"/>
    </w:rPr>
  </w:style>
  <w:style w:type="paragraph" w:customStyle="1" w:styleId="12D10856FEE64DF187094C937411F14A2">
    <w:name w:val="12D10856FEE64DF187094C937411F14A2"/>
    <w:rsid w:val="00CF116F"/>
    <w:pPr>
      <w:spacing w:after="0" w:line="240" w:lineRule="auto"/>
    </w:pPr>
    <w:rPr>
      <w:rFonts w:ascii="Arial" w:eastAsia="Times New Roman" w:hAnsi="Arial" w:cs="Arial"/>
      <w:szCs w:val="24"/>
    </w:rPr>
  </w:style>
  <w:style w:type="paragraph" w:customStyle="1" w:styleId="92D96B8BED6B407ABE829F563DD13B952">
    <w:name w:val="92D96B8BED6B407ABE829F563DD13B952"/>
    <w:rsid w:val="00CF116F"/>
    <w:pPr>
      <w:spacing w:after="0" w:line="240" w:lineRule="auto"/>
    </w:pPr>
    <w:rPr>
      <w:rFonts w:ascii="Arial" w:eastAsia="Times New Roman" w:hAnsi="Arial" w:cs="Arial"/>
      <w:szCs w:val="24"/>
    </w:rPr>
  </w:style>
  <w:style w:type="paragraph" w:customStyle="1" w:styleId="CC5078D585E9484398F3ACBDFDD0332A2">
    <w:name w:val="CC5078D585E9484398F3ACBDFDD0332A2"/>
    <w:rsid w:val="00CF116F"/>
    <w:pPr>
      <w:spacing w:after="0" w:line="240" w:lineRule="auto"/>
    </w:pPr>
    <w:rPr>
      <w:rFonts w:ascii="Arial" w:eastAsia="Times New Roman" w:hAnsi="Arial" w:cs="Arial"/>
      <w:szCs w:val="24"/>
    </w:rPr>
  </w:style>
  <w:style w:type="paragraph" w:customStyle="1" w:styleId="0C1A9BB91D5D4984A55E4B31383B42C82">
    <w:name w:val="0C1A9BB91D5D4984A55E4B31383B42C82"/>
    <w:rsid w:val="00CF116F"/>
    <w:pPr>
      <w:spacing w:after="0" w:line="240" w:lineRule="auto"/>
    </w:pPr>
    <w:rPr>
      <w:rFonts w:ascii="Arial" w:eastAsia="Times New Roman" w:hAnsi="Arial" w:cs="Arial"/>
      <w:szCs w:val="24"/>
    </w:rPr>
  </w:style>
  <w:style w:type="paragraph" w:customStyle="1" w:styleId="E92369D48DFE4E6F851133BFED075DFC2">
    <w:name w:val="E92369D48DFE4E6F851133BFED075DFC2"/>
    <w:rsid w:val="00CF116F"/>
    <w:pPr>
      <w:spacing w:after="0" w:line="240" w:lineRule="auto"/>
    </w:pPr>
    <w:rPr>
      <w:rFonts w:ascii="Arial" w:eastAsia="Times New Roman" w:hAnsi="Arial" w:cs="Arial"/>
      <w:szCs w:val="24"/>
    </w:rPr>
  </w:style>
  <w:style w:type="paragraph" w:customStyle="1" w:styleId="9A07C3FF1A0C4D8E9539578FB69885342">
    <w:name w:val="9A07C3FF1A0C4D8E9539578FB69885342"/>
    <w:rsid w:val="00CF116F"/>
    <w:pPr>
      <w:spacing w:after="0" w:line="240" w:lineRule="auto"/>
    </w:pPr>
    <w:rPr>
      <w:rFonts w:ascii="Arial" w:eastAsia="Times New Roman" w:hAnsi="Arial" w:cs="Arial"/>
      <w:szCs w:val="24"/>
    </w:rPr>
  </w:style>
  <w:style w:type="paragraph" w:customStyle="1" w:styleId="112C22046723463E9EC8CB5C3293DB722">
    <w:name w:val="112C22046723463E9EC8CB5C3293DB722"/>
    <w:rsid w:val="00CF116F"/>
    <w:pPr>
      <w:spacing w:after="0" w:line="240" w:lineRule="auto"/>
    </w:pPr>
    <w:rPr>
      <w:rFonts w:ascii="Arial" w:eastAsia="Times New Roman" w:hAnsi="Arial" w:cs="Arial"/>
      <w:szCs w:val="24"/>
    </w:rPr>
  </w:style>
  <w:style w:type="paragraph" w:customStyle="1" w:styleId="C68F20BCE4EE4BB09CC71482EE2E7DE52">
    <w:name w:val="C68F20BCE4EE4BB09CC71482EE2E7DE52"/>
    <w:rsid w:val="00CF116F"/>
    <w:pPr>
      <w:spacing w:after="0" w:line="240" w:lineRule="auto"/>
    </w:pPr>
    <w:rPr>
      <w:rFonts w:ascii="Arial" w:eastAsia="Times New Roman" w:hAnsi="Arial" w:cs="Arial"/>
      <w:szCs w:val="24"/>
    </w:rPr>
  </w:style>
  <w:style w:type="paragraph" w:customStyle="1" w:styleId="93C91507381341B1B45131BED524FAB82">
    <w:name w:val="93C91507381341B1B45131BED524FAB82"/>
    <w:rsid w:val="00CF116F"/>
    <w:pPr>
      <w:spacing w:after="0" w:line="240" w:lineRule="auto"/>
    </w:pPr>
    <w:rPr>
      <w:rFonts w:ascii="Arial" w:eastAsia="Times New Roman" w:hAnsi="Arial" w:cs="Arial"/>
      <w:szCs w:val="24"/>
    </w:rPr>
  </w:style>
  <w:style w:type="paragraph" w:customStyle="1" w:styleId="AEFEAEF5C02B45DC872FCCBEAD3820E12">
    <w:name w:val="AEFEAEF5C02B45DC872FCCBEAD3820E12"/>
    <w:rsid w:val="00CF116F"/>
    <w:pPr>
      <w:spacing w:after="0" w:line="240" w:lineRule="auto"/>
    </w:pPr>
    <w:rPr>
      <w:rFonts w:ascii="Arial" w:eastAsia="Times New Roman" w:hAnsi="Arial" w:cs="Arial"/>
      <w:szCs w:val="24"/>
    </w:rPr>
  </w:style>
  <w:style w:type="paragraph" w:customStyle="1" w:styleId="8DFEE035B63849609D0BEBC139DA049C2">
    <w:name w:val="8DFEE035B63849609D0BEBC139DA049C2"/>
    <w:rsid w:val="00CF116F"/>
    <w:pPr>
      <w:spacing w:after="0" w:line="240" w:lineRule="auto"/>
    </w:pPr>
    <w:rPr>
      <w:rFonts w:ascii="Arial" w:eastAsia="Times New Roman" w:hAnsi="Arial" w:cs="Arial"/>
      <w:szCs w:val="24"/>
    </w:rPr>
  </w:style>
  <w:style w:type="paragraph" w:customStyle="1" w:styleId="AC039829BADE4E19992F68EF7730B93112">
    <w:name w:val="AC039829BADE4E19992F68EF7730B93112"/>
    <w:rsid w:val="00CF116F"/>
    <w:pPr>
      <w:spacing w:after="480" w:line="240" w:lineRule="auto"/>
    </w:pPr>
    <w:rPr>
      <w:rFonts w:ascii="Arial" w:eastAsia="Times New Roman" w:hAnsi="Arial" w:cs="Arial"/>
      <w:color w:val="808080"/>
      <w:szCs w:val="24"/>
    </w:rPr>
  </w:style>
  <w:style w:type="paragraph" w:customStyle="1" w:styleId="C95E3FC0CFCC4EBEB2114A5846B3FB2F13">
    <w:name w:val="C95E3FC0CFCC4EBEB2114A5846B3FB2F13"/>
    <w:rsid w:val="00CF116F"/>
    <w:pPr>
      <w:spacing w:after="480" w:line="240" w:lineRule="auto"/>
    </w:pPr>
    <w:rPr>
      <w:rFonts w:ascii="Arial" w:eastAsia="Times New Roman" w:hAnsi="Arial" w:cs="Arial"/>
      <w:color w:val="808080"/>
      <w:szCs w:val="24"/>
    </w:rPr>
  </w:style>
  <w:style w:type="paragraph" w:customStyle="1" w:styleId="C581CAFC4A064324B76291DA92C5008C6">
    <w:name w:val="C581CAFC4A064324B76291DA92C5008C6"/>
    <w:rsid w:val="00CF116F"/>
    <w:pPr>
      <w:spacing w:after="0" w:line="240" w:lineRule="auto"/>
    </w:pPr>
    <w:rPr>
      <w:rFonts w:ascii="Arial" w:eastAsia="Times New Roman" w:hAnsi="Arial" w:cs="Arial"/>
      <w:szCs w:val="24"/>
    </w:rPr>
  </w:style>
  <w:style w:type="paragraph" w:customStyle="1" w:styleId="12D10856FEE64DF187094C937411F14A3">
    <w:name w:val="12D10856FEE64DF187094C937411F14A3"/>
    <w:rsid w:val="00CF116F"/>
    <w:pPr>
      <w:spacing w:after="0" w:line="240" w:lineRule="auto"/>
    </w:pPr>
    <w:rPr>
      <w:rFonts w:ascii="Arial" w:eastAsia="Times New Roman" w:hAnsi="Arial" w:cs="Arial"/>
      <w:szCs w:val="24"/>
    </w:rPr>
  </w:style>
  <w:style w:type="paragraph" w:customStyle="1" w:styleId="92D96B8BED6B407ABE829F563DD13B953">
    <w:name w:val="92D96B8BED6B407ABE829F563DD13B953"/>
    <w:rsid w:val="00CF116F"/>
    <w:pPr>
      <w:spacing w:after="0" w:line="240" w:lineRule="auto"/>
    </w:pPr>
    <w:rPr>
      <w:rFonts w:ascii="Arial" w:eastAsia="Times New Roman" w:hAnsi="Arial" w:cs="Arial"/>
      <w:szCs w:val="24"/>
    </w:rPr>
  </w:style>
  <w:style w:type="paragraph" w:customStyle="1" w:styleId="CC5078D585E9484398F3ACBDFDD0332A3">
    <w:name w:val="CC5078D585E9484398F3ACBDFDD0332A3"/>
    <w:rsid w:val="00CF116F"/>
    <w:pPr>
      <w:spacing w:after="0" w:line="240" w:lineRule="auto"/>
    </w:pPr>
    <w:rPr>
      <w:rFonts w:ascii="Arial" w:eastAsia="Times New Roman" w:hAnsi="Arial" w:cs="Arial"/>
      <w:szCs w:val="24"/>
    </w:rPr>
  </w:style>
  <w:style w:type="paragraph" w:customStyle="1" w:styleId="0C1A9BB91D5D4984A55E4B31383B42C83">
    <w:name w:val="0C1A9BB91D5D4984A55E4B31383B42C83"/>
    <w:rsid w:val="00CF116F"/>
    <w:pPr>
      <w:spacing w:after="0" w:line="240" w:lineRule="auto"/>
    </w:pPr>
    <w:rPr>
      <w:rFonts w:ascii="Arial" w:eastAsia="Times New Roman" w:hAnsi="Arial" w:cs="Arial"/>
      <w:szCs w:val="24"/>
    </w:rPr>
  </w:style>
  <w:style w:type="paragraph" w:customStyle="1" w:styleId="E92369D48DFE4E6F851133BFED075DFC3">
    <w:name w:val="E92369D48DFE4E6F851133BFED075DFC3"/>
    <w:rsid w:val="00CF116F"/>
    <w:pPr>
      <w:spacing w:after="0" w:line="240" w:lineRule="auto"/>
    </w:pPr>
    <w:rPr>
      <w:rFonts w:ascii="Arial" w:eastAsia="Times New Roman" w:hAnsi="Arial" w:cs="Arial"/>
      <w:szCs w:val="24"/>
    </w:rPr>
  </w:style>
  <w:style w:type="paragraph" w:customStyle="1" w:styleId="9A07C3FF1A0C4D8E9539578FB69885343">
    <w:name w:val="9A07C3FF1A0C4D8E9539578FB69885343"/>
    <w:rsid w:val="00CF116F"/>
    <w:pPr>
      <w:spacing w:after="0" w:line="240" w:lineRule="auto"/>
    </w:pPr>
    <w:rPr>
      <w:rFonts w:ascii="Arial" w:eastAsia="Times New Roman" w:hAnsi="Arial" w:cs="Arial"/>
      <w:szCs w:val="24"/>
    </w:rPr>
  </w:style>
  <w:style w:type="paragraph" w:customStyle="1" w:styleId="112C22046723463E9EC8CB5C3293DB723">
    <w:name w:val="112C22046723463E9EC8CB5C3293DB723"/>
    <w:rsid w:val="00CF116F"/>
    <w:pPr>
      <w:spacing w:after="0" w:line="240" w:lineRule="auto"/>
    </w:pPr>
    <w:rPr>
      <w:rFonts w:ascii="Arial" w:eastAsia="Times New Roman" w:hAnsi="Arial" w:cs="Arial"/>
      <w:szCs w:val="24"/>
    </w:rPr>
  </w:style>
  <w:style w:type="paragraph" w:customStyle="1" w:styleId="C68F20BCE4EE4BB09CC71482EE2E7DE53">
    <w:name w:val="C68F20BCE4EE4BB09CC71482EE2E7DE53"/>
    <w:rsid w:val="00CF116F"/>
    <w:pPr>
      <w:spacing w:after="0" w:line="240" w:lineRule="auto"/>
    </w:pPr>
    <w:rPr>
      <w:rFonts w:ascii="Arial" w:eastAsia="Times New Roman" w:hAnsi="Arial" w:cs="Arial"/>
      <w:szCs w:val="24"/>
    </w:rPr>
  </w:style>
  <w:style w:type="paragraph" w:customStyle="1" w:styleId="93C91507381341B1B45131BED524FAB83">
    <w:name w:val="93C91507381341B1B45131BED524FAB83"/>
    <w:rsid w:val="00CF116F"/>
    <w:pPr>
      <w:spacing w:after="0" w:line="240" w:lineRule="auto"/>
    </w:pPr>
    <w:rPr>
      <w:rFonts w:ascii="Arial" w:eastAsia="Times New Roman" w:hAnsi="Arial" w:cs="Arial"/>
      <w:szCs w:val="24"/>
    </w:rPr>
  </w:style>
  <w:style w:type="paragraph" w:customStyle="1" w:styleId="AEFEAEF5C02B45DC872FCCBEAD3820E13">
    <w:name w:val="AEFEAEF5C02B45DC872FCCBEAD3820E13"/>
    <w:rsid w:val="00CF116F"/>
    <w:pPr>
      <w:spacing w:after="0" w:line="240" w:lineRule="auto"/>
    </w:pPr>
    <w:rPr>
      <w:rFonts w:ascii="Arial" w:eastAsia="Times New Roman" w:hAnsi="Arial" w:cs="Arial"/>
      <w:szCs w:val="24"/>
    </w:rPr>
  </w:style>
  <w:style w:type="paragraph" w:customStyle="1" w:styleId="8DFEE035B63849609D0BEBC139DA049C3">
    <w:name w:val="8DFEE035B63849609D0BEBC139DA049C3"/>
    <w:rsid w:val="00CF116F"/>
    <w:pPr>
      <w:spacing w:after="0" w:line="240" w:lineRule="auto"/>
    </w:pPr>
    <w:rPr>
      <w:rFonts w:ascii="Arial" w:eastAsia="Times New Roman" w:hAnsi="Arial" w:cs="Arial"/>
      <w:szCs w:val="24"/>
    </w:rPr>
  </w:style>
  <w:style w:type="paragraph" w:customStyle="1" w:styleId="AC039829BADE4E19992F68EF7730B93113">
    <w:name w:val="AC039829BADE4E19992F68EF7730B93113"/>
    <w:rsid w:val="00CF116F"/>
    <w:pPr>
      <w:spacing w:after="480" w:line="240" w:lineRule="auto"/>
    </w:pPr>
    <w:rPr>
      <w:rFonts w:ascii="Arial" w:eastAsia="Times New Roman" w:hAnsi="Arial" w:cs="Arial"/>
      <w:color w:val="808080"/>
      <w:szCs w:val="24"/>
    </w:rPr>
  </w:style>
  <w:style w:type="paragraph" w:customStyle="1" w:styleId="C95E3FC0CFCC4EBEB2114A5846B3FB2F14">
    <w:name w:val="C95E3FC0CFCC4EBEB2114A5846B3FB2F14"/>
    <w:rsid w:val="00CF116F"/>
    <w:pPr>
      <w:spacing w:after="480" w:line="240" w:lineRule="auto"/>
    </w:pPr>
    <w:rPr>
      <w:rFonts w:ascii="Arial" w:eastAsia="Times New Roman" w:hAnsi="Arial" w:cs="Arial"/>
      <w:color w:val="808080"/>
      <w:szCs w:val="24"/>
    </w:rPr>
  </w:style>
  <w:style w:type="paragraph" w:customStyle="1" w:styleId="C581CAFC4A064324B76291DA92C5008C7">
    <w:name w:val="C581CAFC4A064324B76291DA92C5008C7"/>
    <w:rsid w:val="00CF116F"/>
    <w:pPr>
      <w:spacing w:after="0" w:line="240" w:lineRule="auto"/>
    </w:pPr>
    <w:rPr>
      <w:rFonts w:ascii="Arial" w:eastAsia="Times New Roman" w:hAnsi="Arial" w:cs="Arial"/>
      <w:szCs w:val="24"/>
    </w:rPr>
  </w:style>
  <w:style w:type="paragraph" w:customStyle="1" w:styleId="12D10856FEE64DF187094C937411F14A4">
    <w:name w:val="12D10856FEE64DF187094C937411F14A4"/>
    <w:rsid w:val="00CF116F"/>
    <w:pPr>
      <w:spacing w:after="0" w:line="240" w:lineRule="auto"/>
    </w:pPr>
    <w:rPr>
      <w:rFonts w:ascii="Arial" w:eastAsia="Times New Roman" w:hAnsi="Arial" w:cs="Arial"/>
      <w:szCs w:val="24"/>
    </w:rPr>
  </w:style>
  <w:style w:type="paragraph" w:customStyle="1" w:styleId="92D96B8BED6B407ABE829F563DD13B954">
    <w:name w:val="92D96B8BED6B407ABE829F563DD13B954"/>
    <w:rsid w:val="00CF116F"/>
    <w:pPr>
      <w:spacing w:after="0" w:line="240" w:lineRule="auto"/>
    </w:pPr>
    <w:rPr>
      <w:rFonts w:ascii="Arial" w:eastAsia="Times New Roman" w:hAnsi="Arial" w:cs="Arial"/>
      <w:szCs w:val="24"/>
    </w:rPr>
  </w:style>
  <w:style w:type="paragraph" w:customStyle="1" w:styleId="CC5078D585E9484398F3ACBDFDD0332A4">
    <w:name w:val="CC5078D585E9484398F3ACBDFDD0332A4"/>
    <w:rsid w:val="00CF116F"/>
    <w:pPr>
      <w:spacing w:after="0" w:line="240" w:lineRule="auto"/>
    </w:pPr>
    <w:rPr>
      <w:rFonts w:ascii="Arial" w:eastAsia="Times New Roman" w:hAnsi="Arial" w:cs="Arial"/>
      <w:szCs w:val="24"/>
    </w:rPr>
  </w:style>
  <w:style w:type="paragraph" w:customStyle="1" w:styleId="0C1A9BB91D5D4984A55E4B31383B42C84">
    <w:name w:val="0C1A9BB91D5D4984A55E4B31383B42C84"/>
    <w:rsid w:val="00CF116F"/>
    <w:pPr>
      <w:spacing w:after="0" w:line="240" w:lineRule="auto"/>
    </w:pPr>
    <w:rPr>
      <w:rFonts w:ascii="Arial" w:eastAsia="Times New Roman" w:hAnsi="Arial" w:cs="Arial"/>
      <w:szCs w:val="24"/>
    </w:rPr>
  </w:style>
  <w:style w:type="paragraph" w:customStyle="1" w:styleId="E92369D48DFE4E6F851133BFED075DFC4">
    <w:name w:val="E92369D48DFE4E6F851133BFED075DFC4"/>
    <w:rsid w:val="00CF116F"/>
    <w:pPr>
      <w:spacing w:after="0" w:line="240" w:lineRule="auto"/>
    </w:pPr>
    <w:rPr>
      <w:rFonts w:ascii="Arial" w:eastAsia="Times New Roman" w:hAnsi="Arial" w:cs="Arial"/>
      <w:szCs w:val="24"/>
    </w:rPr>
  </w:style>
  <w:style w:type="paragraph" w:customStyle="1" w:styleId="9A07C3FF1A0C4D8E9539578FB69885344">
    <w:name w:val="9A07C3FF1A0C4D8E9539578FB69885344"/>
    <w:rsid w:val="00CF116F"/>
    <w:pPr>
      <w:spacing w:after="0" w:line="240" w:lineRule="auto"/>
    </w:pPr>
    <w:rPr>
      <w:rFonts w:ascii="Arial" w:eastAsia="Times New Roman" w:hAnsi="Arial" w:cs="Arial"/>
      <w:szCs w:val="24"/>
    </w:rPr>
  </w:style>
  <w:style w:type="paragraph" w:customStyle="1" w:styleId="112C22046723463E9EC8CB5C3293DB724">
    <w:name w:val="112C22046723463E9EC8CB5C3293DB724"/>
    <w:rsid w:val="00CF116F"/>
    <w:pPr>
      <w:spacing w:after="0" w:line="240" w:lineRule="auto"/>
    </w:pPr>
    <w:rPr>
      <w:rFonts w:ascii="Arial" w:eastAsia="Times New Roman" w:hAnsi="Arial" w:cs="Arial"/>
      <w:szCs w:val="24"/>
    </w:rPr>
  </w:style>
  <w:style w:type="paragraph" w:customStyle="1" w:styleId="C68F20BCE4EE4BB09CC71482EE2E7DE54">
    <w:name w:val="C68F20BCE4EE4BB09CC71482EE2E7DE54"/>
    <w:rsid w:val="00CF116F"/>
    <w:pPr>
      <w:spacing w:after="0" w:line="240" w:lineRule="auto"/>
    </w:pPr>
    <w:rPr>
      <w:rFonts w:ascii="Arial" w:eastAsia="Times New Roman" w:hAnsi="Arial" w:cs="Arial"/>
      <w:szCs w:val="24"/>
    </w:rPr>
  </w:style>
  <w:style w:type="paragraph" w:customStyle="1" w:styleId="93C91507381341B1B45131BED524FAB84">
    <w:name w:val="93C91507381341B1B45131BED524FAB84"/>
    <w:rsid w:val="00CF116F"/>
    <w:pPr>
      <w:spacing w:after="0" w:line="240" w:lineRule="auto"/>
    </w:pPr>
    <w:rPr>
      <w:rFonts w:ascii="Arial" w:eastAsia="Times New Roman" w:hAnsi="Arial" w:cs="Arial"/>
      <w:szCs w:val="24"/>
    </w:rPr>
  </w:style>
  <w:style w:type="paragraph" w:customStyle="1" w:styleId="AEFEAEF5C02B45DC872FCCBEAD3820E14">
    <w:name w:val="AEFEAEF5C02B45DC872FCCBEAD3820E14"/>
    <w:rsid w:val="00CF116F"/>
    <w:pPr>
      <w:spacing w:after="0" w:line="240" w:lineRule="auto"/>
    </w:pPr>
    <w:rPr>
      <w:rFonts w:ascii="Arial" w:eastAsia="Times New Roman" w:hAnsi="Arial" w:cs="Arial"/>
      <w:szCs w:val="24"/>
    </w:rPr>
  </w:style>
  <w:style w:type="paragraph" w:customStyle="1" w:styleId="8DFEE035B63849609D0BEBC139DA049C4">
    <w:name w:val="8DFEE035B63849609D0BEBC139DA049C4"/>
    <w:rsid w:val="00CF116F"/>
    <w:pPr>
      <w:spacing w:after="0" w:line="240" w:lineRule="auto"/>
    </w:pPr>
    <w:rPr>
      <w:rFonts w:ascii="Arial" w:eastAsia="Times New Roman" w:hAnsi="Arial" w:cs="Arial"/>
      <w:szCs w:val="24"/>
    </w:rPr>
  </w:style>
  <w:style w:type="paragraph" w:customStyle="1" w:styleId="AC039829BADE4E19992F68EF7730B93114">
    <w:name w:val="AC039829BADE4E19992F68EF7730B93114"/>
    <w:rsid w:val="00CF116F"/>
    <w:pPr>
      <w:spacing w:after="480" w:line="240" w:lineRule="auto"/>
    </w:pPr>
    <w:rPr>
      <w:rFonts w:ascii="Arial" w:eastAsia="Times New Roman" w:hAnsi="Arial" w:cs="Arial"/>
      <w:color w:val="808080"/>
      <w:szCs w:val="24"/>
    </w:rPr>
  </w:style>
  <w:style w:type="paragraph" w:customStyle="1" w:styleId="C95E3FC0CFCC4EBEB2114A5846B3FB2F15">
    <w:name w:val="C95E3FC0CFCC4EBEB2114A5846B3FB2F15"/>
    <w:rsid w:val="00CF116F"/>
    <w:pPr>
      <w:spacing w:after="480" w:line="240" w:lineRule="auto"/>
    </w:pPr>
    <w:rPr>
      <w:rFonts w:ascii="Arial" w:eastAsia="Times New Roman" w:hAnsi="Arial" w:cs="Arial"/>
      <w:color w:val="808080"/>
      <w:szCs w:val="24"/>
    </w:rPr>
  </w:style>
  <w:style w:type="paragraph" w:customStyle="1" w:styleId="C581CAFC4A064324B76291DA92C5008C8">
    <w:name w:val="C581CAFC4A064324B76291DA92C5008C8"/>
    <w:rsid w:val="00CF116F"/>
    <w:pPr>
      <w:spacing w:after="0" w:line="240" w:lineRule="auto"/>
    </w:pPr>
    <w:rPr>
      <w:rFonts w:ascii="Arial" w:eastAsia="Times New Roman" w:hAnsi="Arial" w:cs="Arial"/>
      <w:szCs w:val="24"/>
    </w:rPr>
  </w:style>
  <w:style w:type="paragraph" w:customStyle="1" w:styleId="12D10856FEE64DF187094C937411F14A5">
    <w:name w:val="12D10856FEE64DF187094C937411F14A5"/>
    <w:rsid w:val="00CF116F"/>
    <w:pPr>
      <w:spacing w:after="0" w:line="240" w:lineRule="auto"/>
    </w:pPr>
    <w:rPr>
      <w:rFonts w:ascii="Arial" w:eastAsia="Times New Roman" w:hAnsi="Arial" w:cs="Arial"/>
      <w:szCs w:val="24"/>
    </w:rPr>
  </w:style>
  <w:style w:type="paragraph" w:customStyle="1" w:styleId="92D96B8BED6B407ABE829F563DD13B955">
    <w:name w:val="92D96B8BED6B407ABE829F563DD13B955"/>
    <w:rsid w:val="00CF116F"/>
    <w:pPr>
      <w:spacing w:after="0" w:line="240" w:lineRule="auto"/>
    </w:pPr>
    <w:rPr>
      <w:rFonts w:ascii="Arial" w:eastAsia="Times New Roman" w:hAnsi="Arial" w:cs="Arial"/>
      <w:szCs w:val="24"/>
    </w:rPr>
  </w:style>
  <w:style w:type="paragraph" w:customStyle="1" w:styleId="CC5078D585E9484398F3ACBDFDD0332A5">
    <w:name w:val="CC5078D585E9484398F3ACBDFDD0332A5"/>
    <w:rsid w:val="00CF116F"/>
    <w:pPr>
      <w:spacing w:after="0" w:line="240" w:lineRule="auto"/>
    </w:pPr>
    <w:rPr>
      <w:rFonts w:ascii="Arial" w:eastAsia="Times New Roman" w:hAnsi="Arial" w:cs="Arial"/>
      <w:szCs w:val="24"/>
    </w:rPr>
  </w:style>
  <w:style w:type="paragraph" w:customStyle="1" w:styleId="0C1A9BB91D5D4984A55E4B31383B42C85">
    <w:name w:val="0C1A9BB91D5D4984A55E4B31383B42C85"/>
    <w:rsid w:val="00CF116F"/>
    <w:pPr>
      <w:spacing w:after="0" w:line="240" w:lineRule="auto"/>
    </w:pPr>
    <w:rPr>
      <w:rFonts w:ascii="Arial" w:eastAsia="Times New Roman" w:hAnsi="Arial" w:cs="Arial"/>
      <w:szCs w:val="24"/>
    </w:rPr>
  </w:style>
  <w:style w:type="paragraph" w:customStyle="1" w:styleId="E92369D48DFE4E6F851133BFED075DFC5">
    <w:name w:val="E92369D48DFE4E6F851133BFED075DFC5"/>
    <w:rsid w:val="00CF116F"/>
    <w:pPr>
      <w:spacing w:after="0" w:line="240" w:lineRule="auto"/>
    </w:pPr>
    <w:rPr>
      <w:rFonts w:ascii="Arial" w:eastAsia="Times New Roman" w:hAnsi="Arial" w:cs="Arial"/>
      <w:szCs w:val="24"/>
    </w:rPr>
  </w:style>
  <w:style w:type="paragraph" w:customStyle="1" w:styleId="9A07C3FF1A0C4D8E9539578FB69885345">
    <w:name w:val="9A07C3FF1A0C4D8E9539578FB69885345"/>
    <w:rsid w:val="00CF116F"/>
    <w:pPr>
      <w:spacing w:after="0" w:line="240" w:lineRule="auto"/>
    </w:pPr>
    <w:rPr>
      <w:rFonts w:ascii="Arial" w:eastAsia="Times New Roman" w:hAnsi="Arial" w:cs="Arial"/>
      <w:szCs w:val="24"/>
    </w:rPr>
  </w:style>
  <w:style w:type="paragraph" w:customStyle="1" w:styleId="112C22046723463E9EC8CB5C3293DB725">
    <w:name w:val="112C22046723463E9EC8CB5C3293DB725"/>
    <w:rsid w:val="00CF116F"/>
    <w:pPr>
      <w:spacing w:after="0" w:line="240" w:lineRule="auto"/>
    </w:pPr>
    <w:rPr>
      <w:rFonts w:ascii="Arial" w:eastAsia="Times New Roman" w:hAnsi="Arial" w:cs="Arial"/>
      <w:szCs w:val="24"/>
    </w:rPr>
  </w:style>
  <w:style w:type="paragraph" w:customStyle="1" w:styleId="C68F20BCE4EE4BB09CC71482EE2E7DE55">
    <w:name w:val="C68F20BCE4EE4BB09CC71482EE2E7DE55"/>
    <w:rsid w:val="00CF116F"/>
    <w:pPr>
      <w:spacing w:after="0" w:line="240" w:lineRule="auto"/>
    </w:pPr>
    <w:rPr>
      <w:rFonts w:ascii="Arial" w:eastAsia="Times New Roman" w:hAnsi="Arial" w:cs="Arial"/>
      <w:szCs w:val="24"/>
    </w:rPr>
  </w:style>
  <w:style w:type="paragraph" w:customStyle="1" w:styleId="93C91507381341B1B45131BED524FAB85">
    <w:name w:val="93C91507381341B1B45131BED524FAB85"/>
    <w:rsid w:val="00CF116F"/>
    <w:pPr>
      <w:spacing w:after="0" w:line="240" w:lineRule="auto"/>
    </w:pPr>
    <w:rPr>
      <w:rFonts w:ascii="Arial" w:eastAsia="Times New Roman" w:hAnsi="Arial" w:cs="Arial"/>
      <w:szCs w:val="24"/>
    </w:rPr>
  </w:style>
  <w:style w:type="paragraph" w:customStyle="1" w:styleId="AEFEAEF5C02B45DC872FCCBEAD3820E15">
    <w:name w:val="AEFEAEF5C02B45DC872FCCBEAD3820E15"/>
    <w:rsid w:val="00CF116F"/>
    <w:pPr>
      <w:spacing w:after="0" w:line="240" w:lineRule="auto"/>
    </w:pPr>
    <w:rPr>
      <w:rFonts w:ascii="Arial" w:eastAsia="Times New Roman" w:hAnsi="Arial" w:cs="Arial"/>
      <w:szCs w:val="24"/>
    </w:rPr>
  </w:style>
  <w:style w:type="paragraph" w:customStyle="1" w:styleId="8DFEE035B63849609D0BEBC139DA049C5">
    <w:name w:val="8DFEE035B63849609D0BEBC139DA049C5"/>
    <w:rsid w:val="00CF116F"/>
    <w:pPr>
      <w:spacing w:after="0" w:line="240" w:lineRule="auto"/>
    </w:pPr>
    <w:rPr>
      <w:rFonts w:ascii="Arial" w:eastAsia="Times New Roman" w:hAnsi="Arial" w:cs="Arial"/>
      <w:szCs w:val="24"/>
    </w:rPr>
  </w:style>
  <w:style w:type="paragraph" w:customStyle="1" w:styleId="AC039829BADE4E19992F68EF7730B93115">
    <w:name w:val="AC039829BADE4E19992F68EF7730B93115"/>
    <w:rsid w:val="00CF116F"/>
    <w:pPr>
      <w:spacing w:after="480" w:line="240" w:lineRule="auto"/>
    </w:pPr>
    <w:rPr>
      <w:rFonts w:ascii="Arial" w:eastAsia="Times New Roman" w:hAnsi="Arial" w:cs="Arial"/>
      <w:color w:val="808080"/>
      <w:szCs w:val="24"/>
    </w:rPr>
  </w:style>
  <w:style w:type="paragraph" w:customStyle="1" w:styleId="C95E3FC0CFCC4EBEB2114A5846B3FB2F16">
    <w:name w:val="C95E3FC0CFCC4EBEB2114A5846B3FB2F16"/>
    <w:rsid w:val="00CF116F"/>
    <w:pPr>
      <w:spacing w:after="480" w:line="240" w:lineRule="auto"/>
    </w:pPr>
    <w:rPr>
      <w:rFonts w:ascii="Arial" w:eastAsia="Times New Roman" w:hAnsi="Arial" w:cs="Arial"/>
      <w:color w:val="808080"/>
      <w:szCs w:val="24"/>
    </w:rPr>
  </w:style>
  <w:style w:type="paragraph" w:customStyle="1" w:styleId="C581CAFC4A064324B76291DA92C5008C9">
    <w:name w:val="C581CAFC4A064324B76291DA92C5008C9"/>
    <w:rsid w:val="00CF116F"/>
    <w:pPr>
      <w:spacing w:after="0" w:line="240" w:lineRule="auto"/>
    </w:pPr>
    <w:rPr>
      <w:rFonts w:ascii="Arial" w:eastAsia="Times New Roman" w:hAnsi="Arial" w:cs="Arial"/>
      <w:szCs w:val="24"/>
    </w:rPr>
  </w:style>
  <w:style w:type="paragraph" w:customStyle="1" w:styleId="12D10856FEE64DF187094C937411F14A6">
    <w:name w:val="12D10856FEE64DF187094C937411F14A6"/>
    <w:rsid w:val="00CF116F"/>
    <w:pPr>
      <w:spacing w:after="0" w:line="240" w:lineRule="auto"/>
    </w:pPr>
    <w:rPr>
      <w:rFonts w:ascii="Arial" w:eastAsia="Times New Roman" w:hAnsi="Arial" w:cs="Arial"/>
      <w:szCs w:val="24"/>
    </w:rPr>
  </w:style>
  <w:style w:type="paragraph" w:customStyle="1" w:styleId="92D96B8BED6B407ABE829F563DD13B956">
    <w:name w:val="92D96B8BED6B407ABE829F563DD13B956"/>
    <w:rsid w:val="00CF116F"/>
    <w:pPr>
      <w:spacing w:after="0" w:line="240" w:lineRule="auto"/>
    </w:pPr>
    <w:rPr>
      <w:rFonts w:ascii="Arial" w:eastAsia="Times New Roman" w:hAnsi="Arial" w:cs="Arial"/>
      <w:szCs w:val="24"/>
    </w:rPr>
  </w:style>
  <w:style w:type="paragraph" w:customStyle="1" w:styleId="CC5078D585E9484398F3ACBDFDD0332A6">
    <w:name w:val="CC5078D585E9484398F3ACBDFDD0332A6"/>
    <w:rsid w:val="00CF116F"/>
    <w:pPr>
      <w:spacing w:after="0" w:line="240" w:lineRule="auto"/>
    </w:pPr>
    <w:rPr>
      <w:rFonts w:ascii="Arial" w:eastAsia="Times New Roman" w:hAnsi="Arial" w:cs="Arial"/>
      <w:szCs w:val="24"/>
    </w:rPr>
  </w:style>
  <w:style w:type="paragraph" w:customStyle="1" w:styleId="0C1A9BB91D5D4984A55E4B31383B42C86">
    <w:name w:val="0C1A9BB91D5D4984A55E4B31383B42C86"/>
    <w:rsid w:val="00CF116F"/>
    <w:pPr>
      <w:spacing w:after="0" w:line="240" w:lineRule="auto"/>
    </w:pPr>
    <w:rPr>
      <w:rFonts w:ascii="Arial" w:eastAsia="Times New Roman" w:hAnsi="Arial" w:cs="Arial"/>
      <w:szCs w:val="24"/>
    </w:rPr>
  </w:style>
  <w:style w:type="paragraph" w:customStyle="1" w:styleId="E92369D48DFE4E6F851133BFED075DFC6">
    <w:name w:val="E92369D48DFE4E6F851133BFED075DFC6"/>
    <w:rsid w:val="00CF116F"/>
    <w:pPr>
      <w:spacing w:after="0" w:line="240" w:lineRule="auto"/>
    </w:pPr>
    <w:rPr>
      <w:rFonts w:ascii="Arial" w:eastAsia="Times New Roman" w:hAnsi="Arial" w:cs="Arial"/>
      <w:szCs w:val="24"/>
    </w:rPr>
  </w:style>
  <w:style w:type="paragraph" w:customStyle="1" w:styleId="9A07C3FF1A0C4D8E9539578FB69885346">
    <w:name w:val="9A07C3FF1A0C4D8E9539578FB69885346"/>
    <w:rsid w:val="00CF116F"/>
    <w:pPr>
      <w:spacing w:after="0" w:line="240" w:lineRule="auto"/>
    </w:pPr>
    <w:rPr>
      <w:rFonts w:ascii="Arial" w:eastAsia="Times New Roman" w:hAnsi="Arial" w:cs="Arial"/>
      <w:szCs w:val="24"/>
    </w:rPr>
  </w:style>
  <w:style w:type="paragraph" w:customStyle="1" w:styleId="112C22046723463E9EC8CB5C3293DB726">
    <w:name w:val="112C22046723463E9EC8CB5C3293DB726"/>
    <w:rsid w:val="00CF116F"/>
    <w:pPr>
      <w:spacing w:after="0" w:line="240" w:lineRule="auto"/>
    </w:pPr>
    <w:rPr>
      <w:rFonts w:ascii="Arial" w:eastAsia="Times New Roman" w:hAnsi="Arial" w:cs="Arial"/>
      <w:szCs w:val="24"/>
    </w:rPr>
  </w:style>
  <w:style w:type="paragraph" w:customStyle="1" w:styleId="C68F20BCE4EE4BB09CC71482EE2E7DE56">
    <w:name w:val="C68F20BCE4EE4BB09CC71482EE2E7DE56"/>
    <w:rsid w:val="00CF116F"/>
    <w:pPr>
      <w:spacing w:after="0" w:line="240" w:lineRule="auto"/>
    </w:pPr>
    <w:rPr>
      <w:rFonts w:ascii="Arial" w:eastAsia="Times New Roman" w:hAnsi="Arial" w:cs="Arial"/>
      <w:szCs w:val="24"/>
    </w:rPr>
  </w:style>
  <w:style w:type="paragraph" w:customStyle="1" w:styleId="93C91507381341B1B45131BED524FAB86">
    <w:name w:val="93C91507381341B1B45131BED524FAB86"/>
    <w:rsid w:val="00CF116F"/>
    <w:pPr>
      <w:spacing w:after="0" w:line="240" w:lineRule="auto"/>
    </w:pPr>
    <w:rPr>
      <w:rFonts w:ascii="Arial" w:eastAsia="Times New Roman" w:hAnsi="Arial" w:cs="Arial"/>
      <w:szCs w:val="24"/>
    </w:rPr>
  </w:style>
  <w:style w:type="paragraph" w:customStyle="1" w:styleId="AEFEAEF5C02B45DC872FCCBEAD3820E16">
    <w:name w:val="AEFEAEF5C02B45DC872FCCBEAD3820E16"/>
    <w:rsid w:val="00CF116F"/>
    <w:pPr>
      <w:spacing w:after="0" w:line="240" w:lineRule="auto"/>
    </w:pPr>
    <w:rPr>
      <w:rFonts w:ascii="Arial" w:eastAsia="Times New Roman" w:hAnsi="Arial" w:cs="Arial"/>
      <w:szCs w:val="24"/>
    </w:rPr>
  </w:style>
  <w:style w:type="paragraph" w:customStyle="1" w:styleId="8DFEE035B63849609D0BEBC139DA049C6">
    <w:name w:val="8DFEE035B63849609D0BEBC139DA049C6"/>
    <w:rsid w:val="00CF116F"/>
    <w:pPr>
      <w:spacing w:after="0" w:line="240" w:lineRule="auto"/>
    </w:pPr>
    <w:rPr>
      <w:rFonts w:ascii="Arial" w:eastAsia="Times New Roman" w:hAnsi="Arial" w:cs="Arial"/>
      <w:szCs w:val="24"/>
    </w:rPr>
  </w:style>
  <w:style w:type="paragraph" w:customStyle="1" w:styleId="AC039829BADE4E19992F68EF7730B93116">
    <w:name w:val="AC039829BADE4E19992F68EF7730B93116"/>
    <w:rsid w:val="00CF116F"/>
    <w:pPr>
      <w:spacing w:after="480" w:line="240" w:lineRule="auto"/>
    </w:pPr>
    <w:rPr>
      <w:rFonts w:ascii="Arial" w:eastAsia="Times New Roman" w:hAnsi="Arial" w:cs="Arial"/>
      <w:color w:val="808080"/>
      <w:szCs w:val="24"/>
    </w:rPr>
  </w:style>
  <w:style w:type="paragraph" w:customStyle="1" w:styleId="C95E3FC0CFCC4EBEB2114A5846B3FB2F17">
    <w:name w:val="C95E3FC0CFCC4EBEB2114A5846B3FB2F17"/>
    <w:rsid w:val="00CF116F"/>
    <w:pPr>
      <w:spacing w:after="480" w:line="240" w:lineRule="auto"/>
    </w:pPr>
    <w:rPr>
      <w:rFonts w:ascii="Arial" w:eastAsia="Times New Roman" w:hAnsi="Arial" w:cs="Arial"/>
      <w:color w:val="808080"/>
      <w:szCs w:val="24"/>
    </w:rPr>
  </w:style>
  <w:style w:type="paragraph" w:customStyle="1" w:styleId="C581CAFC4A064324B76291DA92C5008C10">
    <w:name w:val="C581CAFC4A064324B76291DA92C5008C10"/>
    <w:rsid w:val="00CF116F"/>
    <w:pPr>
      <w:spacing w:after="0" w:line="240" w:lineRule="auto"/>
    </w:pPr>
    <w:rPr>
      <w:rFonts w:ascii="Arial" w:eastAsia="Times New Roman" w:hAnsi="Arial" w:cs="Arial"/>
      <w:szCs w:val="24"/>
    </w:rPr>
  </w:style>
  <w:style w:type="paragraph" w:customStyle="1" w:styleId="12D10856FEE64DF187094C937411F14A7">
    <w:name w:val="12D10856FEE64DF187094C937411F14A7"/>
    <w:rsid w:val="00CF116F"/>
    <w:pPr>
      <w:spacing w:after="0" w:line="240" w:lineRule="auto"/>
    </w:pPr>
    <w:rPr>
      <w:rFonts w:ascii="Arial" w:eastAsia="Times New Roman" w:hAnsi="Arial" w:cs="Arial"/>
      <w:szCs w:val="24"/>
    </w:rPr>
  </w:style>
  <w:style w:type="paragraph" w:customStyle="1" w:styleId="92D96B8BED6B407ABE829F563DD13B957">
    <w:name w:val="92D96B8BED6B407ABE829F563DD13B957"/>
    <w:rsid w:val="00CF116F"/>
    <w:pPr>
      <w:spacing w:after="0" w:line="240" w:lineRule="auto"/>
    </w:pPr>
    <w:rPr>
      <w:rFonts w:ascii="Arial" w:eastAsia="Times New Roman" w:hAnsi="Arial" w:cs="Arial"/>
      <w:szCs w:val="24"/>
    </w:rPr>
  </w:style>
  <w:style w:type="paragraph" w:customStyle="1" w:styleId="CC5078D585E9484398F3ACBDFDD0332A7">
    <w:name w:val="CC5078D585E9484398F3ACBDFDD0332A7"/>
    <w:rsid w:val="00CF116F"/>
    <w:pPr>
      <w:spacing w:after="0" w:line="240" w:lineRule="auto"/>
    </w:pPr>
    <w:rPr>
      <w:rFonts w:ascii="Arial" w:eastAsia="Times New Roman" w:hAnsi="Arial" w:cs="Arial"/>
      <w:szCs w:val="24"/>
    </w:rPr>
  </w:style>
  <w:style w:type="paragraph" w:customStyle="1" w:styleId="0C1A9BB91D5D4984A55E4B31383B42C87">
    <w:name w:val="0C1A9BB91D5D4984A55E4B31383B42C87"/>
    <w:rsid w:val="00CF116F"/>
    <w:pPr>
      <w:spacing w:after="0" w:line="240" w:lineRule="auto"/>
    </w:pPr>
    <w:rPr>
      <w:rFonts w:ascii="Arial" w:eastAsia="Times New Roman" w:hAnsi="Arial" w:cs="Arial"/>
      <w:szCs w:val="24"/>
    </w:rPr>
  </w:style>
  <w:style w:type="paragraph" w:customStyle="1" w:styleId="E92369D48DFE4E6F851133BFED075DFC7">
    <w:name w:val="E92369D48DFE4E6F851133BFED075DFC7"/>
    <w:rsid w:val="00CF116F"/>
    <w:pPr>
      <w:spacing w:after="0" w:line="240" w:lineRule="auto"/>
    </w:pPr>
    <w:rPr>
      <w:rFonts w:ascii="Arial" w:eastAsia="Times New Roman" w:hAnsi="Arial" w:cs="Arial"/>
      <w:szCs w:val="24"/>
    </w:rPr>
  </w:style>
  <w:style w:type="paragraph" w:customStyle="1" w:styleId="9A07C3FF1A0C4D8E9539578FB69885347">
    <w:name w:val="9A07C3FF1A0C4D8E9539578FB69885347"/>
    <w:rsid w:val="00CF116F"/>
    <w:pPr>
      <w:spacing w:after="0" w:line="240" w:lineRule="auto"/>
    </w:pPr>
    <w:rPr>
      <w:rFonts w:ascii="Arial" w:eastAsia="Times New Roman" w:hAnsi="Arial" w:cs="Arial"/>
      <w:szCs w:val="24"/>
    </w:rPr>
  </w:style>
  <w:style w:type="paragraph" w:customStyle="1" w:styleId="112C22046723463E9EC8CB5C3293DB727">
    <w:name w:val="112C22046723463E9EC8CB5C3293DB727"/>
    <w:rsid w:val="00CF116F"/>
    <w:pPr>
      <w:spacing w:after="0" w:line="240" w:lineRule="auto"/>
    </w:pPr>
    <w:rPr>
      <w:rFonts w:ascii="Arial" w:eastAsia="Times New Roman" w:hAnsi="Arial" w:cs="Arial"/>
      <w:szCs w:val="24"/>
    </w:rPr>
  </w:style>
  <w:style w:type="paragraph" w:customStyle="1" w:styleId="C68F20BCE4EE4BB09CC71482EE2E7DE57">
    <w:name w:val="C68F20BCE4EE4BB09CC71482EE2E7DE57"/>
    <w:rsid w:val="00CF116F"/>
    <w:pPr>
      <w:spacing w:after="0" w:line="240" w:lineRule="auto"/>
    </w:pPr>
    <w:rPr>
      <w:rFonts w:ascii="Arial" w:eastAsia="Times New Roman" w:hAnsi="Arial" w:cs="Arial"/>
      <w:szCs w:val="24"/>
    </w:rPr>
  </w:style>
  <w:style w:type="paragraph" w:customStyle="1" w:styleId="93C91507381341B1B45131BED524FAB87">
    <w:name w:val="93C91507381341B1B45131BED524FAB87"/>
    <w:rsid w:val="00CF116F"/>
    <w:pPr>
      <w:spacing w:after="0" w:line="240" w:lineRule="auto"/>
    </w:pPr>
    <w:rPr>
      <w:rFonts w:ascii="Arial" w:eastAsia="Times New Roman" w:hAnsi="Arial" w:cs="Arial"/>
      <w:szCs w:val="24"/>
    </w:rPr>
  </w:style>
  <w:style w:type="paragraph" w:customStyle="1" w:styleId="AEFEAEF5C02B45DC872FCCBEAD3820E17">
    <w:name w:val="AEFEAEF5C02B45DC872FCCBEAD3820E17"/>
    <w:rsid w:val="00CF116F"/>
    <w:pPr>
      <w:spacing w:after="0" w:line="240" w:lineRule="auto"/>
    </w:pPr>
    <w:rPr>
      <w:rFonts w:ascii="Arial" w:eastAsia="Times New Roman" w:hAnsi="Arial" w:cs="Arial"/>
      <w:szCs w:val="24"/>
    </w:rPr>
  </w:style>
  <w:style w:type="paragraph" w:customStyle="1" w:styleId="8DFEE035B63849609D0BEBC139DA049C7">
    <w:name w:val="8DFEE035B63849609D0BEBC139DA049C7"/>
    <w:rsid w:val="00CF116F"/>
    <w:pPr>
      <w:spacing w:after="0" w:line="240" w:lineRule="auto"/>
    </w:pPr>
    <w:rPr>
      <w:rFonts w:ascii="Arial" w:eastAsia="Times New Roman" w:hAnsi="Arial" w:cs="Arial"/>
      <w:szCs w:val="24"/>
    </w:rPr>
  </w:style>
  <w:style w:type="paragraph" w:customStyle="1" w:styleId="AC039829BADE4E19992F68EF7730B93117">
    <w:name w:val="AC039829BADE4E19992F68EF7730B93117"/>
    <w:rsid w:val="00CF116F"/>
    <w:pPr>
      <w:spacing w:after="480" w:line="240" w:lineRule="auto"/>
    </w:pPr>
    <w:rPr>
      <w:rFonts w:ascii="Arial" w:eastAsia="Times New Roman" w:hAnsi="Arial" w:cs="Arial"/>
      <w:color w:val="808080"/>
      <w:szCs w:val="24"/>
    </w:rPr>
  </w:style>
  <w:style w:type="paragraph" w:customStyle="1" w:styleId="C95E3FC0CFCC4EBEB2114A5846B3FB2F18">
    <w:name w:val="C95E3FC0CFCC4EBEB2114A5846B3FB2F18"/>
    <w:rsid w:val="00CF116F"/>
    <w:pPr>
      <w:spacing w:after="480" w:line="240" w:lineRule="auto"/>
    </w:pPr>
    <w:rPr>
      <w:rFonts w:ascii="Arial" w:eastAsia="Times New Roman" w:hAnsi="Arial" w:cs="Arial"/>
      <w:color w:val="808080"/>
      <w:szCs w:val="24"/>
    </w:rPr>
  </w:style>
  <w:style w:type="paragraph" w:customStyle="1" w:styleId="C581CAFC4A064324B76291DA92C5008C11">
    <w:name w:val="C581CAFC4A064324B76291DA92C5008C11"/>
    <w:rsid w:val="00CF116F"/>
    <w:pPr>
      <w:spacing w:after="0" w:line="240" w:lineRule="auto"/>
    </w:pPr>
    <w:rPr>
      <w:rFonts w:ascii="Arial" w:eastAsia="Times New Roman" w:hAnsi="Arial" w:cs="Arial"/>
      <w:szCs w:val="24"/>
    </w:rPr>
  </w:style>
  <w:style w:type="paragraph" w:customStyle="1" w:styleId="12D10856FEE64DF187094C937411F14A8">
    <w:name w:val="12D10856FEE64DF187094C937411F14A8"/>
    <w:rsid w:val="00CF116F"/>
    <w:pPr>
      <w:spacing w:after="0" w:line="240" w:lineRule="auto"/>
    </w:pPr>
    <w:rPr>
      <w:rFonts w:ascii="Arial" w:eastAsia="Times New Roman" w:hAnsi="Arial" w:cs="Arial"/>
      <w:szCs w:val="24"/>
    </w:rPr>
  </w:style>
  <w:style w:type="paragraph" w:customStyle="1" w:styleId="92D96B8BED6B407ABE829F563DD13B958">
    <w:name w:val="92D96B8BED6B407ABE829F563DD13B958"/>
    <w:rsid w:val="00CF116F"/>
    <w:pPr>
      <w:spacing w:after="0" w:line="240" w:lineRule="auto"/>
    </w:pPr>
    <w:rPr>
      <w:rFonts w:ascii="Arial" w:eastAsia="Times New Roman" w:hAnsi="Arial" w:cs="Arial"/>
      <w:szCs w:val="24"/>
    </w:rPr>
  </w:style>
  <w:style w:type="paragraph" w:customStyle="1" w:styleId="CC5078D585E9484398F3ACBDFDD0332A8">
    <w:name w:val="CC5078D585E9484398F3ACBDFDD0332A8"/>
    <w:rsid w:val="00CF116F"/>
    <w:pPr>
      <w:spacing w:after="0" w:line="240" w:lineRule="auto"/>
    </w:pPr>
    <w:rPr>
      <w:rFonts w:ascii="Arial" w:eastAsia="Times New Roman" w:hAnsi="Arial" w:cs="Arial"/>
      <w:szCs w:val="24"/>
    </w:rPr>
  </w:style>
  <w:style w:type="paragraph" w:customStyle="1" w:styleId="0C1A9BB91D5D4984A55E4B31383B42C88">
    <w:name w:val="0C1A9BB91D5D4984A55E4B31383B42C88"/>
    <w:rsid w:val="00CF116F"/>
    <w:pPr>
      <w:spacing w:after="0" w:line="240" w:lineRule="auto"/>
    </w:pPr>
    <w:rPr>
      <w:rFonts w:ascii="Arial" w:eastAsia="Times New Roman" w:hAnsi="Arial" w:cs="Arial"/>
      <w:szCs w:val="24"/>
    </w:rPr>
  </w:style>
  <w:style w:type="paragraph" w:customStyle="1" w:styleId="E92369D48DFE4E6F851133BFED075DFC8">
    <w:name w:val="E92369D48DFE4E6F851133BFED075DFC8"/>
    <w:rsid w:val="00CF116F"/>
    <w:pPr>
      <w:spacing w:after="0" w:line="240" w:lineRule="auto"/>
    </w:pPr>
    <w:rPr>
      <w:rFonts w:ascii="Arial" w:eastAsia="Times New Roman" w:hAnsi="Arial" w:cs="Arial"/>
      <w:szCs w:val="24"/>
    </w:rPr>
  </w:style>
  <w:style w:type="paragraph" w:customStyle="1" w:styleId="9A07C3FF1A0C4D8E9539578FB69885348">
    <w:name w:val="9A07C3FF1A0C4D8E9539578FB69885348"/>
    <w:rsid w:val="00CF116F"/>
    <w:pPr>
      <w:spacing w:after="0" w:line="240" w:lineRule="auto"/>
    </w:pPr>
    <w:rPr>
      <w:rFonts w:ascii="Arial" w:eastAsia="Times New Roman" w:hAnsi="Arial" w:cs="Arial"/>
      <w:szCs w:val="24"/>
    </w:rPr>
  </w:style>
  <w:style w:type="paragraph" w:customStyle="1" w:styleId="112C22046723463E9EC8CB5C3293DB728">
    <w:name w:val="112C22046723463E9EC8CB5C3293DB728"/>
    <w:rsid w:val="00CF116F"/>
    <w:pPr>
      <w:spacing w:after="0" w:line="240" w:lineRule="auto"/>
    </w:pPr>
    <w:rPr>
      <w:rFonts w:ascii="Arial" w:eastAsia="Times New Roman" w:hAnsi="Arial" w:cs="Arial"/>
      <w:szCs w:val="24"/>
    </w:rPr>
  </w:style>
  <w:style w:type="paragraph" w:customStyle="1" w:styleId="C68F20BCE4EE4BB09CC71482EE2E7DE58">
    <w:name w:val="C68F20BCE4EE4BB09CC71482EE2E7DE58"/>
    <w:rsid w:val="00CF116F"/>
    <w:pPr>
      <w:spacing w:after="0" w:line="240" w:lineRule="auto"/>
    </w:pPr>
    <w:rPr>
      <w:rFonts w:ascii="Arial" w:eastAsia="Times New Roman" w:hAnsi="Arial" w:cs="Arial"/>
      <w:szCs w:val="24"/>
    </w:rPr>
  </w:style>
  <w:style w:type="paragraph" w:customStyle="1" w:styleId="93C91507381341B1B45131BED524FAB88">
    <w:name w:val="93C91507381341B1B45131BED524FAB88"/>
    <w:rsid w:val="00CF116F"/>
    <w:pPr>
      <w:spacing w:after="0" w:line="240" w:lineRule="auto"/>
    </w:pPr>
    <w:rPr>
      <w:rFonts w:ascii="Arial" w:eastAsia="Times New Roman" w:hAnsi="Arial" w:cs="Arial"/>
      <w:szCs w:val="24"/>
    </w:rPr>
  </w:style>
  <w:style w:type="paragraph" w:customStyle="1" w:styleId="AEFEAEF5C02B45DC872FCCBEAD3820E18">
    <w:name w:val="AEFEAEF5C02B45DC872FCCBEAD3820E18"/>
    <w:rsid w:val="00CF116F"/>
    <w:pPr>
      <w:spacing w:after="0" w:line="240" w:lineRule="auto"/>
    </w:pPr>
    <w:rPr>
      <w:rFonts w:ascii="Arial" w:eastAsia="Times New Roman" w:hAnsi="Arial" w:cs="Arial"/>
      <w:szCs w:val="24"/>
    </w:rPr>
  </w:style>
  <w:style w:type="paragraph" w:customStyle="1" w:styleId="8DFEE035B63849609D0BEBC139DA049C8">
    <w:name w:val="8DFEE035B63849609D0BEBC139DA049C8"/>
    <w:rsid w:val="00CF116F"/>
    <w:pPr>
      <w:spacing w:after="0" w:line="240" w:lineRule="auto"/>
    </w:pPr>
    <w:rPr>
      <w:rFonts w:ascii="Arial" w:eastAsia="Times New Roman" w:hAnsi="Arial" w:cs="Arial"/>
      <w:szCs w:val="24"/>
    </w:rPr>
  </w:style>
  <w:style w:type="paragraph" w:customStyle="1" w:styleId="AC039829BADE4E19992F68EF7730B93118">
    <w:name w:val="AC039829BADE4E19992F68EF7730B93118"/>
    <w:rsid w:val="00CF116F"/>
    <w:pPr>
      <w:spacing w:after="480" w:line="240" w:lineRule="auto"/>
    </w:pPr>
    <w:rPr>
      <w:rFonts w:ascii="Arial" w:eastAsia="Times New Roman" w:hAnsi="Arial" w:cs="Arial"/>
      <w:color w:val="808080"/>
      <w:szCs w:val="24"/>
    </w:rPr>
  </w:style>
  <w:style w:type="paragraph" w:customStyle="1" w:styleId="C95E3FC0CFCC4EBEB2114A5846B3FB2F19">
    <w:name w:val="C95E3FC0CFCC4EBEB2114A5846B3FB2F19"/>
    <w:rsid w:val="00CF116F"/>
    <w:pPr>
      <w:spacing w:after="480" w:line="240" w:lineRule="auto"/>
    </w:pPr>
    <w:rPr>
      <w:rFonts w:ascii="Arial" w:eastAsia="Times New Roman" w:hAnsi="Arial" w:cs="Arial"/>
      <w:color w:val="808080"/>
      <w:szCs w:val="24"/>
    </w:rPr>
  </w:style>
  <w:style w:type="paragraph" w:customStyle="1" w:styleId="C581CAFC4A064324B76291DA92C5008C12">
    <w:name w:val="C581CAFC4A064324B76291DA92C5008C12"/>
    <w:rsid w:val="00CF116F"/>
    <w:pPr>
      <w:spacing w:after="0" w:line="240" w:lineRule="auto"/>
    </w:pPr>
    <w:rPr>
      <w:rFonts w:ascii="Arial" w:eastAsia="Times New Roman" w:hAnsi="Arial" w:cs="Arial"/>
      <w:szCs w:val="24"/>
    </w:rPr>
  </w:style>
  <w:style w:type="paragraph" w:customStyle="1" w:styleId="12D10856FEE64DF187094C937411F14A9">
    <w:name w:val="12D10856FEE64DF187094C937411F14A9"/>
    <w:rsid w:val="00CF116F"/>
    <w:pPr>
      <w:spacing w:after="0" w:line="240" w:lineRule="auto"/>
    </w:pPr>
    <w:rPr>
      <w:rFonts w:ascii="Arial" w:eastAsia="Times New Roman" w:hAnsi="Arial" w:cs="Arial"/>
      <w:szCs w:val="24"/>
    </w:rPr>
  </w:style>
  <w:style w:type="paragraph" w:customStyle="1" w:styleId="92D96B8BED6B407ABE829F563DD13B959">
    <w:name w:val="92D96B8BED6B407ABE829F563DD13B959"/>
    <w:rsid w:val="00CF116F"/>
    <w:pPr>
      <w:spacing w:after="0" w:line="240" w:lineRule="auto"/>
    </w:pPr>
    <w:rPr>
      <w:rFonts w:ascii="Arial" w:eastAsia="Times New Roman" w:hAnsi="Arial" w:cs="Arial"/>
      <w:szCs w:val="24"/>
    </w:rPr>
  </w:style>
  <w:style w:type="paragraph" w:customStyle="1" w:styleId="CC5078D585E9484398F3ACBDFDD0332A9">
    <w:name w:val="CC5078D585E9484398F3ACBDFDD0332A9"/>
    <w:rsid w:val="00CF116F"/>
    <w:pPr>
      <w:spacing w:after="0" w:line="240" w:lineRule="auto"/>
    </w:pPr>
    <w:rPr>
      <w:rFonts w:ascii="Arial" w:eastAsia="Times New Roman" w:hAnsi="Arial" w:cs="Arial"/>
      <w:szCs w:val="24"/>
    </w:rPr>
  </w:style>
  <w:style w:type="paragraph" w:customStyle="1" w:styleId="0C1A9BB91D5D4984A55E4B31383B42C89">
    <w:name w:val="0C1A9BB91D5D4984A55E4B31383B42C89"/>
    <w:rsid w:val="00CF116F"/>
    <w:pPr>
      <w:spacing w:after="0" w:line="240" w:lineRule="auto"/>
    </w:pPr>
    <w:rPr>
      <w:rFonts w:ascii="Arial" w:eastAsia="Times New Roman" w:hAnsi="Arial" w:cs="Arial"/>
      <w:szCs w:val="24"/>
    </w:rPr>
  </w:style>
  <w:style w:type="paragraph" w:customStyle="1" w:styleId="E92369D48DFE4E6F851133BFED075DFC9">
    <w:name w:val="E92369D48DFE4E6F851133BFED075DFC9"/>
    <w:rsid w:val="00CF116F"/>
    <w:pPr>
      <w:spacing w:after="0" w:line="240" w:lineRule="auto"/>
    </w:pPr>
    <w:rPr>
      <w:rFonts w:ascii="Arial" w:eastAsia="Times New Roman" w:hAnsi="Arial" w:cs="Arial"/>
      <w:szCs w:val="24"/>
    </w:rPr>
  </w:style>
  <w:style w:type="paragraph" w:customStyle="1" w:styleId="9A07C3FF1A0C4D8E9539578FB69885349">
    <w:name w:val="9A07C3FF1A0C4D8E9539578FB69885349"/>
    <w:rsid w:val="00CF116F"/>
    <w:pPr>
      <w:spacing w:after="0" w:line="240" w:lineRule="auto"/>
    </w:pPr>
    <w:rPr>
      <w:rFonts w:ascii="Arial" w:eastAsia="Times New Roman" w:hAnsi="Arial" w:cs="Arial"/>
      <w:szCs w:val="24"/>
    </w:rPr>
  </w:style>
  <w:style w:type="paragraph" w:customStyle="1" w:styleId="112C22046723463E9EC8CB5C3293DB729">
    <w:name w:val="112C22046723463E9EC8CB5C3293DB729"/>
    <w:rsid w:val="00CF116F"/>
    <w:pPr>
      <w:spacing w:after="0" w:line="240" w:lineRule="auto"/>
    </w:pPr>
    <w:rPr>
      <w:rFonts w:ascii="Arial" w:eastAsia="Times New Roman" w:hAnsi="Arial" w:cs="Arial"/>
      <w:szCs w:val="24"/>
    </w:rPr>
  </w:style>
  <w:style w:type="paragraph" w:customStyle="1" w:styleId="C68F20BCE4EE4BB09CC71482EE2E7DE59">
    <w:name w:val="C68F20BCE4EE4BB09CC71482EE2E7DE59"/>
    <w:rsid w:val="00CF116F"/>
    <w:pPr>
      <w:spacing w:after="0" w:line="240" w:lineRule="auto"/>
    </w:pPr>
    <w:rPr>
      <w:rFonts w:ascii="Arial" w:eastAsia="Times New Roman" w:hAnsi="Arial" w:cs="Arial"/>
      <w:szCs w:val="24"/>
    </w:rPr>
  </w:style>
  <w:style w:type="paragraph" w:customStyle="1" w:styleId="93C91507381341B1B45131BED524FAB89">
    <w:name w:val="93C91507381341B1B45131BED524FAB89"/>
    <w:rsid w:val="00CF116F"/>
    <w:pPr>
      <w:spacing w:after="0" w:line="240" w:lineRule="auto"/>
    </w:pPr>
    <w:rPr>
      <w:rFonts w:ascii="Arial" w:eastAsia="Times New Roman" w:hAnsi="Arial" w:cs="Arial"/>
      <w:szCs w:val="24"/>
    </w:rPr>
  </w:style>
  <w:style w:type="paragraph" w:customStyle="1" w:styleId="AEFEAEF5C02B45DC872FCCBEAD3820E19">
    <w:name w:val="AEFEAEF5C02B45DC872FCCBEAD3820E19"/>
    <w:rsid w:val="00CF116F"/>
    <w:pPr>
      <w:spacing w:after="0" w:line="240" w:lineRule="auto"/>
    </w:pPr>
    <w:rPr>
      <w:rFonts w:ascii="Arial" w:eastAsia="Times New Roman" w:hAnsi="Arial" w:cs="Arial"/>
      <w:szCs w:val="24"/>
    </w:rPr>
  </w:style>
  <w:style w:type="paragraph" w:customStyle="1" w:styleId="8DFEE035B63849609D0BEBC139DA049C9">
    <w:name w:val="8DFEE035B63849609D0BEBC139DA049C9"/>
    <w:rsid w:val="00CF116F"/>
    <w:pPr>
      <w:spacing w:after="0" w:line="240" w:lineRule="auto"/>
    </w:pPr>
    <w:rPr>
      <w:rFonts w:ascii="Arial" w:eastAsia="Times New Roman" w:hAnsi="Arial" w:cs="Arial"/>
      <w:szCs w:val="24"/>
    </w:rPr>
  </w:style>
  <w:style w:type="paragraph" w:customStyle="1" w:styleId="AC039829BADE4E19992F68EF7730B93119">
    <w:name w:val="AC039829BADE4E19992F68EF7730B93119"/>
    <w:rsid w:val="00CF116F"/>
    <w:pPr>
      <w:spacing w:after="480" w:line="240" w:lineRule="auto"/>
    </w:pPr>
    <w:rPr>
      <w:rFonts w:ascii="Arial" w:eastAsia="Times New Roman" w:hAnsi="Arial" w:cs="Arial"/>
      <w:color w:val="808080"/>
      <w:szCs w:val="24"/>
    </w:rPr>
  </w:style>
  <w:style w:type="paragraph" w:customStyle="1" w:styleId="C95E3FC0CFCC4EBEB2114A5846B3FB2F20">
    <w:name w:val="C95E3FC0CFCC4EBEB2114A5846B3FB2F20"/>
    <w:rsid w:val="00CF116F"/>
    <w:pPr>
      <w:spacing w:after="480" w:line="240" w:lineRule="auto"/>
    </w:pPr>
    <w:rPr>
      <w:rFonts w:ascii="Arial" w:eastAsia="Times New Roman" w:hAnsi="Arial" w:cs="Arial"/>
      <w:color w:val="808080"/>
      <w:szCs w:val="24"/>
    </w:rPr>
  </w:style>
  <w:style w:type="paragraph" w:customStyle="1" w:styleId="C581CAFC4A064324B76291DA92C5008C13">
    <w:name w:val="C581CAFC4A064324B76291DA92C5008C13"/>
    <w:rsid w:val="00CF116F"/>
    <w:pPr>
      <w:spacing w:after="0" w:line="240" w:lineRule="auto"/>
    </w:pPr>
    <w:rPr>
      <w:rFonts w:ascii="Arial" w:eastAsia="Times New Roman" w:hAnsi="Arial" w:cs="Arial"/>
      <w:szCs w:val="24"/>
    </w:rPr>
  </w:style>
  <w:style w:type="paragraph" w:customStyle="1" w:styleId="12D10856FEE64DF187094C937411F14A10">
    <w:name w:val="12D10856FEE64DF187094C937411F14A10"/>
    <w:rsid w:val="00CF116F"/>
    <w:pPr>
      <w:spacing w:after="0" w:line="240" w:lineRule="auto"/>
    </w:pPr>
    <w:rPr>
      <w:rFonts w:ascii="Arial" w:eastAsia="Times New Roman" w:hAnsi="Arial" w:cs="Arial"/>
      <w:szCs w:val="24"/>
    </w:rPr>
  </w:style>
  <w:style w:type="paragraph" w:customStyle="1" w:styleId="92D96B8BED6B407ABE829F563DD13B9510">
    <w:name w:val="92D96B8BED6B407ABE829F563DD13B9510"/>
    <w:rsid w:val="00CF116F"/>
    <w:pPr>
      <w:spacing w:after="0" w:line="240" w:lineRule="auto"/>
    </w:pPr>
    <w:rPr>
      <w:rFonts w:ascii="Arial" w:eastAsia="Times New Roman" w:hAnsi="Arial" w:cs="Arial"/>
      <w:szCs w:val="24"/>
    </w:rPr>
  </w:style>
  <w:style w:type="paragraph" w:customStyle="1" w:styleId="CC5078D585E9484398F3ACBDFDD0332A10">
    <w:name w:val="CC5078D585E9484398F3ACBDFDD0332A10"/>
    <w:rsid w:val="00CF116F"/>
    <w:pPr>
      <w:spacing w:after="0" w:line="240" w:lineRule="auto"/>
    </w:pPr>
    <w:rPr>
      <w:rFonts w:ascii="Arial" w:eastAsia="Times New Roman" w:hAnsi="Arial" w:cs="Arial"/>
      <w:szCs w:val="24"/>
    </w:rPr>
  </w:style>
  <w:style w:type="paragraph" w:customStyle="1" w:styleId="0C1A9BB91D5D4984A55E4B31383B42C810">
    <w:name w:val="0C1A9BB91D5D4984A55E4B31383B42C810"/>
    <w:rsid w:val="00CF116F"/>
    <w:pPr>
      <w:spacing w:after="0" w:line="240" w:lineRule="auto"/>
    </w:pPr>
    <w:rPr>
      <w:rFonts w:ascii="Arial" w:eastAsia="Times New Roman" w:hAnsi="Arial" w:cs="Arial"/>
      <w:szCs w:val="24"/>
    </w:rPr>
  </w:style>
  <w:style w:type="paragraph" w:customStyle="1" w:styleId="E92369D48DFE4E6F851133BFED075DFC10">
    <w:name w:val="E92369D48DFE4E6F851133BFED075DFC10"/>
    <w:rsid w:val="00CF116F"/>
    <w:pPr>
      <w:spacing w:after="0" w:line="240" w:lineRule="auto"/>
    </w:pPr>
    <w:rPr>
      <w:rFonts w:ascii="Arial" w:eastAsia="Times New Roman" w:hAnsi="Arial" w:cs="Arial"/>
      <w:szCs w:val="24"/>
    </w:rPr>
  </w:style>
  <w:style w:type="paragraph" w:customStyle="1" w:styleId="9A07C3FF1A0C4D8E9539578FB698853410">
    <w:name w:val="9A07C3FF1A0C4D8E9539578FB698853410"/>
    <w:rsid w:val="00CF116F"/>
    <w:pPr>
      <w:spacing w:after="0" w:line="240" w:lineRule="auto"/>
    </w:pPr>
    <w:rPr>
      <w:rFonts w:ascii="Arial" w:eastAsia="Times New Roman" w:hAnsi="Arial" w:cs="Arial"/>
      <w:szCs w:val="24"/>
    </w:rPr>
  </w:style>
  <w:style w:type="paragraph" w:customStyle="1" w:styleId="112C22046723463E9EC8CB5C3293DB7210">
    <w:name w:val="112C22046723463E9EC8CB5C3293DB7210"/>
    <w:rsid w:val="00CF116F"/>
    <w:pPr>
      <w:spacing w:after="0" w:line="240" w:lineRule="auto"/>
    </w:pPr>
    <w:rPr>
      <w:rFonts w:ascii="Arial" w:eastAsia="Times New Roman" w:hAnsi="Arial" w:cs="Arial"/>
      <w:szCs w:val="24"/>
    </w:rPr>
  </w:style>
  <w:style w:type="paragraph" w:customStyle="1" w:styleId="C68F20BCE4EE4BB09CC71482EE2E7DE510">
    <w:name w:val="C68F20BCE4EE4BB09CC71482EE2E7DE510"/>
    <w:rsid w:val="00CF116F"/>
    <w:pPr>
      <w:spacing w:after="0" w:line="240" w:lineRule="auto"/>
    </w:pPr>
    <w:rPr>
      <w:rFonts w:ascii="Arial" w:eastAsia="Times New Roman" w:hAnsi="Arial" w:cs="Arial"/>
      <w:szCs w:val="24"/>
    </w:rPr>
  </w:style>
  <w:style w:type="paragraph" w:customStyle="1" w:styleId="93C91507381341B1B45131BED524FAB810">
    <w:name w:val="93C91507381341B1B45131BED524FAB810"/>
    <w:rsid w:val="00CF116F"/>
    <w:pPr>
      <w:spacing w:after="0" w:line="240" w:lineRule="auto"/>
    </w:pPr>
    <w:rPr>
      <w:rFonts w:ascii="Arial" w:eastAsia="Times New Roman" w:hAnsi="Arial" w:cs="Arial"/>
      <w:szCs w:val="24"/>
    </w:rPr>
  </w:style>
  <w:style w:type="paragraph" w:customStyle="1" w:styleId="AEFEAEF5C02B45DC872FCCBEAD3820E110">
    <w:name w:val="AEFEAEF5C02B45DC872FCCBEAD3820E110"/>
    <w:rsid w:val="00CF116F"/>
    <w:pPr>
      <w:spacing w:after="0" w:line="240" w:lineRule="auto"/>
    </w:pPr>
    <w:rPr>
      <w:rFonts w:ascii="Arial" w:eastAsia="Times New Roman" w:hAnsi="Arial" w:cs="Arial"/>
      <w:szCs w:val="24"/>
    </w:rPr>
  </w:style>
  <w:style w:type="paragraph" w:customStyle="1" w:styleId="8DFEE035B63849609D0BEBC139DA049C10">
    <w:name w:val="8DFEE035B63849609D0BEBC139DA049C10"/>
    <w:rsid w:val="00CF116F"/>
    <w:pPr>
      <w:spacing w:after="0" w:line="240" w:lineRule="auto"/>
    </w:pPr>
    <w:rPr>
      <w:rFonts w:ascii="Arial" w:eastAsia="Times New Roman" w:hAnsi="Arial" w:cs="Arial"/>
      <w:szCs w:val="24"/>
    </w:rPr>
  </w:style>
  <w:style w:type="paragraph" w:customStyle="1" w:styleId="AC039829BADE4E19992F68EF7730B93120">
    <w:name w:val="AC039829BADE4E19992F68EF7730B93120"/>
    <w:rsid w:val="00CF116F"/>
    <w:pPr>
      <w:spacing w:after="480" w:line="240" w:lineRule="auto"/>
    </w:pPr>
    <w:rPr>
      <w:rFonts w:ascii="Arial" w:eastAsia="Times New Roman" w:hAnsi="Arial" w:cs="Arial"/>
      <w:color w:val="808080"/>
      <w:szCs w:val="24"/>
    </w:rPr>
  </w:style>
  <w:style w:type="paragraph" w:customStyle="1" w:styleId="C95E3FC0CFCC4EBEB2114A5846B3FB2F21">
    <w:name w:val="C95E3FC0CFCC4EBEB2114A5846B3FB2F21"/>
    <w:rsid w:val="00CF116F"/>
    <w:pPr>
      <w:spacing w:after="480" w:line="240" w:lineRule="auto"/>
    </w:pPr>
    <w:rPr>
      <w:rFonts w:ascii="Arial" w:eastAsia="Times New Roman" w:hAnsi="Arial" w:cs="Arial"/>
      <w:color w:val="808080"/>
      <w:szCs w:val="24"/>
    </w:rPr>
  </w:style>
  <w:style w:type="paragraph" w:customStyle="1" w:styleId="C581CAFC4A064324B76291DA92C5008C14">
    <w:name w:val="C581CAFC4A064324B76291DA92C5008C14"/>
    <w:rsid w:val="00CF116F"/>
    <w:pPr>
      <w:spacing w:after="0" w:line="240" w:lineRule="auto"/>
    </w:pPr>
    <w:rPr>
      <w:rFonts w:ascii="Arial" w:eastAsia="Times New Roman" w:hAnsi="Arial" w:cs="Arial"/>
      <w:szCs w:val="24"/>
    </w:rPr>
  </w:style>
  <w:style w:type="paragraph" w:customStyle="1" w:styleId="12D10856FEE64DF187094C937411F14A11">
    <w:name w:val="12D10856FEE64DF187094C937411F14A11"/>
    <w:rsid w:val="00CF116F"/>
    <w:pPr>
      <w:spacing w:after="0" w:line="240" w:lineRule="auto"/>
    </w:pPr>
    <w:rPr>
      <w:rFonts w:ascii="Arial" w:eastAsia="Times New Roman" w:hAnsi="Arial" w:cs="Arial"/>
      <w:szCs w:val="24"/>
    </w:rPr>
  </w:style>
  <w:style w:type="paragraph" w:customStyle="1" w:styleId="92D96B8BED6B407ABE829F563DD13B9511">
    <w:name w:val="92D96B8BED6B407ABE829F563DD13B9511"/>
    <w:rsid w:val="00CF116F"/>
    <w:pPr>
      <w:spacing w:after="0" w:line="240" w:lineRule="auto"/>
    </w:pPr>
    <w:rPr>
      <w:rFonts w:ascii="Arial" w:eastAsia="Times New Roman" w:hAnsi="Arial" w:cs="Arial"/>
      <w:szCs w:val="24"/>
    </w:rPr>
  </w:style>
  <w:style w:type="paragraph" w:customStyle="1" w:styleId="CC5078D585E9484398F3ACBDFDD0332A11">
    <w:name w:val="CC5078D585E9484398F3ACBDFDD0332A11"/>
    <w:rsid w:val="00CF116F"/>
    <w:pPr>
      <w:spacing w:after="0" w:line="240" w:lineRule="auto"/>
    </w:pPr>
    <w:rPr>
      <w:rFonts w:ascii="Arial" w:eastAsia="Times New Roman" w:hAnsi="Arial" w:cs="Arial"/>
      <w:szCs w:val="24"/>
    </w:rPr>
  </w:style>
  <w:style w:type="paragraph" w:customStyle="1" w:styleId="0C1A9BB91D5D4984A55E4B31383B42C811">
    <w:name w:val="0C1A9BB91D5D4984A55E4B31383B42C811"/>
    <w:rsid w:val="00CF116F"/>
    <w:pPr>
      <w:spacing w:after="0" w:line="240" w:lineRule="auto"/>
    </w:pPr>
    <w:rPr>
      <w:rFonts w:ascii="Arial" w:eastAsia="Times New Roman" w:hAnsi="Arial" w:cs="Arial"/>
      <w:szCs w:val="24"/>
    </w:rPr>
  </w:style>
  <w:style w:type="paragraph" w:customStyle="1" w:styleId="E92369D48DFE4E6F851133BFED075DFC11">
    <w:name w:val="E92369D48DFE4E6F851133BFED075DFC11"/>
    <w:rsid w:val="00CF116F"/>
    <w:pPr>
      <w:spacing w:after="0" w:line="240" w:lineRule="auto"/>
    </w:pPr>
    <w:rPr>
      <w:rFonts w:ascii="Arial" w:eastAsia="Times New Roman" w:hAnsi="Arial" w:cs="Arial"/>
      <w:szCs w:val="24"/>
    </w:rPr>
  </w:style>
  <w:style w:type="paragraph" w:customStyle="1" w:styleId="9A07C3FF1A0C4D8E9539578FB698853411">
    <w:name w:val="9A07C3FF1A0C4D8E9539578FB698853411"/>
    <w:rsid w:val="00CF116F"/>
    <w:pPr>
      <w:spacing w:after="0" w:line="240" w:lineRule="auto"/>
    </w:pPr>
    <w:rPr>
      <w:rFonts w:ascii="Arial" w:eastAsia="Times New Roman" w:hAnsi="Arial" w:cs="Arial"/>
      <w:szCs w:val="24"/>
    </w:rPr>
  </w:style>
  <w:style w:type="paragraph" w:customStyle="1" w:styleId="112C22046723463E9EC8CB5C3293DB7211">
    <w:name w:val="112C22046723463E9EC8CB5C3293DB7211"/>
    <w:rsid w:val="00CF116F"/>
    <w:pPr>
      <w:spacing w:after="0" w:line="240" w:lineRule="auto"/>
    </w:pPr>
    <w:rPr>
      <w:rFonts w:ascii="Arial" w:eastAsia="Times New Roman" w:hAnsi="Arial" w:cs="Arial"/>
      <w:szCs w:val="24"/>
    </w:rPr>
  </w:style>
  <w:style w:type="paragraph" w:customStyle="1" w:styleId="C68F20BCE4EE4BB09CC71482EE2E7DE511">
    <w:name w:val="C68F20BCE4EE4BB09CC71482EE2E7DE511"/>
    <w:rsid w:val="00CF116F"/>
    <w:pPr>
      <w:spacing w:after="0" w:line="240" w:lineRule="auto"/>
    </w:pPr>
    <w:rPr>
      <w:rFonts w:ascii="Arial" w:eastAsia="Times New Roman" w:hAnsi="Arial" w:cs="Arial"/>
      <w:szCs w:val="24"/>
    </w:rPr>
  </w:style>
  <w:style w:type="paragraph" w:customStyle="1" w:styleId="93C91507381341B1B45131BED524FAB811">
    <w:name w:val="93C91507381341B1B45131BED524FAB811"/>
    <w:rsid w:val="00CF116F"/>
    <w:pPr>
      <w:spacing w:after="0" w:line="240" w:lineRule="auto"/>
    </w:pPr>
    <w:rPr>
      <w:rFonts w:ascii="Arial" w:eastAsia="Times New Roman" w:hAnsi="Arial" w:cs="Arial"/>
      <w:szCs w:val="24"/>
    </w:rPr>
  </w:style>
  <w:style w:type="paragraph" w:customStyle="1" w:styleId="AEFEAEF5C02B45DC872FCCBEAD3820E111">
    <w:name w:val="AEFEAEF5C02B45DC872FCCBEAD3820E111"/>
    <w:rsid w:val="00CF116F"/>
    <w:pPr>
      <w:spacing w:after="0" w:line="240" w:lineRule="auto"/>
    </w:pPr>
    <w:rPr>
      <w:rFonts w:ascii="Arial" w:eastAsia="Times New Roman" w:hAnsi="Arial" w:cs="Arial"/>
      <w:szCs w:val="24"/>
    </w:rPr>
  </w:style>
  <w:style w:type="paragraph" w:customStyle="1" w:styleId="8DFEE035B63849609D0BEBC139DA049C11">
    <w:name w:val="8DFEE035B63849609D0BEBC139DA049C11"/>
    <w:rsid w:val="00CF116F"/>
    <w:pPr>
      <w:spacing w:after="0" w:line="240" w:lineRule="auto"/>
    </w:pPr>
    <w:rPr>
      <w:rFonts w:ascii="Arial" w:eastAsia="Times New Roman" w:hAnsi="Arial" w:cs="Arial"/>
      <w:szCs w:val="24"/>
    </w:rPr>
  </w:style>
  <w:style w:type="paragraph" w:customStyle="1" w:styleId="AC039829BADE4E19992F68EF7730B93121">
    <w:name w:val="AC039829BADE4E19992F68EF7730B93121"/>
    <w:rsid w:val="00CF116F"/>
    <w:pPr>
      <w:spacing w:after="480" w:line="240" w:lineRule="auto"/>
    </w:pPr>
    <w:rPr>
      <w:rFonts w:ascii="Arial" w:eastAsia="Times New Roman" w:hAnsi="Arial" w:cs="Arial"/>
      <w:color w:val="808080"/>
      <w:szCs w:val="24"/>
    </w:rPr>
  </w:style>
  <w:style w:type="paragraph" w:customStyle="1" w:styleId="CC6E51B3CD4B4FD28C7B1642A450FC42">
    <w:name w:val="CC6E51B3CD4B4FD28C7B1642A450FC42"/>
    <w:rsid w:val="009C4210"/>
  </w:style>
  <w:style w:type="paragraph" w:customStyle="1" w:styleId="A69C2EA265534BA88561960610F7A48B">
    <w:name w:val="A69C2EA265534BA88561960610F7A48B"/>
    <w:rsid w:val="009C4210"/>
  </w:style>
  <w:style w:type="paragraph" w:customStyle="1" w:styleId="A25F5DCA3059459B9B7345503FC058F7">
    <w:name w:val="A25F5DCA3059459B9B7345503FC058F7"/>
    <w:rsid w:val="009C4210"/>
  </w:style>
  <w:style w:type="paragraph" w:customStyle="1" w:styleId="EFDC794B30DC465AB4682B0254F3CAAE">
    <w:name w:val="EFDC794B30DC465AB4682B0254F3CAAE"/>
    <w:rsid w:val="009C4210"/>
  </w:style>
  <w:style w:type="paragraph" w:customStyle="1" w:styleId="F4AE29FBC3014F42A6CBBE16A33F3046">
    <w:name w:val="F4AE29FBC3014F42A6CBBE16A33F3046"/>
    <w:rsid w:val="009C4210"/>
  </w:style>
  <w:style w:type="paragraph" w:customStyle="1" w:styleId="0A30E40DD96E491E97B03A9C40A1D512">
    <w:name w:val="0A30E40DD96E491E97B03A9C40A1D512"/>
    <w:rsid w:val="009C4210"/>
  </w:style>
  <w:style w:type="paragraph" w:customStyle="1" w:styleId="E7739DBDFE664BAD9FAB67D99197D04E">
    <w:name w:val="E7739DBDFE664BAD9FAB67D99197D04E"/>
    <w:rsid w:val="009C4210"/>
  </w:style>
  <w:style w:type="paragraph" w:customStyle="1" w:styleId="3CA1C5BDD1A6438C8F0AB8839733522D">
    <w:name w:val="3CA1C5BDD1A6438C8F0AB8839733522D"/>
    <w:rsid w:val="009C4210"/>
  </w:style>
  <w:style w:type="paragraph" w:customStyle="1" w:styleId="01634E5E0B094E4AAB07F01147A3540F">
    <w:name w:val="01634E5E0B094E4AAB07F01147A3540F"/>
    <w:rsid w:val="009C4210"/>
  </w:style>
  <w:style w:type="paragraph" w:customStyle="1" w:styleId="7279DB4AAB4C49DEAABDF8AF758C3A8D">
    <w:name w:val="7279DB4AAB4C49DEAABDF8AF758C3A8D"/>
    <w:rsid w:val="009C4210"/>
  </w:style>
  <w:style w:type="paragraph" w:customStyle="1" w:styleId="2DC1BC209A414C9E8A121E5FF3F024BD">
    <w:name w:val="2DC1BC209A414C9E8A121E5FF3F024BD"/>
    <w:rsid w:val="009C4210"/>
  </w:style>
  <w:style w:type="paragraph" w:customStyle="1" w:styleId="829E17EAD07B40E4A346CD92FBC52AFC">
    <w:name w:val="829E17EAD07B40E4A346CD92FBC52AFC"/>
    <w:rsid w:val="009C4210"/>
  </w:style>
  <w:style w:type="paragraph" w:customStyle="1" w:styleId="C95E3FC0CFCC4EBEB2114A5846B3FB2F22">
    <w:name w:val="C95E3FC0CFCC4EBEB2114A5846B3FB2F22"/>
    <w:rsid w:val="009C4210"/>
    <w:pPr>
      <w:spacing w:after="480" w:line="240" w:lineRule="auto"/>
    </w:pPr>
    <w:rPr>
      <w:rFonts w:ascii="Arial" w:eastAsia="Times New Roman" w:hAnsi="Arial" w:cs="Arial"/>
      <w:color w:val="808080"/>
      <w:szCs w:val="24"/>
    </w:rPr>
  </w:style>
  <w:style w:type="paragraph" w:customStyle="1" w:styleId="C95E3FC0CFCC4EBEB2114A5846B3FB2F23">
    <w:name w:val="C95E3FC0CFCC4EBEB2114A5846B3FB2F23"/>
    <w:rsid w:val="009C4210"/>
    <w:pPr>
      <w:spacing w:after="480" w:line="240" w:lineRule="auto"/>
    </w:pPr>
    <w:rPr>
      <w:rFonts w:ascii="Arial" w:eastAsia="Times New Roman" w:hAnsi="Arial" w:cs="Arial"/>
      <w:color w:val="808080"/>
      <w:szCs w:val="24"/>
    </w:rPr>
  </w:style>
  <w:style w:type="paragraph" w:customStyle="1" w:styleId="0709F368293E406AAD10B3C02245C4C3">
    <w:name w:val="0709F368293E406AAD10B3C02245C4C3"/>
    <w:rsid w:val="009C4210"/>
  </w:style>
  <w:style w:type="paragraph" w:customStyle="1" w:styleId="C95E3FC0CFCC4EBEB2114A5846B3FB2F24">
    <w:name w:val="C95E3FC0CFCC4EBEB2114A5846B3FB2F24"/>
    <w:rsid w:val="009C4210"/>
    <w:pPr>
      <w:spacing w:after="480" w:line="240" w:lineRule="auto"/>
    </w:pPr>
    <w:rPr>
      <w:rFonts w:ascii="Arial" w:eastAsia="Times New Roman" w:hAnsi="Arial" w:cs="Arial"/>
      <w:color w:val="808080"/>
      <w:szCs w:val="24"/>
    </w:rPr>
  </w:style>
  <w:style w:type="paragraph" w:customStyle="1" w:styleId="C95E3FC0CFCC4EBEB2114A5846B3FB2F25">
    <w:name w:val="C95E3FC0CFCC4EBEB2114A5846B3FB2F25"/>
    <w:rsid w:val="009C4210"/>
    <w:pPr>
      <w:spacing w:after="480" w:line="240" w:lineRule="auto"/>
    </w:pPr>
    <w:rPr>
      <w:rFonts w:ascii="Arial" w:eastAsia="Times New Roman" w:hAnsi="Arial" w:cs="Arial"/>
      <w:color w:val="808080"/>
      <w:szCs w:val="24"/>
    </w:rPr>
  </w:style>
  <w:style w:type="paragraph" w:customStyle="1" w:styleId="AC039829BADE4E19992F68EF7730B93122">
    <w:name w:val="AC039829BADE4E19992F68EF7730B93122"/>
    <w:rsid w:val="009C4210"/>
    <w:pPr>
      <w:spacing w:after="480" w:line="240" w:lineRule="auto"/>
    </w:pPr>
    <w:rPr>
      <w:rFonts w:ascii="Arial" w:eastAsia="Times New Roman" w:hAnsi="Arial" w:cs="Arial"/>
      <w:color w:val="808080"/>
      <w:szCs w:val="24"/>
    </w:rPr>
  </w:style>
  <w:style w:type="paragraph" w:customStyle="1" w:styleId="C95E3FC0CFCC4EBEB2114A5846B3FB2F26">
    <w:name w:val="C95E3FC0CFCC4EBEB2114A5846B3FB2F26"/>
    <w:rsid w:val="009C4210"/>
    <w:pPr>
      <w:spacing w:after="480" w:line="240" w:lineRule="auto"/>
    </w:pPr>
    <w:rPr>
      <w:rFonts w:ascii="Arial" w:eastAsia="Times New Roman" w:hAnsi="Arial" w:cs="Arial"/>
      <w:color w:val="808080"/>
      <w:szCs w:val="24"/>
    </w:rPr>
  </w:style>
  <w:style w:type="paragraph" w:customStyle="1" w:styleId="AC039829BADE4E19992F68EF7730B93123">
    <w:name w:val="AC039829BADE4E19992F68EF7730B93123"/>
    <w:rsid w:val="009C4210"/>
    <w:pPr>
      <w:spacing w:after="480" w:line="240" w:lineRule="auto"/>
    </w:pPr>
    <w:rPr>
      <w:rFonts w:ascii="Arial" w:eastAsia="Times New Roman" w:hAnsi="Arial" w:cs="Arial"/>
      <w:color w:val="808080"/>
      <w:szCs w:val="24"/>
    </w:rPr>
  </w:style>
  <w:style w:type="paragraph" w:customStyle="1" w:styleId="C95E3FC0CFCC4EBEB2114A5846B3FB2F27">
    <w:name w:val="C95E3FC0CFCC4EBEB2114A5846B3FB2F27"/>
    <w:rsid w:val="009C4210"/>
    <w:pPr>
      <w:spacing w:after="480" w:line="240" w:lineRule="auto"/>
    </w:pPr>
    <w:rPr>
      <w:rFonts w:ascii="Arial" w:eastAsia="Times New Roman" w:hAnsi="Arial" w:cs="Arial"/>
      <w:color w:val="808080"/>
      <w:szCs w:val="24"/>
    </w:rPr>
  </w:style>
  <w:style w:type="paragraph" w:customStyle="1" w:styleId="AC039829BADE4E19992F68EF7730B93124">
    <w:name w:val="AC039829BADE4E19992F68EF7730B93124"/>
    <w:rsid w:val="009C4210"/>
    <w:pPr>
      <w:spacing w:after="480" w:line="240" w:lineRule="auto"/>
    </w:pPr>
    <w:rPr>
      <w:rFonts w:ascii="Arial" w:eastAsia="Times New Roman" w:hAnsi="Arial" w:cs="Arial"/>
      <w:color w:val="808080"/>
      <w:szCs w:val="24"/>
    </w:rPr>
  </w:style>
  <w:style w:type="paragraph" w:customStyle="1" w:styleId="C95E3FC0CFCC4EBEB2114A5846B3FB2F28">
    <w:name w:val="C95E3FC0CFCC4EBEB2114A5846B3FB2F28"/>
    <w:rsid w:val="009C4210"/>
    <w:pPr>
      <w:spacing w:after="480" w:line="240" w:lineRule="auto"/>
    </w:pPr>
    <w:rPr>
      <w:rFonts w:ascii="Arial" w:eastAsia="Times New Roman" w:hAnsi="Arial" w:cs="Arial"/>
      <w:color w:val="808080"/>
      <w:szCs w:val="24"/>
    </w:rPr>
  </w:style>
  <w:style w:type="paragraph" w:customStyle="1" w:styleId="AC039829BADE4E19992F68EF7730B93125">
    <w:name w:val="AC039829BADE4E19992F68EF7730B93125"/>
    <w:rsid w:val="009C4210"/>
    <w:pPr>
      <w:spacing w:after="480" w:line="240" w:lineRule="auto"/>
    </w:pPr>
    <w:rPr>
      <w:rFonts w:ascii="Arial" w:eastAsia="Times New Roman" w:hAnsi="Arial" w:cs="Arial"/>
      <w:color w:val="808080"/>
      <w:szCs w:val="24"/>
    </w:rPr>
  </w:style>
  <w:style w:type="paragraph" w:customStyle="1" w:styleId="C95E3FC0CFCC4EBEB2114A5846B3FB2F29">
    <w:name w:val="C95E3FC0CFCC4EBEB2114A5846B3FB2F29"/>
    <w:rsid w:val="009C4210"/>
    <w:pPr>
      <w:spacing w:after="480" w:line="240" w:lineRule="auto"/>
    </w:pPr>
    <w:rPr>
      <w:rFonts w:ascii="Arial" w:eastAsia="Times New Roman" w:hAnsi="Arial" w:cs="Arial"/>
      <w:color w:val="808080"/>
      <w:szCs w:val="24"/>
    </w:rPr>
  </w:style>
  <w:style w:type="paragraph" w:customStyle="1" w:styleId="AC039829BADE4E19992F68EF7730B93126">
    <w:name w:val="AC039829BADE4E19992F68EF7730B93126"/>
    <w:rsid w:val="009C4210"/>
    <w:pPr>
      <w:spacing w:after="480" w:line="240" w:lineRule="auto"/>
    </w:pPr>
    <w:rPr>
      <w:rFonts w:ascii="Arial" w:eastAsia="Times New Roman" w:hAnsi="Arial" w:cs="Arial"/>
      <w:color w:val="808080"/>
      <w:szCs w:val="24"/>
    </w:rPr>
  </w:style>
  <w:style w:type="paragraph" w:customStyle="1" w:styleId="C95E3FC0CFCC4EBEB2114A5846B3FB2F30">
    <w:name w:val="C95E3FC0CFCC4EBEB2114A5846B3FB2F30"/>
    <w:rsid w:val="009C4210"/>
    <w:pPr>
      <w:spacing w:after="480" w:line="240" w:lineRule="auto"/>
    </w:pPr>
    <w:rPr>
      <w:rFonts w:ascii="Arial" w:eastAsia="Times New Roman" w:hAnsi="Arial" w:cs="Arial"/>
      <w:color w:val="808080"/>
      <w:szCs w:val="24"/>
    </w:rPr>
  </w:style>
  <w:style w:type="paragraph" w:customStyle="1" w:styleId="AC039829BADE4E19992F68EF7730B93127">
    <w:name w:val="AC039829BADE4E19992F68EF7730B93127"/>
    <w:rsid w:val="009C4210"/>
    <w:pPr>
      <w:spacing w:after="480" w:line="240" w:lineRule="auto"/>
    </w:pPr>
    <w:rPr>
      <w:rFonts w:ascii="Arial" w:eastAsia="Times New Roman" w:hAnsi="Arial" w:cs="Arial"/>
      <w:color w:val="808080"/>
      <w:szCs w:val="24"/>
    </w:rPr>
  </w:style>
  <w:style w:type="paragraph" w:customStyle="1" w:styleId="C95E3FC0CFCC4EBEB2114A5846B3FB2F31">
    <w:name w:val="C95E3FC0CFCC4EBEB2114A5846B3FB2F31"/>
    <w:rsid w:val="009C4210"/>
    <w:pPr>
      <w:spacing w:after="480" w:line="240" w:lineRule="auto"/>
    </w:pPr>
    <w:rPr>
      <w:rFonts w:ascii="Arial" w:eastAsia="Times New Roman" w:hAnsi="Arial" w:cs="Arial"/>
      <w:color w:val="808080"/>
      <w:szCs w:val="24"/>
    </w:rPr>
  </w:style>
  <w:style w:type="paragraph" w:customStyle="1" w:styleId="AC039829BADE4E19992F68EF7730B93128">
    <w:name w:val="AC039829BADE4E19992F68EF7730B93128"/>
    <w:rsid w:val="009C4210"/>
    <w:pPr>
      <w:spacing w:after="480" w:line="240" w:lineRule="auto"/>
    </w:pPr>
    <w:rPr>
      <w:rFonts w:ascii="Arial" w:eastAsia="Times New Roman" w:hAnsi="Arial" w:cs="Arial"/>
      <w:color w:val="808080"/>
      <w:szCs w:val="24"/>
    </w:rPr>
  </w:style>
  <w:style w:type="paragraph" w:customStyle="1" w:styleId="C95E3FC0CFCC4EBEB2114A5846B3FB2F32">
    <w:name w:val="C95E3FC0CFCC4EBEB2114A5846B3FB2F32"/>
    <w:rsid w:val="009C4210"/>
    <w:pPr>
      <w:spacing w:after="480" w:line="240" w:lineRule="auto"/>
    </w:pPr>
    <w:rPr>
      <w:rFonts w:ascii="Arial" w:eastAsia="Times New Roman" w:hAnsi="Arial" w:cs="Arial"/>
      <w:color w:val="808080"/>
      <w:szCs w:val="24"/>
    </w:rPr>
  </w:style>
  <w:style w:type="paragraph" w:customStyle="1" w:styleId="AC039829BADE4E19992F68EF7730B93129">
    <w:name w:val="AC039829BADE4E19992F68EF7730B93129"/>
    <w:rsid w:val="009C4210"/>
    <w:pPr>
      <w:spacing w:after="480" w:line="240" w:lineRule="auto"/>
    </w:pPr>
    <w:rPr>
      <w:rFonts w:ascii="Arial" w:eastAsia="Times New Roman" w:hAnsi="Arial" w:cs="Arial"/>
      <w:color w:val="808080"/>
      <w:szCs w:val="24"/>
    </w:rPr>
  </w:style>
  <w:style w:type="paragraph" w:customStyle="1" w:styleId="C95E3FC0CFCC4EBEB2114A5846B3FB2F33">
    <w:name w:val="C95E3FC0CFCC4EBEB2114A5846B3FB2F33"/>
    <w:rsid w:val="009C4210"/>
    <w:pPr>
      <w:spacing w:after="480" w:line="240" w:lineRule="auto"/>
    </w:pPr>
    <w:rPr>
      <w:rFonts w:ascii="Arial" w:eastAsia="Times New Roman" w:hAnsi="Arial" w:cs="Arial"/>
      <w:color w:val="808080"/>
      <w:szCs w:val="24"/>
    </w:rPr>
  </w:style>
  <w:style w:type="paragraph" w:customStyle="1" w:styleId="AC039829BADE4E19992F68EF7730B93130">
    <w:name w:val="AC039829BADE4E19992F68EF7730B93130"/>
    <w:rsid w:val="009C4210"/>
    <w:pPr>
      <w:spacing w:after="480" w:line="240" w:lineRule="auto"/>
    </w:pPr>
    <w:rPr>
      <w:rFonts w:ascii="Arial" w:eastAsia="Times New Roman" w:hAnsi="Arial" w:cs="Arial"/>
      <w:color w:val="808080"/>
      <w:szCs w:val="24"/>
    </w:rPr>
  </w:style>
  <w:style w:type="paragraph" w:customStyle="1" w:styleId="C95E3FC0CFCC4EBEB2114A5846B3FB2F34">
    <w:name w:val="C95E3FC0CFCC4EBEB2114A5846B3FB2F34"/>
    <w:rsid w:val="009C4210"/>
    <w:pPr>
      <w:spacing w:after="480" w:line="240" w:lineRule="auto"/>
    </w:pPr>
    <w:rPr>
      <w:rFonts w:ascii="Arial" w:eastAsia="Times New Roman" w:hAnsi="Arial" w:cs="Arial"/>
      <w:color w:val="808080"/>
      <w:szCs w:val="24"/>
    </w:rPr>
  </w:style>
  <w:style w:type="paragraph" w:customStyle="1" w:styleId="AC039829BADE4E19992F68EF7730B93131">
    <w:name w:val="AC039829BADE4E19992F68EF7730B93131"/>
    <w:rsid w:val="009C4210"/>
    <w:pPr>
      <w:spacing w:after="480" w:line="240" w:lineRule="auto"/>
    </w:pPr>
    <w:rPr>
      <w:rFonts w:ascii="Arial" w:eastAsia="Times New Roman" w:hAnsi="Arial" w:cs="Arial"/>
      <w:color w:val="808080"/>
      <w:szCs w:val="24"/>
    </w:rPr>
  </w:style>
  <w:style w:type="paragraph" w:customStyle="1" w:styleId="C95E3FC0CFCC4EBEB2114A5846B3FB2F35">
    <w:name w:val="C95E3FC0CFCC4EBEB2114A5846B3FB2F35"/>
    <w:rsid w:val="009C4210"/>
    <w:pPr>
      <w:spacing w:after="480" w:line="240" w:lineRule="auto"/>
    </w:pPr>
    <w:rPr>
      <w:rFonts w:ascii="Arial" w:eastAsia="Times New Roman" w:hAnsi="Arial" w:cs="Arial"/>
      <w:color w:val="808080"/>
      <w:szCs w:val="24"/>
    </w:rPr>
  </w:style>
  <w:style w:type="paragraph" w:customStyle="1" w:styleId="AC039829BADE4E19992F68EF7730B93132">
    <w:name w:val="AC039829BADE4E19992F68EF7730B93132"/>
    <w:rsid w:val="009C4210"/>
    <w:pPr>
      <w:spacing w:after="480" w:line="240" w:lineRule="auto"/>
    </w:pPr>
    <w:rPr>
      <w:rFonts w:ascii="Arial" w:eastAsia="Times New Roman" w:hAnsi="Arial" w:cs="Arial"/>
      <w:color w:val="808080"/>
      <w:szCs w:val="24"/>
    </w:rPr>
  </w:style>
  <w:style w:type="paragraph" w:customStyle="1" w:styleId="C95E3FC0CFCC4EBEB2114A5846B3FB2F36">
    <w:name w:val="C95E3FC0CFCC4EBEB2114A5846B3FB2F36"/>
    <w:rsid w:val="009C4210"/>
    <w:pPr>
      <w:spacing w:after="480" w:line="240" w:lineRule="auto"/>
    </w:pPr>
    <w:rPr>
      <w:rFonts w:ascii="Arial" w:eastAsia="Times New Roman" w:hAnsi="Arial" w:cs="Arial"/>
      <w:color w:val="808080"/>
      <w:szCs w:val="24"/>
    </w:rPr>
  </w:style>
  <w:style w:type="paragraph" w:customStyle="1" w:styleId="AC039829BADE4E19992F68EF7730B93133">
    <w:name w:val="AC039829BADE4E19992F68EF7730B93133"/>
    <w:rsid w:val="009C4210"/>
    <w:pPr>
      <w:spacing w:after="480" w:line="240" w:lineRule="auto"/>
    </w:pPr>
    <w:rPr>
      <w:rFonts w:ascii="Arial" w:eastAsia="Times New Roman" w:hAnsi="Arial" w:cs="Arial"/>
      <w:color w:val="808080"/>
      <w:szCs w:val="24"/>
    </w:rPr>
  </w:style>
  <w:style w:type="paragraph" w:customStyle="1" w:styleId="C95E3FC0CFCC4EBEB2114A5846B3FB2F37">
    <w:name w:val="C95E3FC0CFCC4EBEB2114A5846B3FB2F37"/>
    <w:rsid w:val="009C4210"/>
    <w:pPr>
      <w:spacing w:after="480" w:line="240" w:lineRule="auto"/>
    </w:pPr>
    <w:rPr>
      <w:rFonts w:ascii="Arial" w:eastAsia="Times New Roman" w:hAnsi="Arial" w:cs="Arial"/>
      <w:color w:val="808080"/>
      <w:szCs w:val="24"/>
    </w:rPr>
  </w:style>
  <w:style w:type="paragraph" w:customStyle="1" w:styleId="AC039829BADE4E19992F68EF7730B93134">
    <w:name w:val="AC039829BADE4E19992F68EF7730B93134"/>
    <w:rsid w:val="009C4210"/>
    <w:pPr>
      <w:spacing w:after="480" w:line="240" w:lineRule="auto"/>
    </w:pPr>
    <w:rPr>
      <w:rFonts w:ascii="Arial" w:eastAsia="Times New Roman" w:hAnsi="Arial" w:cs="Arial"/>
      <w:color w:val="808080"/>
      <w:szCs w:val="24"/>
    </w:rPr>
  </w:style>
  <w:style w:type="paragraph" w:customStyle="1" w:styleId="C95E3FC0CFCC4EBEB2114A5846B3FB2F38">
    <w:name w:val="C95E3FC0CFCC4EBEB2114A5846B3FB2F38"/>
    <w:rsid w:val="009C4210"/>
    <w:pPr>
      <w:spacing w:after="480" w:line="240" w:lineRule="auto"/>
    </w:pPr>
    <w:rPr>
      <w:rFonts w:ascii="Arial" w:eastAsia="Times New Roman" w:hAnsi="Arial" w:cs="Arial"/>
      <w:color w:val="808080"/>
      <w:szCs w:val="24"/>
    </w:rPr>
  </w:style>
  <w:style w:type="paragraph" w:customStyle="1" w:styleId="AC039829BADE4E19992F68EF7730B93135">
    <w:name w:val="AC039829BADE4E19992F68EF7730B93135"/>
    <w:rsid w:val="009C4210"/>
    <w:pPr>
      <w:spacing w:after="480" w:line="240" w:lineRule="auto"/>
    </w:pPr>
    <w:rPr>
      <w:rFonts w:ascii="Arial" w:eastAsia="Times New Roman" w:hAnsi="Arial" w:cs="Arial"/>
      <w:color w:val="808080"/>
      <w:szCs w:val="24"/>
    </w:rPr>
  </w:style>
  <w:style w:type="paragraph" w:customStyle="1" w:styleId="C95E3FC0CFCC4EBEB2114A5846B3FB2F39">
    <w:name w:val="C95E3FC0CFCC4EBEB2114A5846B3FB2F39"/>
    <w:rsid w:val="003B14AE"/>
    <w:pPr>
      <w:spacing w:after="480" w:line="240" w:lineRule="auto"/>
    </w:pPr>
    <w:rPr>
      <w:rFonts w:ascii="Arial" w:eastAsia="Times New Roman" w:hAnsi="Arial" w:cs="Arial"/>
      <w:color w:val="808080"/>
      <w:szCs w:val="24"/>
    </w:rPr>
  </w:style>
  <w:style w:type="paragraph" w:customStyle="1" w:styleId="AC039829BADE4E19992F68EF7730B93136">
    <w:name w:val="AC039829BADE4E19992F68EF7730B93136"/>
    <w:rsid w:val="003B14AE"/>
    <w:pPr>
      <w:spacing w:after="480" w:line="240" w:lineRule="auto"/>
    </w:pPr>
    <w:rPr>
      <w:rFonts w:ascii="Arial" w:eastAsia="Times New Roman" w:hAnsi="Arial" w:cs="Arial"/>
      <w:color w:val="808080"/>
      <w:szCs w:val="24"/>
    </w:rPr>
  </w:style>
  <w:style w:type="paragraph" w:customStyle="1" w:styleId="1AAF987CDF25448FA658387B7B85CE3E">
    <w:name w:val="1AAF987CDF25448FA658387B7B85CE3E"/>
    <w:rsid w:val="003B14AE"/>
    <w:pPr>
      <w:spacing w:after="0" w:line="240" w:lineRule="auto"/>
    </w:pPr>
    <w:rPr>
      <w:rFonts w:ascii="Arial" w:eastAsia="Times New Roman" w:hAnsi="Arial" w:cs="Arial"/>
      <w:szCs w:val="24"/>
    </w:rPr>
  </w:style>
  <w:style w:type="paragraph" w:customStyle="1" w:styleId="55E152E6B77843BCB635CB302FE0A622">
    <w:name w:val="55E152E6B77843BCB635CB302FE0A622"/>
    <w:rsid w:val="003B14AE"/>
    <w:pPr>
      <w:spacing w:after="0" w:line="240" w:lineRule="auto"/>
    </w:pPr>
    <w:rPr>
      <w:rFonts w:ascii="Arial" w:eastAsia="Times New Roman" w:hAnsi="Arial" w:cs="Arial"/>
      <w:szCs w:val="24"/>
    </w:rPr>
  </w:style>
  <w:style w:type="paragraph" w:customStyle="1" w:styleId="FD531461BEBC4346B73D40561797485B">
    <w:name w:val="FD531461BEBC4346B73D40561797485B"/>
    <w:rsid w:val="003B14AE"/>
    <w:pPr>
      <w:spacing w:after="0" w:line="240" w:lineRule="auto"/>
    </w:pPr>
    <w:rPr>
      <w:rFonts w:ascii="Arial" w:eastAsia="Times New Roman" w:hAnsi="Arial" w:cs="Arial"/>
      <w:szCs w:val="24"/>
    </w:rPr>
  </w:style>
  <w:style w:type="paragraph" w:customStyle="1" w:styleId="800437D1447B4976B2F603EE5F69D927">
    <w:name w:val="800437D1447B4976B2F603EE5F69D927"/>
    <w:rsid w:val="003B14AE"/>
    <w:pPr>
      <w:spacing w:after="0" w:line="240" w:lineRule="auto"/>
    </w:pPr>
    <w:rPr>
      <w:rFonts w:ascii="Arial" w:eastAsia="Times New Roman" w:hAnsi="Arial" w:cs="Arial"/>
      <w:szCs w:val="24"/>
    </w:rPr>
  </w:style>
  <w:style w:type="paragraph" w:customStyle="1" w:styleId="29704B87C85E4B2789E5BC1D9EC58A5E">
    <w:name w:val="29704B87C85E4B2789E5BC1D9EC58A5E"/>
    <w:rsid w:val="003B14AE"/>
    <w:pPr>
      <w:spacing w:after="0" w:line="240" w:lineRule="auto"/>
    </w:pPr>
    <w:rPr>
      <w:rFonts w:ascii="Arial" w:eastAsia="Times New Roman" w:hAnsi="Arial" w:cs="Arial"/>
      <w:szCs w:val="24"/>
    </w:rPr>
  </w:style>
  <w:style w:type="paragraph" w:customStyle="1" w:styleId="D64858B183F34B3C98C5BE36A23AAA0D">
    <w:name w:val="D64858B183F34B3C98C5BE36A23AAA0D"/>
    <w:rsid w:val="003B14AE"/>
    <w:pPr>
      <w:spacing w:after="0" w:line="240" w:lineRule="auto"/>
    </w:pPr>
    <w:rPr>
      <w:rFonts w:ascii="Arial" w:eastAsia="Times New Roman" w:hAnsi="Arial" w:cs="Arial"/>
      <w:szCs w:val="24"/>
    </w:rPr>
  </w:style>
  <w:style w:type="paragraph" w:customStyle="1" w:styleId="D2F4AF5840F44D4C887F13DD01730559">
    <w:name w:val="D2F4AF5840F44D4C887F13DD01730559"/>
    <w:rsid w:val="003B14AE"/>
    <w:pPr>
      <w:spacing w:after="0" w:line="240" w:lineRule="auto"/>
    </w:pPr>
    <w:rPr>
      <w:rFonts w:ascii="Arial" w:eastAsia="Times New Roman" w:hAnsi="Arial" w:cs="Arial"/>
      <w:szCs w:val="24"/>
    </w:rPr>
  </w:style>
  <w:style w:type="paragraph" w:customStyle="1" w:styleId="6B7876112C144DF5B269A72F1B074359">
    <w:name w:val="6B7876112C144DF5B269A72F1B074359"/>
    <w:rsid w:val="003B14AE"/>
    <w:pPr>
      <w:spacing w:after="0" w:line="240" w:lineRule="auto"/>
    </w:pPr>
    <w:rPr>
      <w:rFonts w:ascii="Arial" w:eastAsia="Times New Roman" w:hAnsi="Arial" w:cs="Arial"/>
      <w:szCs w:val="24"/>
    </w:rPr>
  </w:style>
  <w:style w:type="paragraph" w:customStyle="1" w:styleId="3FBA30F2A4C2404C9C38A35FB92740EF">
    <w:name w:val="3FBA30F2A4C2404C9C38A35FB92740EF"/>
    <w:rsid w:val="003B14AE"/>
    <w:pPr>
      <w:spacing w:after="0" w:line="240" w:lineRule="auto"/>
    </w:pPr>
    <w:rPr>
      <w:rFonts w:ascii="Arial" w:eastAsia="Times New Roman" w:hAnsi="Arial" w:cs="Arial"/>
      <w:szCs w:val="24"/>
    </w:rPr>
  </w:style>
  <w:style w:type="paragraph" w:customStyle="1" w:styleId="C95E3FC0CFCC4EBEB2114A5846B3FB2F40">
    <w:name w:val="C95E3FC0CFCC4EBEB2114A5846B3FB2F40"/>
    <w:rsid w:val="003B14AE"/>
    <w:pPr>
      <w:spacing w:after="480" w:line="240" w:lineRule="auto"/>
    </w:pPr>
    <w:rPr>
      <w:rFonts w:ascii="Arial" w:eastAsia="Times New Roman" w:hAnsi="Arial" w:cs="Arial"/>
      <w:color w:val="808080"/>
      <w:szCs w:val="24"/>
    </w:rPr>
  </w:style>
  <w:style w:type="paragraph" w:customStyle="1" w:styleId="C22ED146C0174A8098EC0746F9331F5E">
    <w:name w:val="C22ED146C0174A8098EC0746F9331F5E"/>
    <w:rsid w:val="003B14AE"/>
    <w:pPr>
      <w:spacing w:after="0" w:line="240" w:lineRule="auto"/>
    </w:pPr>
    <w:rPr>
      <w:rFonts w:ascii="Arial" w:eastAsia="Times New Roman" w:hAnsi="Arial" w:cs="Arial"/>
      <w:szCs w:val="24"/>
    </w:rPr>
  </w:style>
  <w:style w:type="paragraph" w:customStyle="1" w:styleId="B8FDCC9DDFC64D97B21207B8CED0EC2D">
    <w:name w:val="B8FDCC9DDFC64D97B21207B8CED0EC2D"/>
    <w:rsid w:val="003B14AE"/>
    <w:pPr>
      <w:spacing w:after="0" w:line="240" w:lineRule="auto"/>
    </w:pPr>
    <w:rPr>
      <w:rFonts w:ascii="Arial" w:eastAsia="Times New Roman" w:hAnsi="Arial" w:cs="Arial"/>
      <w:szCs w:val="24"/>
    </w:rPr>
  </w:style>
  <w:style w:type="paragraph" w:customStyle="1" w:styleId="6AFB2567CC304DBA985BA1C2375B4348">
    <w:name w:val="6AFB2567CC304DBA985BA1C2375B4348"/>
    <w:rsid w:val="003B14AE"/>
    <w:pPr>
      <w:spacing w:after="0" w:line="240" w:lineRule="auto"/>
    </w:pPr>
    <w:rPr>
      <w:rFonts w:ascii="Arial" w:eastAsia="Times New Roman" w:hAnsi="Arial" w:cs="Arial"/>
      <w:szCs w:val="24"/>
    </w:rPr>
  </w:style>
  <w:style w:type="paragraph" w:customStyle="1" w:styleId="160ED9CC6707468CB226E2FDEDAF897C">
    <w:name w:val="160ED9CC6707468CB226E2FDEDAF897C"/>
    <w:rsid w:val="003B14AE"/>
    <w:pPr>
      <w:spacing w:after="0" w:line="240" w:lineRule="auto"/>
    </w:pPr>
    <w:rPr>
      <w:rFonts w:ascii="Arial" w:eastAsia="Times New Roman" w:hAnsi="Arial" w:cs="Arial"/>
      <w:szCs w:val="24"/>
    </w:rPr>
  </w:style>
  <w:style w:type="paragraph" w:customStyle="1" w:styleId="3838A1449E3946AE8A0D311C0DB80423">
    <w:name w:val="3838A1449E3946AE8A0D311C0DB80423"/>
    <w:rsid w:val="003B14AE"/>
    <w:pPr>
      <w:spacing w:after="0" w:line="240" w:lineRule="auto"/>
    </w:pPr>
    <w:rPr>
      <w:rFonts w:ascii="Arial" w:eastAsia="Times New Roman" w:hAnsi="Arial" w:cs="Arial"/>
      <w:szCs w:val="24"/>
    </w:rPr>
  </w:style>
  <w:style w:type="paragraph" w:customStyle="1" w:styleId="F1E80F9ECAA4495B90F6AABFBA24B3EF">
    <w:name w:val="F1E80F9ECAA4495B90F6AABFBA24B3EF"/>
    <w:rsid w:val="003B14AE"/>
    <w:pPr>
      <w:spacing w:after="0" w:line="240" w:lineRule="auto"/>
    </w:pPr>
    <w:rPr>
      <w:rFonts w:ascii="Arial" w:eastAsia="Times New Roman" w:hAnsi="Arial" w:cs="Arial"/>
      <w:szCs w:val="24"/>
    </w:rPr>
  </w:style>
  <w:style w:type="paragraph" w:customStyle="1" w:styleId="6D10DF8E63814382A103636D05BEC3BD">
    <w:name w:val="6D10DF8E63814382A103636D05BEC3BD"/>
    <w:rsid w:val="003B14AE"/>
    <w:pPr>
      <w:spacing w:after="0" w:line="240" w:lineRule="auto"/>
    </w:pPr>
    <w:rPr>
      <w:rFonts w:ascii="Arial" w:eastAsia="Times New Roman" w:hAnsi="Arial" w:cs="Arial"/>
      <w:szCs w:val="24"/>
    </w:rPr>
  </w:style>
  <w:style w:type="paragraph" w:customStyle="1" w:styleId="392AA5FDF8C345E8BA3000BCEDC34CCA">
    <w:name w:val="392AA5FDF8C345E8BA3000BCEDC34CCA"/>
    <w:rsid w:val="003B14AE"/>
    <w:pPr>
      <w:spacing w:after="0" w:line="240" w:lineRule="auto"/>
    </w:pPr>
    <w:rPr>
      <w:rFonts w:ascii="Arial" w:eastAsia="Times New Roman" w:hAnsi="Arial" w:cs="Arial"/>
      <w:szCs w:val="24"/>
    </w:rPr>
  </w:style>
  <w:style w:type="paragraph" w:customStyle="1" w:styleId="B37DEEBC09254611A76928E83EE28507">
    <w:name w:val="B37DEEBC09254611A76928E83EE28507"/>
    <w:rsid w:val="003B14AE"/>
    <w:pPr>
      <w:spacing w:after="0" w:line="240" w:lineRule="auto"/>
    </w:pPr>
    <w:rPr>
      <w:rFonts w:ascii="Arial" w:eastAsia="Times New Roman" w:hAnsi="Arial" w:cs="Arial"/>
      <w:szCs w:val="24"/>
    </w:rPr>
  </w:style>
  <w:style w:type="paragraph" w:customStyle="1" w:styleId="4F0F68ABEC894BFCAA03628447D57C1C">
    <w:name w:val="4F0F68ABEC894BFCAA03628447D57C1C"/>
    <w:rsid w:val="003B14AE"/>
    <w:pPr>
      <w:spacing w:after="0" w:line="240" w:lineRule="auto"/>
    </w:pPr>
    <w:rPr>
      <w:rFonts w:ascii="Arial" w:eastAsia="Times New Roman" w:hAnsi="Arial" w:cs="Arial"/>
      <w:szCs w:val="24"/>
    </w:rPr>
  </w:style>
  <w:style w:type="paragraph" w:customStyle="1" w:styleId="1B22B8324DC84756815500291201616E">
    <w:name w:val="1B22B8324DC84756815500291201616E"/>
    <w:rsid w:val="003B14AE"/>
    <w:pPr>
      <w:spacing w:after="0" w:line="240" w:lineRule="auto"/>
    </w:pPr>
    <w:rPr>
      <w:rFonts w:ascii="Arial" w:eastAsia="Times New Roman" w:hAnsi="Arial" w:cs="Arial"/>
      <w:szCs w:val="24"/>
    </w:rPr>
  </w:style>
  <w:style w:type="paragraph" w:customStyle="1" w:styleId="65467CD12E3F4B2DBCBAD2DA3F3B5E37">
    <w:name w:val="65467CD12E3F4B2DBCBAD2DA3F3B5E37"/>
    <w:rsid w:val="003B14AE"/>
    <w:pPr>
      <w:spacing w:after="0" w:line="240" w:lineRule="auto"/>
    </w:pPr>
    <w:rPr>
      <w:rFonts w:ascii="Arial" w:eastAsia="Times New Roman" w:hAnsi="Arial" w:cs="Arial"/>
      <w:szCs w:val="24"/>
    </w:rPr>
  </w:style>
  <w:style w:type="paragraph" w:customStyle="1" w:styleId="AC039829BADE4E19992F68EF7730B93137">
    <w:name w:val="AC039829BADE4E19992F68EF7730B93137"/>
    <w:rsid w:val="003B14AE"/>
    <w:pPr>
      <w:spacing w:after="480" w:line="240" w:lineRule="auto"/>
    </w:pPr>
    <w:rPr>
      <w:rFonts w:ascii="Arial" w:eastAsia="Times New Roman" w:hAnsi="Arial" w:cs="Arial"/>
      <w:color w:val="808080"/>
      <w:szCs w:val="24"/>
    </w:rPr>
  </w:style>
  <w:style w:type="paragraph" w:customStyle="1" w:styleId="DCD67C7F322543C8ADA19D20580AEA58">
    <w:name w:val="DCD67C7F322543C8ADA19D20580AEA58"/>
    <w:rsid w:val="003B14AE"/>
  </w:style>
  <w:style w:type="paragraph" w:customStyle="1" w:styleId="18352B9A50D74D41AFEFF719890AD371">
    <w:name w:val="18352B9A50D74D41AFEFF719890AD371"/>
    <w:rsid w:val="003B14AE"/>
  </w:style>
  <w:style w:type="paragraph" w:customStyle="1" w:styleId="FFE82FA705C0466F81888D735DFD4905">
    <w:name w:val="FFE82FA705C0466F81888D735DFD4905"/>
    <w:rsid w:val="003B14AE"/>
  </w:style>
  <w:style w:type="paragraph" w:customStyle="1" w:styleId="C153D6EF9609479C8FACB03CA15F428F">
    <w:name w:val="C153D6EF9609479C8FACB03CA15F428F"/>
    <w:rsid w:val="003B14AE"/>
  </w:style>
  <w:style w:type="paragraph" w:customStyle="1" w:styleId="803679F453DB41C48DE9901DFA0DA03F">
    <w:name w:val="803679F453DB41C48DE9901DFA0DA03F"/>
    <w:rsid w:val="003B14AE"/>
  </w:style>
  <w:style w:type="paragraph" w:customStyle="1" w:styleId="A1F69D50446B4FA48E5D8D2E89436909">
    <w:name w:val="A1F69D50446B4FA48E5D8D2E89436909"/>
    <w:rsid w:val="003B14AE"/>
  </w:style>
  <w:style w:type="paragraph" w:customStyle="1" w:styleId="11B0C2F7ED744559A1C7370073BABB0B">
    <w:name w:val="11B0C2F7ED744559A1C7370073BABB0B"/>
    <w:rsid w:val="003B14AE"/>
  </w:style>
  <w:style w:type="paragraph" w:customStyle="1" w:styleId="B9D67ECB4365442D823FC7EBBB7D55B5">
    <w:name w:val="B9D67ECB4365442D823FC7EBBB7D55B5"/>
    <w:rsid w:val="003B14AE"/>
  </w:style>
  <w:style w:type="paragraph" w:customStyle="1" w:styleId="F6C7B4C9A5A04881B63F9020DB495FBD">
    <w:name w:val="F6C7B4C9A5A04881B63F9020DB495FBD"/>
    <w:rsid w:val="003B14AE"/>
  </w:style>
  <w:style w:type="paragraph" w:customStyle="1" w:styleId="7F4F84FA070E4EE68D43963D7520DEF4">
    <w:name w:val="7F4F84FA070E4EE68D43963D7520DEF4"/>
    <w:rsid w:val="003B14AE"/>
  </w:style>
  <w:style w:type="paragraph" w:customStyle="1" w:styleId="61230BB4BD2B4524B1F73E7533CDE2DE">
    <w:name w:val="61230BB4BD2B4524B1F73E7533CDE2DE"/>
    <w:rsid w:val="003B14AE"/>
  </w:style>
  <w:style w:type="paragraph" w:customStyle="1" w:styleId="C95E3FC0CFCC4EBEB2114A5846B3FB2F41">
    <w:name w:val="C95E3FC0CFCC4EBEB2114A5846B3FB2F41"/>
    <w:rsid w:val="003B14AE"/>
    <w:pPr>
      <w:spacing w:after="480" w:line="240" w:lineRule="auto"/>
    </w:pPr>
    <w:rPr>
      <w:rFonts w:ascii="Arial" w:eastAsia="Times New Roman" w:hAnsi="Arial" w:cs="Arial"/>
      <w:color w:val="808080"/>
      <w:szCs w:val="24"/>
    </w:rPr>
  </w:style>
  <w:style w:type="paragraph" w:customStyle="1" w:styleId="C22ED146C0174A8098EC0746F9331F5E1">
    <w:name w:val="C22ED146C0174A8098EC0746F9331F5E1"/>
    <w:rsid w:val="003B14AE"/>
    <w:pPr>
      <w:spacing w:after="0" w:line="240" w:lineRule="auto"/>
    </w:pPr>
    <w:rPr>
      <w:rFonts w:ascii="Arial" w:eastAsia="Times New Roman" w:hAnsi="Arial" w:cs="Arial"/>
      <w:szCs w:val="24"/>
    </w:rPr>
  </w:style>
  <w:style w:type="paragraph" w:customStyle="1" w:styleId="B8FDCC9DDFC64D97B21207B8CED0EC2D1">
    <w:name w:val="B8FDCC9DDFC64D97B21207B8CED0EC2D1"/>
    <w:rsid w:val="003B14AE"/>
    <w:pPr>
      <w:spacing w:after="0" w:line="240" w:lineRule="auto"/>
    </w:pPr>
    <w:rPr>
      <w:rFonts w:ascii="Arial" w:eastAsia="Times New Roman" w:hAnsi="Arial" w:cs="Arial"/>
      <w:szCs w:val="24"/>
    </w:rPr>
  </w:style>
  <w:style w:type="paragraph" w:customStyle="1" w:styleId="6AFB2567CC304DBA985BA1C2375B43481">
    <w:name w:val="6AFB2567CC304DBA985BA1C2375B43481"/>
    <w:rsid w:val="003B14AE"/>
    <w:pPr>
      <w:spacing w:after="0" w:line="240" w:lineRule="auto"/>
    </w:pPr>
    <w:rPr>
      <w:rFonts w:ascii="Arial" w:eastAsia="Times New Roman" w:hAnsi="Arial" w:cs="Arial"/>
      <w:szCs w:val="24"/>
    </w:rPr>
  </w:style>
  <w:style w:type="paragraph" w:customStyle="1" w:styleId="160ED9CC6707468CB226E2FDEDAF897C1">
    <w:name w:val="160ED9CC6707468CB226E2FDEDAF897C1"/>
    <w:rsid w:val="003B14AE"/>
    <w:pPr>
      <w:spacing w:after="0" w:line="240" w:lineRule="auto"/>
    </w:pPr>
    <w:rPr>
      <w:rFonts w:ascii="Arial" w:eastAsia="Times New Roman" w:hAnsi="Arial" w:cs="Arial"/>
      <w:szCs w:val="24"/>
    </w:rPr>
  </w:style>
  <w:style w:type="paragraph" w:customStyle="1" w:styleId="3838A1449E3946AE8A0D311C0DB804231">
    <w:name w:val="3838A1449E3946AE8A0D311C0DB804231"/>
    <w:rsid w:val="003B14AE"/>
    <w:pPr>
      <w:spacing w:after="0" w:line="240" w:lineRule="auto"/>
    </w:pPr>
    <w:rPr>
      <w:rFonts w:ascii="Arial" w:eastAsia="Times New Roman" w:hAnsi="Arial" w:cs="Arial"/>
      <w:szCs w:val="24"/>
    </w:rPr>
  </w:style>
  <w:style w:type="paragraph" w:customStyle="1" w:styleId="F1E80F9ECAA4495B90F6AABFBA24B3EF1">
    <w:name w:val="F1E80F9ECAA4495B90F6AABFBA24B3EF1"/>
    <w:rsid w:val="003B14AE"/>
    <w:pPr>
      <w:spacing w:after="0" w:line="240" w:lineRule="auto"/>
    </w:pPr>
    <w:rPr>
      <w:rFonts w:ascii="Arial" w:eastAsia="Times New Roman" w:hAnsi="Arial" w:cs="Arial"/>
      <w:szCs w:val="24"/>
    </w:rPr>
  </w:style>
  <w:style w:type="paragraph" w:customStyle="1" w:styleId="6D10DF8E63814382A103636D05BEC3BD1">
    <w:name w:val="6D10DF8E63814382A103636D05BEC3BD1"/>
    <w:rsid w:val="003B14AE"/>
    <w:pPr>
      <w:spacing w:after="0" w:line="240" w:lineRule="auto"/>
    </w:pPr>
    <w:rPr>
      <w:rFonts w:ascii="Arial" w:eastAsia="Times New Roman" w:hAnsi="Arial" w:cs="Arial"/>
      <w:szCs w:val="24"/>
    </w:rPr>
  </w:style>
  <w:style w:type="paragraph" w:customStyle="1" w:styleId="392AA5FDF8C345E8BA3000BCEDC34CCA1">
    <w:name w:val="392AA5FDF8C345E8BA3000BCEDC34CCA1"/>
    <w:rsid w:val="003B14AE"/>
    <w:pPr>
      <w:spacing w:after="0" w:line="240" w:lineRule="auto"/>
    </w:pPr>
    <w:rPr>
      <w:rFonts w:ascii="Arial" w:eastAsia="Times New Roman" w:hAnsi="Arial" w:cs="Arial"/>
      <w:szCs w:val="24"/>
    </w:rPr>
  </w:style>
  <w:style w:type="paragraph" w:customStyle="1" w:styleId="B37DEEBC09254611A76928E83EE285071">
    <w:name w:val="B37DEEBC09254611A76928E83EE285071"/>
    <w:rsid w:val="003B14AE"/>
    <w:pPr>
      <w:spacing w:after="0" w:line="240" w:lineRule="auto"/>
    </w:pPr>
    <w:rPr>
      <w:rFonts w:ascii="Arial" w:eastAsia="Times New Roman" w:hAnsi="Arial" w:cs="Arial"/>
      <w:szCs w:val="24"/>
    </w:rPr>
  </w:style>
  <w:style w:type="paragraph" w:customStyle="1" w:styleId="4F0F68ABEC894BFCAA03628447D57C1C1">
    <w:name w:val="4F0F68ABEC894BFCAA03628447D57C1C1"/>
    <w:rsid w:val="003B14AE"/>
    <w:pPr>
      <w:spacing w:after="0" w:line="240" w:lineRule="auto"/>
    </w:pPr>
    <w:rPr>
      <w:rFonts w:ascii="Arial" w:eastAsia="Times New Roman" w:hAnsi="Arial" w:cs="Arial"/>
      <w:szCs w:val="24"/>
    </w:rPr>
  </w:style>
  <w:style w:type="paragraph" w:customStyle="1" w:styleId="1B22B8324DC84756815500291201616E1">
    <w:name w:val="1B22B8324DC84756815500291201616E1"/>
    <w:rsid w:val="003B14AE"/>
    <w:pPr>
      <w:spacing w:after="0" w:line="240" w:lineRule="auto"/>
    </w:pPr>
    <w:rPr>
      <w:rFonts w:ascii="Arial" w:eastAsia="Times New Roman" w:hAnsi="Arial" w:cs="Arial"/>
      <w:szCs w:val="24"/>
    </w:rPr>
  </w:style>
  <w:style w:type="paragraph" w:customStyle="1" w:styleId="65467CD12E3F4B2DBCBAD2DA3F3B5E371">
    <w:name w:val="65467CD12E3F4B2DBCBAD2DA3F3B5E371"/>
    <w:rsid w:val="003B14AE"/>
    <w:pPr>
      <w:spacing w:after="0" w:line="240" w:lineRule="auto"/>
    </w:pPr>
    <w:rPr>
      <w:rFonts w:ascii="Arial" w:eastAsia="Times New Roman" w:hAnsi="Arial" w:cs="Arial"/>
      <w:szCs w:val="24"/>
    </w:rPr>
  </w:style>
  <w:style w:type="paragraph" w:customStyle="1" w:styleId="AC039829BADE4E19992F68EF7730B93138">
    <w:name w:val="AC039829BADE4E19992F68EF7730B93138"/>
    <w:rsid w:val="003B14AE"/>
    <w:pPr>
      <w:spacing w:after="480" w:line="240" w:lineRule="auto"/>
    </w:pPr>
    <w:rPr>
      <w:rFonts w:ascii="Arial" w:eastAsia="Times New Roman" w:hAnsi="Arial" w:cs="Arial"/>
      <w:color w:val="808080"/>
      <w:szCs w:val="24"/>
    </w:rPr>
  </w:style>
  <w:style w:type="paragraph" w:customStyle="1" w:styleId="C95E3FC0CFCC4EBEB2114A5846B3FB2F42">
    <w:name w:val="C95E3FC0CFCC4EBEB2114A5846B3FB2F42"/>
    <w:rsid w:val="003B14AE"/>
    <w:pPr>
      <w:spacing w:after="480" w:line="240" w:lineRule="auto"/>
    </w:pPr>
    <w:rPr>
      <w:rFonts w:ascii="Arial" w:eastAsia="Times New Roman" w:hAnsi="Arial" w:cs="Arial"/>
      <w:color w:val="808080"/>
      <w:szCs w:val="24"/>
    </w:rPr>
  </w:style>
  <w:style w:type="paragraph" w:customStyle="1" w:styleId="C22ED146C0174A8098EC0746F9331F5E2">
    <w:name w:val="C22ED146C0174A8098EC0746F9331F5E2"/>
    <w:rsid w:val="003B14AE"/>
    <w:pPr>
      <w:spacing w:after="0" w:line="240" w:lineRule="auto"/>
    </w:pPr>
    <w:rPr>
      <w:rFonts w:ascii="Arial" w:eastAsia="Times New Roman" w:hAnsi="Arial" w:cs="Arial"/>
      <w:szCs w:val="24"/>
    </w:rPr>
  </w:style>
  <w:style w:type="paragraph" w:customStyle="1" w:styleId="B8FDCC9DDFC64D97B21207B8CED0EC2D2">
    <w:name w:val="B8FDCC9DDFC64D97B21207B8CED0EC2D2"/>
    <w:rsid w:val="003B14AE"/>
    <w:pPr>
      <w:spacing w:after="0" w:line="240" w:lineRule="auto"/>
    </w:pPr>
    <w:rPr>
      <w:rFonts w:ascii="Arial" w:eastAsia="Times New Roman" w:hAnsi="Arial" w:cs="Arial"/>
      <w:szCs w:val="24"/>
    </w:rPr>
  </w:style>
  <w:style w:type="paragraph" w:customStyle="1" w:styleId="6AFB2567CC304DBA985BA1C2375B43482">
    <w:name w:val="6AFB2567CC304DBA985BA1C2375B43482"/>
    <w:rsid w:val="003B14AE"/>
    <w:pPr>
      <w:spacing w:after="0" w:line="240" w:lineRule="auto"/>
    </w:pPr>
    <w:rPr>
      <w:rFonts w:ascii="Arial" w:eastAsia="Times New Roman" w:hAnsi="Arial" w:cs="Arial"/>
      <w:szCs w:val="24"/>
    </w:rPr>
  </w:style>
  <w:style w:type="paragraph" w:customStyle="1" w:styleId="160ED9CC6707468CB226E2FDEDAF897C2">
    <w:name w:val="160ED9CC6707468CB226E2FDEDAF897C2"/>
    <w:rsid w:val="003B14AE"/>
    <w:pPr>
      <w:spacing w:after="0" w:line="240" w:lineRule="auto"/>
    </w:pPr>
    <w:rPr>
      <w:rFonts w:ascii="Arial" w:eastAsia="Times New Roman" w:hAnsi="Arial" w:cs="Arial"/>
      <w:szCs w:val="24"/>
    </w:rPr>
  </w:style>
  <w:style w:type="paragraph" w:customStyle="1" w:styleId="3838A1449E3946AE8A0D311C0DB804232">
    <w:name w:val="3838A1449E3946AE8A0D311C0DB804232"/>
    <w:rsid w:val="003B14AE"/>
    <w:pPr>
      <w:spacing w:after="0" w:line="240" w:lineRule="auto"/>
    </w:pPr>
    <w:rPr>
      <w:rFonts w:ascii="Arial" w:eastAsia="Times New Roman" w:hAnsi="Arial" w:cs="Arial"/>
      <w:szCs w:val="24"/>
    </w:rPr>
  </w:style>
  <w:style w:type="paragraph" w:customStyle="1" w:styleId="F1E80F9ECAA4495B90F6AABFBA24B3EF2">
    <w:name w:val="F1E80F9ECAA4495B90F6AABFBA24B3EF2"/>
    <w:rsid w:val="003B14AE"/>
    <w:pPr>
      <w:spacing w:after="0" w:line="240" w:lineRule="auto"/>
    </w:pPr>
    <w:rPr>
      <w:rFonts w:ascii="Arial" w:eastAsia="Times New Roman" w:hAnsi="Arial" w:cs="Arial"/>
      <w:szCs w:val="24"/>
    </w:rPr>
  </w:style>
  <w:style w:type="paragraph" w:customStyle="1" w:styleId="6D10DF8E63814382A103636D05BEC3BD2">
    <w:name w:val="6D10DF8E63814382A103636D05BEC3BD2"/>
    <w:rsid w:val="003B14AE"/>
    <w:pPr>
      <w:spacing w:after="0" w:line="240" w:lineRule="auto"/>
    </w:pPr>
    <w:rPr>
      <w:rFonts w:ascii="Arial" w:eastAsia="Times New Roman" w:hAnsi="Arial" w:cs="Arial"/>
      <w:szCs w:val="24"/>
    </w:rPr>
  </w:style>
  <w:style w:type="paragraph" w:customStyle="1" w:styleId="392AA5FDF8C345E8BA3000BCEDC34CCA2">
    <w:name w:val="392AA5FDF8C345E8BA3000BCEDC34CCA2"/>
    <w:rsid w:val="003B14AE"/>
    <w:pPr>
      <w:spacing w:after="0" w:line="240" w:lineRule="auto"/>
    </w:pPr>
    <w:rPr>
      <w:rFonts w:ascii="Arial" w:eastAsia="Times New Roman" w:hAnsi="Arial" w:cs="Arial"/>
      <w:szCs w:val="24"/>
    </w:rPr>
  </w:style>
  <w:style w:type="paragraph" w:customStyle="1" w:styleId="B37DEEBC09254611A76928E83EE285072">
    <w:name w:val="B37DEEBC09254611A76928E83EE285072"/>
    <w:rsid w:val="003B14AE"/>
    <w:pPr>
      <w:spacing w:after="0" w:line="240" w:lineRule="auto"/>
    </w:pPr>
    <w:rPr>
      <w:rFonts w:ascii="Arial" w:eastAsia="Times New Roman" w:hAnsi="Arial" w:cs="Arial"/>
      <w:szCs w:val="24"/>
    </w:rPr>
  </w:style>
  <w:style w:type="paragraph" w:customStyle="1" w:styleId="4F0F68ABEC894BFCAA03628447D57C1C2">
    <w:name w:val="4F0F68ABEC894BFCAA03628447D57C1C2"/>
    <w:rsid w:val="003B14AE"/>
    <w:pPr>
      <w:spacing w:after="0" w:line="240" w:lineRule="auto"/>
    </w:pPr>
    <w:rPr>
      <w:rFonts w:ascii="Arial" w:eastAsia="Times New Roman" w:hAnsi="Arial" w:cs="Arial"/>
      <w:szCs w:val="24"/>
    </w:rPr>
  </w:style>
  <w:style w:type="paragraph" w:customStyle="1" w:styleId="1B22B8324DC84756815500291201616E2">
    <w:name w:val="1B22B8324DC84756815500291201616E2"/>
    <w:rsid w:val="003B14AE"/>
    <w:pPr>
      <w:spacing w:after="0" w:line="240" w:lineRule="auto"/>
    </w:pPr>
    <w:rPr>
      <w:rFonts w:ascii="Arial" w:eastAsia="Times New Roman" w:hAnsi="Arial" w:cs="Arial"/>
      <w:szCs w:val="24"/>
    </w:rPr>
  </w:style>
  <w:style w:type="paragraph" w:customStyle="1" w:styleId="65467CD12E3F4B2DBCBAD2DA3F3B5E372">
    <w:name w:val="65467CD12E3F4B2DBCBAD2DA3F3B5E372"/>
    <w:rsid w:val="003B14AE"/>
    <w:pPr>
      <w:spacing w:after="0" w:line="240" w:lineRule="auto"/>
    </w:pPr>
    <w:rPr>
      <w:rFonts w:ascii="Arial" w:eastAsia="Times New Roman" w:hAnsi="Arial" w:cs="Arial"/>
      <w:szCs w:val="24"/>
    </w:rPr>
  </w:style>
  <w:style w:type="paragraph" w:customStyle="1" w:styleId="AC039829BADE4E19992F68EF7730B93139">
    <w:name w:val="AC039829BADE4E19992F68EF7730B93139"/>
    <w:rsid w:val="003B14AE"/>
    <w:pPr>
      <w:spacing w:after="480" w:line="240" w:lineRule="auto"/>
    </w:pPr>
    <w:rPr>
      <w:rFonts w:ascii="Arial" w:eastAsia="Times New Roman" w:hAnsi="Arial" w:cs="Arial"/>
      <w:color w:val="808080"/>
      <w:szCs w:val="24"/>
    </w:rPr>
  </w:style>
  <w:style w:type="paragraph" w:customStyle="1" w:styleId="C95E3FC0CFCC4EBEB2114A5846B3FB2F43">
    <w:name w:val="C95E3FC0CFCC4EBEB2114A5846B3FB2F43"/>
    <w:rsid w:val="003B14AE"/>
    <w:pPr>
      <w:spacing w:after="480" w:line="240" w:lineRule="auto"/>
    </w:pPr>
    <w:rPr>
      <w:rFonts w:ascii="Arial" w:eastAsia="Times New Roman" w:hAnsi="Arial" w:cs="Arial"/>
      <w:color w:val="808080"/>
      <w:szCs w:val="24"/>
    </w:rPr>
  </w:style>
  <w:style w:type="paragraph" w:customStyle="1" w:styleId="C22ED146C0174A8098EC0746F9331F5E3">
    <w:name w:val="C22ED146C0174A8098EC0746F9331F5E3"/>
    <w:rsid w:val="003B14AE"/>
    <w:pPr>
      <w:spacing w:after="0" w:line="240" w:lineRule="auto"/>
    </w:pPr>
    <w:rPr>
      <w:rFonts w:ascii="Arial" w:eastAsia="Times New Roman" w:hAnsi="Arial" w:cs="Arial"/>
      <w:szCs w:val="24"/>
    </w:rPr>
  </w:style>
  <w:style w:type="paragraph" w:customStyle="1" w:styleId="B8FDCC9DDFC64D97B21207B8CED0EC2D3">
    <w:name w:val="B8FDCC9DDFC64D97B21207B8CED0EC2D3"/>
    <w:rsid w:val="003B14AE"/>
    <w:pPr>
      <w:spacing w:after="0" w:line="240" w:lineRule="auto"/>
    </w:pPr>
    <w:rPr>
      <w:rFonts w:ascii="Arial" w:eastAsia="Times New Roman" w:hAnsi="Arial" w:cs="Arial"/>
      <w:szCs w:val="24"/>
    </w:rPr>
  </w:style>
  <w:style w:type="paragraph" w:customStyle="1" w:styleId="6AFB2567CC304DBA985BA1C2375B43483">
    <w:name w:val="6AFB2567CC304DBA985BA1C2375B43483"/>
    <w:rsid w:val="003B14AE"/>
    <w:pPr>
      <w:spacing w:after="0" w:line="240" w:lineRule="auto"/>
    </w:pPr>
    <w:rPr>
      <w:rFonts w:ascii="Arial" w:eastAsia="Times New Roman" w:hAnsi="Arial" w:cs="Arial"/>
      <w:szCs w:val="24"/>
    </w:rPr>
  </w:style>
  <w:style w:type="paragraph" w:customStyle="1" w:styleId="160ED9CC6707468CB226E2FDEDAF897C3">
    <w:name w:val="160ED9CC6707468CB226E2FDEDAF897C3"/>
    <w:rsid w:val="003B14AE"/>
    <w:pPr>
      <w:spacing w:after="0" w:line="240" w:lineRule="auto"/>
    </w:pPr>
    <w:rPr>
      <w:rFonts w:ascii="Arial" w:eastAsia="Times New Roman" w:hAnsi="Arial" w:cs="Arial"/>
      <w:szCs w:val="24"/>
    </w:rPr>
  </w:style>
  <w:style w:type="paragraph" w:customStyle="1" w:styleId="3838A1449E3946AE8A0D311C0DB804233">
    <w:name w:val="3838A1449E3946AE8A0D311C0DB804233"/>
    <w:rsid w:val="003B14AE"/>
    <w:pPr>
      <w:spacing w:after="0" w:line="240" w:lineRule="auto"/>
    </w:pPr>
    <w:rPr>
      <w:rFonts w:ascii="Arial" w:eastAsia="Times New Roman" w:hAnsi="Arial" w:cs="Arial"/>
      <w:szCs w:val="24"/>
    </w:rPr>
  </w:style>
  <w:style w:type="paragraph" w:customStyle="1" w:styleId="F1E80F9ECAA4495B90F6AABFBA24B3EF3">
    <w:name w:val="F1E80F9ECAA4495B90F6AABFBA24B3EF3"/>
    <w:rsid w:val="003B14AE"/>
    <w:pPr>
      <w:spacing w:after="0" w:line="240" w:lineRule="auto"/>
    </w:pPr>
    <w:rPr>
      <w:rFonts w:ascii="Arial" w:eastAsia="Times New Roman" w:hAnsi="Arial" w:cs="Arial"/>
      <w:szCs w:val="24"/>
    </w:rPr>
  </w:style>
  <w:style w:type="paragraph" w:customStyle="1" w:styleId="6D10DF8E63814382A103636D05BEC3BD3">
    <w:name w:val="6D10DF8E63814382A103636D05BEC3BD3"/>
    <w:rsid w:val="003B14AE"/>
    <w:pPr>
      <w:spacing w:after="0" w:line="240" w:lineRule="auto"/>
    </w:pPr>
    <w:rPr>
      <w:rFonts w:ascii="Arial" w:eastAsia="Times New Roman" w:hAnsi="Arial" w:cs="Arial"/>
      <w:szCs w:val="24"/>
    </w:rPr>
  </w:style>
  <w:style w:type="paragraph" w:customStyle="1" w:styleId="392AA5FDF8C345E8BA3000BCEDC34CCA3">
    <w:name w:val="392AA5FDF8C345E8BA3000BCEDC34CCA3"/>
    <w:rsid w:val="003B14AE"/>
    <w:pPr>
      <w:spacing w:after="0" w:line="240" w:lineRule="auto"/>
    </w:pPr>
    <w:rPr>
      <w:rFonts w:ascii="Arial" w:eastAsia="Times New Roman" w:hAnsi="Arial" w:cs="Arial"/>
      <w:szCs w:val="24"/>
    </w:rPr>
  </w:style>
  <w:style w:type="paragraph" w:customStyle="1" w:styleId="B37DEEBC09254611A76928E83EE285073">
    <w:name w:val="B37DEEBC09254611A76928E83EE285073"/>
    <w:rsid w:val="003B14AE"/>
    <w:pPr>
      <w:spacing w:after="0" w:line="240" w:lineRule="auto"/>
    </w:pPr>
    <w:rPr>
      <w:rFonts w:ascii="Arial" w:eastAsia="Times New Roman" w:hAnsi="Arial" w:cs="Arial"/>
      <w:szCs w:val="24"/>
    </w:rPr>
  </w:style>
  <w:style w:type="paragraph" w:customStyle="1" w:styleId="4F0F68ABEC894BFCAA03628447D57C1C3">
    <w:name w:val="4F0F68ABEC894BFCAA03628447D57C1C3"/>
    <w:rsid w:val="003B14AE"/>
    <w:pPr>
      <w:spacing w:after="0" w:line="240" w:lineRule="auto"/>
    </w:pPr>
    <w:rPr>
      <w:rFonts w:ascii="Arial" w:eastAsia="Times New Roman" w:hAnsi="Arial" w:cs="Arial"/>
      <w:szCs w:val="24"/>
    </w:rPr>
  </w:style>
  <w:style w:type="paragraph" w:customStyle="1" w:styleId="1B22B8324DC84756815500291201616E3">
    <w:name w:val="1B22B8324DC84756815500291201616E3"/>
    <w:rsid w:val="003B14AE"/>
    <w:pPr>
      <w:spacing w:after="0" w:line="240" w:lineRule="auto"/>
    </w:pPr>
    <w:rPr>
      <w:rFonts w:ascii="Arial" w:eastAsia="Times New Roman" w:hAnsi="Arial" w:cs="Arial"/>
      <w:szCs w:val="24"/>
    </w:rPr>
  </w:style>
  <w:style w:type="paragraph" w:customStyle="1" w:styleId="65467CD12E3F4B2DBCBAD2DA3F3B5E373">
    <w:name w:val="65467CD12E3F4B2DBCBAD2DA3F3B5E373"/>
    <w:rsid w:val="003B14AE"/>
    <w:pPr>
      <w:spacing w:after="0" w:line="240" w:lineRule="auto"/>
    </w:pPr>
    <w:rPr>
      <w:rFonts w:ascii="Arial" w:eastAsia="Times New Roman" w:hAnsi="Arial" w:cs="Arial"/>
      <w:szCs w:val="24"/>
    </w:rPr>
  </w:style>
  <w:style w:type="paragraph" w:customStyle="1" w:styleId="AC039829BADE4E19992F68EF7730B93140">
    <w:name w:val="AC039829BADE4E19992F68EF7730B93140"/>
    <w:rsid w:val="003B14AE"/>
    <w:pPr>
      <w:spacing w:after="480" w:line="240" w:lineRule="auto"/>
    </w:pPr>
    <w:rPr>
      <w:rFonts w:ascii="Arial" w:eastAsia="Times New Roman" w:hAnsi="Arial" w:cs="Arial"/>
      <w:color w:val="808080"/>
      <w:szCs w:val="24"/>
    </w:rPr>
  </w:style>
  <w:style w:type="paragraph" w:customStyle="1" w:styleId="C95E3FC0CFCC4EBEB2114A5846B3FB2F44">
    <w:name w:val="C95E3FC0CFCC4EBEB2114A5846B3FB2F44"/>
    <w:rsid w:val="003B14AE"/>
    <w:pPr>
      <w:spacing w:after="480" w:line="240" w:lineRule="auto"/>
    </w:pPr>
    <w:rPr>
      <w:rFonts w:ascii="Arial" w:eastAsia="Times New Roman" w:hAnsi="Arial" w:cs="Arial"/>
      <w:color w:val="808080"/>
      <w:szCs w:val="24"/>
    </w:rPr>
  </w:style>
  <w:style w:type="paragraph" w:customStyle="1" w:styleId="C22ED146C0174A8098EC0746F9331F5E4">
    <w:name w:val="C22ED146C0174A8098EC0746F9331F5E4"/>
    <w:rsid w:val="003B14AE"/>
    <w:pPr>
      <w:spacing w:after="0" w:line="240" w:lineRule="auto"/>
    </w:pPr>
    <w:rPr>
      <w:rFonts w:ascii="Arial" w:eastAsia="Times New Roman" w:hAnsi="Arial" w:cs="Arial"/>
      <w:szCs w:val="24"/>
    </w:rPr>
  </w:style>
  <w:style w:type="paragraph" w:customStyle="1" w:styleId="B8FDCC9DDFC64D97B21207B8CED0EC2D4">
    <w:name w:val="B8FDCC9DDFC64D97B21207B8CED0EC2D4"/>
    <w:rsid w:val="003B14AE"/>
    <w:pPr>
      <w:spacing w:after="0" w:line="240" w:lineRule="auto"/>
    </w:pPr>
    <w:rPr>
      <w:rFonts w:ascii="Arial" w:eastAsia="Times New Roman" w:hAnsi="Arial" w:cs="Arial"/>
      <w:szCs w:val="24"/>
    </w:rPr>
  </w:style>
  <w:style w:type="paragraph" w:customStyle="1" w:styleId="6AFB2567CC304DBA985BA1C2375B43484">
    <w:name w:val="6AFB2567CC304DBA985BA1C2375B43484"/>
    <w:rsid w:val="003B14AE"/>
    <w:pPr>
      <w:spacing w:after="0" w:line="240" w:lineRule="auto"/>
    </w:pPr>
    <w:rPr>
      <w:rFonts w:ascii="Arial" w:eastAsia="Times New Roman" w:hAnsi="Arial" w:cs="Arial"/>
      <w:szCs w:val="24"/>
    </w:rPr>
  </w:style>
  <w:style w:type="paragraph" w:customStyle="1" w:styleId="160ED9CC6707468CB226E2FDEDAF897C4">
    <w:name w:val="160ED9CC6707468CB226E2FDEDAF897C4"/>
    <w:rsid w:val="003B14AE"/>
    <w:pPr>
      <w:spacing w:after="0" w:line="240" w:lineRule="auto"/>
    </w:pPr>
    <w:rPr>
      <w:rFonts w:ascii="Arial" w:eastAsia="Times New Roman" w:hAnsi="Arial" w:cs="Arial"/>
      <w:szCs w:val="24"/>
    </w:rPr>
  </w:style>
  <w:style w:type="paragraph" w:customStyle="1" w:styleId="3838A1449E3946AE8A0D311C0DB804234">
    <w:name w:val="3838A1449E3946AE8A0D311C0DB804234"/>
    <w:rsid w:val="003B14AE"/>
    <w:pPr>
      <w:spacing w:after="0" w:line="240" w:lineRule="auto"/>
    </w:pPr>
    <w:rPr>
      <w:rFonts w:ascii="Arial" w:eastAsia="Times New Roman" w:hAnsi="Arial" w:cs="Arial"/>
      <w:szCs w:val="24"/>
    </w:rPr>
  </w:style>
  <w:style w:type="paragraph" w:customStyle="1" w:styleId="F1E80F9ECAA4495B90F6AABFBA24B3EF4">
    <w:name w:val="F1E80F9ECAA4495B90F6AABFBA24B3EF4"/>
    <w:rsid w:val="003B14AE"/>
    <w:pPr>
      <w:spacing w:after="0" w:line="240" w:lineRule="auto"/>
    </w:pPr>
    <w:rPr>
      <w:rFonts w:ascii="Arial" w:eastAsia="Times New Roman" w:hAnsi="Arial" w:cs="Arial"/>
      <w:szCs w:val="24"/>
    </w:rPr>
  </w:style>
  <w:style w:type="paragraph" w:customStyle="1" w:styleId="6D10DF8E63814382A103636D05BEC3BD4">
    <w:name w:val="6D10DF8E63814382A103636D05BEC3BD4"/>
    <w:rsid w:val="003B14AE"/>
    <w:pPr>
      <w:spacing w:after="0" w:line="240" w:lineRule="auto"/>
    </w:pPr>
    <w:rPr>
      <w:rFonts w:ascii="Arial" w:eastAsia="Times New Roman" w:hAnsi="Arial" w:cs="Arial"/>
      <w:szCs w:val="24"/>
    </w:rPr>
  </w:style>
  <w:style w:type="paragraph" w:customStyle="1" w:styleId="392AA5FDF8C345E8BA3000BCEDC34CCA4">
    <w:name w:val="392AA5FDF8C345E8BA3000BCEDC34CCA4"/>
    <w:rsid w:val="003B14AE"/>
    <w:pPr>
      <w:spacing w:after="0" w:line="240" w:lineRule="auto"/>
    </w:pPr>
    <w:rPr>
      <w:rFonts w:ascii="Arial" w:eastAsia="Times New Roman" w:hAnsi="Arial" w:cs="Arial"/>
      <w:szCs w:val="24"/>
    </w:rPr>
  </w:style>
  <w:style w:type="paragraph" w:customStyle="1" w:styleId="B37DEEBC09254611A76928E83EE285074">
    <w:name w:val="B37DEEBC09254611A76928E83EE285074"/>
    <w:rsid w:val="003B14AE"/>
    <w:pPr>
      <w:spacing w:after="0" w:line="240" w:lineRule="auto"/>
    </w:pPr>
    <w:rPr>
      <w:rFonts w:ascii="Arial" w:eastAsia="Times New Roman" w:hAnsi="Arial" w:cs="Arial"/>
      <w:szCs w:val="24"/>
    </w:rPr>
  </w:style>
  <w:style w:type="paragraph" w:customStyle="1" w:styleId="4F0F68ABEC894BFCAA03628447D57C1C4">
    <w:name w:val="4F0F68ABEC894BFCAA03628447D57C1C4"/>
    <w:rsid w:val="003B14AE"/>
    <w:pPr>
      <w:spacing w:after="0" w:line="240" w:lineRule="auto"/>
    </w:pPr>
    <w:rPr>
      <w:rFonts w:ascii="Arial" w:eastAsia="Times New Roman" w:hAnsi="Arial" w:cs="Arial"/>
      <w:szCs w:val="24"/>
    </w:rPr>
  </w:style>
  <w:style w:type="paragraph" w:customStyle="1" w:styleId="1B22B8324DC84756815500291201616E4">
    <w:name w:val="1B22B8324DC84756815500291201616E4"/>
    <w:rsid w:val="003B14AE"/>
    <w:pPr>
      <w:spacing w:after="0" w:line="240" w:lineRule="auto"/>
    </w:pPr>
    <w:rPr>
      <w:rFonts w:ascii="Arial" w:eastAsia="Times New Roman" w:hAnsi="Arial" w:cs="Arial"/>
      <w:szCs w:val="24"/>
    </w:rPr>
  </w:style>
  <w:style w:type="paragraph" w:customStyle="1" w:styleId="65467CD12E3F4B2DBCBAD2DA3F3B5E374">
    <w:name w:val="65467CD12E3F4B2DBCBAD2DA3F3B5E374"/>
    <w:rsid w:val="003B14AE"/>
    <w:pPr>
      <w:spacing w:after="0" w:line="240" w:lineRule="auto"/>
    </w:pPr>
    <w:rPr>
      <w:rFonts w:ascii="Arial" w:eastAsia="Times New Roman" w:hAnsi="Arial" w:cs="Arial"/>
      <w:szCs w:val="24"/>
    </w:rPr>
  </w:style>
  <w:style w:type="paragraph" w:customStyle="1" w:styleId="AC039829BADE4E19992F68EF7730B93141">
    <w:name w:val="AC039829BADE4E19992F68EF7730B93141"/>
    <w:rsid w:val="003B14AE"/>
    <w:pPr>
      <w:spacing w:after="480" w:line="240" w:lineRule="auto"/>
    </w:pPr>
    <w:rPr>
      <w:rFonts w:ascii="Arial" w:eastAsia="Times New Roman" w:hAnsi="Arial" w:cs="Arial"/>
      <w:color w:val="808080"/>
      <w:szCs w:val="24"/>
    </w:rPr>
  </w:style>
  <w:style w:type="paragraph" w:customStyle="1" w:styleId="C95E3FC0CFCC4EBEB2114A5846B3FB2F45">
    <w:name w:val="C95E3FC0CFCC4EBEB2114A5846B3FB2F45"/>
    <w:rsid w:val="003B14AE"/>
    <w:pPr>
      <w:spacing w:after="480" w:line="240" w:lineRule="auto"/>
    </w:pPr>
    <w:rPr>
      <w:rFonts w:ascii="Arial" w:eastAsia="Times New Roman" w:hAnsi="Arial" w:cs="Arial"/>
      <w:color w:val="808080"/>
      <w:szCs w:val="24"/>
    </w:rPr>
  </w:style>
  <w:style w:type="paragraph" w:customStyle="1" w:styleId="C22ED146C0174A8098EC0746F9331F5E5">
    <w:name w:val="C22ED146C0174A8098EC0746F9331F5E5"/>
    <w:rsid w:val="003B14AE"/>
    <w:pPr>
      <w:spacing w:after="0" w:line="240" w:lineRule="auto"/>
    </w:pPr>
    <w:rPr>
      <w:rFonts w:ascii="Arial" w:eastAsia="Times New Roman" w:hAnsi="Arial" w:cs="Arial"/>
      <w:szCs w:val="24"/>
    </w:rPr>
  </w:style>
  <w:style w:type="paragraph" w:customStyle="1" w:styleId="B8FDCC9DDFC64D97B21207B8CED0EC2D5">
    <w:name w:val="B8FDCC9DDFC64D97B21207B8CED0EC2D5"/>
    <w:rsid w:val="003B14AE"/>
    <w:pPr>
      <w:spacing w:after="0" w:line="240" w:lineRule="auto"/>
    </w:pPr>
    <w:rPr>
      <w:rFonts w:ascii="Arial" w:eastAsia="Times New Roman" w:hAnsi="Arial" w:cs="Arial"/>
      <w:szCs w:val="24"/>
    </w:rPr>
  </w:style>
  <w:style w:type="paragraph" w:customStyle="1" w:styleId="6AFB2567CC304DBA985BA1C2375B43485">
    <w:name w:val="6AFB2567CC304DBA985BA1C2375B43485"/>
    <w:rsid w:val="003B14AE"/>
    <w:pPr>
      <w:spacing w:after="0" w:line="240" w:lineRule="auto"/>
    </w:pPr>
    <w:rPr>
      <w:rFonts w:ascii="Arial" w:eastAsia="Times New Roman" w:hAnsi="Arial" w:cs="Arial"/>
      <w:szCs w:val="24"/>
    </w:rPr>
  </w:style>
  <w:style w:type="paragraph" w:customStyle="1" w:styleId="160ED9CC6707468CB226E2FDEDAF897C5">
    <w:name w:val="160ED9CC6707468CB226E2FDEDAF897C5"/>
    <w:rsid w:val="003B14AE"/>
    <w:pPr>
      <w:spacing w:after="0" w:line="240" w:lineRule="auto"/>
    </w:pPr>
    <w:rPr>
      <w:rFonts w:ascii="Arial" w:eastAsia="Times New Roman" w:hAnsi="Arial" w:cs="Arial"/>
      <w:szCs w:val="24"/>
    </w:rPr>
  </w:style>
  <w:style w:type="paragraph" w:customStyle="1" w:styleId="3838A1449E3946AE8A0D311C0DB804235">
    <w:name w:val="3838A1449E3946AE8A0D311C0DB804235"/>
    <w:rsid w:val="003B14AE"/>
    <w:pPr>
      <w:spacing w:after="0" w:line="240" w:lineRule="auto"/>
    </w:pPr>
    <w:rPr>
      <w:rFonts w:ascii="Arial" w:eastAsia="Times New Roman" w:hAnsi="Arial" w:cs="Arial"/>
      <w:szCs w:val="24"/>
    </w:rPr>
  </w:style>
  <w:style w:type="paragraph" w:customStyle="1" w:styleId="F1E80F9ECAA4495B90F6AABFBA24B3EF5">
    <w:name w:val="F1E80F9ECAA4495B90F6AABFBA24B3EF5"/>
    <w:rsid w:val="003B14AE"/>
    <w:pPr>
      <w:spacing w:after="0" w:line="240" w:lineRule="auto"/>
    </w:pPr>
    <w:rPr>
      <w:rFonts w:ascii="Arial" w:eastAsia="Times New Roman" w:hAnsi="Arial" w:cs="Arial"/>
      <w:szCs w:val="24"/>
    </w:rPr>
  </w:style>
  <w:style w:type="paragraph" w:customStyle="1" w:styleId="6D10DF8E63814382A103636D05BEC3BD5">
    <w:name w:val="6D10DF8E63814382A103636D05BEC3BD5"/>
    <w:rsid w:val="003B14AE"/>
    <w:pPr>
      <w:spacing w:after="0" w:line="240" w:lineRule="auto"/>
    </w:pPr>
    <w:rPr>
      <w:rFonts w:ascii="Arial" w:eastAsia="Times New Roman" w:hAnsi="Arial" w:cs="Arial"/>
      <w:szCs w:val="24"/>
    </w:rPr>
  </w:style>
  <w:style w:type="paragraph" w:customStyle="1" w:styleId="392AA5FDF8C345E8BA3000BCEDC34CCA5">
    <w:name w:val="392AA5FDF8C345E8BA3000BCEDC34CCA5"/>
    <w:rsid w:val="003B14AE"/>
    <w:pPr>
      <w:spacing w:after="0" w:line="240" w:lineRule="auto"/>
    </w:pPr>
    <w:rPr>
      <w:rFonts w:ascii="Arial" w:eastAsia="Times New Roman" w:hAnsi="Arial" w:cs="Arial"/>
      <w:szCs w:val="24"/>
    </w:rPr>
  </w:style>
  <w:style w:type="paragraph" w:customStyle="1" w:styleId="B37DEEBC09254611A76928E83EE285075">
    <w:name w:val="B37DEEBC09254611A76928E83EE285075"/>
    <w:rsid w:val="003B14AE"/>
    <w:pPr>
      <w:spacing w:after="0" w:line="240" w:lineRule="auto"/>
    </w:pPr>
    <w:rPr>
      <w:rFonts w:ascii="Arial" w:eastAsia="Times New Roman" w:hAnsi="Arial" w:cs="Arial"/>
      <w:szCs w:val="24"/>
    </w:rPr>
  </w:style>
  <w:style w:type="paragraph" w:customStyle="1" w:styleId="4F0F68ABEC894BFCAA03628447D57C1C5">
    <w:name w:val="4F0F68ABEC894BFCAA03628447D57C1C5"/>
    <w:rsid w:val="003B14AE"/>
    <w:pPr>
      <w:spacing w:after="0" w:line="240" w:lineRule="auto"/>
    </w:pPr>
    <w:rPr>
      <w:rFonts w:ascii="Arial" w:eastAsia="Times New Roman" w:hAnsi="Arial" w:cs="Arial"/>
      <w:szCs w:val="24"/>
    </w:rPr>
  </w:style>
  <w:style w:type="paragraph" w:customStyle="1" w:styleId="1B22B8324DC84756815500291201616E5">
    <w:name w:val="1B22B8324DC84756815500291201616E5"/>
    <w:rsid w:val="003B14AE"/>
    <w:pPr>
      <w:spacing w:after="0" w:line="240" w:lineRule="auto"/>
    </w:pPr>
    <w:rPr>
      <w:rFonts w:ascii="Arial" w:eastAsia="Times New Roman" w:hAnsi="Arial" w:cs="Arial"/>
      <w:szCs w:val="24"/>
    </w:rPr>
  </w:style>
  <w:style w:type="paragraph" w:customStyle="1" w:styleId="65467CD12E3F4B2DBCBAD2DA3F3B5E375">
    <w:name w:val="65467CD12E3F4B2DBCBAD2DA3F3B5E375"/>
    <w:rsid w:val="003B14AE"/>
    <w:pPr>
      <w:spacing w:after="0" w:line="240" w:lineRule="auto"/>
    </w:pPr>
    <w:rPr>
      <w:rFonts w:ascii="Arial" w:eastAsia="Times New Roman" w:hAnsi="Arial" w:cs="Arial"/>
      <w:szCs w:val="24"/>
    </w:rPr>
  </w:style>
  <w:style w:type="paragraph" w:customStyle="1" w:styleId="AC039829BADE4E19992F68EF7730B93142">
    <w:name w:val="AC039829BADE4E19992F68EF7730B93142"/>
    <w:rsid w:val="003B14AE"/>
    <w:pPr>
      <w:spacing w:after="480" w:line="240" w:lineRule="auto"/>
    </w:pPr>
    <w:rPr>
      <w:rFonts w:ascii="Arial" w:eastAsia="Times New Roman" w:hAnsi="Arial" w:cs="Arial"/>
      <w:color w:val="808080"/>
      <w:szCs w:val="24"/>
    </w:rPr>
  </w:style>
  <w:style w:type="paragraph" w:customStyle="1" w:styleId="C95E3FC0CFCC4EBEB2114A5846B3FB2F46">
    <w:name w:val="C95E3FC0CFCC4EBEB2114A5846B3FB2F46"/>
    <w:rsid w:val="003B14AE"/>
    <w:pPr>
      <w:spacing w:after="480" w:line="240" w:lineRule="auto"/>
    </w:pPr>
    <w:rPr>
      <w:rFonts w:ascii="Arial" w:eastAsia="Times New Roman" w:hAnsi="Arial" w:cs="Arial"/>
      <w:color w:val="808080"/>
      <w:szCs w:val="24"/>
    </w:rPr>
  </w:style>
  <w:style w:type="paragraph" w:customStyle="1" w:styleId="C22ED146C0174A8098EC0746F9331F5E6">
    <w:name w:val="C22ED146C0174A8098EC0746F9331F5E6"/>
    <w:rsid w:val="003B14AE"/>
    <w:pPr>
      <w:spacing w:after="0" w:line="240" w:lineRule="auto"/>
    </w:pPr>
    <w:rPr>
      <w:rFonts w:ascii="Arial" w:eastAsia="Times New Roman" w:hAnsi="Arial" w:cs="Arial"/>
      <w:szCs w:val="24"/>
    </w:rPr>
  </w:style>
  <w:style w:type="paragraph" w:customStyle="1" w:styleId="B8FDCC9DDFC64D97B21207B8CED0EC2D6">
    <w:name w:val="B8FDCC9DDFC64D97B21207B8CED0EC2D6"/>
    <w:rsid w:val="003B14AE"/>
    <w:pPr>
      <w:spacing w:after="0" w:line="240" w:lineRule="auto"/>
    </w:pPr>
    <w:rPr>
      <w:rFonts w:ascii="Arial" w:eastAsia="Times New Roman" w:hAnsi="Arial" w:cs="Arial"/>
      <w:szCs w:val="24"/>
    </w:rPr>
  </w:style>
  <w:style w:type="paragraph" w:customStyle="1" w:styleId="6AFB2567CC304DBA985BA1C2375B43486">
    <w:name w:val="6AFB2567CC304DBA985BA1C2375B43486"/>
    <w:rsid w:val="003B14AE"/>
    <w:pPr>
      <w:spacing w:after="0" w:line="240" w:lineRule="auto"/>
    </w:pPr>
    <w:rPr>
      <w:rFonts w:ascii="Arial" w:eastAsia="Times New Roman" w:hAnsi="Arial" w:cs="Arial"/>
      <w:szCs w:val="24"/>
    </w:rPr>
  </w:style>
  <w:style w:type="paragraph" w:customStyle="1" w:styleId="160ED9CC6707468CB226E2FDEDAF897C6">
    <w:name w:val="160ED9CC6707468CB226E2FDEDAF897C6"/>
    <w:rsid w:val="003B14AE"/>
    <w:pPr>
      <w:spacing w:after="0" w:line="240" w:lineRule="auto"/>
    </w:pPr>
    <w:rPr>
      <w:rFonts w:ascii="Arial" w:eastAsia="Times New Roman" w:hAnsi="Arial" w:cs="Arial"/>
      <w:szCs w:val="24"/>
    </w:rPr>
  </w:style>
  <w:style w:type="paragraph" w:customStyle="1" w:styleId="3838A1449E3946AE8A0D311C0DB804236">
    <w:name w:val="3838A1449E3946AE8A0D311C0DB804236"/>
    <w:rsid w:val="003B14AE"/>
    <w:pPr>
      <w:spacing w:after="0" w:line="240" w:lineRule="auto"/>
    </w:pPr>
    <w:rPr>
      <w:rFonts w:ascii="Arial" w:eastAsia="Times New Roman" w:hAnsi="Arial" w:cs="Arial"/>
      <w:szCs w:val="24"/>
    </w:rPr>
  </w:style>
  <w:style w:type="paragraph" w:customStyle="1" w:styleId="F1E80F9ECAA4495B90F6AABFBA24B3EF6">
    <w:name w:val="F1E80F9ECAA4495B90F6AABFBA24B3EF6"/>
    <w:rsid w:val="003B14AE"/>
    <w:pPr>
      <w:spacing w:after="0" w:line="240" w:lineRule="auto"/>
    </w:pPr>
    <w:rPr>
      <w:rFonts w:ascii="Arial" w:eastAsia="Times New Roman" w:hAnsi="Arial" w:cs="Arial"/>
      <w:szCs w:val="24"/>
    </w:rPr>
  </w:style>
  <w:style w:type="paragraph" w:customStyle="1" w:styleId="6D10DF8E63814382A103636D05BEC3BD6">
    <w:name w:val="6D10DF8E63814382A103636D05BEC3BD6"/>
    <w:rsid w:val="003B14AE"/>
    <w:pPr>
      <w:spacing w:after="0" w:line="240" w:lineRule="auto"/>
    </w:pPr>
    <w:rPr>
      <w:rFonts w:ascii="Arial" w:eastAsia="Times New Roman" w:hAnsi="Arial" w:cs="Arial"/>
      <w:szCs w:val="24"/>
    </w:rPr>
  </w:style>
  <w:style w:type="paragraph" w:customStyle="1" w:styleId="392AA5FDF8C345E8BA3000BCEDC34CCA6">
    <w:name w:val="392AA5FDF8C345E8BA3000BCEDC34CCA6"/>
    <w:rsid w:val="003B14AE"/>
    <w:pPr>
      <w:spacing w:after="0" w:line="240" w:lineRule="auto"/>
    </w:pPr>
    <w:rPr>
      <w:rFonts w:ascii="Arial" w:eastAsia="Times New Roman" w:hAnsi="Arial" w:cs="Arial"/>
      <w:szCs w:val="24"/>
    </w:rPr>
  </w:style>
  <w:style w:type="paragraph" w:customStyle="1" w:styleId="B37DEEBC09254611A76928E83EE285076">
    <w:name w:val="B37DEEBC09254611A76928E83EE285076"/>
    <w:rsid w:val="003B14AE"/>
    <w:pPr>
      <w:spacing w:after="0" w:line="240" w:lineRule="auto"/>
    </w:pPr>
    <w:rPr>
      <w:rFonts w:ascii="Arial" w:eastAsia="Times New Roman" w:hAnsi="Arial" w:cs="Arial"/>
      <w:szCs w:val="24"/>
    </w:rPr>
  </w:style>
  <w:style w:type="paragraph" w:customStyle="1" w:styleId="4F0F68ABEC894BFCAA03628447D57C1C6">
    <w:name w:val="4F0F68ABEC894BFCAA03628447D57C1C6"/>
    <w:rsid w:val="003B14AE"/>
    <w:pPr>
      <w:spacing w:after="0" w:line="240" w:lineRule="auto"/>
    </w:pPr>
    <w:rPr>
      <w:rFonts w:ascii="Arial" w:eastAsia="Times New Roman" w:hAnsi="Arial" w:cs="Arial"/>
      <w:szCs w:val="24"/>
    </w:rPr>
  </w:style>
  <w:style w:type="paragraph" w:customStyle="1" w:styleId="1B22B8324DC84756815500291201616E6">
    <w:name w:val="1B22B8324DC84756815500291201616E6"/>
    <w:rsid w:val="003B14AE"/>
    <w:pPr>
      <w:spacing w:after="0" w:line="240" w:lineRule="auto"/>
    </w:pPr>
    <w:rPr>
      <w:rFonts w:ascii="Arial" w:eastAsia="Times New Roman" w:hAnsi="Arial" w:cs="Arial"/>
      <w:szCs w:val="24"/>
    </w:rPr>
  </w:style>
  <w:style w:type="paragraph" w:customStyle="1" w:styleId="65467CD12E3F4B2DBCBAD2DA3F3B5E376">
    <w:name w:val="65467CD12E3F4B2DBCBAD2DA3F3B5E376"/>
    <w:rsid w:val="003B14AE"/>
    <w:pPr>
      <w:spacing w:after="0" w:line="240" w:lineRule="auto"/>
    </w:pPr>
    <w:rPr>
      <w:rFonts w:ascii="Arial" w:eastAsia="Times New Roman" w:hAnsi="Arial" w:cs="Arial"/>
      <w:szCs w:val="24"/>
    </w:rPr>
  </w:style>
  <w:style w:type="paragraph" w:customStyle="1" w:styleId="AC039829BADE4E19992F68EF7730B93143">
    <w:name w:val="AC039829BADE4E19992F68EF7730B93143"/>
    <w:rsid w:val="003B14AE"/>
    <w:pPr>
      <w:spacing w:after="480" w:line="240" w:lineRule="auto"/>
    </w:pPr>
    <w:rPr>
      <w:rFonts w:ascii="Arial" w:eastAsia="Times New Roman" w:hAnsi="Arial" w:cs="Arial"/>
      <w:color w:val="808080"/>
      <w:szCs w:val="24"/>
    </w:rPr>
  </w:style>
  <w:style w:type="paragraph" w:customStyle="1" w:styleId="BAEF1A9C57294D659114B8AFED6DB322">
    <w:name w:val="BAEF1A9C57294D659114B8AFED6DB322"/>
    <w:rsid w:val="003B14AE"/>
  </w:style>
  <w:style w:type="paragraph" w:customStyle="1" w:styleId="EA07C528DDAE47CC8333AEBB3FC3110A">
    <w:name w:val="EA07C528DDAE47CC8333AEBB3FC3110A"/>
    <w:rsid w:val="003B14AE"/>
  </w:style>
  <w:style w:type="paragraph" w:customStyle="1" w:styleId="1768650033B64083A3123E190673D53A">
    <w:name w:val="1768650033B64083A3123E190673D53A"/>
    <w:rsid w:val="003B14AE"/>
  </w:style>
  <w:style w:type="paragraph" w:customStyle="1" w:styleId="BCFAF17FC6D542458E18542E8F1CAF34">
    <w:name w:val="BCFAF17FC6D542458E18542E8F1CAF34"/>
    <w:rsid w:val="003B14AE"/>
  </w:style>
  <w:style w:type="paragraph" w:customStyle="1" w:styleId="DF95B21081364B64A87B02D5C01BADB8">
    <w:name w:val="DF95B21081364B64A87B02D5C01BADB8"/>
    <w:rsid w:val="003B14AE"/>
  </w:style>
  <w:style w:type="paragraph" w:customStyle="1" w:styleId="C95E3FC0CFCC4EBEB2114A5846B3FB2F47">
    <w:name w:val="C95E3FC0CFCC4EBEB2114A5846B3FB2F47"/>
    <w:rsid w:val="003B14AE"/>
    <w:pPr>
      <w:spacing w:after="480" w:line="240" w:lineRule="auto"/>
    </w:pPr>
    <w:rPr>
      <w:rFonts w:ascii="Arial" w:eastAsia="Times New Roman" w:hAnsi="Arial" w:cs="Arial"/>
      <w:color w:val="808080"/>
      <w:szCs w:val="24"/>
    </w:rPr>
  </w:style>
  <w:style w:type="paragraph" w:customStyle="1" w:styleId="AC039829BADE4E19992F68EF7730B93144">
    <w:name w:val="AC039829BADE4E19992F68EF7730B93144"/>
    <w:rsid w:val="003B14AE"/>
    <w:pPr>
      <w:spacing w:after="480" w:line="240" w:lineRule="auto"/>
    </w:pPr>
    <w:rPr>
      <w:rFonts w:ascii="Arial" w:eastAsia="Times New Roman" w:hAnsi="Arial" w:cs="Arial"/>
      <w:color w:val="808080"/>
      <w:szCs w:val="24"/>
    </w:rPr>
  </w:style>
  <w:style w:type="paragraph" w:customStyle="1" w:styleId="C95E3FC0CFCC4EBEB2114A5846B3FB2F48">
    <w:name w:val="C95E3FC0CFCC4EBEB2114A5846B3FB2F48"/>
    <w:rsid w:val="003B14AE"/>
    <w:pPr>
      <w:spacing w:after="480" w:line="240" w:lineRule="auto"/>
    </w:pPr>
    <w:rPr>
      <w:rFonts w:ascii="Arial" w:eastAsia="Times New Roman" w:hAnsi="Arial" w:cs="Arial"/>
      <w:color w:val="808080"/>
      <w:szCs w:val="24"/>
    </w:rPr>
  </w:style>
  <w:style w:type="paragraph" w:customStyle="1" w:styleId="AC039829BADE4E19992F68EF7730B93145">
    <w:name w:val="AC039829BADE4E19992F68EF7730B93145"/>
    <w:rsid w:val="003B14AE"/>
    <w:pPr>
      <w:spacing w:after="480" w:line="240" w:lineRule="auto"/>
    </w:pPr>
    <w:rPr>
      <w:rFonts w:ascii="Arial" w:eastAsia="Times New Roman" w:hAnsi="Arial" w:cs="Arial"/>
      <w:color w:val="808080"/>
      <w:szCs w:val="24"/>
    </w:rPr>
  </w:style>
  <w:style w:type="paragraph" w:customStyle="1" w:styleId="10AB687A8E454301B54422C34925F1F9">
    <w:name w:val="10AB687A8E454301B54422C34925F1F9"/>
    <w:rsid w:val="003B14AE"/>
  </w:style>
  <w:style w:type="paragraph" w:customStyle="1" w:styleId="088DB642EBE8445E8B37EEE6B2F876E2">
    <w:name w:val="088DB642EBE8445E8B37EEE6B2F876E2"/>
    <w:rsid w:val="003B14AE"/>
  </w:style>
  <w:style w:type="paragraph" w:customStyle="1" w:styleId="CC80CF92923B4C798F02239FD80BFF3E">
    <w:name w:val="CC80CF92923B4C798F02239FD80BFF3E"/>
    <w:rsid w:val="003B14AE"/>
  </w:style>
  <w:style w:type="paragraph" w:customStyle="1" w:styleId="674750FDD2614EDAB897BA119EA8DFB4">
    <w:name w:val="674750FDD2614EDAB897BA119EA8DFB4"/>
    <w:rsid w:val="003B14AE"/>
  </w:style>
  <w:style w:type="paragraph" w:customStyle="1" w:styleId="E7857D7758DB4F7091921F3D166FA87D">
    <w:name w:val="E7857D7758DB4F7091921F3D166FA87D"/>
    <w:rsid w:val="003B14AE"/>
  </w:style>
  <w:style w:type="paragraph" w:customStyle="1" w:styleId="AE08FD9B019348B7A29EA741B2C31A82">
    <w:name w:val="AE08FD9B019348B7A29EA741B2C31A82"/>
    <w:rsid w:val="003B14AE"/>
  </w:style>
  <w:style w:type="paragraph" w:customStyle="1" w:styleId="65DB97963BEE4852B287438025730CB5">
    <w:name w:val="65DB97963BEE4852B287438025730CB5"/>
    <w:rsid w:val="003B14AE"/>
  </w:style>
  <w:style w:type="paragraph" w:customStyle="1" w:styleId="1ADDA31009074232A0C214082DC10AD4">
    <w:name w:val="1ADDA31009074232A0C214082DC10AD4"/>
    <w:rsid w:val="003B14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DC940-94D9-4181-A0E4-CB009A61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5</Words>
  <Characters>8006</Characters>
  <Application>Microsoft Office Word</Application>
  <DocSecurity>0</DocSecurity>
  <Lines>66</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richtsidee: Titel Unterrichtsidee</vt:lpstr>
      <vt:lpstr>Checkliste: Was muss ich zur Berufsberatung mitnehmen</vt:lpstr>
    </vt:vector>
  </TitlesOfParts>
  <Company>BW Bildung und Wissen Verlag und Software GmbH</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vorschlag: Elektromobilität in der Berufswelt</dc:title>
  <dc:creator>Redaktion planet-beruf.de</dc:creator>
  <cp:lastModifiedBy>muellers</cp:lastModifiedBy>
  <cp:revision>13</cp:revision>
  <cp:lastPrinted>2013-06-19T08:54:00Z</cp:lastPrinted>
  <dcterms:created xsi:type="dcterms:W3CDTF">2023-03-29T13:07:00Z</dcterms:created>
  <dcterms:modified xsi:type="dcterms:W3CDTF">2023-03-31T06:01:00Z</dcterms:modified>
</cp:coreProperties>
</file>